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A4" w:rsidRDefault="008306A4" w:rsidP="008306A4">
      <w:pPr>
        <w:suppressAutoHyphens w:val="0"/>
        <w:rPr>
          <w:rFonts w:ascii="Times" w:hAnsi="Times" w:cs="Segoe UI"/>
          <w:b/>
          <w:sz w:val="36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8306A4" w:rsidRPr="00CE34EF" w:rsidTr="008306A4">
        <w:trPr>
          <w:trHeight w:val="2880"/>
          <w:jc w:val="center"/>
        </w:trPr>
        <w:tc>
          <w:tcPr>
            <w:tcW w:w="5000" w:type="pct"/>
          </w:tcPr>
          <w:p w:rsidR="008306A4" w:rsidRDefault="0093307B" w:rsidP="008306A4">
            <w:pPr>
              <w:pStyle w:val="NoSpacing"/>
              <w:jc w:val="center"/>
              <w:rPr>
                <w:rFonts w:asciiTheme="majorHAnsi" w:eastAsiaTheme="majorEastAsia" w:hAnsiTheme="majorHAnsi" w:cs="Arial"/>
                <w:caps/>
              </w:rPr>
            </w:pPr>
            <w:sdt>
              <w:sdtPr>
                <w:rPr>
                  <w:rFonts w:asciiTheme="majorHAnsi" w:eastAsiaTheme="majorEastAsia" w:hAnsiTheme="majorHAnsi" w:cs="Arial"/>
                  <w:b/>
                  <w:caps/>
                </w:rPr>
                <w:alias w:val="Company"/>
                <w:id w:val="15524243"/>
                <w:placeholder>
                  <w:docPart w:val="DACA7D60B2204C209B258905B810A5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242EF" w:rsidRPr="005E38C4">
                  <w:rPr>
                    <w:rFonts w:asciiTheme="majorHAnsi" w:eastAsiaTheme="majorEastAsia" w:hAnsiTheme="majorHAnsi" w:cs="Arial"/>
                    <w:b/>
                    <w:caps/>
                  </w:rPr>
                  <w:t>RBL Bank ltd</w:t>
                </w:r>
              </w:sdtContent>
            </w:sdt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rPr>
                <w:rFonts w:eastAsiaTheme="majorEastAsia"/>
              </w:rPr>
            </w:pPr>
          </w:p>
          <w:p w:rsidR="008306A4" w:rsidRDefault="008306A4" w:rsidP="008306A4">
            <w:pPr>
              <w:rPr>
                <w:rFonts w:eastAsiaTheme="majorEastAsia"/>
              </w:rPr>
            </w:pPr>
          </w:p>
          <w:p w:rsidR="008306A4" w:rsidRPr="00EB4011" w:rsidRDefault="008306A4" w:rsidP="008306A4">
            <w:pPr>
              <w:tabs>
                <w:tab w:val="left" w:pos="5385"/>
              </w:tabs>
              <w:rPr>
                <w:rFonts w:eastAsiaTheme="majorEastAsia"/>
              </w:rPr>
            </w:pPr>
            <w:r>
              <w:rPr>
                <w:rFonts w:eastAsiaTheme="majorEastAsia"/>
              </w:rPr>
              <w:tab/>
            </w:r>
          </w:p>
        </w:tc>
      </w:tr>
      <w:tr w:rsidR="008306A4" w:rsidRPr="00CE34EF" w:rsidTr="008306A4">
        <w:trPr>
          <w:trHeight w:val="1440"/>
          <w:jc w:val="center"/>
        </w:trPr>
        <w:sdt>
          <w:sdtPr>
            <w:rPr>
              <w:rFonts w:asciiTheme="majorHAnsi" w:eastAsiaTheme="majorEastAsia" w:hAnsiTheme="majorHAnsi" w:cs="Arial"/>
              <w:b/>
              <w:sz w:val="40"/>
              <w:szCs w:val="40"/>
            </w:rPr>
            <w:alias w:val="Title"/>
            <w:id w:val="15524250"/>
            <w:placeholder>
              <w:docPart w:val="9FE85AD3CDB942A3B74D8EA5AA0ECC8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306A4" w:rsidRPr="00CE34EF" w:rsidRDefault="005242EF" w:rsidP="005242EF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sz w:val="80"/>
                    <w:szCs w:val="80"/>
                  </w:rPr>
                </w:pPr>
                <w:r w:rsidRPr="00A80654">
                  <w:rPr>
                    <w:rFonts w:asciiTheme="majorHAnsi" w:eastAsiaTheme="majorEastAsia" w:hAnsiTheme="majorHAnsi" w:cs="Arial"/>
                    <w:b/>
                    <w:sz w:val="40"/>
                    <w:szCs w:val="40"/>
                  </w:rPr>
                  <w:t>Si</w:t>
                </w:r>
                <w:r w:rsidR="002A0F87">
                  <w:rPr>
                    <w:rFonts w:asciiTheme="majorHAnsi" w:eastAsiaTheme="majorEastAsia" w:hAnsiTheme="majorHAnsi" w:cs="Arial"/>
                    <w:b/>
                    <w:sz w:val="40"/>
                    <w:szCs w:val="40"/>
                  </w:rPr>
                  <w:t>ngle Payment Corp Status</w:t>
                </w:r>
                <w:r w:rsidRPr="00A80654">
                  <w:rPr>
                    <w:rFonts w:asciiTheme="majorHAnsi" w:eastAsiaTheme="majorEastAsia" w:hAnsiTheme="majorHAnsi" w:cs="Arial"/>
                    <w:b/>
                    <w:sz w:val="40"/>
                    <w:szCs w:val="40"/>
                  </w:rPr>
                  <w:t xml:space="preserve"> API</w:t>
                </w:r>
              </w:p>
            </w:tc>
          </w:sdtContent>
        </w:sdt>
      </w:tr>
      <w:tr w:rsidR="008306A4" w:rsidRPr="00CE34EF" w:rsidTr="008306A4">
        <w:trPr>
          <w:trHeight w:val="720"/>
          <w:jc w:val="center"/>
        </w:trPr>
        <w:sdt>
          <w:sdtPr>
            <w:rPr>
              <w:rFonts w:asciiTheme="majorHAnsi" w:eastAsiaTheme="majorEastAsia" w:hAnsiTheme="majorHAnsi" w:cs="Arial"/>
              <w:sz w:val="44"/>
              <w:szCs w:val="44"/>
            </w:rPr>
            <w:alias w:val="Subtitle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306A4" w:rsidRPr="00CE34EF" w:rsidRDefault="008306A4" w:rsidP="008306A4">
                <w:pPr>
                  <w:pStyle w:val="NoSpacing"/>
                  <w:jc w:val="center"/>
                  <w:rPr>
                    <w:rFonts w:asciiTheme="majorHAnsi" w:eastAsiaTheme="majorEastAsia" w:hAnsiTheme="majorHAnsi" w:cs="Arial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="Arial"/>
                    <w:sz w:val="44"/>
                    <w:szCs w:val="44"/>
                  </w:rPr>
                  <w:t xml:space="preserve">     </w:t>
                </w:r>
              </w:p>
            </w:tc>
          </w:sdtContent>
        </w:sdt>
      </w:tr>
      <w:tr w:rsidR="008306A4" w:rsidRPr="00CE34EF" w:rsidTr="008306A4">
        <w:trPr>
          <w:trHeight w:val="360"/>
          <w:jc w:val="center"/>
        </w:trPr>
        <w:tc>
          <w:tcPr>
            <w:tcW w:w="5000" w:type="pct"/>
            <w:vAlign w:val="center"/>
          </w:tcPr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</w:rPr>
            </w:pPr>
          </w:p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</w:rPr>
            </w:pPr>
            <w:r w:rsidRPr="00CE34EF">
              <w:rPr>
                <w:rFonts w:asciiTheme="majorHAnsi" w:hAnsiTheme="majorHAnsi" w:cs="Arial"/>
                <w:noProof/>
                <w:lang w:eastAsia="en-US"/>
              </w:rPr>
              <w:drawing>
                <wp:inline distT="0" distB="0" distL="0" distR="0" wp14:anchorId="68282E89" wp14:editId="688E258B">
                  <wp:extent cx="1110615" cy="32639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6A4" w:rsidRPr="00CE34EF" w:rsidTr="008306A4">
        <w:trPr>
          <w:trHeight w:val="360"/>
          <w:jc w:val="center"/>
        </w:trPr>
        <w:tc>
          <w:tcPr>
            <w:tcW w:w="5000" w:type="pct"/>
            <w:vAlign w:val="center"/>
          </w:tcPr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</w:rPr>
            </w:pPr>
          </w:p>
          <w:p w:rsidR="008306A4" w:rsidRPr="00CE34EF" w:rsidRDefault="008306A4" w:rsidP="008306A4">
            <w:pPr>
              <w:pStyle w:val="NoSpacing"/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8306A4" w:rsidRPr="00CE34EF" w:rsidTr="008306A4">
        <w:trPr>
          <w:trHeight w:val="360"/>
          <w:jc w:val="center"/>
        </w:trPr>
        <w:sdt>
          <w:sdtPr>
            <w:rPr>
              <w:rFonts w:asciiTheme="majorHAnsi" w:hAnsiTheme="majorHAnsi" w:cs="Arial"/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8-0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8306A4" w:rsidRPr="00CE34EF" w:rsidRDefault="008306A4" w:rsidP="008306A4">
                <w:pPr>
                  <w:pStyle w:val="NoSpacing"/>
                  <w:jc w:val="center"/>
                  <w:rPr>
                    <w:rFonts w:asciiTheme="majorHAnsi" w:hAnsiTheme="majorHAnsi" w:cs="Arial"/>
                    <w:b/>
                    <w:bCs/>
                  </w:rPr>
                </w:pPr>
                <w:r>
                  <w:rPr>
                    <w:rFonts w:asciiTheme="majorHAnsi" w:hAnsiTheme="majorHAnsi" w:cs="Arial"/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8306A4" w:rsidRPr="004C38CC" w:rsidRDefault="00983F24" w:rsidP="008306A4">
      <w:pPr>
        <w:jc w:val="center"/>
        <w:rPr>
          <w:rFonts w:ascii="Century Schoolbook L;Times New" w:hAnsi="Century Schoolbook L;Times New" w:cs="Century Schoolbook L;Times New"/>
          <w:b/>
          <w:color w:val="000000" w:themeColor="text1"/>
          <w:sz w:val="20"/>
          <w:szCs w:val="20"/>
        </w:rPr>
      </w:pPr>
      <w:r>
        <w:rPr>
          <w:rFonts w:ascii="Century Schoolbook L;Times New" w:hAnsi="Century Schoolbook L;Times New" w:cs="Century Schoolbook L;Times New"/>
          <w:b/>
          <w:color w:val="000000" w:themeColor="text1"/>
          <w:sz w:val="20"/>
          <w:szCs w:val="20"/>
        </w:rPr>
        <w:t>Version: 1.01</w:t>
      </w:r>
    </w:p>
    <w:p w:rsidR="008306A4" w:rsidRDefault="008306A4" w:rsidP="008306A4">
      <w:pPr>
        <w:rPr>
          <w:rFonts w:ascii="Century Schoolbook L;Times New" w:hAnsi="Century Schoolbook L;Times New" w:cs="Century Schoolbook L;Times New"/>
          <w:b/>
          <w:color w:val="333399"/>
          <w:sz w:val="28"/>
          <w:szCs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="Century Schoolbook L;Times New" w:hAnsi="Century Schoolbook L;Times New" w:cs="Century Schoolbook L;Times New"/>
          <w:b/>
          <w:sz w:val="28"/>
        </w:rPr>
      </w:pPr>
    </w:p>
    <w:p w:rsidR="008306A4" w:rsidRDefault="008306A4" w:rsidP="008306A4">
      <w:pPr>
        <w:jc w:val="center"/>
        <w:rPr>
          <w:rFonts w:asciiTheme="majorHAnsi" w:hAnsiTheme="majorHAnsi" w:cs="Arial"/>
          <w:b/>
          <w:sz w:val="28"/>
        </w:rPr>
      </w:pPr>
      <w:r>
        <w:rPr>
          <w:rFonts w:asciiTheme="majorHAnsi" w:hAnsiTheme="majorHAnsi" w:cs="Arial"/>
          <w:b/>
          <w:color w:val="auto"/>
          <w:sz w:val="32"/>
          <w:szCs w:val="32"/>
        </w:rPr>
        <w:lastRenderedPageBreak/>
        <w:t xml:space="preserve">**** </w:t>
      </w:r>
      <w:r>
        <w:rPr>
          <w:rFonts w:asciiTheme="majorHAnsi" w:hAnsiTheme="majorHAnsi" w:cs="Arial"/>
          <w:b/>
          <w:sz w:val="28"/>
        </w:rPr>
        <w:t>Version</w:t>
      </w:r>
      <w:r w:rsidRPr="00CE34EF">
        <w:rPr>
          <w:rFonts w:asciiTheme="majorHAnsi" w:hAnsiTheme="majorHAnsi" w:cs="Arial"/>
          <w:b/>
          <w:sz w:val="28"/>
        </w:rPr>
        <w:t xml:space="preserve"> History</w:t>
      </w:r>
      <w:r>
        <w:rPr>
          <w:rFonts w:asciiTheme="majorHAnsi" w:hAnsiTheme="majorHAnsi" w:cs="Arial"/>
          <w:b/>
          <w:sz w:val="28"/>
        </w:rPr>
        <w:t xml:space="preserve"> ****</w:t>
      </w:r>
    </w:p>
    <w:p w:rsidR="008306A4" w:rsidRPr="00CE34EF" w:rsidRDefault="008306A4" w:rsidP="008306A4">
      <w:pPr>
        <w:jc w:val="center"/>
        <w:rPr>
          <w:rFonts w:asciiTheme="majorHAnsi" w:hAnsiTheme="majorHAnsi" w:cs="Arial"/>
          <w:b/>
          <w:sz w:val="28"/>
        </w:rPr>
      </w:pPr>
    </w:p>
    <w:tbl>
      <w:tblPr>
        <w:tblW w:w="9783" w:type="dxa"/>
        <w:tblInd w:w="-60" w:type="dxa"/>
        <w:tblBorders>
          <w:top w:val="single" w:sz="4" w:space="0" w:color="000001"/>
          <w:left w:val="single" w:sz="4" w:space="0" w:color="000001"/>
          <w:bottom w:val="nil"/>
          <w:right w:val="nil"/>
          <w:insideH w:val="nil"/>
          <w:insideV w:val="nil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413"/>
        <w:gridCol w:w="900"/>
        <w:gridCol w:w="5760"/>
        <w:gridCol w:w="1710"/>
      </w:tblGrid>
      <w:tr w:rsidR="008306A4" w:rsidRPr="00CE34EF" w:rsidTr="002A0F87">
        <w:trPr>
          <w:cantSplit/>
          <w:trHeight w:hRule="exact" w:val="793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93" w:type="dxa"/>
            </w:tcMar>
            <w:vAlign w:val="center"/>
          </w:tcPr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Date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CCC"/>
            <w:tcMar>
              <w:left w:w="93" w:type="dxa"/>
            </w:tcMar>
            <w:vAlign w:val="center"/>
          </w:tcPr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Version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3" w:type="dxa"/>
            </w:tcMar>
            <w:vAlign w:val="center"/>
          </w:tcPr>
          <w:p w:rsidR="008306A4" w:rsidRPr="00636317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 w:rsidRPr="00636317">
              <w:rPr>
                <w:rFonts w:asciiTheme="majorHAnsi" w:hAnsiTheme="majorHAnsi" w:cs="Arial"/>
                <w:b/>
              </w:rPr>
              <w:t xml:space="preserve">Amendment Comments </w:t>
            </w:r>
          </w:p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 w:rsidRPr="00636317">
              <w:rPr>
                <w:rFonts w:asciiTheme="majorHAnsi" w:hAnsiTheme="majorHAnsi" w:cs="Arial"/>
                <w:b/>
              </w:rPr>
              <w:t>(relating to version being introduced)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</w:tcPr>
          <w:p w:rsidR="008306A4" w:rsidRPr="00CE34EF" w:rsidRDefault="008306A4" w:rsidP="008306A4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Owner</w:t>
            </w:r>
          </w:p>
        </w:tc>
      </w:tr>
      <w:tr w:rsidR="002A0F87" w:rsidRPr="00CE34EF" w:rsidTr="002A0F87">
        <w:trPr>
          <w:cantSplit/>
          <w:trHeight w:hRule="exact" w:val="397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Default="0020571D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5-11-201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Default="00983F24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1.01</w:t>
            </w: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A0F87" w:rsidRPr="00CE34EF" w:rsidRDefault="002A0F87" w:rsidP="002A0F87">
            <w:pPr>
              <w:jc w:val="center"/>
              <w:rPr>
                <w:rFonts w:asciiTheme="majorHAnsi" w:hAnsiTheme="majorHAnsi" w:cs="Arial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New format for Single Payment Corp Status API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Default="00983F24" w:rsidP="002A0F87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  <w:r>
              <w:rPr>
                <w:rFonts w:ascii="Century Schoolbook L;Times New" w:hAnsi="Century Schoolbook L;Times New" w:cs="Century Schoolbook L;Times New"/>
                <w:color w:val="0000FF"/>
              </w:rPr>
              <w:t>Arpitam Das</w:t>
            </w:r>
          </w:p>
        </w:tc>
      </w:tr>
      <w:tr w:rsidR="002A0F87" w:rsidRPr="00CE34EF" w:rsidTr="002A0F87">
        <w:trPr>
          <w:cantSplit/>
          <w:trHeight w:hRule="exact" w:val="32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CE34EF" w:rsidRDefault="002A0F87" w:rsidP="008306A4">
            <w:pPr>
              <w:jc w:val="center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Default="002A0F87" w:rsidP="002A0F87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A0F87" w:rsidRPr="00CE34EF" w:rsidTr="002A0F87">
        <w:trPr>
          <w:cantSplit/>
          <w:trHeight w:hRule="exact" w:val="32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8D3189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CE34EF" w:rsidRDefault="002A0F87" w:rsidP="008306A4">
            <w:pPr>
              <w:jc w:val="center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Default="002A0F87" w:rsidP="002A0F87">
            <w:pPr>
              <w:rPr>
                <w:rFonts w:ascii="Century Schoolbook L;Times New" w:hAnsi="Century Schoolbook L;Times New" w:cs="Century Schoolbook L;Times New"/>
              </w:rPr>
            </w:pPr>
          </w:p>
        </w:tc>
      </w:tr>
      <w:tr w:rsidR="002A0F87" w:rsidRPr="00CE34EF" w:rsidTr="002A0F87">
        <w:trPr>
          <w:cantSplit/>
          <w:trHeight w:hRule="exact" w:val="320"/>
        </w:trPr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931604" w:rsidRDefault="002A0F87" w:rsidP="002A0F87">
            <w:pPr>
              <w:jc w:val="center"/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931604" w:rsidRDefault="002A0F87" w:rsidP="002A0F87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  <w:tc>
          <w:tcPr>
            <w:tcW w:w="5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  <w:vAlign w:val="center"/>
          </w:tcPr>
          <w:p w:rsidR="002A0F87" w:rsidRPr="00CE34EF" w:rsidRDefault="002A0F87" w:rsidP="008306A4">
            <w:pPr>
              <w:jc w:val="center"/>
              <w:rPr>
                <w:rFonts w:asciiTheme="majorHAnsi" w:hAnsiTheme="majorHAnsi" w:cs="Arial"/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2A0F87" w:rsidRPr="00931604" w:rsidRDefault="002A0F87" w:rsidP="002A0F87">
            <w:pPr>
              <w:rPr>
                <w:rFonts w:ascii="Century Schoolbook L;Times New" w:hAnsi="Century Schoolbook L;Times New" w:cs="Century Schoolbook L;Times New"/>
                <w:color w:val="0000FF"/>
              </w:rPr>
            </w:pPr>
          </w:p>
        </w:tc>
      </w:tr>
    </w:tbl>
    <w:p w:rsidR="008306A4" w:rsidRDefault="008306A4" w:rsidP="008306A4">
      <w:pPr>
        <w:suppressAutoHyphens w:val="0"/>
        <w:rPr>
          <w:rFonts w:ascii="Times" w:hAnsi="Times" w:cs="Segoe UI"/>
          <w:b/>
          <w:sz w:val="36"/>
          <w:szCs w:val="20"/>
        </w:rPr>
      </w:pPr>
    </w:p>
    <w:p w:rsidR="008306A4" w:rsidRPr="003C2B57" w:rsidRDefault="008306A4" w:rsidP="008306A4">
      <w:pPr>
        <w:suppressAutoHyphens w:val="0"/>
        <w:jc w:val="center"/>
        <w:rPr>
          <w:rFonts w:ascii="Times" w:hAnsi="Times" w:cs="Segoe UI"/>
          <w:b/>
          <w:sz w:val="36"/>
          <w:szCs w:val="20"/>
        </w:rPr>
      </w:pPr>
    </w:p>
    <w:p w:rsidR="008306A4" w:rsidRPr="00622AC1" w:rsidRDefault="008306A4" w:rsidP="008306A4">
      <w:pPr>
        <w:suppressAutoHyphens w:val="0"/>
        <w:rPr>
          <w:rFonts w:ascii="Times" w:hAnsi="Times" w:cs="Segoe UI"/>
          <w:b/>
          <w:color w:val="FFFFFF" w:themeColor="background1"/>
          <w:sz w:val="20"/>
          <w:szCs w:val="20"/>
        </w:rPr>
      </w:pPr>
      <w:r>
        <w:rPr>
          <w:rFonts w:ascii="Times" w:hAnsi="Times" w:cs="Segoe UI"/>
          <w:sz w:val="20"/>
          <w:szCs w:val="20"/>
        </w:rPr>
        <w:br w:type="page"/>
      </w:r>
    </w:p>
    <w:p w:rsidR="008306A4" w:rsidRPr="00360681" w:rsidRDefault="008306A4" w:rsidP="00360681">
      <w:pPr>
        <w:shd w:val="clear" w:color="auto" w:fill="EEECE1" w:themeFill="background2"/>
        <w:rPr>
          <w:rFonts w:ascii="Times" w:hAnsi="Times" w:cs="Segoe UI"/>
          <w:b/>
          <w:sz w:val="28"/>
          <w:szCs w:val="28"/>
        </w:rPr>
      </w:pPr>
      <w:r w:rsidRPr="00360681">
        <w:rPr>
          <w:rFonts w:ascii="Times" w:hAnsi="Times" w:cs="Segoe UI"/>
          <w:b/>
          <w:sz w:val="28"/>
          <w:szCs w:val="28"/>
        </w:rPr>
        <w:lastRenderedPageBreak/>
        <w:t>Table of Contents</w:t>
      </w:r>
    </w:p>
    <w:p w:rsidR="008306A4" w:rsidRPr="00566E99" w:rsidRDefault="008306A4" w:rsidP="008306A4">
      <w:pPr>
        <w:rPr>
          <w:rFonts w:ascii="Times" w:hAnsi="Times" w:cs="Segoe UI"/>
          <w:sz w:val="20"/>
          <w:szCs w:val="20"/>
        </w:rPr>
      </w:pPr>
    </w:p>
    <w:p w:rsidR="00BA07E5" w:rsidRDefault="008306A4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 w:rsidRPr="00566E99">
        <w:rPr>
          <w:rFonts w:ascii="Times" w:hAnsi="Times"/>
        </w:rPr>
        <w:fldChar w:fldCharType="begin"/>
      </w:r>
      <w:r w:rsidRPr="00566E99">
        <w:rPr>
          <w:rFonts w:ascii="Times" w:hAnsi="Times"/>
        </w:rPr>
        <w:instrText>TOC</w:instrText>
      </w:r>
      <w:r w:rsidRPr="00566E99">
        <w:rPr>
          <w:rFonts w:ascii="Times" w:hAnsi="Times"/>
        </w:rPr>
        <w:fldChar w:fldCharType="separate"/>
      </w:r>
      <w:r w:rsidR="00BA07E5">
        <w:rPr>
          <w:noProof/>
        </w:rPr>
        <w:t>Introduction</w:t>
      </w:r>
      <w:r w:rsidR="00BA07E5">
        <w:rPr>
          <w:noProof/>
        </w:rPr>
        <w:tab/>
      </w:r>
      <w:r w:rsidR="00BA07E5">
        <w:rPr>
          <w:noProof/>
        </w:rPr>
        <w:fldChar w:fldCharType="begin"/>
      </w:r>
      <w:r w:rsidR="00BA07E5">
        <w:rPr>
          <w:noProof/>
        </w:rPr>
        <w:instrText xml:space="preserve"> PAGEREF _Toc513804189 \h </w:instrText>
      </w:r>
      <w:r w:rsidR="00BA07E5">
        <w:rPr>
          <w:noProof/>
        </w:rPr>
      </w:r>
      <w:r w:rsidR="00BA07E5">
        <w:rPr>
          <w:noProof/>
        </w:rPr>
        <w:fldChar w:fldCharType="separate"/>
      </w:r>
      <w:r w:rsidR="00BA07E5">
        <w:rPr>
          <w:noProof/>
        </w:rPr>
        <w:t>4</w:t>
      </w:r>
      <w:r w:rsidR="00BA07E5"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Transport protocol (SOAP / RE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API Request UR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Acc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Reques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Response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Success - Request and Response Sample for all modes of 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Failure - Request and Response Sample for all modes of pay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Request and Response Sample for Schema Validation Fail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Error Codes and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Http Status Codes and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A07E5" w:rsidRDefault="00BA07E5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rPr>
          <w:noProof/>
        </w:rPr>
        <w:t>Payment status for all Modes of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80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306A4" w:rsidRPr="00566E99" w:rsidRDefault="008306A4" w:rsidP="008306A4">
      <w:pPr>
        <w:pStyle w:val="Contents1"/>
        <w:tabs>
          <w:tab w:val="left" w:pos="480"/>
          <w:tab w:val="right" w:leader="dot" w:pos="8630"/>
        </w:tabs>
        <w:rPr>
          <w:rStyle w:val="IndexLink"/>
          <w:rFonts w:ascii="Times" w:eastAsia="SimSun;宋体" w:hAnsi="Times" w:cs="Century Schoolbook L;Times New"/>
          <w:lang w:val="en-IN" w:eastAsia="en-IN"/>
        </w:rPr>
      </w:pPr>
      <w:r w:rsidRPr="00566E99">
        <w:rPr>
          <w:rFonts w:ascii="Times" w:hAnsi="Times"/>
        </w:rPr>
        <w:fldChar w:fldCharType="end"/>
      </w:r>
    </w:p>
    <w:p w:rsidR="008306A4" w:rsidRPr="005142EC" w:rsidRDefault="008306A4" w:rsidP="004E2137">
      <w:pPr>
        <w:pStyle w:val="Heading4"/>
        <w:rPr>
          <w:sz w:val="20"/>
          <w:szCs w:val="20"/>
        </w:rPr>
      </w:pPr>
      <w:r w:rsidRPr="00566E99">
        <w:rPr>
          <w:sz w:val="20"/>
          <w:szCs w:val="20"/>
        </w:rPr>
        <w:br w:type="page"/>
      </w:r>
      <w:bookmarkStart w:id="0" w:name="_Toc513804189"/>
      <w:r w:rsidRPr="00005771">
        <w:lastRenderedPageBreak/>
        <w:t>Introduction</w:t>
      </w:r>
      <w:bookmarkEnd w:id="0"/>
    </w:p>
    <w:p w:rsidR="008306A4" w:rsidRDefault="008306A4" w:rsidP="00A170F7">
      <w:pPr>
        <w:spacing w:line="276" w:lineRule="auto"/>
      </w:pPr>
      <w:r>
        <w:t>Single</w:t>
      </w:r>
      <w:r w:rsidRPr="001607B5">
        <w:t xml:space="preserve"> payment </w:t>
      </w:r>
      <w:r w:rsidR="002A0F87">
        <w:t>Corp Status</w:t>
      </w:r>
      <w:r w:rsidR="00B46A14">
        <w:t xml:space="preserve"> </w:t>
      </w:r>
      <w:r w:rsidRPr="001607B5">
        <w:t xml:space="preserve">API facilitates the client </w:t>
      </w:r>
      <w:r w:rsidR="00270C91">
        <w:t xml:space="preserve">to check the status </w:t>
      </w:r>
      <w:r w:rsidR="005300F1">
        <w:t>of the</w:t>
      </w:r>
      <w:r w:rsidRPr="00CB03D2">
        <w:t xml:space="preserve"> payment </w:t>
      </w:r>
      <w:r w:rsidR="00697817">
        <w:t>using</w:t>
      </w:r>
      <w:r w:rsidR="001601A7">
        <w:t xml:space="preserve"> </w:t>
      </w:r>
      <w:proofErr w:type="gramStart"/>
      <w:r w:rsidR="005300F1">
        <w:t xml:space="preserve">either </w:t>
      </w:r>
      <w:proofErr w:type="spellStart"/>
      <w:r w:rsidR="00697817" w:rsidRPr="00697817">
        <w:t>OrgTransactionID</w:t>
      </w:r>
      <w:proofErr w:type="spellEnd"/>
      <w:proofErr w:type="gramEnd"/>
      <w:r w:rsidR="00697817">
        <w:t xml:space="preserve">, </w:t>
      </w:r>
      <w:proofErr w:type="spellStart"/>
      <w:r w:rsidR="005300F1">
        <w:t>RefNo</w:t>
      </w:r>
      <w:proofErr w:type="spellEnd"/>
      <w:r w:rsidR="005300F1">
        <w:t xml:space="preserve">, </w:t>
      </w:r>
      <w:proofErr w:type="spellStart"/>
      <w:r w:rsidR="005300F1">
        <w:t>UTRNo</w:t>
      </w:r>
      <w:proofErr w:type="spellEnd"/>
      <w:r w:rsidR="005300F1">
        <w:t xml:space="preserve"> or </w:t>
      </w:r>
      <w:r w:rsidR="001601A7">
        <w:t xml:space="preserve">RRN </w:t>
      </w:r>
      <w:r w:rsidR="00697817">
        <w:t>for the registered Corpid</w:t>
      </w:r>
      <w:r w:rsidR="002F5668">
        <w:t>.</w:t>
      </w:r>
    </w:p>
    <w:p w:rsidR="008306A4" w:rsidRPr="001607B5" w:rsidRDefault="008306A4" w:rsidP="008306A4"/>
    <w:p w:rsidR="008306A4" w:rsidRDefault="008306A4" w:rsidP="008306A4">
      <w:pPr>
        <w:pStyle w:val="Heading2"/>
        <w:spacing w:before="0" w:after="0"/>
        <w:rPr>
          <w:rFonts w:ascii="Times" w:hAnsi="Times" w:cs="Century Schoolbook L;Times New"/>
          <w:sz w:val="20"/>
          <w:szCs w:val="20"/>
        </w:rPr>
      </w:pPr>
    </w:p>
    <w:p w:rsidR="008306A4" w:rsidRPr="00005771" w:rsidRDefault="008306A4" w:rsidP="004E2137">
      <w:pPr>
        <w:pStyle w:val="Heading4"/>
      </w:pPr>
      <w:bookmarkStart w:id="1" w:name="_Toc513804190"/>
      <w:r w:rsidRPr="00005771">
        <w:t>Description</w:t>
      </w:r>
      <w:bookmarkEnd w:id="1"/>
    </w:p>
    <w:p w:rsidR="002F5668" w:rsidRDefault="002431BF" w:rsidP="00A170F7">
      <w:pPr>
        <w:spacing w:line="276" w:lineRule="auto"/>
      </w:pPr>
      <w:r>
        <w:t>This API is</w:t>
      </w:r>
      <w:r w:rsidR="002F5668">
        <w:t xml:space="preserve"> used</w:t>
      </w:r>
      <w:r w:rsidR="0071309B">
        <w:t xml:space="preserve"> to find the status for </w:t>
      </w:r>
      <w:r>
        <w:t xml:space="preserve">all the modes of payment done </w:t>
      </w:r>
      <w:r w:rsidR="0071309B">
        <w:t>th</w:t>
      </w:r>
      <w:r>
        <w:t>rough Single Payment API</w:t>
      </w:r>
      <w:r w:rsidR="0071309B">
        <w:t>.</w:t>
      </w:r>
      <w:r>
        <w:t xml:space="preserve"> User has to pass any of the transactions reference number from </w:t>
      </w:r>
      <w:proofErr w:type="spellStart"/>
      <w:r>
        <w:t>RefNo</w:t>
      </w:r>
      <w:proofErr w:type="spellEnd"/>
      <w:r>
        <w:t xml:space="preserve">, </w:t>
      </w:r>
      <w:proofErr w:type="spellStart"/>
      <w:r>
        <w:t>OrgTransac</w:t>
      </w:r>
      <w:r w:rsidR="005300F1">
        <w:t>tionID</w:t>
      </w:r>
      <w:proofErr w:type="spellEnd"/>
      <w:proofErr w:type="gramStart"/>
      <w:r w:rsidR="005300F1">
        <w:t xml:space="preserve">,  </w:t>
      </w:r>
      <w:proofErr w:type="spellStart"/>
      <w:r w:rsidR="005300F1">
        <w:t>UTRNo</w:t>
      </w:r>
      <w:proofErr w:type="spellEnd"/>
      <w:proofErr w:type="gramEnd"/>
      <w:r w:rsidR="005300F1">
        <w:t>, RRN accordingly in the request</w:t>
      </w:r>
    </w:p>
    <w:p w:rsidR="002431BF" w:rsidRDefault="002431BF" w:rsidP="00A170F7">
      <w:pPr>
        <w:spacing w:line="276" w:lineRule="auto"/>
      </w:pPr>
    </w:p>
    <w:p w:rsidR="00E62B9C" w:rsidRDefault="002431BF" w:rsidP="00A170F7">
      <w:pPr>
        <w:spacing w:line="276" w:lineRule="auto"/>
      </w:pPr>
      <w:proofErr w:type="spellStart"/>
      <w:r>
        <w:t>RefNo</w:t>
      </w:r>
      <w:proofErr w:type="spellEnd"/>
      <w:r>
        <w:t xml:space="preserve"> / </w:t>
      </w:r>
      <w:proofErr w:type="spellStart"/>
      <w:proofErr w:type="gramStart"/>
      <w:r>
        <w:t>OrgTransactionID</w:t>
      </w:r>
      <w:proofErr w:type="spellEnd"/>
      <w:r w:rsidR="00A87901">
        <w:t xml:space="preserve"> :</w:t>
      </w:r>
      <w:proofErr w:type="gramEnd"/>
      <w:r w:rsidR="00A87901">
        <w:t xml:space="preserve"> U</w:t>
      </w:r>
      <w:r w:rsidR="00E62B9C">
        <w:t>sed to search all mode of payment.</w:t>
      </w:r>
    </w:p>
    <w:p w:rsidR="002431BF" w:rsidRDefault="00E62B9C" w:rsidP="00A170F7">
      <w:pPr>
        <w:spacing w:line="276" w:lineRule="auto"/>
      </w:pPr>
      <w:proofErr w:type="spellStart"/>
      <w:r>
        <w:t>UTRNo</w:t>
      </w:r>
      <w:proofErr w:type="spellEnd"/>
      <w:r>
        <w:t>:</w:t>
      </w:r>
      <w:r w:rsidR="002431BF">
        <w:t xml:space="preserve"> </w:t>
      </w:r>
      <w:r w:rsidR="00A87901">
        <w:t xml:space="preserve"> U</w:t>
      </w:r>
      <w:r>
        <w:t>sed</w:t>
      </w:r>
      <w:r w:rsidR="00BB452D">
        <w:t xml:space="preserve"> only in </w:t>
      </w:r>
      <w:r>
        <w:t>NEFT and RTGS payment.</w:t>
      </w:r>
    </w:p>
    <w:p w:rsidR="00E62B9C" w:rsidRDefault="00E62B9C" w:rsidP="00A170F7">
      <w:pPr>
        <w:spacing w:line="276" w:lineRule="auto"/>
      </w:pPr>
      <w:r>
        <w:t xml:space="preserve">RRN: </w:t>
      </w:r>
      <w:r w:rsidR="00A87901">
        <w:t>U</w:t>
      </w:r>
      <w:r>
        <w:t xml:space="preserve">sed </w:t>
      </w:r>
      <w:r w:rsidR="00BB452D">
        <w:t>only in</w:t>
      </w:r>
      <w:r>
        <w:t xml:space="preserve"> IMPS payments.</w:t>
      </w:r>
    </w:p>
    <w:p w:rsidR="0071309B" w:rsidRDefault="0071309B" w:rsidP="00A170F7">
      <w:pPr>
        <w:spacing w:line="276" w:lineRule="auto"/>
      </w:pPr>
    </w:p>
    <w:p w:rsidR="008306A4" w:rsidRPr="00566E99" w:rsidRDefault="008306A4" w:rsidP="00A170F7">
      <w:pPr>
        <w:pStyle w:val="Heading2"/>
        <w:numPr>
          <w:ilvl w:val="0"/>
          <w:numId w:val="3"/>
        </w:numPr>
        <w:spacing w:before="0" w:after="0" w:line="276" w:lineRule="auto"/>
        <w:rPr>
          <w:rFonts w:ascii="Times" w:hAnsi="Times" w:cs="Century Schoolbook L;Times New"/>
          <w:sz w:val="20"/>
          <w:szCs w:val="20"/>
        </w:rPr>
      </w:pPr>
    </w:p>
    <w:p w:rsidR="008306A4" w:rsidRPr="004B4DB6" w:rsidRDefault="008306A4" w:rsidP="00A170F7">
      <w:pPr>
        <w:pStyle w:val="Heading4"/>
        <w:spacing w:line="276" w:lineRule="auto"/>
      </w:pPr>
      <w:bookmarkStart w:id="2" w:name="_Toc513804191"/>
      <w:r w:rsidRPr="004B4DB6">
        <w:t>Transport protocol (SOAP / REST)</w:t>
      </w:r>
      <w:bookmarkEnd w:id="2"/>
    </w:p>
    <w:p w:rsidR="008306A4" w:rsidRPr="00B46A14" w:rsidRDefault="008306A4" w:rsidP="00A170F7">
      <w:pPr>
        <w:spacing w:line="276" w:lineRule="auto"/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</w:pPr>
      <w:r w:rsidRPr="00B46A14">
        <w:rPr>
          <w:rFonts w:ascii="Century Schoolbook L;Times New" w:hAnsi="Century Schoolbook L;Times New" w:cs="Century Schoolbook L;Times New"/>
          <w:i/>
          <w:color w:val="FF0000"/>
          <w:sz w:val="20"/>
          <w:szCs w:val="20"/>
        </w:rPr>
        <w:t>REST</w:t>
      </w:r>
    </w:p>
    <w:p w:rsidR="008306A4" w:rsidRPr="00566E99" w:rsidRDefault="008306A4" w:rsidP="00A170F7">
      <w:pPr>
        <w:pStyle w:val="Heading2"/>
        <w:numPr>
          <w:ilvl w:val="1"/>
          <w:numId w:val="3"/>
        </w:numPr>
        <w:spacing w:before="0" w:after="0" w:line="276" w:lineRule="auto"/>
        <w:rPr>
          <w:rFonts w:ascii="Times" w:hAnsi="Times" w:cs="Century Schoolbook L;Times New"/>
          <w:sz w:val="20"/>
          <w:szCs w:val="20"/>
        </w:rPr>
      </w:pPr>
    </w:p>
    <w:p w:rsidR="008306A4" w:rsidRDefault="008306A4" w:rsidP="00A170F7">
      <w:pPr>
        <w:pStyle w:val="Heading4"/>
        <w:spacing w:line="276" w:lineRule="auto"/>
      </w:pPr>
      <w:bookmarkStart w:id="3" w:name="_Toc513804192"/>
      <w:r w:rsidRPr="004B4DB6">
        <w:t>API Request URLs</w:t>
      </w:r>
      <w:bookmarkStart w:id="4" w:name="_GoBack"/>
      <w:bookmarkEnd w:id="3"/>
      <w:bookmarkEnd w:id="4"/>
    </w:p>
    <w:p w:rsidR="00476211" w:rsidRPr="004B4DB6" w:rsidRDefault="00476211" w:rsidP="00A170F7">
      <w:pPr>
        <w:spacing w:line="276" w:lineRule="auto"/>
        <w:rPr>
          <w:b/>
          <w:i/>
          <w:sz w:val="22"/>
          <w:szCs w:val="22"/>
          <w:u w:val="single"/>
        </w:rPr>
      </w:pPr>
    </w:p>
    <w:p w:rsidR="00674D77" w:rsidRDefault="00674D77" w:rsidP="00674D77">
      <w:pPr>
        <w:tabs>
          <w:tab w:val="left" w:pos="7215"/>
        </w:tabs>
        <w:spacing w:line="276" w:lineRule="auto"/>
      </w:pPr>
    </w:p>
    <w:p w:rsidR="00BD1C53" w:rsidRDefault="00674D77" w:rsidP="00674D77">
      <w:pPr>
        <w:tabs>
          <w:tab w:val="left" w:pos="7215"/>
        </w:tabs>
        <w:spacing w:line="276" w:lineRule="auto"/>
      </w:pPr>
      <w:hyperlink r:id="rId10" w:history="1">
        <w:r w:rsidRPr="00C6698F">
          <w:rPr>
            <w:rStyle w:val="Hyperlink"/>
          </w:rPr>
          <w:t>https://apideveloper.rblbank.com/test/sb/rbl/api/v1/payment_bid/payment/query</w:t>
        </w:r>
      </w:hyperlink>
    </w:p>
    <w:p w:rsidR="00674D77" w:rsidRDefault="00674D77" w:rsidP="00674D77">
      <w:pPr>
        <w:tabs>
          <w:tab w:val="left" w:pos="7215"/>
        </w:tabs>
        <w:spacing w:line="276" w:lineRule="auto"/>
      </w:pPr>
    </w:p>
    <w:p w:rsidR="00A440BE" w:rsidRDefault="00A440BE" w:rsidP="00A170F7">
      <w:pPr>
        <w:spacing w:line="276" w:lineRule="auto"/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4DB6" w:rsidRDefault="004B4DB6" w:rsidP="00A170F7">
      <w:pPr>
        <w:pStyle w:val="Heading4"/>
        <w:spacing w:line="276" w:lineRule="auto"/>
      </w:pPr>
      <w:bookmarkStart w:id="5" w:name="_Toc513804193"/>
      <w:r w:rsidRPr="004B4DB6">
        <w:t>Access Requirements</w:t>
      </w:r>
      <w:bookmarkEnd w:id="5"/>
    </w:p>
    <w:p w:rsidR="00E967E0" w:rsidRPr="00AC39D2" w:rsidRDefault="00E967E0" w:rsidP="00A170F7">
      <w:pPr>
        <w:pStyle w:val="ListParagraph"/>
        <w:numPr>
          <w:ilvl w:val="0"/>
          <w:numId w:val="9"/>
        </w:numPr>
        <w:spacing w:line="276" w:lineRule="auto"/>
      </w:pPr>
      <w:r w:rsidRPr="00AC39D2">
        <w:t>API endpoints to be used for consuming  the service as provided above</w:t>
      </w:r>
    </w:p>
    <w:p w:rsidR="00E967E0" w:rsidRPr="00AC39D2" w:rsidRDefault="00E967E0" w:rsidP="00A170F7">
      <w:pPr>
        <w:pStyle w:val="ListParagraph"/>
        <w:numPr>
          <w:ilvl w:val="0"/>
          <w:numId w:val="9"/>
        </w:numPr>
        <w:spacing w:line="276" w:lineRule="auto"/>
      </w:pPr>
      <w:r w:rsidRPr="00AC39D2">
        <w:t xml:space="preserve">Basic Authorization to be used using the LDAP </w:t>
      </w:r>
      <w:proofErr w:type="spellStart"/>
      <w:r w:rsidRPr="00AC39D2">
        <w:t>userid</w:t>
      </w:r>
      <w:proofErr w:type="spellEnd"/>
      <w:r w:rsidRPr="00AC39D2">
        <w:t xml:space="preserve"> and password</w:t>
      </w:r>
    </w:p>
    <w:p w:rsidR="00265628" w:rsidRPr="00AC39D2" w:rsidRDefault="00265628" w:rsidP="00A170F7">
      <w:pPr>
        <w:pStyle w:val="ListParagraph"/>
        <w:numPr>
          <w:ilvl w:val="0"/>
          <w:numId w:val="9"/>
        </w:numPr>
        <w:spacing w:line="276" w:lineRule="auto"/>
      </w:pPr>
      <w:proofErr w:type="spellStart"/>
      <w:r w:rsidRPr="00AC39D2">
        <w:t>Client_id</w:t>
      </w:r>
      <w:proofErr w:type="spellEnd"/>
      <w:r w:rsidRPr="00AC39D2">
        <w:t xml:space="preserve"> and </w:t>
      </w:r>
      <w:proofErr w:type="spellStart"/>
      <w:r w:rsidRPr="00AC39D2">
        <w:t>Client_secret</w:t>
      </w:r>
      <w:proofErr w:type="spellEnd"/>
      <w:r w:rsidRPr="00AC39D2">
        <w:t xml:space="preserve"> </w:t>
      </w:r>
      <w:r w:rsidR="004B6C6E">
        <w:t xml:space="preserve">which are generated during Application creation on portal </w:t>
      </w:r>
      <w:r w:rsidRPr="00AC39D2">
        <w:t xml:space="preserve">are to </w:t>
      </w:r>
      <w:r w:rsidR="006F588F" w:rsidRPr="00AC39D2">
        <w:t>use</w:t>
      </w:r>
      <w:r w:rsidRPr="00AC39D2">
        <w:t xml:space="preserve"> as Params as Key and Value s (Need to remove spaces before and after the client id and client secret value </w:t>
      </w:r>
      <w:r w:rsidR="006F588F" w:rsidRPr="00AC39D2">
        <w:t>field</w:t>
      </w:r>
      <w:proofErr w:type="gramStart"/>
      <w:r w:rsidR="006F588F" w:rsidRPr="00AC39D2">
        <w:t>)</w:t>
      </w:r>
      <w:r w:rsidR="004B6C6E">
        <w:t xml:space="preserve"> .</w:t>
      </w:r>
      <w:proofErr w:type="gramEnd"/>
      <w:r w:rsidR="004B6C6E">
        <w:t xml:space="preserve"> Do not make any changes in </w:t>
      </w:r>
      <w:r w:rsidR="006F5732">
        <w:t>these values</w:t>
      </w:r>
      <w:r w:rsidR="004B6C6E">
        <w:t>.</w:t>
      </w:r>
    </w:p>
    <w:p w:rsidR="00AC39D2" w:rsidRPr="00AC39D2" w:rsidRDefault="00AC39D2" w:rsidP="00A170F7">
      <w:pPr>
        <w:pStyle w:val="ListParagraph"/>
        <w:numPr>
          <w:ilvl w:val="0"/>
          <w:numId w:val="9"/>
        </w:numPr>
        <w:spacing w:line="276" w:lineRule="auto"/>
      </w:pPr>
      <w:r w:rsidRPr="00AC39D2">
        <w:t>Request type should be application/</w:t>
      </w:r>
      <w:r w:rsidR="006F588F" w:rsidRPr="00AC39D2">
        <w:t>Json</w:t>
      </w:r>
    </w:p>
    <w:p w:rsidR="004B4DB6" w:rsidRDefault="004B4DB6" w:rsidP="00A440BE">
      <w:pPr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4DB6" w:rsidRDefault="004B4DB6" w:rsidP="00A440BE">
      <w:pPr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4DB6" w:rsidRDefault="004B4DB6" w:rsidP="00A440BE">
      <w:pPr>
        <w:rPr>
          <w:rFonts w:ascii="Times" w:hAnsi="Times" w:cs="Century Schoolbook L;Times New"/>
          <w:b/>
          <w:bCs/>
          <w:i/>
          <w:iCs/>
          <w:sz w:val="20"/>
          <w:szCs w:val="20"/>
        </w:rPr>
      </w:pPr>
    </w:p>
    <w:p w:rsidR="004B6C6E" w:rsidRDefault="004B6C6E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:rsidR="008306A4" w:rsidRDefault="008306A4" w:rsidP="004E2137">
      <w:pPr>
        <w:pStyle w:val="Heading4"/>
      </w:pPr>
      <w:bookmarkStart w:id="6" w:name="_Toc513804194"/>
      <w:r w:rsidRPr="004E2137">
        <w:lastRenderedPageBreak/>
        <w:t>Request</w:t>
      </w:r>
      <w:r w:rsidRPr="0070156B">
        <w:t xml:space="preserve"> Parameters</w:t>
      </w:r>
      <w:bookmarkEnd w:id="6"/>
    </w:p>
    <w:p w:rsidR="007D6A18" w:rsidRPr="0070156B" w:rsidRDefault="007D6A18" w:rsidP="00A440BE">
      <w:pPr>
        <w:rPr>
          <w:b/>
          <w:bCs/>
          <w:i/>
          <w:iCs/>
          <w:sz w:val="22"/>
          <w:szCs w:val="22"/>
          <w:u w:val="single"/>
        </w:rPr>
      </w:pPr>
    </w:p>
    <w:tbl>
      <w:tblPr>
        <w:tblStyle w:val="TableGrid"/>
        <w:tblW w:w="11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26"/>
        <w:gridCol w:w="1890"/>
        <w:gridCol w:w="1488"/>
        <w:gridCol w:w="1275"/>
        <w:gridCol w:w="1418"/>
        <w:gridCol w:w="4111"/>
      </w:tblGrid>
      <w:tr w:rsidR="00933242" w:rsidRPr="00DD334A" w:rsidTr="00F612B9">
        <w:trPr>
          <w:trHeight w:val="795"/>
        </w:trPr>
        <w:tc>
          <w:tcPr>
            <w:tcW w:w="1726" w:type="dxa"/>
            <w:shd w:val="clear" w:color="auto" w:fill="002060"/>
          </w:tcPr>
          <w:p w:rsidR="00933242" w:rsidRPr="004E2F90" w:rsidRDefault="00933242" w:rsidP="0050787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Field Name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890" w:type="dxa"/>
            <w:shd w:val="clear" w:color="auto" w:fill="002060"/>
          </w:tcPr>
          <w:p w:rsidR="00933242" w:rsidRPr="004E2F90" w:rsidRDefault="00933242" w:rsidP="0050787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Data Type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88" w:type="dxa"/>
            <w:shd w:val="clear" w:color="auto" w:fill="002060"/>
          </w:tcPr>
          <w:p w:rsidR="00933242" w:rsidRPr="004E2F90" w:rsidRDefault="00933242" w:rsidP="00DD33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Mandatory Tags according to Modes Of Pay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275" w:type="dxa"/>
            <w:shd w:val="clear" w:color="auto" w:fill="002060"/>
          </w:tcPr>
          <w:p w:rsidR="00933242" w:rsidRPr="004E2F90" w:rsidRDefault="00933242" w:rsidP="00DD33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Value Mandatory</w:t>
            </w:r>
          </w:p>
          <w:p w:rsidR="00933242" w:rsidRPr="004E2F90" w:rsidRDefault="00933242" w:rsidP="00DD334A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002060"/>
          </w:tcPr>
          <w:p w:rsidR="00933242" w:rsidRPr="004E2F90" w:rsidRDefault="00933242" w:rsidP="00DD334A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Length</w:t>
            </w:r>
          </w:p>
          <w:p w:rsidR="00933242" w:rsidRPr="004E2F90" w:rsidRDefault="00933242" w:rsidP="00DD334A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4111" w:type="dxa"/>
            <w:shd w:val="clear" w:color="auto" w:fill="002060"/>
          </w:tcPr>
          <w:p w:rsidR="00933242" w:rsidRPr="004E2F90" w:rsidRDefault="00933242" w:rsidP="0050787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  <w:p w:rsidR="00933242" w:rsidRPr="004E2F90" w:rsidRDefault="0093324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  <w:highlight w:val="yellow"/>
                <w:u w:val="single"/>
              </w:rPr>
            </w:pP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TranID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D2ABF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 w:rsidR="00BD2ABF"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o special characters will be allowed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612B9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0D2E6E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2</w:t>
            </w:r>
            <w:r w:rsidR="00933242" w:rsidRPr="00615352">
              <w:rPr>
                <w:color w:val="000000"/>
                <w:sz w:val="18"/>
                <w:szCs w:val="18"/>
              </w:rPr>
              <w:br/>
            </w:r>
            <w:proofErr w:type="spellStart"/>
            <w:r w:rsidR="00933242" w:rsidRPr="00615352">
              <w:rPr>
                <w:color w:val="000000"/>
                <w:sz w:val="18"/>
                <w:szCs w:val="18"/>
              </w:rPr>
              <w:t>MaxLength</w:t>
            </w:r>
            <w:proofErr w:type="spellEnd"/>
            <w:r w:rsidR="00933242" w:rsidRPr="00615352">
              <w:rPr>
                <w:color w:val="000000"/>
                <w:sz w:val="18"/>
                <w:szCs w:val="18"/>
              </w:rPr>
              <w:t>=16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615352" w:rsidRDefault="00595337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his </w:t>
            </w:r>
            <w:r w:rsidR="00933242" w:rsidRPr="00615352">
              <w:rPr>
                <w:color w:val="auto"/>
                <w:sz w:val="18"/>
                <w:szCs w:val="18"/>
              </w:rPr>
              <w:t>ID shou</w:t>
            </w:r>
            <w:r w:rsidR="0014651B">
              <w:rPr>
                <w:color w:val="auto"/>
                <w:sz w:val="18"/>
                <w:szCs w:val="18"/>
              </w:rPr>
              <w:t>ld be generated by the customer</w:t>
            </w:r>
            <w:r w:rsidR="00933242" w:rsidRPr="00615352">
              <w:rPr>
                <w:color w:val="auto"/>
                <w:sz w:val="18"/>
                <w:szCs w:val="18"/>
              </w:rPr>
              <w:t xml:space="preserve">, transaction will be identified using this ID, </w:t>
            </w:r>
            <w:r w:rsidRPr="00615352">
              <w:rPr>
                <w:color w:val="auto"/>
                <w:sz w:val="18"/>
                <w:szCs w:val="18"/>
              </w:rPr>
              <w:t>and for</w:t>
            </w:r>
            <w:r w:rsidR="00933242" w:rsidRPr="00615352">
              <w:rPr>
                <w:color w:val="auto"/>
                <w:sz w:val="18"/>
                <w:szCs w:val="18"/>
              </w:rPr>
              <w:t xml:space="preserve"> inquiry purpose this ID can be used. </w:t>
            </w:r>
            <w:r w:rsidR="0014651B">
              <w:rPr>
                <w:color w:val="auto"/>
                <w:sz w:val="18"/>
                <w:szCs w:val="18"/>
              </w:rPr>
              <w:t>Duplicate TranID i</w:t>
            </w:r>
            <w:r w:rsidR="0008191E">
              <w:rPr>
                <w:color w:val="auto"/>
                <w:sz w:val="18"/>
                <w:szCs w:val="18"/>
              </w:rPr>
              <w:t>s allowed for search payment status API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5352">
              <w:rPr>
                <w:color w:val="000000"/>
                <w:sz w:val="18"/>
                <w:szCs w:val="18"/>
              </w:rPr>
              <w:t>Corp_ID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9255B8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4</w:t>
            </w:r>
            <w:r w:rsidR="004F24DA">
              <w:rPr>
                <w:color w:val="000000"/>
                <w:sz w:val="18"/>
                <w:szCs w:val="18"/>
              </w:rPr>
              <w:br/>
            </w:r>
            <w:proofErr w:type="spellStart"/>
            <w:r w:rsidR="004F24DA">
              <w:rPr>
                <w:color w:val="000000"/>
                <w:sz w:val="18"/>
                <w:szCs w:val="18"/>
              </w:rPr>
              <w:t>MaxLength</w:t>
            </w:r>
            <w:proofErr w:type="spellEnd"/>
            <w:r w:rsidR="004F24DA"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his is a</w:t>
            </w:r>
            <w:r w:rsidRPr="00615352">
              <w:rPr>
                <w:color w:val="auto"/>
                <w:sz w:val="18"/>
                <w:szCs w:val="18"/>
              </w:rPr>
              <w:t xml:space="preserve"> unique ID assigned to each corporate for identification, once customer onboarding process is completed. Bank will provide this ID.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5352">
              <w:rPr>
                <w:color w:val="000000"/>
                <w:sz w:val="18"/>
                <w:szCs w:val="18"/>
              </w:rPr>
              <w:t>Maker_ID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/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4F24DA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E753EC" w:rsidRDefault="00933242" w:rsidP="00EE0F95">
            <w:pPr>
              <w:rPr>
                <w:color w:val="000000"/>
                <w:sz w:val="18"/>
                <w:szCs w:val="18"/>
              </w:rPr>
            </w:pPr>
            <w:r w:rsidRPr="00E753E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</w:t>
            </w:r>
            <w:r w:rsidR="00B97262" w:rsidRPr="00E753EC">
              <w:rPr>
                <w:color w:val="auto"/>
                <w:sz w:val="18"/>
                <w:szCs w:val="18"/>
              </w:rPr>
              <w:t>received</w:t>
            </w:r>
            <w:r w:rsidR="00B97262">
              <w:rPr>
                <w:color w:val="auto"/>
                <w:sz w:val="18"/>
                <w:szCs w:val="18"/>
              </w:rPr>
              <w:t>,</w:t>
            </w:r>
            <w:r w:rsidR="00B97262" w:rsidRPr="00E753EC">
              <w:rPr>
                <w:color w:val="auto"/>
                <w:sz w:val="18"/>
                <w:szCs w:val="18"/>
              </w:rPr>
              <w:t xml:space="preserve"> </w:t>
            </w:r>
            <w:r w:rsidR="00B97262" w:rsidRPr="00343150">
              <w:rPr>
                <w:color w:val="auto"/>
                <w:sz w:val="18"/>
                <w:szCs w:val="18"/>
              </w:rPr>
              <w:t>bank</w:t>
            </w:r>
            <w:r w:rsidRPr="00343150">
              <w:rPr>
                <w:color w:val="auto"/>
                <w:sz w:val="18"/>
                <w:szCs w:val="18"/>
              </w:rPr>
              <w:t xml:space="preserve"> will check this </w:t>
            </w:r>
            <w:r w:rsidRPr="00E753EC">
              <w:rPr>
                <w:color w:val="auto"/>
                <w:sz w:val="18"/>
                <w:szCs w:val="18"/>
              </w:rPr>
              <w:t>ID and role before processing the payment. The value in this Tag is mandatory/Non mandatory bas</w:t>
            </w:r>
            <w:r w:rsidR="00F70B12">
              <w:rPr>
                <w:color w:val="auto"/>
                <w:sz w:val="18"/>
                <w:szCs w:val="18"/>
              </w:rPr>
              <w:t xml:space="preserve">ed on what customer opts </w:t>
            </w:r>
            <w:r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5352">
              <w:rPr>
                <w:color w:val="000000"/>
                <w:sz w:val="18"/>
                <w:szCs w:val="18"/>
              </w:rPr>
              <w:t>Checker_ID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5352">
              <w:rPr>
                <w:color w:val="000000"/>
                <w:sz w:val="18"/>
                <w:szCs w:val="18"/>
              </w:rPr>
              <w:t>Mi</w:t>
            </w:r>
            <w:r w:rsidR="004F24DA">
              <w:rPr>
                <w:color w:val="000000"/>
                <w:sz w:val="18"/>
                <w:szCs w:val="18"/>
              </w:rPr>
              <w:t>nLength</w:t>
            </w:r>
            <w:proofErr w:type="spellEnd"/>
            <w:r w:rsidR="004F24DA">
              <w:rPr>
                <w:color w:val="000000"/>
                <w:sz w:val="18"/>
                <w:szCs w:val="18"/>
              </w:rPr>
              <w:t xml:space="preserve"> =1</w:t>
            </w:r>
            <w:r w:rsidR="004F24DA">
              <w:rPr>
                <w:color w:val="000000"/>
                <w:sz w:val="18"/>
                <w:szCs w:val="18"/>
              </w:rPr>
              <w:br/>
            </w:r>
            <w:proofErr w:type="spellStart"/>
            <w:r w:rsidR="004F24DA">
              <w:rPr>
                <w:color w:val="000000"/>
                <w:sz w:val="18"/>
                <w:szCs w:val="18"/>
              </w:rPr>
              <w:t>MaxLength</w:t>
            </w:r>
            <w:proofErr w:type="spellEnd"/>
            <w:r w:rsidR="004F24DA"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04339C" w:rsidRDefault="00933242" w:rsidP="00EE0F95">
            <w:pPr>
              <w:rPr>
                <w:color w:val="000000"/>
                <w:sz w:val="18"/>
                <w:szCs w:val="18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F70B12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F70B12">
              <w:rPr>
                <w:color w:val="auto"/>
                <w:sz w:val="18"/>
                <w:szCs w:val="18"/>
              </w:rPr>
              <w:t xml:space="preserve">ed on what customer opts </w:t>
            </w:r>
            <w:r w:rsidR="00F70B12"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93324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5352">
              <w:rPr>
                <w:color w:val="000000"/>
                <w:sz w:val="18"/>
                <w:szCs w:val="18"/>
              </w:rPr>
              <w:t>Approver_ID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FA4170" w:rsidRDefault="00FA4170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933242" w:rsidRPr="00615352" w:rsidRDefault="00FA4170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343150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33242" w:rsidRPr="00615352" w:rsidRDefault="0093324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33242" w:rsidRPr="00615352" w:rsidRDefault="004F24DA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3242" w:rsidRPr="0004339C" w:rsidRDefault="00933242" w:rsidP="00EE0F95">
            <w:pPr>
              <w:rPr>
                <w:color w:val="auto"/>
                <w:sz w:val="18"/>
                <w:szCs w:val="18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F70B12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F70B12">
              <w:rPr>
                <w:color w:val="auto"/>
                <w:sz w:val="18"/>
                <w:szCs w:val="18"/>
              </w:rPr>
              <w:t xml:space="preserve">ed on what customer opts </w:t>
            </w:r>
            <w:r w:rsidR="00F70B12"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C35553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RefNo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5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5553" w:rsidRPr="00615352" w:rsidRDefault="00DA691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r w:rsidR="00C732C7">
              <w:rPr>
                <w:color w:val="000000"/>
                <w:sz w:val="18"/>
                <w:szCs w:val="18"/>
              </w:rPr>
              <w:t>Unique for</w:t>
            </w:r>
            <w:r w:rsidR="00CA1094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each </w:t>
            </w:r>
            <w:r w:rsidR="00CA1094">
              <w:rPr>
                <w:color w:val="000000"/>
                <w:sz w:val="18"/>
                <w:szCs w:val="18"/>
              </w:rPr>
              <w:t xml:space="preserve">Payment transactions. </w:t>
            </w:r>
            <w:proofErr w:type="spellStart"/>
            <w:r w:rsidR="00C35553">
              <w:rPr>
                <w:color w:val="000000"/>
                <w:sz w:val="18"/>
                <w:szCs w:val="18"/>
              </w:rPr>
              <w:t>RefNo</w:t>
            </w:r>
            <w:proofErr w:type="spellEnd"/>
            <w:r w:rsidR="00C35553">
              <w:rPr>
                <w:color w:val="000000"/>
                <w:sz w:val="18"/>
                <w:szCs w:val="18"/>
              </w:rPr>
              <w:t xml:space="preserve"> </w:t>
            </w:r>
            <w:r w:rsidR="00CA1094">
              <w:rPr>
                <w:color w:val="000000"/>
                <w:sz w:val="18"/>
                <w:szCs w:val="18"/>
              </w:rPr>
              <w:t xml:space="preserve">can </w:t>
            </w:r>
            <w:r w:rsidR="000C72AD">
              <w:rPr>
                <w:color w:val="000000"/>
                <w:sz w:val="18"/>
                <w:szCs w:val="18"/>
              </w:rPr>
              <w:t xml:space="preserve">be </w:t>
            </w:r>
            <w:r w:rsidR="00CA1094">
              <w:rPr>
                <w:color w:val="000000"/>
                <w:sz w:val="18"/>
                <w:szCs w:val="18"/>
              </w:rPr>
              <w:t xml:space="preserve">passed to </w:t>
            </w:r>
            <w:r w:rsidR="006C66EB">
              <w:rPr>
                <w:color w:val="000000"/>
                <w:sz w:val="18"/>
                <w:szCs w:val="18"/>
              </w:rPr>
              <w:t>c</w:t>
            </w:r>
            <w:r w:rsidR="00C35553">
              <w:rPr>
                <w:color w:val="000000"/>
                <w:sz w:val="18"/>
                <w:szCs w:val="18"/>
              </w:rPr>
              <w:t>heck the stat</w:t>
            </w:r>
            <w:r>
              <w:rPr>
                <w:color w:val="000000"/>
                <w:sz w:val="18"/>
                <w:szCs w:val="18"/>
              </w:rPr>
              <w:t>u</w:t>
            </w:r>
            <w:r w:rsidR="006C66EB">
              <w:rPr>
                <w:color w:val="000000"/>
                <w:sz w:val="18"/>
                <w:szCs w:val="18"/>
              </w:rPr>
              <w:t xml:space="preserve">s for all the mode of </w:t>
            </w:r>
            <w:proofErr w:type="spellStart"/>
            <w:r w:rsidR="006C66EB">
              <w:rPr>
                <w:color w:val="000000"/>
                <w:sz w:val="18"/>
                <w:szCs w:val="18"/>
              </w:rPr>
              <w:t>payments.</w:t>
            </w:r>
            <w:r w:rsidR="00A87901">
              <w:rPr>
                <w:color w:val="000000"/>
                <w:sz w:val="18"/>
                <w:szCs w:val="18"/>
              </w:rPr>
              <w:t>This</w:t>
            </w:r>
            <w:proofErr w:type="spellEnd"/>
            <w:r w:rsidR="00A87901">
              <w:rPr>
                <w:color w:val="000000"/>
                <w:sz w:val="18"/>
                <w:szCs w:val="18"/>
              </w:rPr>
              <w:t xml:space="preserve"> Ref no. will be </w:t>
            </w:r>
            <w:proofErr w:type="spellStart"/>
            <w:r w:rsidR="00A87901">
              <w:rPr>
                <w:color w:val="000000"/>
                <w:sz w:val="18"/>
                <w:szCs w:val="18"/>
              </w:rPr>
              <w:t>availbale</w:t>
            </w:r>
            <w:proofErr w:type="spellEnd"/>
            <w:r w:rsidR="00A87901">
              <w:rPr>
                <w:color w:val="000000"/>
                <w:sz w:val="18"/>
                <w:szCs w:val="18"/>
              </w:rPr>
              <w:t xml:space="preserve"> in the payment response.</w:t>
            </w:r>
          </w:p>
        </w:tc>
      </w:tr>
      <w:tr w:rsidR="00C35553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UTRNo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FT/RTG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tabs>
                <w:tab w:val="left" w:pos="118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is is the Unique Tr</w:t>
            </w:r>
            <w:r w:rsidR="00CA1094">
              <w:rPr>
                <w:color w:val="000000"/>
                <w:sz w:val="18"/>
                <w:szCs w:val="18"/>
              </w:rPr>
              <w:t>ansaction Ref ID for the NEFT and</w:t>
            </w:r>
            <w:r>
              <w:rPr>
                <w:color w:val="000000"/>
                <w:sz w:val="18"/>
                <w:szCs w:val="18"/>
              </w:rPr>
              <w:t xml:space="preserve"> RTGS Pay</w:t>
            </w:r>
            <w:r w:rsidR="00CA1094">
              <w:rPr>
                <w:color w:val="000000"/>
                <w:sz w:val="18"/>
                <w:szCs w:val="18"/>
              </w:rPr>
              <w:t xml:space="preserve">ment. </w:t>
            </w:r>
            <w:proofErr w:type="spellStart"/>
            <w:r>
              <w:rPr>
                <w:color w:val="000000"/>
                <w:sz w:val="18"/>
                <w:szCs w:val="18"/>
              </w:rPr>
              <w:t>UTRN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CA1094">
              <w:rPr>
                <w:color w:val="000000"/>
                <w:sz w:val="18"/>
                <w:szCs w:val="18"/>
              </w:rPr>
              <w:t>can be passed to c</w:t>
            </w:r>
            <w:r>
              <w:rPr>
                <w:color w:val="000000"/>
                <w:sz w:val="18"/>
                <w:szCs w:val="18"/>
              </w:rPr>
              <w:t xml:space="preserve">heck the </w:t>
            </w:r>
            <w:r w:rsidR="00E0625E">
              <w:rPr>
                <w:color w:val="000000"/>
                <w:sz w:val="18"/>
                <w:szCs w:val="18"/>
              </w:rPr>
              <w:t>status</w:t>
            </w:r>
            <w:r>
              <w:rPr>
                <w:color w:val="000000"/>
                <w:sz w:val="18"/>
                <w:szCs w:val="18"/>
              </w:rPr>
              <w:t xml:space="preserve"> for the </w:t>
            </w:r>
            <w:r w:rsidR="006C66EB">
              <w:rPr>
                <w:color w:val="000000"/>
                <w:sz w:val="18"/>
                <w:szCs w:val="18"/>
              </w:rPr>
              <w:t>NEFT and RTGS payment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C35553" w:rsidRPr="00DD334A" w:rsidTr="00A84719">
        <w:trPr>
          <w:trHeight w:val="485"/>
        </w:trPr>
        <w:tc>
          <w:tcPr>
            <w:tcW w:w="1726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RRN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35553" w:rsidRDefault="00C35553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tabs>
                <w:tab w:val="left" w:pos="118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35553" w:rsidRPr="00615352" w:rsidRDefault="00C35553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the Unique Transaction Ref ID for the </w:t>
            </w:r>
            <w:r w:rsidR="0002472F">
              <w:rPr>
                <w:color w:val="000000"/>
                <w:sz w:val="18"/>
                <w:szCs w:val="18"/>
              </w:rPr>
              <w:t>IMPS</w:t>
            </w:r>
            <w:r w:rsidR="00B017EA">
              <w:rPr>
                <w:color w:val="000000"/>
                <w:sz w:val="18"/>
                <w:szCs w:val="18"/>
              </w:rPr>
              <w:t xml:space="preserve"> Payment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="00C732C7">
              <w:rPr>
                <w:color w:val="000000"/>
                <w:sz w:val="18"/>
                <w:szCs w:val="18"/>
              </w:rPr>
              <w:t>RRN can</w:t>
            </w:r>
            <w:r w:rsidR="00B017EA">
              <w:rPr>
                <w:color w:val="000000"/>
                <w:sz w:val="18"/>
                <w:szCs w:val="18"/>
              </w:rPr>
              <w:t xml:space="preserve"> be passed to c</w:t>
            </w:r>
            <w:r>
              <w:rPr>
                <w:color w:val="000000"/>
                <w:sz w:val="18"/>
                <w:szCs w:val="18"/>
              </w:rPr>
              <w:t xml:space="preserve">heck the </w:t>
            </w:r>
            <w:r w:rsidR="00E0625E">
              <w:rPr>
                <w:color w:val="000000"/>
                <w:sz w:val="18"/>
                <w:szCs w:val="18"/>
              </w:rPr>
              <w:t>status</w:t>
            </w:r>
            <w:r>
              <w:rPr>
                <w:color w:val="000000"/>
                <w:sz w:val="18"/>
                <w:szCs w:val="18"/>
              </w:rPr>
              <w:t xml:space="preserve"> for the </w:t>
            </w:r>
            <w:r w:rsidR="00B017EA">
              <w:rPr>
                <w:color w:val="000000"/>
                <w:sz w:val="18"/>
                <w:szCs w:val="18"/>
              </w:rPr>
              <w:t xml:space="preserve">IMPS </w:t>
            </w:r>
            <w:r w:rsidR="006C66EB">
              <w:rPr>
                <w:color w:val="000000"/>
                <w:sz w:val="18"/>
                <w:szCs w:val="18"/>
              </w:rPr>
              <w:t>payments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1F277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1F2772" w:rsidRDefault="001F2772" w:rsidP="00EE0F95">
            <w:pPr>
              <w:spacing w:after="240"/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095F37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OrgTransactionID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1F277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1F277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FT/</w:t>
            </w:r>
          </w:p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DD/IMP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the Unique ID for </w:t>
            </w:r>
            <w:r w:rsidR="00AE0524">
              <w:rPr>
                <w:color w:val="000000"/>
                <w:sz w:val="18"/>
                <w:szCs w:val="18"/>
              </w:rPr>
              <w:t>the Payment transaction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95F37">
              <w:rPr>
                <w:rFonts w:ascii="Century Schoolbook L;Times New" w:eastAsia="Century Schoolbook L;Times New" w:hAnsi="Century Schoolbook L;Times New" w:cs="Century Schoolbook L;Times New"/>
                <w:color w:val="000000"/>
                <w:sz w:val="20"/>
                <w:szCs w:val="20"/>
                <w:lang w:eastAsia="en-IN"/>
              </w:rPr>
              <w:t>OrgTransactionI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AE0524">
              <w:rPr>
                <w:color w:val="000000"/>
                <w:sz w:val="18"/>
                <w:szCs w:val="18"/>
              </w:rPr>
              <w:t xml:space="preserve">can be passed </w:t>
            </w:r>
            <w:r>
              <w:rPr>
                <w:color w:val="000000"/>
                <w:sz w:val="18"/>
                <w:szCs w:val="18"/>
              </w:rPr>
              <w:t xml:space="preserve">to </w:t>
            </w:r>
            <w:r w:rsidR="00AE0524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heck the </w:t>
            </w:r>
            <w:r w:rsidR="00E0625E">
              <w:rPr>
                <w:color w:val="000000"/>
                <w:sz w:val="18"/>
                <w:szCs w:val="18"/>
              </w:rPr>
              <w:t>status</w:t>
            </w:r>
            <w:r>
              <w:rPr>
                <w:color w:val="000000"/>
                <w:sz w:val="18"/>
                <w:szCs w:val="18"/>
              </w:rPr>
              <w:t xml:space="preserve"> for the transactions</w:t>
            </w:r>
            <w:r w:rsidR="00AE0524">
              <w:rPr>
                <w:color w:val="000000"/>
                <w:sz w:val="18"/>
                <w:szCs w:val="18"/>
              </w:rPr>
              <w:t xml:space="preserve"> for all the modes of payments.</w:t>
            </w:r>
            <w:r w:rsidR="00A87901">
              <w:rPr>
                <w:color w:val="000000"/>
                <w:sz w:val="18"/>
                <w:szCs w:val="18"/>
              </w:rPr>
              <w:t xml:space="preserve"> This is the </w:t>
            </w:r>
            <w:proofErr w:type="spellStart"/>
            <w:r w:rsidR="00A87901">
              <w:rPr>
                <w:color w:val="000000"/>
                <w:sz w:val="18"/>
                <w:szCs w:val="18"/>
              </w:rPr>
              <w:t>tran</w:t>
            </w:r>
            <w:proofErr w:type="spellEnd"/>
            <w:r w:rsidR="00A87901">
              <w:rPr>
                <w:color w:val="000000"/>
                <w:sz w:val="18"/>
                <w:szCs w:val="18"/>
              </w:rPr>
              <w:t xml:space="preserve"> id used while initiating the payment</w:t>
            </w:r>
          </w:p>
        </w:tc>
      </w:tr>
      <w:tr w:rsidR="001F2772" w:rsidRPr="00DD334A" w:rsidTr="00A84719">
        <w:tc>
          <w:tcPr>
            <w:tcW w:w="1726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o Max length defined</w:t>
            </w:r>
          </w:p>
          <w:p w:rsidR="001F2772" w:rsidRPr="00172488" w:rsidRDefault="001F2772" w:rsidP="00EE0F95">
            <w:pPr>
              <w:rPr>
                <w:sz w:val="18"/>
                <w:szCs w:val="18"/>
                <w:highlight w:val="yellow"/>
              </w:rPr>
            </w:pPr>
            <w:r w:rsidRPr="00172488">
              <w:rPr>
                <w:color w:val="auto"/>
                <w:sz w:val="18"/>
                <w:szCs w:val="18"/>
              </w:rPr>
              <w:t>Special characters are allowed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EFT/RTGS/</w:t>
            </w:r>
            <w:r>
              <w:rPr>
                <w:color w:val="000000"/>
                <w:sz w:val="18"/>
                <w:szCs w:val="18"/>
              </w:rPr>
              <w:t>IMPS/FT/D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o Max length defin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2772" w:rsidRPr="00615352" w:rsidRDefault="001F2772" w:rsidP="00EE0F9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Any value can be passed , this is not validated as of now</w:t>
            </w:r>
          </w:p>
        </w:tc>
      </w:tr>
    </w:tbl>
    <w:p w:rsidR="00165FFA" w:rsidRPr="0061368F" w:rsidRDefault="00DF7317" w:rsidP="00007D77">
      <w:pPr>
        <w:suppressAutoHyphens w:val="0"/>
        <w:rPr>
          <w:rFonts w:ascii="Times" w:hAnsi="Times" w:cs="Segoe UI"/>
          <w:sz w:val="22"/>
          <w:szCs w:val="20"/>
          <w:u w:val="single"/>
        </w:rPr>
      </w:pPr>
      <w:r>
        <w:rPr>
          <w:rFonts w:ascii="Times" w:hAnsi="Times" w:cs="Segoe UI"/>
          <w:sz w:val="22"/>
          <w:szCs w:val="20"/>
          <w:highlight w:val="yellow"/>
          <w:u w:val="single"/>
        </w:rPr>
        <w:t>***</w:t>
      </w:r>
      <w:r w:rsidR="00721F2D" w:rsidRPr="0061368F">
        <w:rPr>
          <w:rFonts w:ascii="Times" w:hAnsi="Times" w:cs="Segoe UI"/>
          <w:sz w:val="22"/>
          <w:szCs w:val="20"/>
          <w:highlight w:val="yellow"/>
          <w:u w:val="single"/>
        </w:rPr>
        <w:t>Note:</w:t>
      </w:r>
      <w:r w:rsidR="00721F2D" w:rsidRPr="0061368F">
        <w:rPr>
          <w:rFonts w:ascii="Times" w:hAnsi="Times" w:cs="Segoe UI"/>
          <w:sz w:val="22"/>
          <w:szCs w:val="20"/>
          <w:u w:val="single"/>
        </w:rPr>
        <w:t xml:space="preserve"> Kindly note that all tags are mandatory to put in request as stated above.</w:t>
      </w:r>
    </w:p>
    <w:p w:rsidR="00721F2D" w:rsidRDefault="00721F2D" w:rsidP="00007D77">
      <w:pPr>
        <w:suppressAutoHyphens w:val="0"/>
        <w:rPr>
          <w:rFonts w:ascii="Times" w:hAnsi="Times" w:cs="Segoe UI"/>
          <w:b/>
          <w:sz w:val="22"/>
          <w:szCs w:val="20"/>
          <w:u w:val="single"/>
        </w:rPr>
      </w:pPr>
    </w:p>
    <w:p w:rsidR="00007D77" w:rsidRDefault="00007D77" w:rsidP="004E2137">
      <w:pPr>
        <w:pStyle w:val="Heading4"/>
      </w:pPr>
      <w:bookmarkStart w:id="7" w:name="_Toc513804195"/>
      <w:r w:rsidRPr="0070156B">
        <w:lastRenderedPageBreak/>
        <w:t>Response Parameters</w:t>
      </w:r>
      <w:bookmarkEnd w:id="7"/>
    </w:p>
    <w:p w:rsidR="003B314A" w:rsidRPr="0070156B" w:rsidRDefault="003B314A" w:rsidP="00007D77">
      <w:pPr>
        <w:suppressAutoHyphens w:val="0"/>
        <w:rPr>
          <w:rFonts w:ascii="Century Schoolbook L;Times New" w:hAnsi="Century Schoolbook L;Times New" w:cs="Century Schoolbook L;Times New"/>
          <w:b/>
          <w:bCs/>
          <w:i/>
          <w:iCs/>
          <w:sz w:val="22"/>
          <w:szCs w:val="22"/>
          <w:u w:val="single"/>
        </w:rPr>
      </w:pPr>
    </w:p>
    <w:tbl>
      <w:tblPr>
        <w:tblW w:w="6210" w:type="pct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2267"/>
        <w:gridCol w:w="2269"/>
        <w:gridCol w:w="1701"/>
        <w:gridCol w:w="1418"/>
        <w:gridCol w:w="2695"/>
      </w:tblGrid>
      <w:tr w:rsidR="00B670AD" w:rsidRPr="0070156B" w:rsidTr="00964F4E">
        <w:trPr>
          <w:trHeight w:val="570"/>
        </w:trPr>
        <w:tc>
          <w:tcPr>
            <w:tcW w:w="649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Field Name</w:t>
            </w:r>
          </w:p>
        </w:tc>
        <w:tc>
          <w:tcPr>
            <w:tcW w:w="953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Data Type</w:t>
            </w:r>
          </w:p>
        </w:tc>
        <w:tc>
          <w:tcPr>
            <w:tcW w:w="954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Mandatory Tags according to Modes Of Pay</w:t>
            </w:r>
          </w:p>
        </w:tc>
        <w:tc>
          <w:tcPr>
            <w:tcW w:w="715" w:type="pct"/>
            <w:shd w:val="clear" w:color="000000" w:fill="002060"/>
          </w:tcPr>
          <w:p w:rsidR="00B670AD" w:rsidRPr="004E2F90" w:rsidRDefault="00B670AD" w:rsidP="00A3694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E2F90">
              <w:rPr>
                <w:b/>
                <w:bCs/>
                <w:color w:val="FFFFFF" w:themeColor="background1"/>
                <w:sz w:val="20"/>
                <w:szCs w:val="20"/>
              </w:rPr>
              <w:t>Value Mandatory</w:t>
            </w:r>
          </w:p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</w:p>
        </w:tc>
        <w:tc>
          <w:tcPr>
            <w:tcW w:w="596" w:type="pct"/>
            <w:shd w:val="clear" w:color="000000" w:fill="002060"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Length</w:t>
            </w:r>
          </w:p>
        </w:tc>
        <w:tc>
          <w:tcPr>
            <w:tcW w:w="1133" w:type="pct"/>
            <w:shd w:val="clear" w:color="000000" w:fill="002060"/>
            <w:vAlign w:val="center"/>
            <w:hideMark/>
          </w:tcPr>
          <w:p w:rsidR="00B670AD" w:rsidRPr="0070156B" w:rsidRDefault="00B670AD" w:rsidP="0070156B">
            <w:pPr>
              <w:suppressAutoHyphens w:val="0"/>
              <w:jc w:val="center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70156B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Description</w:t>
            </w:r>
          </w:p>
        </w:tc>
      </w:tr>
      <w:tr w:rsidR="00633F5A" w:rsidRPr="0070156B" w:rsidTr="00D86CFF">
        <w:trPr>
          <w:trHeight w:val="743"/>
        </w:trPr>
        <w:tc>
          <w:tcPr>
            <w:tcW w:w="649" w:type="pct"/>
            <w:shd w:val="clear" w:color="auto" w:fill="D9D9D9" w:themeFill="background1" w:themeFillShade="D9"/>
          </w:tcPr>
          <w:p w:rsidR="00633F5A" w:rsidRDefault="00633F5A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</w:p>
          <w:p w:rsidR="00633F5A" w:rsidRDefault="00633F5A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ranID</w:t>
            </w:r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633F5A" w:rsidRPr="0070156B" w:rsidRDefault="00511B4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Field will accept only Alphanumeric values. No special Characters will be allowed 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633F5A" w:rsidRPr="0070156B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633F5A" w:rsidRPr="0070156B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for all modes of payment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33F5A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633F5A" w:rsidRPr="0070156B" w:rsidRDefault="00633F5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633F5A" w:rsidRPr="0070156B" w:rsidRDefault="00633F5A" w:rsidP="000C72A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3870A9">
              <w:rPr>
                <w:color w:val="000000"/>
                <w:sz w:val="18"/>
                <w:szCs w:val="18"/>
                <w:lang w:val="en-IN" w:eastAsia="en-IN"/>
              </w:rPr>
              <w:t xml:space="preserve">This is </w:t>
            </w:r>
            <w:proofErr w:type="gramStart"/>
            <w:r w:rsidRPr="003870A9">
              <w:rPr>
                <w:color w:val="000000"/>
                <w:sz w:val="18"/>
                <w:szCs w:val="18"/>
                <w:lang w:val="en-IN" w:eastAsia="en-IN"/>
              </w:rPr>
              <w:t>an</w:t>
            </w:r>
            <w:proofErr w:type="gramEnd"/>
            <w:r w:rsidRPr="003870A9">
              <w:rPr>
                <w:color w:val="000000"/>
                <w:sz w:val="18"/>
                <w:szCs w:val="18"/>
                <w:lang w:val="en-IN" w:eastAsia="en-IN"/>
              </w:rPr>
              <w:t xml:space="preserve"> unique number generated b</w:t>
            </w:r>
            <w:r w:rsidR="000C72AD">
              <w:rPr>
                <w:color w:val="000000"/>
                <w:sz w:val="18"/>
                <w:szCs w:val="18"/>
                <w:lang w:val="en-IN" w:eastAsia="en-IN"/>
              </w:rPr>
              <w:t>y the bank for each transaction.</w:t>
            </w:r>
            <w:r w:rsidR="00C732C7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0C72AD">
              <w:rPr>
                <w:color w:val="000000"/>
                <w:sz w:val="18"/>
                <w:szCs w:val="18"/>
                <w:lang w:val="en-IN" w:eastAsia="en-IN"/>
              </w:rPr>
              <w:t>The customer can inquire about</w:t>
            </w:r>
            <w:r w:rsidRPr="003870A9">
              <w:rPr>
                <w:color w:val="000000"/>
                <w:sz w:val="18"/>
                <w:szCs w:val="18"/>
                <w:lang w:val="en-IN" w:eastAsia="en-IN"/>
              </w:rPr>
              <w:t xml:space="preserve"> the transaction using this number or original transaction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id (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Tranid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>)</w:t>
            </w:r>
            <w:r w:rsidRPr="003870A9">
              <w:rPr>
                <w:color w:val="000000"/>
                <w:sz w:val="18"/>
                <w:szCs w:val="18"/>
                <w:lang w:val="en-IN" w:eastAsia="en-IN"/>
              </w:rPr>
              <w:t xml:space="preserve"> generated by Corporate</w:t>
            </w:r>
          </w:p>
        </w:tc>
      </w:tr>
      <w:tr w:rsidR="00B3148D" w:rsidRPr="0070156B" w:rsidTr="00D86CFF">
        <w:trPr>
          <w:trHeight w:val="412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orp_ID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B0409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615352" w:rsidRDefault="00B3148D" w:rsidP="00B040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</w:t>
            </w:r>
            <w:r w:rsidR="00511B4A">
              <w:rPr>
                <w:color w:val="000000"/>
                <w:sz w:val="18"/>
                <w:szCs w:val="18"/>
              </w:rPr>
              <w:t>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615352" w:rsidRDefault="00B3148D" w:rsidP="0074624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2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auto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auto"/>
                <w:sz w:val="18"/>
                <w:szCs w:val="18"/>
              </w:rPr>
              <w:t>a</w:t>
            </w:r>
            <w:r w:rsidR="00C732C7">
              <w:rPr>
                <w:color w:val="auto"/>
                <w:sz w:val="18"/>
                <w:szCs w:val="18"/>
              </w:rPr>
              <w:t>n</w:t>
            </w:r>
            <w:proofErr w:type="gramEnd"/>
            <w:r w:rsidRPr="00615352">
              <w:rPr>
                <w:color w:val="auto"/>
                <w:sz w:val="18"/>
                <w:szCs w:val="18"/>
              </w:rPr>
              <w:t xml:space="preserve"> unique ID assigned to each corporate for identification, once customer onboarding process is completed. Bank will provide this ID</w:t>
            </w:r>
          </w:p>
        </w:tc>
      </w:tr>
      <w:tr w:rsidR="00B3148D" w:rsidRPr="0070156B" w:rsidTr="00D86CFF">
        <w:trPr>
          <w:trHeight w:val="561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ker_ID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9D3B2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615352" w:rsidRDefault="00B3148D" w:rsidP="009D3B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E753E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615352" w:rsidRDefault="00B3148D" w:rsidP="00DB1BE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5352">
              <w:rPr>
                <w:color w:val="000000"/>
                <w:sz w:val="18"/>
                <w:szCs w:val="18"/>
              </w:rPr>
              <w:t>MinLengt</w:t>
            </w:r>
            <w:r>
              <w:rPr>
                <w:color w:val="000000"/>
                <w:sz w:val="18"/>
                <w:szCs w:val="18"/>
              </w:rPr>
              <w:t>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753E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0C72AD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0C72AD">
              <w:rPr>
                <w:color w:val="auto"/>
                <w:sz w:val="18"/>
                <w:szCs w:val="18"/>
              </w:rPr>
              <w:t xml:space="preserve">ed on what customer opts </w:t>
            </w:r>
            <w:r w:rsidR="000C72AD" w:rsidRPr="00E753EC">
              <w:rPr>
                <w:color w:val="auto"/>
                <w:sz w:val="18"/>
                <w:szCs w:val="18"/>
              </w:rPr>
              <w:t>at the time of onboarding</w:t>
            </w:r>
          </w:p>
        </w:tc>
      </w:tr>
      <w:tr w:rsidR="00B3148D" w:rsidRPr="0070156B" w:rsidTr="00D86CFF">
        <w:trPr>
          <w:trHeight w:val="427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Checker_ID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9D3B2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70156B" w:rsidRDefault="00B3148D" w:rsidP="009D3B2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04339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615352" w:rsidRDefault="00B3148D" w:rsidP="00DB1BE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0C72AD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0C72AD">
              <w:rPr>
                <w:color w:val="auto"/>
                <w:sz w:val="18"/>
                <w:szCs w:val="18"/>
              </w:rPr>
              <w:t xml:space="preserve">ed on what customer opts </w:t>
            </w:r>
            <w:r w:rsidR="000C72AD" w:rsidRPr="00E753EC">
              <w:rPr>
                <w:color w:val="auto"/>
                <w:sz w:val="18"/>
                <w:szCs w:val="18"/>
              </w:rPr>
              <w:t>at the time of onboarding</w:t>
            </w:r>
            <w:r w:rsidR="000C72AD">
              <w:rPr>
                <w:color w:val="auto"/>
                <w:sz w:val="18"/>
                <w:szCs w:val="18"/>
              </w:rPr>
              <w:t>.</w:t>
            </w:r>
          </w:p>
        </w:tc>
      </w:tr>
      <w:tr w:rsidR="00B3148D" w:rsidRPr="0070156B" w:rsidTr="00D86CFF">
        <w:trPr>
          <w:trHeight w:val="405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pprover_ID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hideMark/>
          </w:tcPr>
          <w:p w:rsidR="00B3148D" w:rsidRDefault="00B3148D" w:rsidP="009D3B2C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B3148D" w:rsidRPr="0070156B" w:rsidRDefault="00B3148D" w:rsidP="009D3B2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04339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es(for status Success/Failure and for all modes of Payment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Pr="0004339C" w:rsidRDefault="00B3148D" w:rsidP="0070156B">
            <w:pPr>
              <w:suppressAutoHyphens w:val="0"/>
              <w:rPr>
                <w:color w:val="auto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in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1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04339C">
              <w:rPr>
                <w:color w:val="auto"/>
                <w:sz w:val="18"/>
                <w:szCs w:val="18"/>
              </w:rPr>
              <w:t xml:space="preserve">This is an ID registered by the corporate with Bank as part of onboarding process, When the request received bank will check this ID and role before processing the payment. </w:t>
            </w:r>
            <w:r w:rsidR="00796E0A" w:rsidRPr="00E753EC">
              <w:rPr>
                <w:color w:val="auto"/>
                <w:sz w:val="18"/>
                <w:szCs w:val="18"/>
              </w:rPr>
              <w:t>The value in this Tag is mandatory/Non mandatory bas</w:t>
            </w:r>
            <w:r w:rsidR="00796E0A">
              <w:rPr>
                <w:color w:val="auto"/>
                <w:sz w:val="18"/>
                <w:szCs w:val="18"/>
              </w:rPr>
              <w:t xml:space="preserve">ed on what customer opts </w:t>
            </w:r>
            <w:r w:rsidR="00796E0A" w:rsidRPr="00E753EC">
              <w:rPr>
                <w:color w:val="auto"/>
                <w:sz w:val="18"/>
                <w:szCs w:val="18"/>
              </w:rPr>
              <w:t>at the time of onboarding</w:t>
            </w:r>
            <w:r w:rsidR="00796E0A" w:rsidRPr="0004339C">
              <w:rPr>
                <w:color w:val="auto"/>
                <w:sz w:val="18"/>
                <w:szCs w:val="18"/>
              </w:rPr>
              <w:t xml:space="preserve"> </w:t>
            </w:r>
            <w:r w:rsidRPr="0004339C">
              <w:rPr>
                <w:color w:val="auto"/>
                <w:sz w:val="18"/>
                <w:szCs w:val="18"/>
              </w:rPr>
              <w:t>of onboarding</w:t>
            </w:r>
          </w:p>
        </w:tc>
      </w:tr>
      <w:tr w:rsidR="00B3148D" w:rsidRPr="0070156B" w:rsidTr="00D86CFF">
        <w:trPr>
          <w:trHeight w:val="410"/>
        </w:trPr>
        <w:tc>
          <w:tcPr>
            <w:tcW w:w="649" w:type="pct"/>
            <w:shd w:val="clear" w:color="auto" w:fill="D9D9D9" w:themeFill="background1" w:themeFillShade="D9"/>
          </w:tcPr>
          <w:p w:rsidR="00B3148D" w:rsidRDefault="00B3148D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</w:t>
            </w:r>
          </w:p>
        </w:tc>
        <w:tc>
          <w:tcPr>
            <w:tcW w:w="953" w:type="pct"/>
            <w:shd w:val="clear" w:color="auto" w:fill="D9D9D9" w:themeFill="background1" w:themeFillShade="D9"/>
          </w:tcPr>
          <w:p w:rsidR="00B3148D" w:rsidRPr="0070156B" w:rsidRDefault="00CD7F81" w:rsidP="0071665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accept only alpha values. No special character/ Blank values will be allowed. Status should be displayed as Success, Failure</w:t>
            </w:r>
          </w:p>
        </w:tc>
        <w:tc>
          <w:tcPr>
            <w:tcW w:w="954" w:type="pct"/>
            <w:shd w:val="clear" w:color="auto" w:fill="D9D9D9" w:themeFill="background1" w:themeFillShade="D9"/>
            <w:hideMark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</w:t>
            </w:r>
            <w:r w:rsidR="00CD7F81">
              <w:rPr>
                <w:color w:val="000000"/>
                <w:sz w:val="18"/>
                <w:szCs w:val="18"/>
                <w:lang w:val="en-IN" w:eastAsia="en-IN"/>
              </w:rPr>
              <w:t xml:space="preserve"> If status is Success/Failure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and for all modes of payments) 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3148D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3148D" w:rsidRPr="0070156B" w:rsidRDefault="00B3148D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B3148D" w:rsidRPr="0070156B" w:rsidRDefault="00CD7F81" w:rsidP="00251F5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tatus will display either Success or failure.</w:t>
            </w:r>
          </w:p>
        </w:tc>
      </w:tr>
      <w:tr w:rsidR="00F335C3" w:rsidRPr="0070156B" w:rsidTr="00D86CFF">
        <w:trPr>
          <w:trHeight w:val="1111"/>
        </w:trPr>
        <w:tc>
          <w:tcPr>
            <w:tcW w:w="649" w:type="pct"/>
            <w:shd w:val="clear" w:color="auto" w:fill="D9D9D9" w:themeFill="background1" w:themeFillShade="D9"/>
          </w:tcPr>
          <w:p w:rsidR="00F335C3" w:rsidRDefault="00F335C3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Cde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It is Error code which is system generated against error type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F335C3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status is Failure and for all modes of Pay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F335C3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F335C3" w:rsidRDefault="00F335C3" w:rsidP="00D2754E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x-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1) Error Code will be null if no error present.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br/>
              <w:t>2) Will give Error Code if error present</w:t>
            </w:r>
            <w:r w:rsidR="00796E0A"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  <w:tr w:rsidR="00F335C3" w:rsidRPr="0070156B" w:rsidTr="00D86CF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F335C3" w:rsidRDefault="00F335C3" w:rsidP="00D86CF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Error_Desc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It is Error description which is system generated against the error code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status is Failure and for all modes of Pay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F335C3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F335C3" w:rsidRPr="0070156B" w:rsidRDefault="00F335C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1) Error description will be null if no error present.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br/>
              <w:t xml:space="preserve">2) Will give Error descriptions if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lastRenderedPageBreak/>
              <w:t>error present</w:t>
            </w:r>
          </w:p>
        </w:tc>
      </w:tr>
      <w:tr w:rsidR="00925757" w:rsidRPr="0070156B" w:rsidTr="004D013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925757" w:rsidRDefault="006935C7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 w:rsidRPr="006935C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OrgTransactionID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925757" w:rsidRPr="0070156B" w:rsidRDefault="0092575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925757" w:rsidRPr="0070156B" w:rsidRDefault="0092575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925757" w:rsidRPr="0070156B" w:rsidRDefault="00925757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all the Mode of Pay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925757" w:rsidRDefault="00925757" w:rsidP="0092575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925757" w:rsidRPr="0070156B" w:rsidRDefault="00925757" w:rsidP="0092575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925757" w:rsidRPr="0070156B" w:rsidRDefault="00925757" w:rsidP="00437E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Origin Transaction Id is unique and pointing to a particular transaction initiated by the Customer. Which is applicable to all </w:t>
            </w:r>
            <w:proofErr w:type="gramStart"/>
            <w:r>
              <w:rPr>
                <w:color w:val="000000"/>
                <w:sz w:val="18"/>
                <w:szCs w:val="18"/>
                <w:lang w:val="en-IN" w:eastAsia="en-IN"/>
              </w:rPr>
              <w:t>mode</w:t>
            </w:r>
            <w:proofErr w:type="gram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of payments.</w:t>
            </w:r>
          </w:p>
        </w:tc>
      </w:tr>
      <w:tr w:rsidR="001C18DA" w:rsidRPr="0070156B" w:rsidTr="004D013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C18DA" w:rsidRPr="00A45F3A" w:rsidRDefault="001C18DA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fNo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all the Mode of Pay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C18DA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Reference No is unique and pointing to a particular transaction initiated by the Customer. Which is applicable to all </w:t>
            </w:r>
            <w:proofErr w:type="gramStart"/>
            <w:r>
              <w:rPr>
                <w:color w:val="000000"/>
                <w:sz w:val="18"/>
                <w:szCs w:val="18"/>
                <w:lang w:val="en-IN" w:eastAsia="en-IN"/>
              </w:rPr>
              <w:t>mode</w:t>
            </w:r>
            <w:proofErr w:type="gram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of payments.</w:t>
            </w:r>
          </w:p>
        </w:tc>
      </w:tr>
      <w:tr w:rsidR="001C18DA" w:rsidRPr="0070156B" w:rsidTr="004D013F">
        <w:trPr>
          <w:trHeight w:val="716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C18DA" w:rsidRDefault="00DB3AD1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Amount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C18DA" w:rsidRPr="0070156B" w:rsidRDefault="00A0435E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display the amount, Customer done the payment with the specified amount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C18DA" w:rsidRPr="0070156B" w:rsidRDefault="00A0435E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C18DA" w:rsidRPr="0070156B" w:rsidRDefault="00A701AC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</w:t>
            </w:r>
            <w:r w:rsidR="00A0435E">
              <w:rPr>
                <w:color w:val="000000"/>
                <w:sz w:val="18"/>
                <w:szCs w:val="18"/>
                <w:lang w:val="en-IN" w:eastAsia="en-IN"/>
              </w:rPr>
              <w:t xml:space="preserve"> the Mode of Pay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A0435E" w:rsidRDefault="00A0435E" w:rsidP="00A0435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C18DA" w:rsidRPr="0070156B" w:rsidRDefault="00A0435E" w:rsidP="00A0435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C18DA" w:rsidRPr="0070156B" w:rsidRDefault="00A0435E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Amount displayed is the value provided by customer while initiating payment for all the modes of pay.</w:t>
            </w:r>
          </w:p>
        </w:tc>
      </w:tr>
      <w:tr w:rsidR="001C18DA" w:rsidRPr="0070156B" w:rsidTr="004D013F">
        <w:trPr>
          <w:trHeight w:val="96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C18DA" w:rsidRDefault="001C18DA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proofErr w:type="spellStart"/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UTRNo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NEFT and RTG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C18DA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C18DA" w:rsidRPr="0070156B" w:rsidRDefault="001C18DA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C18DA" w:rsidRPr="0070156B" w:rsidRDefault="001C18DA" w:rsidP="00506A3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 xml:space="preserve">Unique Transaction Reference Number 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generated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for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 each successful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 pay. The same UTR No can shared with beneficiary</w:t>
            </w:r>
            <w:r w:rsidR="00506A38">
              <w:rPr>
                <w:color w:val="000000"/>
                <w:sz w:val="18"/>
                <w:szCs w:val="18"/>
                <w:lang w:val="en-IN" w:eastAsia="en-IN"/>
              </w:rPr>
              <w:t xml:space="preserve">/receiver </w:t>
            </w:r>
            <w:proofErr w:type="gramStart"/>
            <w:r w:rsidR="00506A38">
              <w:rPr>
                <w:color w:val="000000"/>
                <w:sz w:val="18"/>
                <w:szCs w:val="18"/>
                <w:lang w:val="en-IN" w:eastAsia="en-IN"/>
              </w:rPr>
              <w:t xml:space="preserve">bank </w:t>
            </w:r>
            <w:r w:rsidR="009F2B3F">
              <w:rPr>
                <w:color w:val="000000"/>
                <w:sz w:val="18"/>
                <w:szCs w:val="18"/>
                <w:lang w:val="en-IN" w:eastAsia="en-IN"/>
              </w:rPr>
              <w:t xml:space="preserve"> to</w:t>
            </w:r>
            <w:proofErr w:type="gramEnd"/>
            <w:r w:rsidR="009F2B3F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 xml:space="preserve">track the transactions </w:t>
            </w:r>
            <w:r w:rsidR="00506A38">
              <w:rPr>
                <w:color w:val="000000"/>
                <w:sz w:val="18"/>
                <w:szCs w:val="18"/>
                <w:lang w:val="en-IN" w:eastAsia="en-IN"/>
              </w:rPr>
              <w:t>details</w:t>
            </w:r>
            <w:r w:rsidR="00FF4D47"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  <w:tr w:rsidR="0017191C" w:rsidRPr="0070156B" w:rsidTr="004D013F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7191C" w:rsidRDefault="0017191C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744535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ONUM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17191C" w:rsidRPr="0070156B" w:rsidRDefault="0017191C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17191C" w:rsidRPr="0070156B" w:rsidRDefault="0017191C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NEFT and RTG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7191C" w:rsidRDefault="0017191C" w:rsidP="0017191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17191C" w:rsidRPr="0070156B" w:rsidRDefault="0017191C" w:rsidP="0017191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17191C" w:rsidRPr="0070156B" w:rsidRDefault="0017191C" w:rsidP="006A29F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Payment order number </w:t>
            </w:r>
            <w:r w:rsidR="00E64E02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used for Internal references in Core system.</w:t>
            </w:r>
            <w:r w:rsidR="00506A38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</w:p>
        </w:tc>
      </w:tr>
      <w:tr w:rsidR="0017191C" w:rsidRPr="0070156B" w:rsidTr="004D013F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17191C" w:rsidRDefault="0017191C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RN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  <w:hideMark/>
          </w:tcPr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RRN Number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  <w:hideMark/>
          </w:tcPr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17191C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IMP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17191C" w:rsidRDefault="0017191C" w:rsidP="00D2754E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17191C" w:rsidRPr="0070156B" w:rsidRDefault="0017191C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17191C" w:rsidRPr="0070156B" w:rsidRDefault="0017191C" w:rsidP="00506A3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RRN No is generated for each successful IMPS Mode Of Pay. This is generated by NPCI and passed on to the </w:t>
            </w:r>
            <w:r w:rsidR="00506A38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eneficiary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>/receiver bank</w:t>
            </w:r>
          </w:p>
        </w:tc>
      </w:tr>
      <w:tr w:rsidR="00BD1072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D1072" w:rsidRPr="00BD1BA4" w:rsidRDefault="00BD1072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ACCT_NO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D1072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e field will accept only Numeric Values.</w:t>
            </w:r>
          </w:p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No special characters are allowed 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D1072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Beneficiary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/Receive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Account Number</w:t>
            </w:r>
          </w:p>
        </w:tc>
      </w:tr>
      <w:tr w:rsidR="00BD1072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D1072" w:rsidRPr="00BD1BA4" w:rsidRDefault="00BD1072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IFSC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D1072" w:rsidRDefault="00BD1072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display the Beneficiary/receiver IFSC code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NEFT/RTG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D1072" w:rsidRPr="0070156B" w:rsidRDefault="00BD107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NEFT</w:t>
            </w:r>
            <w:r w:rsidR="00604D19">
              <w:rPr>
                <w:color w:val="000000"/>
                <w:sz w:val="18"/>
                <w:szCs w:val="18"/>
                <w:lang w:val="en-IN" w:eastAsia="en-IN"/>
              </w:rPr>
              <w:t>,RTGS and IMP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04D19" w:rsidRDefault="00604D19" w:rsidP="00604D19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D1072" w:rsidRDefault="00604D19" w:rsidP="00604D1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D1072" w:rsidRPr="0070156B" w:rsidRDefault="00B20313" w:rsidP="00E64E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Beneficiary 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ifsc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code </w:t>
            </w:r>
            <w:r w:rsidR="00E64E02">
              <w:rPr>
                <w:color w:val="000000"/>
                <w:sz w:val="18"/>
                <w:szCs w:val="18"/>
                <w:lang w:val="en-IN" w:eastAsia="en-IN"/>
              </w:rPr>
              <w:t xml:space="preserve"> refers</w:t>
            </w:r>
            <w:proofErr w:type="gram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to the Bank, branch details of Beneficiary.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Pr="00BD1BA4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IFSCCOD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20313" w:rsidRDefault="00B203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display the Beneficiary/receiver IFSC code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20313" w:rsidRPr="0070156B" w:rsidRDefault="00B20313" w:rsidP="00B2031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Pr="0070156B" w:rsidRDefault="00B203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(Only if Mode of Pay is IMPS and Status is Success)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20313" w:rsidRDefault="00B20313" w:rsidP="00D2754E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20313" w:rsidRDefault="00B203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20313" w:rsidRPr="0070156B" w:rsidRDefault="00CF2110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Beneficiary 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ifsc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  <w:lang w:val="en-IN" w:eastAsia="en-IN"/>
              </w:rPr>
              <w:t>code  refers</w:t>
            </w:r>
            <w:proofErr w:type="gram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to the Bank, branch details of Beneficiary.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Pr="00BD1BA4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STATUS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20313" w:rsidRDefault="00315EF4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accept only alpha values</w:t>
            </w:r>
            <w:r w:rsidR="001B7093">
              <w:rPr>
                <w:color w:val="000000"/>
                <w:sz w:val="18"/>
                <w:szCs w:val="18"/>
                <w:lang w:val="en-IN" w:eastAsia="en-IN"/>
              </w:rPr>
              <w:t>. No special characters are allowed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20313" w:rsidRDefault="00315EF4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All the Mode of pay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Default="006E43F7" w:rsidP="00DB1B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E43F7" w:rsidRDefault="006E43F7" w:rsidP="006E43F7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20313" w:rsidRDefault="006E43F7" w:rsidP="006E43F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20313" w:rsidRPr="0070156B" w:rsidRDefault="006E43F7" w:rsidP="00CF211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ystem generated status should display</w:t>
            </w:r>
            <w:r w:rsidR="00CF2110">
              <w:rPr>
                <w:color w:val="000000"/>
                <w:sz w:val="18"/>
                <w:szCs w:val="18"/>
                <w:lang w:val="en-IN" w:eastAsia="en-IN"/>
              </w:rPr>
              <w:t>.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Status are: Success, Fail</w:t>
            </w:r>
            <w:r w:rsidR="005E71C7">
              <w:rPr>
                <w:color w:val="000000"/>
                <w:sz w:val="18"/>
                <w:szCs w:val="18"/>
                <w:lang w:val="en-IN" w:eastAsia="en-IN"/>
              </w:rPr>
              <w:t xml:space="preserve">ure, Initiated, In progress, </w:t>
            </w:r>
            <w:r w:rsidR="005E71C7" w:rsidRPr="005E71C7">
              <w:rPr>
                <w:color w:val="000000"/>
                <w:sz w:val="18"/>
                <w:szCs w:val="18"/>
                <w:lang w:val="en-IN" w:eastAsia="en-IN"/>
              </w:rPr>
              <w:t>ON HOLD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Pr="00BD1BA4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TATUSDESC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20313" w:rsidRDefault="006E43F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will accept only alpha values</w:t>
            </w:r>
            <w:r w:rsidR="001B7093">
              <w:rPr>
                <w:color w:val="000000"/>
                <w:sz w:val="18"/>
                <w:szCs w:val="18"/>
                <w:lang w:val="en-IN" w:eastAsia="en-IN"/>
              </w:rPr>
              <w:t>. No special characters are allowed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</w:tcPr>
          <w:p w:rsidR="00B20313" w:rsidRDefault="006E43F7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All the Mode of pay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Default="006E43F7" w:rsidP="00DB1B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6E43F7" w:rsidRDefault="006E43F7" w:rsidP="006E43F7">
            <w:pPr>
              <w:suppressAutoHyphens w:val="0"/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inLength-1</w:t>
            </w:r>
          </w:p>
          <w:p w:rsidR="00B20313" w:rsidRDefault="006E43F7" w:rsidP="006E43F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MaxLength-50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20313" w:rsidRPr="0070156B" w:rsidRDefault="006E43F7" w:rsidP="004846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Status description should show only for the failure transactions for all mode</w:t>
            </w:r>
            <w:r w:rsidR="00CF2110">
              <w:rPr>
                <w:color w:val="000000"/>
                <w:sz w:val="18"/>
                <w:szCs w:val="18"/>
                <w:lang w:val="en-IN" w:eastAsia="en-IN"/>
              </w:rPr>
              <w:t>s</w:t>
            </w:r>
            <w:r w:rsidR="005E71C7">
              <w:rPr>
                <w:color w:val="000000"/>
                <w:sz w:val="18"/>
                <w:szCs w:val="18"/>
                <w:lang w:val="en-IN" w:eastAsia="en-IN"/>
              </w:rPr>
              <w:t xml:space="preserve"> of pay</w:t>
            </w:r>
            <w:r w:rsidR="00484602">
              <w:rPr>
                <w:color w:val="000000"/>
                <w:sz w:val="18"/>
                <w:szCs w:val="18"/>
                <w:lang w:val="en-IN" w:eastAsia="en-IN"/>
              </w:rPr>
              <w:t>. Description for On Hold NEFT transactions will be reflected which are queued for the next working day as cut –off for NEFT is exceeded (Note: NEFT queuing is an on demand option)</w:t>
            </w:r>
          </w:p>
        </w:tc>
      </w:tr>
      <w:tr w:rsidR="00B20313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20313" w:rsidRDefault="00B20313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923EC3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AYMENTSTATUS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  <w:hideMark/>
          </w:tcPr>
          <w:p w:rsidR="00B20313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e field will accept only Numeric Values.</w:t>
            </w:r>
          </w:p>
          <w:p w:rsidR="00B20313" w:rsidRPr="0070156B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No special characters are allowed </w:t>
            </w:r>
          </w:p>
        </w:tc>
        <w:tc>
          <w:tcPr>
            <w:tcW w:w="954" w:type="pct"/>
            <w:shd w:val="clear" w:color="auto" w:fill="D9D9D9" w:themeFill="background1" w:themeFillShade="D9"/>
            <w:noWrap/>
            <w:hideMark/>
          </w:tcPr>
          <w:p w:rsidR="00B20313" w:rsidRPr="0070156B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20313" w:rsidRPr="0070156B" w:rsidRDefault="00B20313" w:rsidP="00DB1BE1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20313" w:rsidRDefault="00B203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20313" w:rsidRPr="0070156B" w:rsidRDefault="00B20313" w:rsidP="00D72DA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</w:t>
            </w:r>
            <w:r w:rsidR="00726C10">
              <w:rPr>
                <w:color w:val="000000"/>
                <w:sz w:val="18"/>
                <w:szCs w:val="18"/>
                <w:lang w:val="en-IN" w:eastAsia="en-IN"/>
              </w:rPr>
              <w:t>-</w:t>
            </w:r>
            <w:r w:rsidR="001B7093">
              <w:rPr>
                <w:color w:val="000000"/>
                <w:sz w:val="18"/>
                <w:szCs w:val="18"/>
                <w:lang w:val="en-IN" w:eastAsia="en-IN"/>
              </w:rPr>
              <w:t>20</w:t>
            </w:r>
          </w:p>
        </w:tc>
        <w:tc>
          <w:tcPr>
            <w:tcW w:w="1133" w:type="pct"/>
            <w:shd w:val="clear" w:color="auto" w:fill="D9D9D9" w:themeFill="background1" w:themeFillShade="D9"/>
            <w:hideMark/>
          </w:tcPr>
          <w:p w:rsidR="003C26AC" w:rsidRDefault="003C26AC" w:rsidP="003C26A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Payment status will show only numbers. Details are below.</w:t>
            </w:r>
          </w:p>
          <w:p w:rsidR="003C26AC" w:rsidRPr="00BD1BA4" w:rsidRDefault="003C26AC" w:rsidP="003C26A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7 – Confirmed Success</w:t>
            </w:r>
          </w:p>
          <w:p w:rsidR="003C26AC" w:rsidRPr="00BD1BA4" w:rsidRDefault="003C26AC" w:rsidP="003C26AC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 xml:space="preserve">8 – Confirmed Failure </w:t>
            </w:r>
          </w:p>
          <w:p w:rsidR="00B20313" w:rsidRPr="0070156B" w:rsidRDefault="003C26AC" w:rsidP="003C26A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D1BA4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9 – Awaiting Confirmation</w:t>
            </w: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(Only in case of IMPS)</w:t>
            </w:r>
          </w:p>
        </w:tc>
      </w:tr>
      <w:tr w:rsidR="00F13440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F13440" w:rsidRPr="00A229E7" w:rsidRDefault="00F13440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A229E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lastRenderedPageBreak/>
              <w:t>REMITTERNAM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F13440" w:rsidRDefault="00F13440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free Text.</w:t>
            </w:r>
          </w:p>
          <w:p w:rsidR="00F13440" w:rsidRPr="00615352" w:rsidRDefault="00F13440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 characters will be allowed in this fiel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F13440" w:rsidRPr="0070156B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F13440" w:rsidRPr="0070156B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F13440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F13440" w:rsidRPr="0070156B" w:rsidRDefault="00F13440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F13440" w:rsidRPr="0070156B" w:rsidRDefault="00F13440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Debit Account Holder Name/Remitter name should display only for IMPS</w:t>
            </w:r>
          </w:p>
        </w:tc>
      </w:tr>
      <w:tr w:rsidR="00BC41E9" w:rsidRPr="0070156B" w:rsidTr="004D013F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BC41E9" w:rsidRPr="00A229E7" w:rsidRDefault="00BC41E9" w:rsidP="004D013F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A229E7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REMITTERMBLNO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BC41E9" w:rsidRPr="0070156B" w:rsidRDefault="00BC41E9" w:rsidP="00BC41E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accept only number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BC41E9" w:rsidRDefault="00BC41E9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BC41E9" w:rsidRDefault="00BC41E9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BC41E9" w:rsidRDefault="00BC41E9" w:rsidP="00BC41E9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BC41E9" w:rsidRDefault="00BC41E9" w:rsidP="00BC41E9">
            <w:pPr>
              <w:suppressAutoHyphens w:val="0"/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2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BC41E9" w:rsidRPr="0070156B" w:rsidRDefault="00BC41E9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Debit Account Holder/Remitter  Mobile number</w:t>
            </w:r>
            <w:r w:rsidR="0003230D">
              <w:rPr>
                <w:color w:val="000000"/>
                <w:sz w:val="18"/>
                <w:szCs w:val="18"/>
                <w:lang w:val="en-IN" w:eastAsia="en-IN"/>
              </w:rPr>
              <w:t xml:space="preserve"> should display only for IMPS</w:t>
            </w:r>
          </w:p>
        </w:tc>
      </w:tr>
      <w:tr w:rsidR="00E21026" w:rsidRPr="0070156B" w:rsidTr="008E1E11">
        <w:trPr>
          <w:trHeight w:val="30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E21026" w:rsidRDefault="00E21026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404781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EFICIARYNAM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E21026" w:rsidRDefault="00E21026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free Text.</w:t>
            </w:r>
          </w:p>
          <w:p w:rsidR="00E21026" w:rsidRPr="00615352" w:rsidRDefault="00E21026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cial characters will be allowed in this fiel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E21026" w:rsidRPr="0070156B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E21026" w:rsidRPr="0070156B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E21026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inLength-1</w:t>
            </w:r>
          </w:p>
          <w:p w:rsidR="00E21026" w:rsidRPr="0070156B" w:rsidRDefault="00E21026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MaxLength-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E21026" w:rsidRPr="0070156B" w:rsidRDefault="00E21026" w:rsidP="00E2102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Beneficiary/Receivers Name should display only for IMPS</w:t>
            </w:r>
          </w:p>
        </w:tc>
      </w:tr>
      <w:tr w:rsidR="00CA2B74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CA2B74" w:rsidRDefault="00CA2B74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386160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ANK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CA2B74" w:rsidRDefault="00CA2B74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Field will accept only Alphanumeric values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CA2B74" w:rsidRPr="00615352" w:rsidRDefault="00CA2B74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CA2B74" w:rsidRPr="00615352" w:rsidRDefault="00CA2B74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</w:t>
            </w:r>
            <w:r>
              <w:rPr>
                <w:color w:val="000000"/>
                <w:sz w:val="18"/>
                <w:szCs w:val="18"/>
              </w:rPr>
              <w:t xml:space="preserve"> 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CA2B74" w:rsidRPr="00615352" w:rsidRDefault="00CA2B74" w:rsidP="00CA2B74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CA2B74"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CA2B74" w:rsidRPr="00615352" w:rsidRDefault="00CA2B74" w:rsidP="00D2754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15352">
              <w:rPr>
                <w:color w:val="000000"/>
                <w:sz w:val="18"/>
                <w:szCs w:val="18"/>
              </w:rPr>
              <w:t>MinLength</w:t>
            </w:r>
            <w:proofErr w:type="spellEnd"/>
            <w:r w:rsidRPr="00615352">
              <w:rPr>
                <w:color w:val="000000"/>
                <w:sz w:val="18"/>
                <w:szCs w:val="18"/>
              </w:rPr>
              <w:t xml:space="preserve"> =1</w:t>
            </w:r>
            <w:r w:rsidRPr="00615352"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MaxLength</w:t>
            </w:r>
            <w:proofErr w:type="spellEnd"/>
            <w:r>
              <w:rPr>
                <w:color w:val="000000"/>
                <w:sz w:val="18"/>
                <w:szCs w:val="18"/>
              </w:rPr>
              <w:t>=50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CA2B74" w:rsidRDefault="00CA2B74" w:rsidP="00D275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eficiary bank name where the beneficiary Account operated.</w:t>
            </w:r>
          </w:p>
        </w:tc>
      </w:tr>
      <w:tr w:rsidR="00583F13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583F13" w:rsidRDefault="00583F13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026F7F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TXNTIM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583F13" w:rsidRPr="0070156B" w:rsidRDefault="00583F13" w:rsidP="00121BD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ime stamp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583F13" w:rsidRPr="0070156B" w:rsidRDefault="00583F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 NEFT/RTGS/IMPS/FT/DD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NA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583F13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156B">
              <w:rPr>
                <w:color w:val="000000"/>
                <w:sz w:val="18"/>
                <w:szCs w:val="18"/>
                <w:lang w:val="en-IN" w:eastAsia="en-IN"/>
              </w:rPr>
              <w:t>Transaction Initiated Time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  <w:p w:rsidR="00583F13" w:rsidRPr="0070156B" w:rsidRDefault="00583F13" w:rsidP="00CF211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Transaction Time will be in format of  ‘</w:t>
            </w:r>
            <w:r w:rsidRPr="009E53C6"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YYYY-mm-</w:t>
            </w:r>
            <w:proofErr w:type="spellStart"/>
            <w:r w:rsidRPr="009E53C6"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dd</w:t>
            </w:r>
            <w:proofErr w:type="spellEnd"/>
            <w:r w:rsidRPr="009E53C6"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 xml:space="preserve"> HH:mm:ss.000000</w:t>
            </w:r>
            <w:r>
              <w:rPr>
                <w:rFonts w:ascii="Century Schoolbook L;Times New" w:hAnsi="Century Schoolbook L;Times New" w:cs="Century Schoolbook L;Times New"/>
                <w:color w:val="auto"/>
                <w:sz w:val="18"/>
                <w:szCs w:val="18"/>
                <w:lang w:eastAsia="en-IN"/>
              </w:rPr>
              <w:t>’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</w:p>
        </w:tc>
      </w:tr>
      <w:tr w:rsidR="00583F13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583F13" w:rsidRPr="00BD1BA4" w:rsidRDefault="00583F13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 w:rsidRPr="00BA611D"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BEN_CONF_RECEIVED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583F13" w:rsidRPr="0070156B" w:rsidRDefault="00583F13" w:rsidP="00121BD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Field will accept only alpha values. No special characters will be allowe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583F13" w:rsidRPr="0070156B" w:rsidRDefault="00583F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field is mandatory for</w:t>
            </w:r>
            <w:r>
              <w:rPr>
                <w:color w:val="000000"/>
                <w:sz w:val="18"/>
                <w:szCs w:val="18"/>
              </w:rPr>
              <w:t xml:space="preserve"> NEFT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583F13" w:rsidRPr="0070156B" w:rsidRDefault="00583F13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583F13" w:rsidRPr="0070156B" w:rsidRDefault="00492ED1" w:rsidP="0070156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/N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583F13" w:rsidRPr="0070156B" w:rsidRDefault="0054713B" w:rsidP="0054713B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It will be marked as ‘Y’ i</w:t>
            </w:r>
            <w:r w:rsidR="00583F13">
              <w:rPr>
                <w:color w:val="000000"/>
                <w:sz w:val="18"/>
                <w:szCs w:val="18"/>
                <w:lang w:val="en-IN" w:eastAsia="en-IN"/>
              </w:rPr>
              <w:t xml:space="preserve">n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case of NEFT payment is success </w:t>
            </w:r>
            <w:r w:rsidR="00583F13">
              <w:rPr>
                <w:color w:val="000000"/>
                <w:sz w:val="18"/>
                <w:szCs w:val="18"/>
                <w:lang w:val="en-IN" w:eastAsia="en-IN"/>
              </w:rPr>
              <w:t xml:space="preserve">and Credit date time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 w:rsidR="00583F13">
              <w:rPr>
                <w:color w:val="000000"/>
                <w:sz w:val="18"/>
                <w:szCs w:val="18"/>
                <w:lang w:val="en-IN" w:eastAsia="en-IN"/>
              </w:rPr>
              <w:t>updated at RBL else N</w:t>
            </w:r>
          </w:p>
        </w:tc>
      </w:tr>
      <w:tr w:rsidR="00583F13" w:rsidRPr="0070156B" w:rsidTr="008E1E11">
        <w:trPr>
          <w:trHeight w:val="480"/>
        </w:trPr>
        <w:tc>
          <w:tcPr>
            <w:tcW w:w="649" w:type="pct"/>
            <w:shd w:val="clear" w:color="auto" w:fill="D9D9D9" w:themeFill="background1" w:themeFillShade="D9"/>
            <w:noWrap/>
          </w:tcPr>
          <w:p w:rsidR="00583F13" w:rsidRPr="00BD1BA4" w:rsidRDefault="00583F13" w:rsidP="008E1E11">
            <w:pP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entury Schoolbook L;Times New" w:hAnsi="Century Schoolbook L;Times New" w:cs="Century Schoolbook L;Times New"/>
                <w:color w:val="000000"/>
                <w:sz w:val="18"/>
                <w:szCs w:val="18"/>
                <w:lang w:eastAsia="en-IN"/>
              </w:rPr>
              <w:t>Signature</w:t>
            </w:r>
          </w:p>
        </w:tc>
        <w:tc>
          <w:tcPr>
            <w:tcW w:w="953" w:type="pct"/>
            <w:shd w:val="clear" w:color="auto" w:fill="D9D9D9" w:themeFill="background1" w:themeFillShade="D9"/>
            <w:noWrap/>
          </w:tcPr>
          <w:p w:rsidR="00583F13" w:rsidRPr="00615352" w:rsidRDefault="00583F13" w:rsidP="00D2754E">
            <w:pPr>
              <w:rPr>
                <w:color w:val="000000"/>
                <w:sz w:val="18"/>
                <w:szCs w:val="18"/>
              </w:rPr>
            </w:pPr>
            <w:r w:rsidRPr="00615352">
              <w:rPr>
                <w:color w:val="000000"/>
                <w:sz w:val="18"/>
                <w:szCs w:val="18"/>
              </w:rPr>
              <w:t>No Max length defined</w:t>
            </w:r>
          </w:p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72488">
              <w:rPr>
                <w:color w:val="auto"/>
                <w:sz w:val="18"/>
                <w:szCs w:val="18"/>
              </w:rPr>
              <w:t>Special characters are allowed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field is mandatory for </w:t>
            </w:r>
            <w:r w:rsidRPr="0070156B">
              <w:rPr>
                <w:color w:val="000000"/>
                <w:sz w:val="18"/>
                <w:szCs w:val="18"/>
                <w:lang w:val="en-IN" w:eastAsia="en-IN"/>
              </w:rPr>
              <w:t>NEFT/RTGS/FT/DD/IMPS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Yes</w:t>
            </w:r>
          </w:p>
        </w:tc>
        <w:tc>
          <w:tcPr>
            <w:tcW w:w="596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NA</w:t>
            </w:r>
          </w:p>
        </w:tc>
        <w:tc>
          <w:tcPr>
            <w:tcW w:w="1133" w:type="pct"/>
            <w:shd w:val="clear" w:color="auto" w:fill="D9D9D9" w:themeFill="background1" w:themeFillShade="D9"/>
          </w:tcPr>
          <w:p w:rsidR="00583F13" w:rsidRPr="0070156B" w:rsidRDefault="00583F13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</w:rPr>
              <w:t xml:space="preserve"> Any value can be passed , this is not validated as of now</w:t>
            </w:r>
          </w:p>
        </w:tc>
      </w:tr>
    </w:tbl>
    <w:p w:rsidR="00967E21" w:rsidRDefault="00967E21" w:rsidP="00007D77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967E21" w:rsidRDefault="00967E21" w:rsidP="00007D77">
      <w:pPr>
        <w:suppressAutoHyphens w:val="0"/>
      </w:pPr>
    </w:p>
    <w:p w:rsidR="00A440BE" w:rsidRDefault="00A440BE" w:rsidP="008306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BC5EC8" w:rsidRPr="00D30A53" w:rsidRDefault="00D30A53" w:rsidP="004E2137">
      <w:pPr>
        <w:pStyle w:val="Heading4"/>
      </w:pPr>
      <w:bookmarkStart w:id="8" w:name="_Toc513804196"/>
      <w:r w:rsidRPr="00D30A53">
        <w:t>Success</w:t>
      </w:r>
      <w:r>
        <w:t xml:space="preserve"> </w:t>
      </w:r>
      <w:r w:rsidRPr="00D30A53">
        <w:t>-</w:t>
      </w:r>
      <w:r>
        <w:t xml:space="preserve"> </w:t>
      </w:r>
      <w:r w:rsidR="00717A74" w:rsidRPr="00D30A53">
        <w:t>Request a</w:t>
      </w:r>
      <w:r w:rsidR="009C59F4">
        <w:t xml:space="preserve">nd Response Sample for all </w:t>
      </w:r>
      <w:r w:rsidR="00E730CA">
        <w:t>modes</w:t>
      </w:r>
      <w:r w:rsidR="009C59F4">
        <w:t xml:space="preserve"> </w:t>
      </w:r>
      <w:r w:rsidR="00717A74" w:rsidRPr="00D30A53">
        <w:t>o</w:t>
      </w:r>
      <w:r w:rsidR="004C1FD9" w:rsidRPr="00D30A53">
        <w:t>f</w:t>
      </w:r>
      <w:r w:rsidR="009C59F4">
        <w:t xml:space="preserve"> </w:t>
      </w:r>
      <w:r w:rsidR="00717A74" w:rsidRPr="00D30A53">
        <w:t>payments</w:t>
      </w:r>
      <w:bookmarkEnd w:id="8"/>
    </w:p>
    <w:p w:rsidR="00B43983" w:rsidRPr="00566E99" w:rsidRDefault="00B43983" w:rsidP="008306A4">
      <w:pPr>
        <w:rPr>
          <w:rFonts w:ascii="Times" w:hAnsi="Times" w:cs="Segoe UI"/>
          <w:sz w:val="20"/>
          <w:szCs w:val="20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45"/>
        <w:gridCol w:w="5152"/>
      </w:tblGrid>
      <w:tr w:rsidR="00BC5EC8" w:rsidRPr="004448AD" w:rsidTr="00A84681">
        <w:trPr>
          <w:trHeight w:val="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BC5EC8" w:rsidRPr="004448AD" w:rsidRDefault="00BC5EC8" w:rsidP="00BC5EC8">
            <w:pPr>
              <w:suppressAutoHyphens w:val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</w:pPr>
            <w:r w:rsidRPr="004448AD"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  <w:t>Mode Of Pay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BC5EC8" w:rsidRPr="004448AD" w:rsidRDefault="00BC5EC8" w:rsidP="00BC5EC8">
            <w:pPr>
              <w:suppressAutoHyphens w:val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</w:pPr>
            <w:r w:rsidRPr="004448AD"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  <w:t>Request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noWrap/>
            <w:vAlign w:val="center"/>
            <w:hideMark/>
          </w:tcPr>
          <w:p w:rsidR="00BC5EC8" w:rsidRPr="004448AD" w:rsidRDefault="00BC5EC8" w:rsidP="00BC5EC8">
            <w:pPr>
              <w:suppressAutoHyphens w:val="0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</w:pPr>
            <w:r w:rsidRPr="004448AD">
              <w:rPr>
                <w:b/>
                <w:bCs/>
                <w:color w:val="FFFFFF" w:themeColor="background1"/>
                <w:sz w:val="18"/>
                <w:szCs w:val="18"/>
                <w:lang w:val="en-IN" w:eastAsia="en-IN"/>
              </w:rPr>
              <w:t>Response</w:t>
            </w:r>
          </w:p>
        </w:tc>
      </w:tr>
      <w:tr w:rsidR="00BC5EC8" w:rsidRPr="004448AD" w:rsidTr="00D92E59">
        <w:trPr>
          <w:trHeight w:val="474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4448AD" w:rsidRDefault="00F618D6" w:rsidP="002E38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uccess</w:t>
            </w:r>
            <w:r w:rsidR="002E38E3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: </w:t>
            </w:r>
            <w:r w:rsidR="00BC5EC8" w:rsidRPr="004448AD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NEFT</w:t>
            </w:r>
            <w:r w:rsidR="002E38E3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RATNN17361382321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4448AD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78988997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1.0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ZSA0178988997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UTRNO": "RATNN173613823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PONUM": "000027007310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1000110010002463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CONF_RECEIVED": "N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7-12-27 11:17:38.62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4448AD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>}}</w:t>
            </w:r>
          </w:p>
        </w:tc>
      </w:tr>
    </w:tbl>
    <w:p w:rsidR="00B64C46" w:rsidRDefault="00B64C46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B64C46" w:rsidRDefault="00B64C46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00"/>
        <w:gridCol w:w="4329"/>
        <w:gridCol w:w="5128"/>
      </w:tblGrid>
      <w:tr w:rsidR="00BC5EC8" w:rsidRPr="00C973C6" w:rsidTr="0016487B">
        <w:trPr>
          <w:trHeight w:val="468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C973C6" w:rsidRDefault="002E38E3" w:rsidP="002E38E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Success: </w:t>
            </w:r>
            <w:r w:rsidR="00BC5EC8" w:rsidRPr="00C973C6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RTGS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RATNH17212723701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C973C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1231157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2000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ZSA0112311572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UTRNO": "RATNH1721272370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PONUM": "000007617211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3104003934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BKID0002513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7-07-31 14:59:26.57"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618D6" w:rsidRPr="00F618D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C973C6" w:rsidRDefault="00F618D6" w:rsidP="00F618D6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F618D6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01"/>
        <w:gridCol w:w="4328"/>
        <w:gridCol w:w="5128"/>
      </w:tblGrid>
      <w:tr w:rsidR="00BC5EC8" w:rsidRPr="0003392C" w:rsidTr="008724EA">
        <w:trPr>
          <w:trHeight w:val="466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03392C" w:rsidRDefault="009527DA" w:rsidP="00BC5EC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Success: </w:t>
            </w:r>
            <w:r w:rsidR="00BC5EC8" w:rsidRPr="0003392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FT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"RefNo":"SPMC009240420180777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03392C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24042018077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50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MC00924042018077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8-05-08 13:09:53.10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03392C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42236F" w:rsidRDefault="0042236F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BC5EC8" w:rsidRPr="0003392C" w:rsidTr="008724EA">
        <w:trPr>
          <w:trHeight w:val="48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1EE7" w:rsidRDefault="005415EB" w:rsidP="003D0F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Success: </w:t>
            </w:r>
            <w:r w:rsidR="00BC5EC8" w:rsidRPr="0003392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IMPS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  <w:p w:rsidR="00E62114" w:rsidRPr="0003392C" w:rsidRDefault="00E62114" w:rsidP="003D0F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ISERVEUTEC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"RRN":"812915000007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03392C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ISERVEUTEC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152585980405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ISERVEUTEC152585980405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RN": "812915000007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PAYMENTSTATUS": "7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MITTERNAME": "SINGLEPAYMENT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MITTERMBLNO": "9895527234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EFICIARYNAME": "VAISHNAVI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ANK": "The </w:t>
            </w:r>
            <w:proofErr w:type="spellStart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Hongkong</w:t>
            </w:r>
            <w:proofErr w:type="spellEnd"/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Shang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8-05-09 15:26:45.15"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62114" w:rsidRPr="00E62114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03392C" w:rsidRDefault="00E62114" w:rsidP="00E62114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E62114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BC5EC8" w:rsidRDefault="00BC5EC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8C3D98" w:rsidRDefault="008C3D9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8C3D98" w:rsidRDefault="008C3D98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549"/>
        <w:gridCol w:w="4948"/>
      </w:tblGrid>
      <w:tr w:rsidR="00BC5EC8" w:rsidRPr="00A84681" w:rsidTr="00D41885">
        <w:trPr>
          <w:trHeight w:val="45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5EC8" w:rsidRPr="00A84681" w:rsidRDefault="00FA1E5F" w:rsidP="00BC5EC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Success: </w:t>
            </w:r>
            <w:r w:rsidR="00BC5EC8" w:rsidRPr="00A84681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D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Pay status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"RefNo":"SPMC0091525765922237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5EC8" w:rsidRPr="00A84681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MC009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ORGTRANSACTIONID": "152576592223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REFNO": "SPMC009152576592223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_ACCT_NO": "8884476527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BENIFSC": "UBIN0556688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STATUS": "Success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   "TXNTIME": "2018-05-08 13:22:03.42"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92E59" w:rsidRPr="00D92E59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C5EC8" w:rsidRPr="00A84681" w:rsidRDefault="00D92E59" w:rsidP="00D92E59">
            <w:pPr>
              <w:suppressAutoHyphens w:val="0"/>
              <w:rPr>
                <w:bCs/>
                <w:color w:val="000000"/>
                <w:sz w:val="18"/>
                <w:szCs w:val="18"/>
                <w:lang w:val="en-IN" w:eastAsia="en-IN"/>
              </w:rPr>
            </w:pPr>
            <w:r w:rsidRPr="00D92E59">
              <w:rPr>
                <w:bCs/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D8318A" w:rsidRDefault="00D8318A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p w:rsidR="006E1151" w:rsidRDefault="006E1151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19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5103"/>
      </w:tblGrid>
      <w:tr w:rsidR="00FA1E5F" w:rsidRPr="007F6244" w:rsidTr="00D2754E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1E5F" w:rsidRPr="007F6244" w:rsidRDefault="00FA1E5F" w:rsidP="00FA1E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Success: RRN &amp;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rgTransactionI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provided for IMPS Pay statu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"RRN": "811616000002"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"OrgTransactionID":"1Abc22228Q"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8D3EA9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FA1E5F" w:rsidRPr="008D3EA9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FA1E5F" w:rsidRPr="007F6244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924841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28Q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28Q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RN": "811616000002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8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TEJU MAHTO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1234567890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SINGLE PAYMENT API TEST DATAPOWER DATED 26APR2018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BANK": "ABC123123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TRANSACTION FAILED "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4-26 16:38:02.08"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A1E5F" w:rsidRPr="00924841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FA1E5F" w:rsidRPr="007F6244" w:rsidRDefault="00FA1E5F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24841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149" w:type="dxa"/>
        <w:tblInd w:w="-601" w:type="dxa"/>
        <w:tblLook w:val="04A0" w:firstRow="1" w:lastRow="0" w:firstColumn="1" w:lastColumn="0" w:noHBand="0" w:noVBand="1"/>
      </w:tblPr>
      <w:tblGrid>
        <w:gridCol w:w="1699"/>
        <w:gridCol w:w="4410"/>
        <w:gridCol w:w="5040"/>
      </w:tblGrid>
      <w:tr w:rsidR="0005270C" w:rsidRPr="0005270C" w:rsidTr="00027FFE">
        <w:trPr>
          <w:trHeight w:val="50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70C" w:rsidRPr="0005270C" w:rsidRDefault="00D541C1" w:rsidP="00D541C1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05270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Success 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: </w:t>
            </w:r>
            <w:r w:rsidR="0005270C" w:rsidRPr="0005270C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IMPS</w:t>
            </w:r>
            <w:r w:rsidR="00E62114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Pay in </w:t>
            </w:r>
            <w:r w:rsidR="00E62114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Deemed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Status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MC005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"RRN":"812813000009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05270C" w:rsidRPr="0005270C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MC005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240420180113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EFNO": "SPMC005240420180113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RN": "812813000009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9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RBL BANK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0000000000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RBL BANK OOL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BANK": "Ben </w:t>
            </w:r>
            <w:proofErr w:type="spellStart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BankName</w:t>
            </w:r>
            <w:proofErr w:type="spellEnd"/>
            <w:r w:rsidRPr="0095528D">
              <w:rPr>
                <w:color w:val="000000"/>
                <w:sz w:val="18"/>
                <w:szCs w:val="18"/>
                <w:lang w:val="en-IN" w:eastAsia="en-IN"/>
              </w:rPr>
              <w:t>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CBIN0R10001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8 13:25:26.78"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95528D" w:rsidRPr="0095528D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05270C" w:rsidRPr="0005270C" w:rsidRDefault="0095528D" w:rsidP="0095528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95528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C0108" w:rsidRDefault="001C0108" w:rsidP="00BC2BB6">
      <w:pPr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656"/>
        <w:gridCol w:w="4357"/>
        <w:gridCol w:w="5044"/>
      </w:tblGrid>
      <w:tr w:rsidR="00E473DE" w:rsidRPr="0005270C" w:rsidTr="00E473DE">
        <w:trPr>
          <w:trHeight w:val="50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73DE" w:rsidRPr="0005270C" w:rsidRDefault="00107982" w:rsidP="00D2754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Success: </w:t>
            </w:r>
            <w:proofErr w:type="spellStart"/>
            <w:r w:rsidR="00E473DE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OrgTransactionID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iven for IMPS Pay status check.(7-Confirmed Success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OrgTransaction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1525861070281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E473DE" w:rsidRPr="0005270C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52586107028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52586107028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RN": "812915000016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7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SINGLEPAYMENT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9895527234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VAISHNAVI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BANK": "The </w:t>
            </w:r>
            <w:proofErr w:type="spellStart"/>
            <w:r w:rsidRPr="00E473DE">
              <w:rPr>
                <w:color w:val="000000"/>
                <w:sz w:val="18"/>
                <w:szCs w:val="18"/>
                <w:lang w:val="en-IN" w:eastAsia="en-IN"/>
              </w:rPr>
              <w:t>Hongkong</w:t>
            </w:r>
            <w:proofErr w:type="spellEnd"/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Shang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9 15:47:49.89"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E473DE" w:rsidRPr="00E473DE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E473DE" w:rsidRPr="0005270C" w:rsidRDefault="00E473DE" w:rsidP="00E473D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473DE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C0108" w:rsidRDefault="001C0108" w:rsidP="00BC2BB6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1C0108" w:rsidRDefault="001C0108" w:rsidP="00BC2BB6">
      <w:pPr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99"/>
        <w:gridCol w:w="4320"/>
        <w:gridCol w:w="5040"/>
      </w:tblGrid>
      <w:tr w:rsidR="001918A4" w:rsidRPr="007356EA" w:rsidTr="008A3092">
        <w:trPr>
          <w:trHeight w:val="4590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254411" w:rsidP="00D2754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lastRenderedPageBreak/>
              <w:br w:type="page"/>
            </w:r>
            <w:r w:rsidR="00C96F26" w:rsidRPr="00C96F26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Success:</w:t>
            </w:r>
            <w:r w:rsidR="00C96F26">
              <w:t xml:space="preserve"> </w:t>
            </w:r>
            <w:r w:rsidR="001918A4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EFT</w:t>
            </w:r>
          </w:p>
          <w:p w:rsidR="001918A4" w:rsidRPr="007356EA" w:rsidRDefault="001918A4" w:rsidP="00D2754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n Progress</w:t>
            </w:r>
            <w:r w:rsidR="00C96F26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statu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Header": 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TranID": "2018051800021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Body": 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RATNN17243260297"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,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Signature":{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1918A4" w:rsidRPr="00703D9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  <w:p w:rsidR="001918A4" w:rsidRPr="007356EA" w:rsidRDefault="001918A4" w:rsidP="00D2754E">
            <w:pPr>
              <w:suppressAutoHyphens w:val="0"/>
              <w:jc w:val="center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23DDSHG123483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AMOUNT": "25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23DDSHG123483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7243260297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19001347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011001000246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 PROGRESS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CONF_RECEIVED": "N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7-08-31 16:00:16.36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356E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17"/>
        <w:gridCol w:w="5040"/>
      </w:tblGrid>
      <w:tr w:rsidR="001918A4" w:rsidRPr="007F6244" w:rsidTr="00CB73E5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E156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Success: </w:t>
            </w:r>
            <w:r w:rsidR="001918A4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EFT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94CE2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nitiated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RATNN18129325041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703D9A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24042018011T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24042018011T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812932504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35835693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itiated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BEN_CONF_RECEIVED": "N"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9 16:30:35.39"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03D9A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03D9A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CB5A41" w:rsidRPr="007F6244" w:rsidTr="00CB5A41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A41" w:rsidRDefault="00CB5A41" w:rsidP="005E71C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NEFT queuing: NEFT</w:t>
            </w:r>
          </w:p>
          <w:p w:rsidR="00CB5A41" w:rsidRPr="007F6244" w:rsidRDefault="00CB5A41" w:rsidP="005E71C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n Hol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":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Header":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TranID":"123098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Corp_ID":"MC005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Maker_ID":"M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Checker_ID":"C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Approver_ID":"A001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Body":{       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OrgTransactionID":"1537871143181"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Signature":{  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   "Signature":"12345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}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}</w:t>
            </w:r>
          </w:p>
          <w:p w:rsidR="00CB5A41" w:rsidRPr="007F6244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TranID": "123098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": "MC005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": "M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": "C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": "A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B64F02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53787114318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AMOUNT": "1.21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MC005153787114318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6211030035980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ON HOLD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Transaction on hold as cut off time exceeded. Will be processed on next working day"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9-25 15:59:54.98"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B64F02" w:rsidRPr="00B64F02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12345"}</w:t>
            </w:r>
          </w:p>
          <w:p w:rsidR="00CB5A41" w:rsidRPr="007F6244" w:rsidRDefault="00B64F02" w:rsidP="00B64F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B64F0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  <w:tr w:rsidR="001918A4" w:rsidRPr="007F6244" w:rsidTr="002F432C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E156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Success: </w:t>
            </w:r>
            <w:r w:rsidR="001918A4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RTGS</w:t>
            </w:r>
          </w:p>
          <w:p w:rsidR="001918A4" w:rsidRP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1918A4">
              <w:rPr>
                <w:b/>
                <w:color w:val="000000"/>
                <w:sz w:val="18"/>
                <w:szCs w:val="18"/>
                <w:lang w:val="en-IN" w:eastAsia="en-IN"/>
              </w:rPr>
              <w:t>IN PROGRES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RATNH18117323821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49Q13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0000.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49Q13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H181173238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35833583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IFSC": "DNSB00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 PROGRESS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4-27 12:50:57.79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D27CAE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RTGS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494CE2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nitiate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RATNH18129325042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494CE2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240420180110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0000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240420180110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H18129325042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35835694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409000754944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Initiated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"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09 16:35:30.89"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94CE2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94CE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D20E4A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RTGS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SPZSA01DSP00253123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DSP0025312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000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DSP0025312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01100100069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IFSC": "BKID000251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~The account ID [1000112010000333] has insufficient available amount.</w:t>
            </w:r>
            <w:proofErr w:type="gram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,</w:t>
            </w:r>
            <w:proofErr w:type="gramEnd"/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7-05-09 18:16:44.94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D20E4A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NEFT 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SPZSA011495174068505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7F080B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49517406850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AMOUNT": "1.00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49517406850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713971146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07579105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00110010002463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BENIFSC": "CBIN0R10001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F27 FBAPI000019"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7-05-19 11:38:13.34"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7F080B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7F080B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D2754E" w:rsidRDefault="00D2754E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D2754E" w:rsidRPr="007F6244" w:rsidTr="0003633B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54E" w:rsidRDefault="00D2754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NEFT </w:t>
            </w:r>
          </w:p>
          <w:p w:rsidR="00D2754E" w:rsidRPr="007F6244" w:rsidRDefault="00D2754E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 (Internal Error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MC005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UTRNo":"RATNN18086416932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D2754E" w:rsidRPr="007F6244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MC005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D2754E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522126594564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AMOUNT": "20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REFNO": "SPMC0051522126594564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UTRNO": "RATNN18086416932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PONUM": "00002710207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BENIFSC": "DNSB0000021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Internal Error"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3-27 10:26:37.96"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D2754E" w:rsidRPr="00D2754E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D2754E" w:rsidRPr="007F6244" w:rsidRDefault="00D2754E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D2754E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D2754E" w:rsidRDefault="00D2754E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1918A4" w:rsidRPr="007F6244" w:rsidTr="0003633B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18A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MPS</w:t>
            </w:r>
          </w:p>
          <w:p w:rsidR="001918A4" w:rsidRPr="007F6244" w:rsidRDefault="001918A4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RRN": "811616000002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4271E3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28Q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28Q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RN": "811616000002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AMOUNT": "2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8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TEJU MAHTO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1234567890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SINGLE PAYMENT API TEST DATAPOWER DATED 26APR2018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BANK": "ABC123123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6481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TRANSACTION FAILED "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4-26 16:38:02.08"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1918A4" w:rsidRPr="004271E3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1918A4" w:rsidRPr="007F6244" w:rsidRDefault="001918A4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271E3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1918A4" w:rsidRDefault="001918A4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F74A02" w:rsidRPr="007F6244" w:rsidTr="00630425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4A02" w:rsidRPr="007F6244" w:rsidRDefault="00F74A02" w:rsidP="00F7483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IMPS Failur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</w:t>
            </w:r>
            <w:r w:rsidRPr="00F74A02">
              <w:rPr>
                <w:color w:val="000000"/>
                <w:sz w:val="18"/>
                <w:szCs w:val="18"/>
                <w:lang w:val="en-IN" w:eastAsia="en-IN"/>
              </w:rPr>
              <w:tab/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RN": "813012000018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  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F74A02" w:rsidRPr="007F6244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Status": "SUCCESS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F74A02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"Body":    {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ORGTRANSACTIONID": "1Abc22249Q017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EFNO": "SPZSA011Abc22249Q017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RN": "813012000018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AMOUNT": "2.50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PAYMENTSTATUS": "8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EMITTERNAME": "TEJU MAHTO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REMITTERMBLNO": "9895527234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BENEFICIARYNAME": "SINGLE PAYMENT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BANK": "ABC123123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IFSCCODE": "DNSB0000021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BEN_ACCT_NO": "109566015000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XNSTATUS": "Failure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STATUSDESC": "FAILURE Invalid Beneficiary Account No/Mobile Number/MMID/"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   "TXNTIME": "2018-05-10 12:25:20.86"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F74A02" w:rsidRPr="00F74A02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F74A02" w:rsidRPr="007F6244" w:rsidRDefault="00F74A02" w:rsidP="00F74A02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F74A02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F74A02" w:rsidRDefault="00F74A02" w:rsidP="001918A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AA401D" w:rsidRDefault="00D2754E" w:rsidP="00AA401D">
      <w:pPr>
        <w:rPr>
          <w:rFonts w:ascii="Times" w:hAnsi="Times" w:cs="Segoe UI"/>
          <w:b/>
          <w:sz w:val="22"/>
          <w:szCs w:val="20"/>
          <w:u w:val="single"/>
        </w:rPr>
      </w:pPr>
      <w:r>
        <w:rPr>
          <w:rFonts w:ascii="Times" w:hAnsi="Times" w:cs="Segoe UI"/>
          <w:b/>
          <w:sz w:val="22"/>
          <w:szCs w:val="20"/>
          <w:highlight w:val="yellow"/>
          <w:u w:val="single"/>
        </w:rPr>
        <w:t>***</w:t>
      </w:r>
      <w:r w:rsidRPr="00C22842">
        <w:rPr>
          <w:rFonts w:ascii="Times" w:hAnsi="Times" w:cs="Segoe UI"/>
          <w:b/>
          <w:sz w:val="22"/>
          <w:szCs w:val="20"/>
          <w:highlight w:val="yellow"/>
          <w:u w:val="single"/>
        </w:rPr>
        <w:t>Important Note:</w:t>
      </w:r>
    </w:p>
    <w:p w:rsidR="00254411" w:rsidRDefault="00AA401D" w:rsidP="00AA401D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</w:pP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The NEFT</w:t>
      </w:r>
      <w:r w:rsidR="005E11AC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/RTGS/IMPS Payment</w:t>
      </w: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transaction </w:t>
      </w:r>
      <w:r w:rsidR="005E11AC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showing</w:t>
      </w: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Failure </w:t>
      </w:r>
      <w:r w:rsidR="005E11AC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in </w:t>
      </w:r>
      <w:proofErr w:type="gramStart"/>
      <w:r w:rsidR="005E11AC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>re</w:t>
      </w:r>
      <w:r w:rsidR="00322395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sponse </w:t>
      </w:r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should</w:t>
      </w:r>
      <w:proofErr w:type="gramEnd"/>
      <w:r w:rsidRPr="00AA401D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be reversed to Debit Account.</w:t>
      </w:r>
      <w:r w:rsidR="003C473F"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  <w:t xml:space="preserve"> </w:t>
      </w:r>
    </w:p>
    <w:p w:rsidR="003C473F" w:rsidRPr="00AA401D" w:rsidRDefault="003C473F" w:rsidP="00A66338">
      <w:pPr>
        <w:pStyle w:val="ListParagraph"/>
        <w:rPr>
          <w:rFonts w:asciiTheme="majorHAnsi" w:eastAsiaTheme="majorEastAsia" w:hAnsiTheme="majorHAnsi" w:cstheme="majorBidi"/>
          <w:bCs/>
          <w:iCs/>
          <w:color w:val="000000" w:themeColor="text1"/>
          <w:highlight w:val="yellow"/>
        </w:rPr>
      </w:pPr>
    </w:p>
    <w:p w:rsidR="00AA401D" w:rsidRPr="00AA401D" w:rsidRDefault="00AA401D" w:rsidP="005E11AC">
      <w:pPr>
        <w:pStyle w:val="ListParagraph"/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A87269" w:rsidRDefault="00A87269" w:rsidP="004E2137">
      <w:pPr>
        <w:pStyle w:val="Heading4"/>
      </w:pPr>
    </w:p>
    <w:p w:rsidR="00A87269" w:rsidRDefault="00A87269" w:rsidP="004E2137">
      <w:pPr>
        <w:pStyle w:val="Heading4"/>
      </w:pPr>
    </w:p>
    <w:p w:rsidR="00BC2BB6" w:rsidRPr="00D30A53" w:rsidRDefault="00BC2BB6" w:rsidP="004E2137">
      <w:pPr>
        <w:pStyle w:val="Heading4"/>
      </w:pPr>
      <w:bookmarkStart w:id="9" w:name="_Toc513804197"/>
      <w:r>
        <w:t xml:space="preserve">Failure </w:t>
      </w:r>
      <w:r w:rsidRPr="00D30A53">
        <w:t>-</w:t>
      </w:r>
      <w:r>
        <w:t xml:space="preserve"> </w:t>
      </w:r>
      <w:r w:rsidRPr="00D30A53">
        <w:t>Request a</w:t>
      </w:r>
      <w:r>
        <w:t>nd Response Sample</w:t>
      </w:r>
      <w:r w:rsidR="009E0A8B">
        <w:t xml:space="preserve"> for all </w:t>
      </w:r>
      <w:r w:rsidR="007C1534">
        <w:t>m</w:t>
      </w:r>
      <w:r w:rsidR="009E0A8B">
        <w:t>odes of payments</w:t>
      </w:r>
      <w:bookmarkEnd w:id="9"/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BC2BB6" w:rsidRPr="00BC2BB6" w:rsidTr="00BB48C7">
        <w:trPr>
          <w:trHeight w:val="4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2BB6" w:rsidRPr="00BC2BB6" w:rsidRDefault="006E68B1" w:rsidP="00BC2BB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Failure: </w:t>
            </w:r>
            <w:r w:rsidR="00634836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I</w:t>
            </w:r>
            <w:r w:rsidR="00C002CF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mproper J</w:t>
            </w:r>
            <w:r w:rsidR="00634836"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  <w:t>son Forma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</w:t>
            </w:r>
            <w:r w:rsidRPr="00634836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}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"UTRNo":"RATNN17243260297"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C2BB6" w:rsidRPr="00BC2BB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httpCode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"400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httpMessage</w:t>
            </w:r>
            <w:proofErr w:type="spell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"Bad Request",</w:t>
            </w:r>
          </w:p>
          <w:p w:rsidR="00634836" w:rsidRPr="0063483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proofErr w:type="gramStart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moreInformation</w:t>
            </w:r>
            <w:proofErr w:type="spellEnd"/>
            <w:proofErr w:type="gramEnd"/>
            <w:r w:rsidRPr="00634836">
              <w:rPr>
                <w:color w:val="000000"/>
                <w:sz w:val="18"/>
                <w:szCs w:val="18"/>
                <w:lang w:val="en-IN" w:eastAsia="en-IN"/>
              </w:rPr>
              <w:t>": "The body of the request, which was expected to be JSON, was invalid, and could not be decoded. The object syntax was invalid."</w:t>
            </w:r>
          </w:p>
          <w:p w:rsidR="00BC2BB6" w:rsidRPr="00BC2BB6" w:rsidRDefault="00634836" w:rsidP="00634836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34836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</w:tr>
    </w:tbl>
    <w:p w:rsidR="00BC2BB6" w:rsidRDefault="00BC2BB6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D2532D" w:rsidRDefault="00D2532D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7" w:type="dxa"/>
        <w:tblInd w:w="-601" w:type="dxa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BB1DA0" w:rsidRPr="00BB1DA0" w:rsidTr="00BB48C7">
        <w:trPr>
          <w:trHeight w:val="41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1DA0" w:rsidRPr="002B1ECA" w:rsidRDefault="004D6505" w:rsidP="00BB1DA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Failure: </w:t>
            </w:r>
            <w:r w:rsidR="00CA1BDD" w:rsidRPr="002B1ECA">
              <w:rPr>
                <w:b/>
                <w:color w:val="000000"/>
                <w:sz w:val="18"/>
                <w:szCs w:val="18"/>
                <w:lang w:val="en-IN" w:eastAsia="en-IN"/>
              </w:rPr>
              <w:t>UTR No does not exis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UTRNo":"RATNN17243260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BB1DA0" w:rsidRPr="00BB1DA0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ER010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does not exist.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BB1DA0" w:rsidRPr="00BB1DA0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0A68C8" w:rsidRDefault="000A68C8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0A68C8" w:rsidRDefault="000A68C8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7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394"/>
        <w:gridCol w:w="5103"/>
      </w:tblGrid>
      <w:tr w:rsidR="00EA61C9" w:rsidRPr="00EA61C9" w:rsidTr="006A6C96">
        <w:trPr>
          <w:trHeight w:val="42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1C9" w:rsidRPr="00C50384" w:rsidRDefault="00071CF8" w:rsidP="00071CF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Failure: </w:t>
            </w:r>
            <w:r w:rsidR="00CA1BDD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Invalid </w:t>
            </w:r>
            <w:proofErr w:type="spellStart"/>
            <w:r w:rsidR="00CA1BDD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  <w:r w:rsidR="00733D52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 (RRN </w:t>
            </w: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>not pertaining</w:t>
            </w:r>
            <w:r w:rsidR="00733D52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 to </w:t>
            </w: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the </w:t>
            </w:r>
            <w:r w:rsidR="00733D52" w:rsidRPr="00C50384">
              <w:rPr>
                <w:b/>
                <w:color w:val="000000"/>
                <w:sz w:val="18"/>
                <w:szCs w:val="18"/>
                <w:lang w:val="en-IN" w:eastAsia="en-IN"/>
              </w:rPr>
              <w:t>given Corpid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RRN":"812915000015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EA61C9" w:rsidRPr="00EA61C9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ER003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": "Invalid 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EA61C9" w:rsidRPr="00EA61C9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812250" w:rsidRDefault="0081225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394"/>
        <w:gridCol w:w="5105"/>
      </w:tblGrid>
      <w:tr w:rsidR="00537EB6" w:rsidRPr="00537EB6" w:rsidTr="00A87269">
        <w:trPr>
          <w:trHeight w:val="42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EB6" w:rsidRPr="007C379D" w:rsidRDefault="00355495" w:rsidP="00537EB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t xml:space="preserve">Failure: </w:t>
            </w:r>
            <w:r w:rsidR="00CA1BDD" w:rsidRPr="007C379D">
              <w:rPr>
                <w:b/>
                <w:color w:val="000000"/>
                <w:sz w:val="18"/>
                <w:szCs w:val="18"/>
                <w:lang w:val="en-IN" w:eastAsia="en-IN"/>
              </w:rPr>
              <w:t>RRN does not exis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RRN":"</w:t>
            </w:r>
            <w:r w:rsidRPr="000B7F45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8129150006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537EB6" w:rsidRPr="00537EB6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ER01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RRN does not exist.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537EB6" w:rsidRPr="00537EB6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4F14AB" w:rsidRDefault="004F14A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4F14AB" w:rsidRDefault="004F14A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2F7D4F" w:rsidRDefault="002F7D4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394"/>
        <w:gridCol w:w="5105"/>
      </w:tblGrid>
      <w:tr w:rsidR="00D5771A" w:rsidRPr="00D5771A" w:rsidTr="00A663DE">
        <w:trPr>
          <w:trHeight w:val="4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71A" w:rsidRPr="005C1915" w:rsidRDefault="000F0016" w:rsidP="00D5771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b/>
                <w:color w:val="000000"/>
                <w:sz w:val="18"/>
                <w:szCs w:val="18"/>
                <w:lang w:val="en-IN" w:eastAsia="en-IN"/>
              </w:rPr>
              <w:lastRenderedPageBreak/>
              <w:t xml:space="preserve">Failure: </w:t>
            </w:r>
            <w:r w:rsidR="00CA1BDD" w:rsidRPr="005C1915">
              <w:rPr>
                <w:b/>
                <w:color w:val="000000"/>
                <w:sz w:val="18"/>
                <w:szCs w:val="18"/>
                <w:lang w:val="en-IN" w:eastAsia="en-IN"/>
              </w:rPr>
              <w:t>Mismatch in LDAP to Corp I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</w:t>
            </w:r>
            <w:r w:rsidRPr="000B7F45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MC009"</w:t>
            </w:r>
            <w:r w:rsidRPr="00CA1BDD">
              <w:rPr>
                <w:color w:val="000000"/>
                <w:sz w:val="18"/>
                <w:szCs w:val="18"/>
                <w:lang w:val="en-IN" w:eastAsia="en-IN"/>
              </w:rPr>
              <w:t>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"RRN":"8129150006"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D5771A" w:rsidRPr="00D5771A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httpCod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401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httpMessage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Unauthorized Mismatch in LDAP to Corp ID",</w:t>
            </w:r>
          </w:p>
          <w:p w:rsidR="00CA1BDD" w:rsidRPr="00CA1BDD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moreInformation</w:t>
            </w:r>
            <w:proofErr w:type="spellEnd"/>
            <w:r w:rsidRPr="00CA1BDD">
              <w:rPr>
                <w:color w:val="000000"/>
                <w:sz w:val="18"/>
                <w:szCs w:val="18"/>
                <w:lang w:val="en-IN" w:eastAsia="en-IN"/>
              </w:rPr>
              <w:t>": "Mismatch in LDAP to Corp ID"</w:t>
            </w:r>
          </w:p>
          <w:p w:rsidR="00D5771A" w:rsidRPr="00D5771A" w:rsidRDefault="00CA1BDD" w:rsidP="00CA1BD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CA1BDD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</w:tr>
    </w:tbl>
    <w:p w:rsidR="007356EA" w:rsidRDefault="007356EA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7356EA" w:rsidRDefault="007356EA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63771B" w:rsidRPr="007F6244" w:rsidTr="00EA33F7">
        <w:trPr>
          <w:trHeight w:val="388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771B" w:rsidRPr="007F6244" w:rsidRDefault="0063771B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Failure: Invalid Corporate Hierarch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MC00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M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C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  <w:r w:rsidRPr="005517A0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"</w:t>
            </w:r>
            <w:proofErr w:type="spellStart"/>
            <w:r w:rsidRPr="005517A0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Approver_ID</w:t>
            </w:r>
            <w:proofErr w:type="spellEnd"/>
            <w:r w:rsidRPr="005517A0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": ""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"RefNo":"SPMC0011519129426059"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63771B" w:rsidRPr="007F6244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TranID": "14886737011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MC001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M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C002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ER008"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5517A0">
              <w:rPr>
                <w:color w:val="000000"/>
                <w:sz w:val="18"/>
                <w:szCs w:val="18"/>
                <w:lang w:val="en-IN" w:eastAsia="en-IN"/>
              </w:rPr>
              <w:t>": "Invalid Corporate Hierarchy"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63771B" w:rsidRPr="005517A0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63771B" w:rsidRPr="007F6244" w:rsidRDefault="0063771B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5517A0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7356EA" w:rsidRDefault="007356EA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6C374A" w:rsidRDefault="006C374A">
      <w:pPr>
        <w:suppressAutoHyphens w:val="0"/>
        <w:spacing w:after="200" w:line="276" w:lineRule="auto"/>
        <w:rPr>
          <w:rFonts w:ascii="Times" w:hAnsi="Times" w:cs="Segoe UI"/>
          <w:b/>
          <w:i/>
          <w:sz w:val="22"/>
          <w:szCs w:val="22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4963"/>
      </w:tblGrid>
      <w:tr w:rsidR="006C374A" w:rsidRPr="007F6244" w:rsidTr="00A9218D">
        <w:trPr>
          <w:trHeight w:val="41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374A" w:rsidRPr="007F6244" w:rsidRDefault="006C374A" w:rsidP="004845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 xml:space="preserve">Failure: </w:t>
            </w:r>
            <w:r w:rsidR="00484545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UTR not mapped to </w:t>
            </w:r>
            <w:proofErr w:type="spellStart"/>
            <w:r w:rsidR="00484545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RefN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</w:t>
            </w:r>
            <w:r w:rsidRPr="006C374A">
              <w:rPr>
                <w:color w:val="000000"/>
                <w:sz w:val="18"/>
                <w:szCs w:val="18"/>
                <w:lang w:val="en-IN" w:eastAsia="en-IN"/>
              </w:rPr>
              <w:tab/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SPZSA01789889970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RATNN17361382322"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  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6C374A" w:rsidRPr="007F6244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ER019"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6C374A">
              <w:rPr>
                <w:color w:val="000000"/>
                <w:sz w:val="18"/>
                <w:szCs w:val="18"/>
                <w:lang w:val="en-IN" w:eastAsia="en-IN"/>
              </w:rPr>
              <w:t>": "UTR No and Ref No in the request do not map to each other"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6C374A" w:rsidRP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6C374A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  <w:p w:rsidR="006C374A" w:rsidRPr="007F6244" w:rsidRDefault="006C374A" w:rsidP="006C374A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C374A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</w:tr>
    </w:tbl>
    <w:p w:rsidR="00254411" w:rsidRDefault="00254411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:rsidR="007156FA" w:rsidRDefault="007156FA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</w:p>
    <w:p w:rsidR="006C067B" w:rsidRDefault="007356EA" w:rsidP="004E2137">
      <w:pPr>
        <w:pStyle w:val="Heading4"/>
      </w:pPr>
      <w:bookmarkStart w:id="10" w:name="_Toc513804198"/>
      <w:r w:rsidRPr="00D30A53">
        <w:t>Request a</w:t>
      </w:r>
      <w:r>
        <w:t>nd Response Sample for Schema Validation Failure</w:t>
      </w:r>
      <w:bookmarkEnd w:id="10"/>
    </w:p>
    <w:p w:rsidR="00E23760" w:rsidRDefault="00E23760" w:rsidP="00871B24">
      <w:pPr>
        <w:rPr>
          <w:rFonts w:ascii="Times" w:hAnsi="Times" w:cs="Segoe UI"/>
          <w:b/>
          <w:i/>
          <w:sz w:val="22"/>
          <w:szCs w:val="22"/>
          <w:u w:val="single"/>
        </w:rPr>
      </w:pPr>
    </w:p>
    <w:p w:rsidR="00E23760" w:rsidRPr="00214A42" w:rsidRDefault="008C2EAD" w:rsidP="00871B24">
      <w:pPr>
        <w:rPr>
          <w:b/>
          <w:bCs/>
          <w:color w:val="000000"/>
          <w:sz w:val="20"/>
          <w:szCs w:val="20"/>
          <w:lang w:val="en-IN" w:eastAsia="en-IN"/>
        </w:rPr>
      </w:pPr>
      <w:r>
        <w:rPr>
          <w:b/>
          <w:bCs/>
          <w:color w:val="000000"/>
          <w:sz w:val="20"/>
          <w:szCs w:val="20"/>
          <w:highlight w:val="yellow"/>
          <w:lang w:val="en-IN" w:eastAsia="en-IN"/>
        </w:rPr>
        <w:t>***</w:t>
      </w:r>
      <w:r w:rsidR="00E23760" w:rsidRPr="00214A42">
        <w:rPr>
          <w:b/>
          <w:bCs/>
          <w:color w:val="000000"/>
          <w:sz w:val="20"/>
          <w:szCs w:val="20"/>
          <w:highlight w:val="yellow"/>
          <w:lang w:val="en-IN" w:eastAsia="en-IN"/>
        </w:rPr>
        <w:t>Scenarios:</w:t>
      </w:r>
      <w:r w:rsidR="00E23760" w:rsidRPr="00214A42">
        <w:rPr>
          <w:b/>
          <w:bCs/>
          <w:color w:val="000000"/>
          <w:sz w:val="20"/>
          <w:szCs w:val="20"/>
          <w:lang w:val="en-IN" w:eastAsia="en-IN"/>
        </w:rPr>
        <w:t xml:space="preserve">  Mandatory </w:t>
      </w:r>
      <w:r w:rsidR="00E23760">
        <w:rPr>
          <w:b/>
          <w:bCs/>
          <w:color w:val="000000"/>
          <w:sz w:val="20"/>
          <w:szCs w:val="20"/>
          <w:lang w:val="en-IN" w:eastAsia="en-IN"/>
        </w:rPr>
        <w:t xml:space="preserve">Tags and values missing, Double spaces in </w:t>
      </w:r>
      <w:r w:rsidR="00C149AC">
        <w:rPr>
          <w:b/>
          <w:bCs/>
          <w:color w:val="000000"/>
          <w:sz w:val="20"/>
          <w:szCs w:val="20"/>
          <w:lang w:val="en-IN" w:eastAsia="en-IN"/>
        </w:rPr>
        <w:t>values, space</w:t>
      </w:r>
      <w:r w:rsidR="00E23760">
        <w:rPr>
          <w:b/>
          <w:bCs/>
          <w:color w:val="000000"/>
          <w:sz w:val="20"/>
          <w:szCs w:val="20"/>
          <w:lang w:val="en-IN" w:eastAsia="en-IN"/>
        </w:rPr>
        <w:t xml:space="preserve"> before closing braces for values in a tag</w:t>
      </w:r>
      <w:r w:rsidR="005772C5">
        <w:rPr>
          <w:b/>
          <w:bCs/>
          <w:color w:val="000000"/>
          <w:sz w:val="20"/>
          <w:szCs w:val="20"/>
          <w:lang w:val="en-IN" w:eastAsia="en-IN"/>
        </w:rPr>
        <w:t>, special characters in values</w:t>
      </w:r>
    </w:p>
    <w:p w:rsidR="007F080B" w:rsidRDefault="007F080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7F080B" w:rsidRDefault="007F080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059" w:type="dxa"/>
        <w:tblInd w:w="-60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0"/>
        <w:gridCol w:w="4549"/>
        <w:gridCol w:w="4950"/>
      </w:tblGrid>
      <w:tr w:rsidR="007B3E51" w:rsidRPr="00D5771A" w:rsidTr="002B6884">
        <w:trPr>
          <w:trHeight w:val="4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E51" w:rsidRPr="00D5771A" w:rsidRDefault="007B3E51" w:rsidP="008D3EA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 w:rsidRPr="008D3EA9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Schema</w:t>
            </w: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Pr="008D3EA9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Validation Failure</w:t>
            </w:r>
            <w:r w:rsidR="00CA0861" w:rsidRPr="008D3EA9"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(RRN)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  <w:r w:rsidRPr="000B7F45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"</w:t>
            </w:r>
            <w:proofErr w:type="spellStart"/>
            <w:r w:rsidRPr="000B7F45">
              <w:rPr>
                <w:color w:val="000000"/>
                <w:sz w:val="18"/>
                <w:szCs w:val="18"/>
                <w:highlight w:val="yellow"/>
                <w:lang w:val="en-IN" w:eastAsia="en-IN"/>
              </w:rPr>
              <w:t>rrn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811616000002"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7B3E51" w:rsidRPr="00D5771A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ER002"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1918A4">
              <w:rPr>
                <w:color w:val="000000"/>
                <w:sz w:val="18"/>
                <w:szCs w:val="18"/>
                <w:lang w:val="en-IN" w:eastAsia="en-IN"/>
              </w:rPr>
              <w:t>": "Schema Validation Failure"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7B3E51" w:rsidRPr="001918A4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7B3E51" w:rsidRPr="00D5771A" w:rsidRDefault="007B3E51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918A4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7B3E51" w:rsidRDefault="007B3E51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9D38A4" w:rsidRDefault="009D38A4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tbl>
      <w:tblPr>
        <w:tblW w:w="11199" w:type="dxa"/>
        <w:tblInd w:w="-601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702"/>
        <w:gridCol w:w="4394"/>
        <w:gridCol w:w="5103"/>
      </w:tblGrid>
      <w:tr w:rsidR="002A76BF" w:rsidRPr="007F6244" w:rsidTr="00D2754E">
        <w:trPr>
          <w:trHeight w:val="4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76BF" w:rsidRPr="007F6244" w:rsidRDefault="002A76BF" w:rsidP="00D2754E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Failure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Schema validation Failure)RRN &amp;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>OrgTransactionI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provided for Payment statu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get_Single_Payment_Status_Corp_Req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"Header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"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}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"Body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OrgTransaction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1Abc22228Q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SPZSA011Abc22228Q"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}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"Signature":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ab/>
              <w:t xml:space="preserve">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Signature":"Signature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}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ab/>
              <w:t>}</w:t>
            </w:r>
          </w:p>
          <w:p w:rsidR="002A76BF" w:rsidRPr="007F6244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{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get_Single_Payment_Status_Corp_Res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Header":    {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TranID": "2018051800022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Corp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ZSA01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Maker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Checker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Approver_ID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Status": "FAILED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Error_Cde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ER002"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   "</w:t>
            </w:r>
            <w:proofErr w:type="spellStart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Error_Desc</w:t>
            </w:r>
            <w:proofErr w:type="spellEnd"/>
            <w:r w:rsidRPr="002A76BF">
              <w:rPr>
                <w:color w:val="000000"/>
                <w:sz w:val="18"/>
                <w:szCs w:val="18"/>
                <w:lang w:val="en-IN" w:eastAsia="en-IN"/>
              </w:rPr>
              <w:t>": "Schema Validation Failure"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},</w:t>
            </w:r>
          </w:p>
          <w:p w:rsidR="002A76BF" w:rsidRPr="002A76BF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 xml:space="preserve">   "Signature": {"Signature": "Signature"}</w:t>
            </w:r>
          </w:p>
          <w:p w:rsidR="002A76BF" w:rsidRPr="007F6244" w:rsidRDefault="002A76BF" w:rsidP="002A76BF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A76BF">
              <w:rPr>
                <w:color w:val="000000"/>
                <w:sz w:val="18"/>
                <w:szCs w:val="18"/>
                <w:lang w:val="en-IN" w:eastAsia="en-IN"/>
              </w:rPr>
              <w:t>}}</w:t>
            </w:r>
          </w:p>
        </w:tc>
      </w:tr>
    </w:tbl>
    <w:p w:rsidR="002A76BF" w:rsidRDefault="002A76BF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7F080B" w:rsidRDefault="007F080B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5517A0" w:rsidRDefault="005517A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5517A0" w:rsidRDefault="005517A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5517A0" w:rsidRDefault="005517A0" w:rsidP="00871B24">
      <w:pPr>
        <w:rPr>
          <w:rFonts w:ascii="Times" w:hAnsi="Times" w:cs="Segoe UI"/>
          <w:b/>
          <w:sz w:val="22"/>
          <w:szCs w:val="20"/>
          <w:highlight w:val="yellow"/>
          <w:u w:val="single"/>
        </w:rPr>
      </w:pPr>
    </w:p>
    <w:p w:rsidR="00044D6B" w:rsidRPr="00044D6B" w:rsidRDefault="00044D6B" w:rsidP="004E2137">
      <w:pPr>
        <w:pStyle w:val="Heading4"/>
      </w:pPr>
      <w:bookmarkStart w:id="11" w:name="_Toc513804199"/>
      <w:r w:rsidRPr="00044D6B">
        <w:t>Error Codes and Description</w:t>
      </w:r>
      <w:bookmarkEnd w:id="11"/>
    </w:p>
    <w:p w:rsidR="00044D6B" w:rsidRDefault="00044D6B" w:rsidP="00212620">
      <w:pPr>
        <w:suppressAutoHyphens w:val="0"/>
        <w:rPr>
          <w:rFonts w:ascii="Century Schoolbook L;Times New" w:hAnsi="Century Schoolbook L;Times New" w:cs="Century Schoolbook L;Times New"/>
          <w:b/>
          <w:bCs/>
          <w:iCs/>
          <w:sz w:val="18"/>
          <w:szCs w:val="18"/>
        </w:rPr>
      </w:pPr>
    </w:p>
    <w:tbl>
      <w:tblPr>
        <w:tblW w:w="1176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276"/>
        <w:gridCol w:w="2976"/>
        <w:gridCol w:w="6096"/>
      </w:tblGrid>
      <w:tr w:rsidR="00E500F8" w:rsidRPr="00E500F8" w:rsidTr="003A0F5D">
        <w:trPr>
          <w:trHeight w:val="300"/>
        </w:trPr>
        <w:tc>
          <w:tcPr>
            <w:tcW w:w="1418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E500F8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Error Code</w:t>
            </w:r>
          </w:p>
        </w:tc>
        <w:tc>
          <w:tcPr>
            <w:tcW w:w="1276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 w:rsidRPr="00E500F8"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Error Type</w:t>
            </w:r>
          </w:p>
        </w:tc>
        <w:tc>
          <w:tcPr>
            <w:tcW w:w="2976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Error Description</w:t>
            </w:r>
          </w:p>
        </w:tc>
        <w:tc>
          <w:tcPr>
            <w:tcW w:w="6096" w:type="dxa"/>
            <w:shd w:val="clear" w:color="auto" w:fill="17365D" w:themeFill="text2" w:themeFillShade="BF"/>
            <w:vAlign w:val="center"/>
            <w:hideMark/>
          </w:tcPr>
          <w:p w:rsidR="00E500F8" w:rsidRPr="00E500F8" w:rsidRDefault="00E500F8" w:rsidP="00E500F8">
            <w:pPr>
              <w:suppressAutoHyphens w:val="0"/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color w:val="FFFFFF"/>
                <w:sz w:val="20"/>
                <w:szCs w:val="20"/>
                <w:lang w:val="en-IN" w:eastAsia="en-IN"/>
              </w:rPr>
              <w:t>Comments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1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Improper JSON Format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670AD4" w:rsidP="00A6007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</w:t>
            </w:r>
            <w:r w:rsidR="00E500F8">
              <w:rPr>
                <w:color w:val="000000"/>
                <w:sz w:val="18"/>
                <w:szCs w:val="18"/>
                <w:lang w:val="en-IN" w:eastAsia="en-IN"/>
              </w:rPr>
              <w:t xml:space="preserve"> error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 w:rsidR="00D728C5">
              <w:rPr>
                <w:color w:val="000000"/>
                <w:sz w:val="18"/>
                <w:szCs w:val="18"/>
                <w:lang w:val="en-IN" w:eastAsia="en-IN"/>
              </w:rPr>
              <w:t xml:space="preserve">due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to </w:t>
            </w:r>
            <w:r w:rsidR="00E500F8">
              <w:rPr>
                <w:color w:val="000000"/>
                <w:sz w:val="18"/>
                <w:szCs w:val="18"/>
                <w:lang w:val="en-IN" w:eastAsia="en-IN"/>
              </w:rPr>
              <w:t>in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>correct</w:t>
            </w:r>
            <w:r w:rsidR="00E500F8">
              <w:rPr>
                <w:color w:val="000000"/>
                <w:sz w:val="18"/>
                <w:szCs w:val="18"/>
                <w:lang w:val="en-IN" w:eastAsia="en-IN"/>
              </w:rPr>
              <w:t xml:space="preserve"> format.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2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Schema Validation Failur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670AD4" w:rsidP="00A6007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>his error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 is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D728C5">
              <w:rPr>
                <w:color w:val="000000"/>
                <w:sz w:val="18"/>
                <w:szCs w:val="18"/>
                <w:lang w:val="en-IN" w:eastAsia="en-IN"/>
              </w:rPr>
              <w:t xml:space="preserve">due to 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>mandatory tags or values missing</w:t>
            </w:r>
            <w:r w:rsidR="004F1D87">
              <w:rPr>
                <w:color w:val="000000"/>
                <w:sz w:val="18"/>
                <w:szCs w:val="18"/>
                <w:lang w:val="en-IN" w:eastAsia="en-IN"/>
              </w:rPr>
              <w:t xml:space="preserve"> in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the </w:t>
            </w:r>
            <w:r w:rsidR="004F1D87">
              <w:rPr>
                <w:color w:val="000000"/>
                <w:sz w:val="18"/>
                <w:szCs w:val="18"/>
                <w:lang w:val="en-IN" w:eastAsia="en-IN"/>
              </w:rPr>
              <w:t>field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or by unwanted spaces in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>the field or by passing special characters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values in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 the field</w:t>
            </w:r>
            <w:r w:rsidR="00026A7F">
              <w:rPr>
                <w:color w:val="000000"/>
                <w:sz w:val="18"/>
                <w:szCs w:val="18"/>
                <w:lang w:val="en-IN" w:eastAsia="en-IN"/>
              </w:rPr>
              <w:t xml:space="preserve"> etc. please refers</w:t>
            </w:r>
            <w:r w:rsidR="00B6087A">
              <w:rPr>
                <w:color w:val="000000"/>
                <w:sz w:val="18"/>
                <w:szCs w:val="18"/>
                <w:lang w:val="en-IN" w:eastAsia="en-IN"/>
              </w:rPr>
              <w:t xml:space="preserve"> the samples provided above.  </w:t>
            </w:r>
            <w:r w:rsidR="00E6371F">
              <w:rPr>
                <w:color w:val="000000"/>
                <w:sz w:val="18"/>
                <w:szCs w:val="18"/>
                <w:lang w:val="en-IN" w:eastAsia="en-IN"/>
              </w:rPr>
              <w:t xml:space="preserve">   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3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 xml:space="preserve">Invalid </w:t>
            </w:r>
            <w:proofErr w:type="spellStart"/>
            <w:r w:rsidRPr="00E500F8">
              <w:rPr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E6371F" w:rsidP="0087207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Generally this error comes when API consumer entering Corp </w:t>
            </w:r>
            <w:r w:rsidR="00AE0C35">
              <w:rPr>
                <w:color w:val="000000"/>
                <w:sz w:val="18"/>
                <w:szCs w:val="18"/>
                <w:lang w:val="en-IN" w:eastAsia="en-IN"/>
              </w:rPr>
              <w:t xml:space="preserve">I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which </w:t>
            </w:r>
            <w:r w:rsidR="00D50822">
              <w:rPr>
                <w:color w:val="000000"/>
                <w:sz w:val="18"/>
                <w:szCs w:val="18"/>
                <w:lang w:val="en-IN" w:eastAsia="en-IN"/>
              </w:rPr>
              <w:t xml:space="preserve">is not on boarded at RBL side or Given </w:t>
            </w:r>
            <w:proofErr w:type="spellStart"/>
            <w:r w:rsidR="00D50822"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 w:rsidR="00D50822">
              <w:rPr>
                <w:color w:val="000000"/>
                <w:sz w:val="18"/>
                <w:szCs w:val="18"/>
                <w:lang w:val="en-IN" w:eastAsia="en-IN"/>
              </w:rPr>
              <w:t xml:space="preserve"> against transaction </w:t>
            </w:r>
            <w:r w:rsidR="00872078">
              <w:rPr>
                <w:color w:val="000000"/>
                <w:sz w:val="18"/>
                <w:szCs w:val="18"/>
                <w:lang w:val="en-IN" w:eastAsia="en-IN"/>
              </w:rPr>
              <w:t>is from another</w:t>
            </w:r>
            <w:r w:rsidR="00D50822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="00D50822">
              <w:rPr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  <w:r w:rsidR="00D50822">
              <w:rPr>
                <w:color w:val="000000"/>
                <w:sz w:val="18"/>
                <w:szCs w:val="18"/>
                <w:lang w:val="en-IN" w:eastAsia="en-IN"/>
              </w:rPr>
              <w:t xml:space="preserve"> which is </w:t>
            </w:r>
            <w:r w:rsidR="00A60073">
              <w:rPr>
                <w:color w:val="000000"/>
                <w:sz w:val="18"/>
                <w:szCs w:val="18"/>
                <w:lang w:val="en-IN" w:eastAsia="en-IN"/>
              </w:rPr>
              <w:t xml:space="preserve">not </w:t>
            </w:r>
            <w:r w:rsidR="00D50822">
              <w:rPr>
                <w:color w:val="000000"/>
                <w:sz w:val="18"/>
                <w:szCs w:val="18"/>
                <w:lang w:val="en-IN" w:eastAsia="en-IN"/>
              </w:rPr>
              <w:t>provided in the Header.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4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661ECD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61ECD">
              <w:rPr>
                <w:color w:val="000000"/>
                <w:sz w:val="18"/>
                <w:szCs w:val="18"/>
                <w:lang w:val="en-IN" w:eastAsia="en-IN"/>
              </w:rPr>
              <w:t>Technical Failur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4B782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will occur when system exception occurs 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6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661ECD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61ECD">
              <w:rPr>
                <w:color w:val="000000"/>
                <w:sz w:val="18"/>
                <w:szCs w:val="18"/>
                <w:lang w:val="en-IN" w:eastAsia="en-IN"/>
              </w:rPr>
              <w:t>Timeout Exception Occurred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E500F8" w:rsidRPr="00E500F8" w:rsidRDefault="00C40252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error will occur</w:t>
            </w:r>
            <w:r w:rsidR="008F5993">
              <w:rPr>
                <w:color w:val="000000"/>
                <w:sz w:val="18"/>
                <w:szCs w:val="18"/>
                <w:lang w:val="en-IN" w:eastAsia="en-IN"/>
              </w:rPr>
              <w:t xml:space="preserve"> when sender is initiating request and the response is not in expected set time. This could be the network </w:t>
            </w:r>
            <w:r w:rsidR="00401169">
              <w:rPr>
                <w:color w:val="000000"/>
                <w:sz w:val="18"/>
                <w:szCs w:val="18"/>
                <w:lang w:val="en-IN" w:eastAsia="en-IN"/>
              </w:rPr>
              <w:t>.</w:t>
            </w:r>
            <w:r w:rsidR="008F5993">
              <w:rPr>
                <w:color w:val="000000"/>
                <w:sz w:val="18"/>
                <w:szCs w:val="18"/>
                <w:lang w:val="en-IN" w:eastAsia="en-IN"/>
              </w:rPr>
              <w:t xml:space="preserve">issue or service response failure. </w:t>
            </w:r>
          </w:p>
        </w:tc>
      </w:tr>
      <w:tr w:rsidR="00B60D70" w:rsidRPr="00E500F8" w:rsidTr="00B60D70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08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E500F8" w:rsidRPr="00E500F8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E500F8" w:rsidRPr="00661ECD" w:rsidRDefault="00E500F8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661ECD">
              <w:rPr>
                <w:color w:val="000000"/>
                <w:sz w:val="18"/>
                <w:szCs w:val="18"/>
                <w:lang w:val="en-IN" w:eastAsia="en-IN"/>
              </w:rPr>
              <w:t>Invalid Corporate Hierarchy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8F5993" w:rsidRPr="00E500F8" w:rsidRDefault="008F5993" w:rsidP="008F599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While corporate </w:t>
            </w:r>
            <w:r w:rsidR="00D8313F">
              <w:rPr>
                <w:color w:val="000000"/>
                <w:sz w:val="18"/>
                <w:szCs w:val="18"/>
                <w:lang w:val="en-IN" w:eastAsia="en-IN"/>
              </w:rPr>
              <w:t xml:space="preserve">customer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on boarding process, corporate hierarchy will be set at RBL side. When sender is initiating the request with incorrect corporate hierarchy then this error will occur.</w:t>
            </w:r>
          </w:p>
        </w:tc>
      </w:tr>
      <w:tr w:rsidR="00073BE7" w:rsidRPr="00E500F8" w:rsidTr="00D2754E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:rsidR="00073BE7" w:rsidRDefault="00073BE7" w:rsidP="00D2754E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0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73BE7" w:rsidRPr="00E500F8" w:rsidRDefault="00073BE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:rsidR="00073BE7" w:rsidRDefault="00073BE7" w:rsidP="00D2754E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proofErr w:type="spellStart"/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RefNo</w:t>
            </w:r>
            <w:proofErr w:type="spellEnd"/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 xml:space="preserve"> does not exist</w:t>
            </w:r>
          </w:p>
          <w:p w:rsidR="00073BE7" w:rsidRDefault="00073BE7" w:rsidP="00D2754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073BE7" w:rsidRDefault="000B0FC2" w:rsidP="00BE34ED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will occur when the 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provided </w:t>
            </w:r>
            <w:r w:rsidR="00F7483E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no</w:t>
            </w:r>
            <w:r w:rsidR="00BE34ED">
              <w:rPr>
                <w:color w:val="000000"/>
                <w:sz w:val="18"/>
                <w:szCs w:val="18"/>
                <w:lang w:val="en-IN" w:eastAsia="en-IN"/>
              </w:rPr>
              <w:t xml:space="preserve">t mapped to the </w:t>
            </w:r>
            <w:proofErr w:type="spellStart"/>
            <w:r w:rsidR="00BE34ED">
              <w:rPr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  <w:r w:rsidR="00BE34ED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or</w:t>
            </w:r>
            <w:r w:rsidR="00FE18E3">
              <w:rPr>
                <w:color w:val="000000"/>
                <w:sz w:val="18"/>
                <w:szCs w:val="18"/>
                <w:lang w:val="en-IN" w:eastAsia="en-IN"/>
              </w:rPr>
              <w:t xml:space="preserve"> if</w:t>
            </w:r>
            <w:r w:rsidR="00BE34ED">
              <w:rPr>
                <w:color w:val="000000"/>
                <w:sz w:val="18"/>
                <w:szCs w:val="18"/>
                <w:lang w:val="en-IN" w:eastAsia="en-IN"/>
              </w:rPr>
              <w:t xml:space="preserve"> passed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Wrong 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  <w:tr w:rsidR="000B0FC2" w:rsidRPr="00E500F8" w:rsidTr="00D2754E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:rsidR="000B0FC2" w:rsidRDefault="000B0FC2" w:rsidP="00D2754E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B0FC2" w:rsidRPr="00E500F8" w:rsidRDefault="000B0FC2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:rsidR="000B0FC2" w:rsidRDefault="000B0FC2" w:rsidP="00D2754E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proofErr w:type="spellStart"/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UTRNo</w:t>
            </w:r>
            <w:proofErr w:type="spellEnd"/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 xml:space="preserve"> does not exist</w:t>
            </w:r>
          </w:p>
          <w:p w:rsidR="000B0FC2" w:rsidRDefault="000B0FC2" w:rsidP="00D2754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0B0FC2" w:rsidRDefault="000B0FC2" w:rsidP="00D2754E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 error wi</w:t>
            </w:r>
            <w:r w:rsidR="00DD4798">
              <w:rPr>
                <w:color w:val="000000"/>
                <w:sz w:val="18"/>
                <w:szCs w:val="18"/>
                <w:lang w:val="en-IN" w:eastAsia="en-IN"/>
              </w:rPr>
              <w:t xml:space="preserve">ll occur when the </w:t>
            </w:r>
            <w:proofErr w:type="spellStart"/>
            <w:r w:rsidR="00DD4798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 w:rsidR="00DD4798">
              <w:rPr>
                <w:color w:val="000000"/>
                <w:sz w:val="18"/>
                <w:szCs w:val="18"/>
                <w:lang w:val="en-IN" w:eastAsia="en-IN"/>
              </w:rPr>
              <w:t xml:space="preserve"> passed i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no</w:t>
            </w:r>
            <w:r w:rsidR="00DD4798">
              <w:rPr>
                <w:color w:val="000000"/>
                <w:sz w:val="18"/>
                <w:szCs w:val="18"/>
                <w:lang w:val="en-IN" w:eastAsia="en-IN"/>
              </w:rPr>
              <w:t xml:space="preserve">t mapped to the </w:t>
            </w:r>
            <w:proofErr w:type="spellStart"/>
            <w:r w:rsidR="00DD4798">
              <w:rPr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  <w:r w:rsidR="00DD4798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or</w:t>
            </w:r>
            <w:r w:rsidR="006A2436">
              <w:rPr>
                <w:color w:val="000000"/>
                <w:sz w:val="18"/>
                <w:szCs w:val="18"/>
                <w:lang w:val="en-IN" w:eastAsia="en-IN"/>
              </w:rPr>
              <w:t xml:space="preserve"> if</w:t>
            </w:r>
            <w:r w:rsidR="00DD4798">
              <w:rPr>
                <w:color w:val="000000"/>
                <w:sz w:val="18"/>
                <w:szCs w:val="18"/>
                <w:lang w:val="en-IN" w:eastAsia="en-IN"/>
              </w:rPr>
              <w:t xml:space="preserve"> passed Wrong </w:t>
            </w:r>
            <w:proofErr w:type="spellStart"/>
            <w:r w:rsidR="00DD4798">
              <w:rPr>
                <w:color w:val="000000"/>
                <w:sz w:val="18"/>
                <w:szCs w:val="18"/>
                <w:lang w:val="en-IN" w:eastAsia="en-IN"/>
              </w:rPr>
              <w:t>UTRNo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  <w:tr w:rsidR="00B70857" w:rsidRPr="00E500F8" w:rsidTr="00D2754E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vAlign w:val="bottom"/>
          </w:tcPr>
          <w:p w:rsidR="00B70857" w:rsidRDefault="00B70857" w:rsidP="00D2754E">
            <w:pP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</w:pPr>
            <w:r>
              <w:rPr>
                <w:rFonts w:ascii="Century Schoolbook L;Times New" w:hAnsi="Century Schoolbook L;Times New" w:cs="Century Schoolbook L;Times New"/>
                <w:sz w:val="18"/>
                <w:szCs w:val="18"/>
              </w:rPr>
              <w:t>ER01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bottom"/>
          </w:tcPr>
          <w:p w:rsidR="00B70857" w:rsidRDefault="00B70857" w:rsidP="00D2754E">
            <w:pP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</w:pPr>
            <w:r>
              <w:rPr>
                <w:rFonts w:ascii="Century Schoolbook L" w:hAnsi="Century Schoolbook L" w:cs="Century Schoolbook L"/>
                <w:sz w:val="20"/>
                <w:szCs w:val="18"/>
                <w:lang w:eastAsia="en-IN"/>
              </w:rPr>
              <w:t>RRN No does not exist</w:t>
            </w:r>
          </w:p>
          <w:p w:rsidR="00B70857" w:rsidRDefault="00B70857" w:rsidP="00D2754E">
            <w:pPr>
              <w:rPr>
                <w:rFonts w:ascii="Century Schoolbook L" w:hAnsi="Century Schoolbook L" w:cs="Century Schoolbook L"/>
                <w:sz w:val="18"/>
                <w:szCs w:val="18"/>
                <w:lang w:eastAsia="en-IN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B70857" w:rsidP="00B70857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will occur when the RRN provided </w:t>
            </w:r>
            <w:r w:rsidR="006A2436">
              <w:rPr>
                <w:color w:val="000000"/>
                <w:sz w:val="18"/>
                <w:szCs w:val="18"/>
                <w:lang w:val="en-IN" w:eastAsia="en-IN"/>
              </w:rPr>
              <w:t xml:space="preserve">is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n</w:t>
            </w:r>
            <w:r w:rsidR="00E878FA">
              <w:rPr>
                <w:color w:val="000000"/>
                <w:sz w:val="18"/>
                <w:szCs w:val="18"/>
                <w:lang w:val="en-IN" w:eastAsia="en-IN"/>
              </w:rPr>
              <w:t xml:space="preserve">ot mapped to the </w:t>
            </w:r>
            <w:proofErr w:type="spellStart"/>
            <w:r w:rsidR="00E878FA">
              <w:rPr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or </w:t>
            </w:r>
            <w:r w:rsidR="006A2436">
              <w:rPr>
                <w:color w:val="000000"/>
                <w:sz w:val="18"/>
                <w:szCs w:val="18"/>
                <w:lang w:val="en-IN" w:eastAsia="en-IN"/>
              </w:rPr>
              <w:t xml:space="preserve">if </w:t>
            </w:r>
            <w:r w:rsidR="008716B7">
              <w:rPr>
                <w:color w:val="000000"/>
                <w:sz w:val="18"/>
                <w:szCs w:val="18"/>
                <w:lang w:val="en-IN" w:eastAsia="en-IN"/>
              </w:rPr>
              <w:t xml:space="preserve">passe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Wrong RRN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17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B70857" w:rsidRPr="00261B35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261B35">
              <w:rPr>
                <w:color w:val="000000"/>
                <w:sz w:val="18"/>
                <w:szCs w:val="18"/>
                <w:lang w:val="en-IN" w:eastAsia="en-IN"/>
              </w:rPr>
              <w:t>Error Occurred While Calling the Provider Servic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B70857" w:rsidRPr="00E500F8" w:rsidRDefault="00B70857" w:rsidP="00F05574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</w:t>
            </w:r>
            <w:r w:rsidR="00F05574">
              <w:rPr>
                <w:color w:val="000000"/>
                <w:sz w:val="18"/>
                <w:szCs w:val="18"/>
                <w:lang w:val="en-IN" w:eastAsia="en-IN"/>
              </w:rPr>
              <w:t>i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Error will occur when there is no response from digital banking payment services (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Finacle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>/CBS)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ER018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E500F8">
              <w:rPr>
                <w:color w:val="000000"/>
                <w:sz w:val="18"/>
                <w:szCs w:val="18"/>
                <w:lang w:val="en-IN" w:eastAsia="en-IN"/>
              </w:rPr>
              <w:t>Technical</w:t>
            </w:r>
          </w:p>
        </w:tc>
        <w:tc>
          <w:tcPr>
            <w:tcW w:w="2976" w:type="dxa"/>
            <w:shd w:val="clear" w:color="auto" w:fill="D9D9D9" w:themeFill="background1" w:themeFillShade="D9"/>
            <w:hideMark/>
          </w:tcPr>
          <w:p w:rsidR="00B70857" w:rsidRPr="001815A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1815A8">
              <w:rPr>
                <w:color w:val="000000"/>
                <w:sz w:val="18"/>
                <w:szCs w:val="18"/>
                <w:lang w:val="en-IN" w:eastAsia="en-IN"/>
              </w:rPr>
              <w:t>Error Occurred While Accessing The ESB Database</w:t>
            </w:r>
          </w:p>
        </w:tc>
        <w:tc>
          <w:tcPr>
            <w:tcW w:w="6096" w:type="dxa"/>
            <w:shd w:val="clear" w:color="auto" w:fill="D9D9D9" w:themeFill="background1" w:themeFillShade="D9"/>
            <w:hideMark/>
          </w:tcPr>
          <w:p w:rsidR="00B70857" w:rsidRPr="00E500F8" w:rsidRDefault="00F05574" w:rsidP="00715C40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>Error will occur when there is no response from ESB database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01169">
              <w:rPr>
                <w:color w:val="000000"/>
                <w:sz w:val="18"/>
                <w:szCs w:val="18"/>
                <w:lang w:val="en-IN" w:eastAsia="en-IN"/>
              </w:rPr>
              <w:lastRenderedPageBreak/>
              <w:t>ER01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Pr="00E500F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70857" w:rsidRPr="001815A8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 w:rsidRPr="00401169">
              <w:rPr>
                <w:color w:val="000000"/>
                <w:sz w:val="18"/>
                <w:szCs w:val="18"/>
                <w:lang w:val="en-IN" w:eastAsia="en-IN"/>
              </w:rPr>
              <w:t>UTR No and Ref No in the request do not map to each other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B70857" w:rsidP="00E5611C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</w:t>
            </w:r>
            <w:r w:rsidR="00F05574">
              <w:rPr>
                <w:color w:val="000000"/>
                <w:sz w:val="18"/>
                <w:szCs w:val="18"/>
                <w:lang w:val="en-IN" w:eastAsia="en-IN"/>
              </w:rPr>
              <w:t>is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 Error will occur when UTR and Ref No given in the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 xml:space="preserve">same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request is not mapped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to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each other.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>P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ass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 xml:space="preserve">if either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UTR or </w:t>
            </w:r>
            <w:proofErr w:type="spellStart"/>
            <w:r w:rsidR="00F13238"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 to see Pay status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</w:tcPr>
          <w:p w:rsidR="00B70857" w:rsidRPr="00401169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ER02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70857" w:rsidRPr="00A85A76" w:rsidRDefault="00B70857" w:rsidP="00A85A76">
            <w:pPr>
              <w:rPr>
                <w:rFonts w:ascii="Century Schoolbook L" w:hAnsi="Century Schoolbook L"/>
                <w:sz w:val="18"/>
                <w:szCs w:val="18"/>
              </w:rPr>
            </w:pPr>
            <w:r>
              <w:rPr>
                <w:rFonts w:ascii="Century Schoolbook L" w:hAnsi="Century Schoolbook L"/>
                <w:sz w:val="18"/>
                <w:szCs w:val="18"/>
              </w:rPr>
              <w:t>RRN No and Ref No in the request do not map to each other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F05574" w:rsidP="00F1323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This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 Error will occur when RRN and Ref No </w:t>
            </w:r>
            <w:r w:rsidR="00DC0E27">
              <w:rPr>
                <w:color w:val="000000"/>
                <w:sz w:val="18"/>
                <w:szCs w:val="18"/>
                <w:lang w:val="en-IN" w:eastAsia="en-IN"/>
              </w:rPr>
              <w:t>passed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 in the </w:t>
            </w:r>
            <w:r w:rsidR="00E5611C">
              <w:rPr>
                <w:color w:val="000000"/>
                <w:sz w:val="18"/>
                <w:szCs w:val="18"/>
                <w:lang w:val="en-IN" w:eastAsia="en-IN"/>
              </w:rPr>
              <w:t xml:space="preserve">same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request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>are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 not mapped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to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>each other.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DC0E27">
              <w:rPr>
                <w:color w:val="000000"/>
                <w:sz w:val="18"/>
                <w:szCs w:val="18"/>
                <w:lang w:val="en-IN" w:eastAsia="en-IN"/>
              </w:rPr>
              <w:t xml:space="preserve">Pass if </w:t>
            </w:r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either RRN or </w:t>
            </w:r>
            <w:proofErr w:type="spellStart"/>
            <w:r w:rsidR="00B70857">
              <w:rPr>
                <w:color w:val="000000"/>
                <w:sz w:val="18"/>
                <w:szCs w:val="18"/>
                <w:lang w:val="en-IN" w:eastAsia="en-IN"/>
              </w:rPr>
              <w:t>RefNo</w:t>
            </w:r>
            <w:proofErr w:type="spellEnd"/>
            <w:r w:rsidR="00B70857">
              <w:rPr>
                <w:color w:val="000000"/>
                <w:sz w:val="18"/>
                <w:szCs w:val="18"/>
                <w:lang w:val="en-IN" w:eastAsia="en-IN"/>
              </w:rPr>
              <w:t xml:space="preserve"> to see Pay status.</w:t>
            </w:r>
          </w:p>
        </w:tc>
      </w:tr>
      <w:tr w:rsidR="00B70857" w:rsidRPr="00E500F8" w:rsidTr="00B60D70">
        <w:trPr>
          <w:trHeight w:val="480"/>
        </w:trPr>
        <w:tc>
          <w:tcPr>
            <w:tcW w:w="1418" w:type="dxa"/>
            <w:shd w:val="clear" w:color="auto" w:fill="D9D9D9" w:themeFill="background1" w:themeFillShade="D9"/>
            <w:noWrap/>
          </w:tcPr>
          <w:p w:rsidR="00B70857" w:rsidRDefault="00B70857" w:rsidP="00E500F8">
            <w:pPr>
              <w:suppressAutoHyphens w:val="0"/>
              <w:rPr>
                <w:rFonts w:ascii="Century Schoolbook L" w:hAnsi="Century Schoolbook L"/>
                <w:color w:val="000000"/>
                <w:sz w:val="20"/>
              </w:rPr>
            </w:pPr>
            <w:r w:rsidRPr="00B96698">
              <w:rPr>
                <w:rFonts w:ascii="Century Schoolbook L" w:hAnsi="Century Schoolbook L"/>
                <w:color w:val="000000"/>
                <w:sz w:val="20"/>
              </w:rPr>
              <w:t>ER02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70857" w:rsidRDefault="00B70857" w:rsidP="00E500F8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>General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B70857" w:rsidRDefault="00B70857" w:rsidP="00E500F8">
            <w:pPr>
              <w:suppressAutoHyphens w:val="0"/>
              <w:rPr>
                <w:rFonts w:ascii="Century Schoolbook L" w:hAnsi="Century Schoolbook L"/>
                <w:color w:val="000000"/>
                <w:sz w:val="20"/>
              </w:rPr>
            </w:pPr>
            <w:r w:rsidRPr="00F13238">
              <w:rPr>
                <w:rFonts w:ascii="Century Schoolbook L" w:hAnsi="Century Schoolbook L"/>
                <w:sz w:val="18"/>
                <w:szCs w:val="18"/>
              </w:rPr>
              <w:t>Either Transaction Id or Corp Id is invalid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B70857" w:rsidRDefault="00B70857" w:rsidP="00C00DD3">
            <w:pPr>
              <w:suppressAutoHyphens w:val="0"/>
              <w:rPr>
                <w:color w:val="000000"/>
                <w:sz w:val="18"/>
                <w:szCs w:val="18"/>
                <w:lang w:val="en-IN" w:eastAsia="en-IN"/>
              </w:rPr>
            </w:pPr>
            <w:r>
              <w:rPr>
                <w:color w:val="000000"/>
                <w:sz w:val="18"/>
                <w:szCs w:val="18"/>
                <w:lang w:val="en-IN" w:eastAsia="en-IN"/>
              </w:rPr>
              <w:t xml:space="preserve">This error </w:t>
            </w:r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will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occur when 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OrgTransactionID</w:t>
            </w:r>
            <w:proofErr w:type="spellEnd"/>
            <w:r w:rsidR="00F13238">
              <w:rPr>
                <w:color w:val="000000"/>
                <w:sz w:val="18"/>
                <w:szCs w:val="18"/>
                <w:lang w:val="en-IN" w:eastAsia="en-IN"/>
              </w:rPr>
              <w:t xml:space="preserve"> is</w:t>
            </w:r>
            <w:r w:rsidR="00C00DD3">
              <w:rPr>
                <w:color w:val="000000"/>
                <w:sz w:val="18"/>
                <w:szCs w:val="18"/>
                <w:lang w:val="en-IN" w:eastAsia="en-IN"/>
              </w:rPr>
              <w:t xml:space="preserve"> passed 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 xml:space="preserve">wrong or not mapped to the </w:t>
            </w:r>
            <w:proofErr w:type="spellStart"/>
            <w:r>
              <w:rPr>
                <w:color w:val="000000"/>
                <w:sz w:val="18"/>
                <w:szCs w:val="18"/>
                <w:lang w:val="en-IN" w:eastAsia="en-IN"/>
              </w:rPr>
              <w:t>CorpID</w:t>
            </w:r>
            <w:proofErr w:type="spellEnd"/>
            <w:r>
              <w:rPr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 w:rsidR="00C00DD3">
              <w:rPr>
                <w:color w:val="000000"/>
                <w:sz w:val="18"/>
                <w:szCs w:val="18"/>
                <w:lang w:val="en-IN" w:eastAsia="en-IN"/>
              </w:rPr>
              <w:t>which is passed in the request</w:t>
            </w:r>
            <w:r>
              <w:rPr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</w:tbl>
    <w:p w:rsidR="008306A4" w:rsidRDefault="008306A4" w:rsidP="008306A4">
      <w:pPr>
        <w:pStyle w:val="ListParagraph"/>
        <w:numPr>
          <w:ilvl w:val="0"/>
          <w:numId w:val="5"/>
        </w:numPr>
      </w:pPr>
    </w:p>
    <w:p w:rsidR="004E3C8C" w:rsidRDefault="004E3C8C" w:rsidP="004E2137">
      <w:pPr>
        <w:pStyle w:val="Heading4"/>
      </w:pPr>
    </w:p>
    <w:p w:rsidR="002F7D4F" w:rsidRDefault="00044D6B" w:rsidP="004E2137">
      <w:pPr>
        <w:pStyle w:val="Heading4"/>
      </w:pPr>
      <w:bookmarkStart w:id="12" w:name="_Toc513804200"/>
      <w:r w:rsidRPr="00E359DD">
        <w:t xml:space="preserve">Http </w:t>
      </w:r>
      <w:r w:rsidR="005C7400" w:rsidRPr="00E359DD">
        <w:t>S</w:t>
      </w:r>
      <w:r w:rsidR="00D41882" w:rsidRPr="00E359DD">
        <w:t xml:space="preserve">tatus </w:t>
      </w:r>
      <w:r w:rsidRPr="00E359DD">
        <w:t>Code</w:t>
      </w:r>
      <w:r w:rsidR="00D41882" w:rsidRPr="00E359DD">
        <w:t>s</w:t>
      </w:r>
      <w:r w:rsidRPr="00E359DD">
        <w:t xml:space="preserve"> and Description</w:t>
      </w:r>
      <w:bookmarkEnd w:id="12"/>
    </w:p>
    <w:p w:rsidR="00254411" w:rsidRPr="00437BA2" w:rsidRDefault="00254411" w:rsidP="00437BA2"/>
    <w:tbl>
      <w:tblPr>
        <w:tblStyle w:val="TableGrid"/>
        <w:tblW w:w="11766" w:type="dxa"/>
        <w:tblInd w:w="-102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6521"/>
      </w:tblGrid>
      <w:tr w:rsidR="00D27972" w:rsidTr="00BA3E1B">
        <w:tc>
          <w:tcPr>
            <w:tcW w:w="1276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D27972">
              <w:rPr>
                <w:b/>
                <w:color w:val="FFFFFF" w:themeColor="background1"/>
                <w:sz w:val="18"/>
                <w:szCs w:val="18"/>
              </w:rPr>
              <w:t>Http Code</w:t>
            </w:r>
          </w:p>
        </w:tc>
        <w:tc>
          <w:tcPr>
            <w:tcW w:w="1559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  <w:t>Category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</w:pPr>
            <w:r w:rsidRPr="00D27972"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  <w:t>Http Message</w:t>
            </w:r>
          </w:p>
        </w:tc>
        <w:tc>
          <w:tcPr>
            <w:tcW w:w="6521" w:type="dxa"/>
            <w:shd w:val="clear" w:color="auto" w:fill="17365D" w:themeFill="text2" w:themeFillShade="BF"/>
          </w:tcPr>
          <w:p w:rsidR="00D27972" w:rsidRPr="00D27972" w:rsidRDefault="00D27972" w:rsidP="008306A4">
            <w:pPr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</w:pPr>
            <w:r w:rsidRPr="00D27972">
              <w:rPr>
                <w:rFonts w:ascii="Times" w:hAnsi="Times" w:cs="Segoe U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D27972" w:rsidTr="00BA3E1B">
        <w:trPr>
          <w:trHeight w:val="412"/>
        </w:trPr>
        <w:tc>
          <w:tcPr>
            <w:tcW w:w="1276" w:type="dxa"/>
            <w:shd w:val="clear" w:color="auto" w:fill="D9D9D9" w:themeFill="background1" w:themeFillShade="D9"/>
          </w:tcPr>
          <w:p w:rsidR="00D27972" w:rsidRPr="00A437E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Internal Server Error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9D0F80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 w:rsidR="00FA22FA">
              <w:rPr>
                <w:color w:val="000000"/>
                <w:sz w:val="18"/>
                <w:szCs w:val="18"/>
              </w:rPr>
              <w:t xml:space="preserve"> http server error. This error will occur when the request </w:t>
            </w:r>
            <w:r>
              <w:rPr>
                <w:color w:val="000000"/>
                <w:sz w:val="18"/>
                <w:szCs w:val="18"/>
              </w:rPr>
              <w:t>is</w:t>
            </w:r>
            <w:r w:rsidR="00FA22FA">
              <w:rPr>
                <w:color w:val="000000"/>
                <w:sz w:val="18"/>
                <w:szCs w:val="18"/>
              </w:rPr>
              <w:t xml:space="preserve"> not completed and the server met an unexpected condition.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t Implemented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FA22FA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completed and the server did not support the functionality required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Default="00FA22FA" w:rsidP="00FA22FA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Bad Gateway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FA22FA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completed and the server received unwanted response from upstream server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FA22FA" w:rsidRDefault="00FA22FA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ice unavailabl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Default="00FA22FA" w:rsidP="009D0F80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D0F80">
              <w:rPr>
                <w:color w:val="000000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completed and the server is temporarily overloading or down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FA22FA" w:rsidRDefault="00FA22FA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teway Timeou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Pr="00FA22FA" w:rsidRDefault="00FA22FA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 server error. This error will occur when the gateway has timed out.</w:t>
            </w:r>
          </w:p>
        </w:tc>
      </w:tr>
      <w:tr w:rsidR="00D27972" w:rsidTr="00BA3E1B">
        <w:tc>
          <w:tcPr>
            <w:tcW w:w="1276" w:type="dxa"/>
            <w:shd w:val="clear" w:color="auto" w:fill="D9D9D9" w:themeFill="background1" w:themeFillShade="D9"/>
          </w:tcPr>
          <w:p w:rsidR="00D27972" w:rsidRDefault="00D27972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50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7972" w:rsidRPr="00D27972" w:rsidRDefault="00D27972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server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27972" w:rsidRPr="00FA22FA" w:rsidRDefault="00FA22FA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version not supported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D27972" w:rsidRPr="00FA22FA" w:rsidRDefault="00FA22FA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 server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completed and the server does not support the “http protocol” version</w:t>
            </w:r>
          </w:p>
        </w:tc>
      </w:tr>
      <w:tr w:rsidR="0012513B" w:rsidTr="00BA3E1B">
        <w:tc>
          <w:tcPr>
            <w:tcW w:w="1276" w:type="dxa"/>
            <w:shd w:val="clear" w:color="auto" w:fill="D9D9D9" w:themeFill="background1" w:themeFillShade="D9"/>
          </w:tcPr>
          <w:p w:rsidR="0012513B" w:rsidRDefault="0012513B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40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513B" w:rsidRDefault="0012513B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2513B" w:rsidRDefault="0012513B" w:rsidP="008306A4">
            <w:pPr>
              <w:rPr>
                <w:color w:val="000000"/>
                <w:sz w:val="18"/>
                <w:szCs w:val="18"/>
              </w:rPr>
            </w:pPr>
            <w:r w:rsidRPr="0012513B">
              <w:rPr>
                <w:color w:val="000000"/>
                <w:sz w:val="18"/>
                <w:szCs w:val="18"/>
              </w:rPr>
              <w:t>Unauthorized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 w:rsidRPr="0012513B">
              <w:rPr>
                <w:color w:val="000000"/>
                <w:sz w:val="18"/>
                <w:szCs w:val="18"/>
              </w:rPr>
              <w:t>Authentication Failur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12513B" w:rsidRDefault="0012513B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s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authenticated at the gateway due to wrong credentials used </w:t>
            </w:r>
          </w:p>
        </w:tc>
      </w:tr>
      <w:tr w:rsidR="007901F0" w:rsidTr="00BA3E1B">
        <w:tc>
          <w:tcPr>
            <w:tcW w:w="1276" w:type="dxa"/>
            <w:shd w:val="clear" w:color="auto" w:fill="D9D9D9" w:themeFill="background1" w:themeFillShade="D9"/>
          </w:tcPr>
          <w:p w:rsidR="007901F0" w:rsidRDefault="007901F0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 xml:space="preserve">401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901F0" w:rsidRDefault="007901F0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s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7901F0" w:rsidRPr="0012513B" w:rsidRDefault="007901F0" w:rsidP="008306A4">
            <w:pPr>
              <w:rPr>
                <w:color w:val="000000"/>
                <w:sz w:val="18"/>
                <w:szCs w:val="18"/>
              </w:rPr>
            </w:pPr>
            <w:r w:rsidRPr="0012513B">
              <w:rPr>
                <w:color w:val="000000"/>
                <w:sz w:val="18"/>
                <w:szCs w:val="18"/>
              </w:rPr>
              <w:t>Unauthorized</w:t>
            </w:r>
            <w:r>
              <w:rPr>
                <w:color w:val="000000"/>
                <w:sz w:val="18"/>
                <w:szCs w:val="18"/>
              </w:rPr>
              <w:t xml:space="preserve"> Mismatch in LDAP to Corpid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492ED1" w:rsidRDefault="003072AA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s error. This error will occur when the request </w:t>
            </w:r>
            <w:r w:rsidR="009D0F80">
              <w:rPr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  <w:sz w:val="18"/>
                <w:szCs w:val="18"/>
              </w:rPr>
              <w:t xml:space="preserve"> not authenticated at the gateway due to wrong LDAP details used against valid data at bank end</w:t>
            </w:r>
          </w:p>
        </w:tc>
      </w:tr>
      <w:tr w:rsidR="00492ED1" w:rsidTr="00BA3E1B">
        <w:tc>
          <w:tcPr>
            <w:tcW w:w="1276" w:type="dxa"/>
            <w:shd w:val="clear" w:color="auto" w:fill="D9D9D9" w:themeFill="background1" w:themeFillShade="D9"/>
          </w:tcPr>
          <w:p w:rsidR="00492ED1" w:rsidRDefault="009D0F80" w:rsidP="008306A4">
            <w:pPr>
              <w:rPr>
                <w:rFonts w:ascii="Times" w:hAnsi="Times" w:cs="Segoe UI"/>
                <w:sz w:val="20"/>
                <w:szCs w:val="20"/>
              </w:rPr>
            </w:pPr>
            <w:r>
              <w:rPr>
                <w:rFonts w:ascii="Times" w:hAnsi="Times" w:cs="Segoe UI"/>
                <w:sz w:val="20"/>
                <w:szCs w:val="20"/>
              </w:rPr>
              <w:t>4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92ED1" w:rsidRDefault="009D0F80" w:rsidP="00830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ttps erro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92ED1" w:rsidRPr="0012513B" w:rsidRDefault="009D0F80" w:rsidP="008306A4">
            <w:pPr>
              <w:rPr>
                <w:color w:val="000000"/>
                <w:sz w:val="18"/>
                <w:szCs w:val="18"/>
              </w:rPr>
            </w:pPr>
            <w:r w:rsidRPr="009D0F80">
              <w:rPr>
                <w:color w:val="000000"/>
                <w:sz w:val="18"/>
                <w:szCs w:val="18"/>
              </w:rPr>
              <w:t>Bad Request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492ED1" w:rsidRDefault="009D0F80" w:rsidP="009D0F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his is </w:t>
            </w:r>
            <w:proofErr w:type="gramStart"/>
            <w:r>
              <w:rPr>
                <w:color w:val="000000"/>
                <w:sz w:val="18"/>
                <w:szCs w:val="18"/>
              </w:rPr>
              <w:t>a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http error. This error will occur when the request is with improper Json format </w:t>
            </w:r>
          </w:p>
        </w:tc>
      </w:tr>
    </w:tbl>
    <w:p w:rsidR="008306A4" w:rsidRDefault="008306A4" w:rsidP="00FA22FA"/>
    <w:p w:rsidR="00DC408A" w:rsidRDefault="00DC408A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:rsidR="00785369" w:rsidRDefault="00D55774" w:rsidP="00785369">
      <w:pPr>
        <w:pStyle w:val="Heading4"/>
      </w:pPr>
      <w:bookmarkStart w:id="13" w:name="_Toc513804201"/>
      <w:r>
        <w:lastRenderedPageBreak/>
        <w:t>Payment status for all</w:t>
      </w:r>
      <w:r w:rsidR="00785369">
        <w:t xml:space="preserve"> Modes</w:t>
      </w:r>
      <w:r>
        <w:t xml:space="preserve"> of Payment</w:t>
      </w:r>
      <w:bookmarkEnd w:id="13"/>
    </w:p>
    <w:p w:rsidR="008928AD" w:rsidRDefault="008928AD" w:rsidP="008928AD"/>
    <w:p w:rsidR="008928AD" w:rsidRPr="0086524B" w:rsidRDefault="00DA372C" w:rsidP="005E6B4D">
      <w:pPr>
        <w:pStyle w:val="ListParagraph"/>
        <w:numPr>
          <w:ilvl w:val="0"/>
          <w:numId w:val="10"/>
        </w:numPr>
        <w:rPr>
          <w:highlight w:val="cyan"/>
        </w:rPr>
      </w:pPr>
      <w:r>
        <w:rPr>
          <w:highlight w:val="cyan"/>
        </w:rPr>
        <w:t>NEFT</w:t>
      </w:r>
    </w:p>
    <w:p w:rsidR="00B35CF2" w:rsidRDefault="00062152" w:rsidP="00062152">
      <w:pPr>
        <w:pStyle w:val="ListParagraph"/>
        <w:numPr>
          <w:ilvl w:val="0"/>
          <w:numId w:val="13"/>
        </w:numPr>
      </w:pPr>
      <w:r w:rsidRPr="00121ECD">
        <w:rPr>
          <w:b/>
        </w:rPr>
        <w:t>Initiated</w:t>
      </w:r>
      <w:r>
        <w:t>:</w:t>
      </w:r>
      <w:r w:rsidR="00121ECD">
        <w:t xml:space="preserve"> </w:t>
      </w:r>
      <w:r w:rsidR="005E11AC">
        <w:t xml:space="preserve">While </w:t>
      </w:r>
      <w:r w:rsidR="00B35CF2">
        <w:t xml:space="preserve">customer </w:t>
      </w:r>
      <w:r w:rsidR="00D01F5B">
        <w:t xml:space="preserve">is </w:t>
      </w:r>
      <w:r w:rsidR="00B35CF2">
        <w:t>making NEFT payment</w:t>
      </w:r>
      <w:r w:rsidR="005E11AC">
        <w:t>, system a</w:t>
      </w:r>
      <w:r w:rsidR="00B35CF2">
        <w:t>ccept</w:t>
      </w:r>
      <w:r w:rsidR="00D01F5B">
        <w:t>s</w:t>
      </w:r>
      <w:r w:rsidR="00B35CF2">
        <w:t xml:space="preserve"> the request and mark</w:t>
      </w:r>
      <w:r w:rsidR="00D01F5B">
        <w:t>s</w:t>
      </w:r>
      <w:r w:rsidR="00B35CF2">
        <w:t xml:space="preserve"> </w:t>
      </w:r>
      <w:r w:rsidR="005E11AC">
        <w:t>as Initiated and Senders/Debit Account will be debited</w:t>
      </w:r>
      <w:r w:rsidR="00B35CF2">
        <w:t xml:space="preserve"> </w:t>
      </w:r>
      <w:r w:rsidR="00D01F5B">
        <w:t xml:space="preserve">by </w:t>
      </w:r>
      <w:r w:rsidR="005E11AC">
        <w:t xml:space="preserve">the mentioned amount. </w:t>
      </w:r>
    </w:p>
    <w:p w:rsidR="00062152" w:rsidRDefault="005E11AC" w:rsidP="00B35CF2">
      <w:pPr>
        <w:pStyle w:val="ListParagraph"/>
        <w:ind w:left="1320"/>
      </w:pPr>
      <w:r>
        <w:t>Every 20 minutes API</w:t>
      </w:r>
      <w:r w:rsidR="00B35CF2">
        <w:t xml:space="preserve"> will check the status for the p</w:t>
      </w:r>
      <w:r>
        <w:t xml:space="preserve">ayment </w:t>
      </w:r>
      <w:r w:rsidR="00B35CF2">
        <w:t xml:space="preserve">and update accordingly </w:t>
      </w:r>
      <w:r w:rsidR="005064BC">
        <w:t>as Success/Failure/</w:t>
      </w:r>
      <w:r w:rsidR="00B35CF2">
        <w:t>In progress.</w:t>
      </w:r>
    </w:p>
    <w:p w:rsidR="00062152" w:rsidRDefault="00062152" w:rsidP="00062152">
      <w:pPr>
        <w:pStyle w:val="ListParagraph"/>
        <w:numPr>
          <w:ilvl w:val="0"/>
          <w:numId w:val="13"/>
        </w:numPr>
      </w:pPr>
      <w:r w:rsidRPr="00121ECD">
        <w:rPr>
          <w:b/>
        </w:rPr>
        <w:t>In Progress</w:t>
      </w:r>
      <w:r>
        <w:t>:</w:t>
      </w:r>
      <w:r w:rsidR="00121ECD">
        <w:t xml:space="preserve"> </w:t>
      </w:r>
      <w:r w:rsidR="00342D5B">
        <w:t>When Payment</w:t>
      </w:r>
      <w:r w:rsidR="00D01F5B">
        <w:t xml:space="preserve"> is initiated and </w:t>
      </w:r>
      <w:r w:rsidR="00342D5B">
        <w:t xml:space="preserve">Core system </w:t>
      </w:r>
      <w:r w:rsidR="00D01F5B">
        <w:t xml:space="preserve">is responded </w:t>
      </w:r>
      <w:r w:rsidR="00342D5B">
        <w:t xml:space="preserve">that Transaction is under process. Every 20 minutes Status will be fetched from </w:t>
      </w:r>
      <w:proofErr w:type="spellStart"/>
      <w:r w:rsidR="00C64393">
        <w:t>Finacle</w:t>
      </w:r>
      <w:proofErr w:type="spellEnd"/>
      <w:r w:rsidR="00C64393">
        <w:t>/</w:t>
      </w:r>
      <w:r w:rsidR="00342D5B">
        <w:t>C</w:t>
      </w:r>
      <w:r w:rsidR="00C64393">
        <w:t>BS</w:t>
      </w:r>
      <w:r w:rsidR="00342D5B">
        <w:t xml:space="preserve"> to API.</w:t>
      </w:r>
    </w:p>
    <w:p w:rsidR="00C64393" w:rsidRDefault="00062152" w:rsidP="00062152">
      <w:pPr>
        <w:pStyle w:val="ListParagraph"/>
        <w:numPr>
          <w:ilvl w:val="0"/>
          <w:numId w:val="13"/>
        </w:numPr>
      </w:pPr>
      <w:r w:rsidRPr="00C64393">
        <w:rPr>
          <w:b/>
        </w:rPr>
        <w:t>Success</w:t>
      </w:r>
      <w:r>
        <w:t>:</w:t>
      </w:r>
      <w:r w:rsidR="008C1F70">
        <w:t xml:space="preserve"> When </w:t>
      </w:r>
      <w:proofErr w:type="spellStart"/>
      <w:r w:rsidR="00C64393">
        <w:t>Finacle</w:t>
      </w:r>
      <w:proofErr w:type="spellEnd"/>
      <w:r w:rsidR="00C64393">
        <w:t>/CBS is completed the payment will be updated as success in API</w:t>
      </w:r>
    </w:p>
    <w:p w:rsidR="00062152" w:rsidRDefault="00062152" w:rsidP="00062152">
      <w:pPr>
        <w:pStyle w:val="ListParagraph"/>
        <w:numPr>
          <w:ilvl w:val="0"/>
          <w:numId w:val="13"/>
        </w:numPr>
      </w:pPr>
      <w:r w:rsidRPr="00C64393">
        <w:rPr>
          <w:b/>
        </w:rPr>
        <w:t>Failure</w:t>
      </w:r>
      <w:r>
        <w:t>:</w:t>
      </w:r>
      <w:r w:rsidR="00733C94">
        <w:t xml:space="preserve"> When Payment </w:t>
      </w:r>
      <w:r w:rsidR="00C64393">
        <w:t xml:space="preserve">is </w:t>
      </w:r>
      <w:r w:rsidR="00733C94">
        <w:t xml:space="preserve">failed due to above mentioned error, </w:t>
      </w:r>
      <w:r w:rsidR="00C64393">
        <w:t>Debited</w:t>
      </w:r>
      <w:r w:rsidR="00733C94">
        <w:t xml:space="preserve"> amount will be refunded and status </w:t>
      </w:r>
      <w:r w:rsidR="00C64393">
        <w:t xml:space="preserve">will be </w:t>
      </w:r>
      <w:r w:rsidR="00733C94">
        <w:t>marked as Failure with reason.</w:t>
      </w:r>
    </w:p>
    <w:p w:rsidR="00F64155" w:rsidRDefault="00270C91" w:rsidP="00270C91">
      <w:pPr>
        <w:pStyle w:val="ListParagraph"/>
        <w:numPr>
          <w:ilvl w:val="0"/>
          <w:numId w:val="13"/>
        </w:numPr>
      </w:pPr>
      <w:r w:rsidRPr="00270C91">
        <w:rPr>
          <w:b/>
        </w:rPr>
        <w:t>On Hold</w:t>
      </w:r>
      <w:r>
        <w:t xml:space="preserve">: For </w:t>
      </w:r>
      <w:r w:rsidR="00DE40C9">
        <w:t>those customers</w:t>
      </w:r>
      <w:r>
        <w:t xml:space="preserve"> who are requested for to hold the NEFT payment initiated after cutoff time </w:t>
      </w:r>
      <w:r w:rsidR="00CA5025">
        <w:t xml:space="preserve">(16:30 to </w:t>
      </w:r>
      <w:r w:rsidR="00942036">
        <w:t>0</w:t>
      </w:r>
      <w:r w:rsidR="00CA5025">
        <w:t xml:space="preserve">8:00, Holidays) </w:t>
      </w:r>
      <w:r>
        <w:t xml:space="preserve">and </w:t>
      </w:r>
      <w:r w:rsidR="004F4A3E">
        <w:t xml:space="preserve">it </w:t>
      </w:r>
      <w:r>
        <w:t xml:space="preserve">should be processed next working day. In state of </w:t>
      </w:r>
      <w:proofErr w:type="gramStart"/>
      <w:r>
        <w:t>On</w:t>
      </w:r>
      <w:proofErr w:type="gramEnd"/>
      <w:r>
        <w:t xml:space="preserve"> hold status system will not be debited </w:t>
      </w:r>
      <w:r w:rsidR="00DE40C9">
        <w:t xml:space="preserve">from </w:t>
      </w:r>
      <w:r>
        <w:t>the Senders</w:t>
      </w:r>
      <w:r w:rsidR="00DE40C9">
        <w:t xml:space="preserve"> Account and Next working day will be debited and processed the payment.</w:t>
      </w:r>
    </w:p>
    <w:p w:rsidR="00DE40C9" w:rsidRDefault="00DE40C9" w:rsidP="00DE40C9">
      <w:pPr>
        <w:pStyle w:val="ListParagraph"/>
        <w:ind w:left="1320"/>
      </w:pPr>
    </w:p>
    <w:p w:rsidR="00DA372C" w:rsidRDefault="00DA372C" w:rsidP="00DA372C">
      <w:pPr>
        <w:pStyle w:val="ListParagraph"/>
        <w:numPr>
          <w:ilvl w:val="0"/>
          <w:numId w:val="14"/>
        </w:numPr>
        <w:rPr>
          <w:highlight w:val="cyan"/>
        </w:rPr>
      </w:pPr>
      <w:r>
        <w:rPr>
          <w:highlight w:val="cyan"/>
        </w:rPr>
        <w:t>RTGS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121ECD">
        <w:rPr>
          <w:b/>
        </w:rPr>
        <w:t>Initiated</w:t>
      </w:r>
      <w:r>
        <w:t xml:space="preserve">: While customer is making </w:t>
      </w:r>
      <w:r w:rsidR="009D0F80">
        <w:t>RTGS</w:t>
      </w:r>
      <w:r>
        <w:t xml:space="preserve"> payment, system accepts the request and marks as Initiated and Senders/Debit Account will be debited by the mentioned amount. </w:t>
      </w:r>
    </w:p>
    <w:p w:rsidR="00D50E6F" w:rsidRDefault="00D50E6F" w:rsidP="00D50E6F">
      <w:pPr>
        <w:pStyle w:val="ListParagraph"/>
        <w:ind w:left="1350"/>
      </w:pPr>
      <w:r>
        <w:t>Every 20 minutes API will check the status for the payment and update accordingly as Success/Failure/In progress.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121ECD">
        <w:rPr>
          <w:b/>
        </w:rPr>
        <w:t>In Progress</w:t>
      </w:r>
      <w:r>
        <w:t xml:space="preserve">: When Payment is initiated and Core system is responded that Transaction is under process. Every 20 minutes Status will be fetched from </w:t>
      </w:r>
      <w:proofErr w:type="spellStart"/>
      <w:r>
        <w:t>Finacle</w:t>
      </w:r>
      <w:proofErr w:type="spellEnd"/>
      <w:r>
        <w:t>/CBS to API.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C64393">
        <w:rPr>
          <w:b/>
        </w:rPr>
        <w:t>Success</w:t>
      </w:r>
      <w:r>
        <w:t xml:space="preserve">: When </w:t>
      </w:r>
      <w:proofErr w:type="spellStart"/>
      <w:r>
        <w:t>Finacle</w:t>
      </w:r>
      <w:proofErr w:type="spellEnd"/>
      <w:r>
        <w:t>/CBS is completed the payment will be updated as success in API</w:t>
      </w:r>
    </w:p>
    <w:p w:rsidR="00D50E6F" w:rsidRDefault="00D50E6F" w:rsidP="00D50E6F">
      <w:pPr>
        <w:pStyle w:val="ListParagraph"/>
        <w:numPr>
          <w:ilvl w:val="0"/>
          <w:numId w:val="21"/>
        </w:numPr>
        <w:ind w:left="1350"/>
      </w:pPr>
      <w:r w:rsidRPr="00C64393">
        <w:rPr>
          <w:b/>
        </w:rPr>
        <w:t>Failure</w:t>
      </w:r>
      <w:r>
        <w:t>: When Payment is failed due to above mentioned error, Debited amount will be refunded and status will be marked as Failure with reason.</w:t>
      </w:r>
    </w:p>
    <w:p w:rsidR="00F64155" w:rsidRDefault="00F64155" w:rsidP="00F64155">
      <w:pPr>
        <w:pStyle w:val="ListParagraph"/>
        <w:ind w:left="1350"/>
      </w:pPr>
    </w:p>
    <w:p w:rsidR="00944CF2" w:rsidRPr="0086524B" w:rsidRDefault="00944CF2" w:rsidP="00944CF2">
      <w:pPr>
        <w:pStyle w:val="ListParagraph"/>
        <w:numPr>
          <w:ilvl w:val="0"/>
          <w:numId w:val="10"/>
        </w:numPr>
        <w:rPr>
          <w:highlight w:val="cyan"/>
        </w:rPr>
      </w:pPr>
      <w:r w:rsidRPr="0086524B">
        <w:rPr>
          <w:highlight w:val="cyan"/>
        </w:rPr>
        <w:t>IMPS</w:t>
      </w:r>
    </w:p>
    <w:p w:rsidR="00944CF2" w:rsidRDefault="002671CA" w:rsidP="00C84F2D">
      <w:pPr>
        <w:pStyle w:val="ListParagraph"/>
        <w:numPr>
          <w:ilvl w:val="0"/>
          <w:numId w:val="18"/>
        </w:numPr>
        <w:ind w:left="1350"/>
      </w:pPr>
      <w:r w:rsidRPr="00D718CD">
        <w:rPr>
          <w:b/>
        </w:rPr>
        <w:t>Payment Status- 7</w:t>
      </w:r>
      <w:r>
        <w:t>: Confirmed success payment.</w:t>
      </w:r>
    </w:p>
    <w:p w:rsidR="0058792F" w:rsidRDefault="0058792F" w:rsidP="0058792F">
      <w:pPr>
        <w:ind w:left="1350"/>
      </w:pPr>
      <w:r>
        <w:t>Sender account will be debited</w:t>
      </w:r>
      <w:r w:rsidR="00C64393">
        <w:t xml:space="preserve"> by</w:t>
      </w:r>
      <w:r>
        <w:t xml:space="preserve"> the mentioned amount and</w:t>
      </w:r>
      <w:r w:rsidR="00C64393">
        <w:t xml:space="preserve"> in</w:t>
      </w:r>
      <w:r>
        <w:t xml:space="preserve"> real time the same </w:t>
      </w:r>
      <w:r w:rsidR="00C64393">
        <w:t xml:space="preserve">will be </w:t>
      </w:r>
      <w:r>
        <w:t>credited to Beneficiary/Receiver</w:t>
      </w:r>
      <w:r w:rsidR="00C64393">
        <w:t xml:space="preserve"> account</w:t>
      </w:r>
      <w:r>
        <w:t>.</w:t>
      </w:r>
    </w:p>
    <w:p w:rsidR="002671CA" w:rsidRDefault="002671CA" w:rsidP="00C84F2D">
      <w:pPr>
        <w:pStyle w:val="ListParagraph"/>
        <w:numPr>
          <w:ilvl w:val="0"/>
          <w:numId w:val="18"/>
        </w:numPr>
        <w:ind w:left="1350"/>
      </w:pPr>
      <w:r w:rsidRPr="00D718CD">
        <w:rPr>
          <w:b/>
        </w:rPr>
        <w:t>Payment Status- 8</w:t>
      </w:r>
      <w:r>
        <w:t>: Confirmed Failure payment.</w:t>
      </w:r>
      <w:r w:rsidR="0058792F">
        <w:t xml:space="preserve"> </w:t>
      </w:r>
    </w:p>
    <w:p w:rsidR="0058792F" w:rsidRDefault="0058792F" w:rsidP="0058792F">
      <w:pPr>
        <w:pStyle w:val="ListParagraph"/>
        <w:ind w:left="1350"/>
      </w:pPr>
      <w:r>
        <w:t xml:space="preserve">Sender account will be debited </w:t>
      </w:r>
      <w:r w:rsidR="00C64393">
        <w:t xml:space="preserve">by </w:t>
      </w:r>
      <w:r>
        <w:t xml:space="preserve">the mentioned amount and </w:t>
      </w:r>
      <w:r w:rsidR="00C64393">
        <w:t xml:space="preserve">the same </w:t>
      </w:r>
      <w:r>
        <w:t xml:space="preserve">will </w:t>
      </w:r>
      <w:proofErr w:type="gramStart"/>
      <w:r>
        <w:t xml:space="preserve">be </w:t>
      </w:r>
      <w:r w:rsidR="00C64393">
        <w:t xml:space="preserve"> </w:t>
      </w:r>
      <w:r>
        <w:t>refunded</w:t>
      </w:r>
      <w:proofErr w:type="gramEnd"/>
      <w:r>
        <w:t xml:space="preserve"> to Sender</w:t>
      </w:r>
      <w:r w:rsidR="00C64393">
        <w:t xml:space="preserve"> Account in</w:t>
      </w:r>
      <w:r>
        <w:t xml:space="preserve"> real time.</w:t>
      </w:r>
    </w:p>
    <w:p w:rsidR="002671CA" w:rsidRDefault="002671CA" w:rsidP="00C84F2D">
      <w:pPr>
        <w:pStyle w:val="ListParagraph"/>
        <w:numPr>
          <w:ilvl w:val="0"/>
          <w:numId w:val="18"/>
        </w:numPr>
        <w:ind w:left="1350"/>
      </w:pPr>
      <w:r w:rsidRPr="00D718CD">
        <w:rPr>
          <w:b/>
        </w:rPr>
        <w:t>Payment Status- 9</w:t>
      </w:r>
      <w:r>
        <w:t>: Deemed Success</w:t>
      </w:r>
      <w:r w:rsidR="0058792F">
        <w:t xml:space="preserve"> (</w:t>
      </w:r>
      <w:r w:rsidR="00BC4889">
        <w:t>In this state Transaction m</w:t>
      </w:r>
      <w:r w:rsidR="0058792F">
        <w:t>ay be success or failure</w:t>
      </w:r>
      <w:r w:rsidR="00BC4889">
        <w:t xml:space="preserve"> which</w:t>
      </w:r>
      <w:r w:rsidR="0058792F">
        <w:t xml:space="preserve"> will be </w:t>
      </w:r>
      <w:r w:rsidR="00BC4889">
        <w:t>updated</w:t>
      </w:r>
      <w:r w:rsidR="0058792F">
        <w:t xml:space="preserve"> later)  </w:t>
      </w:r>
    </w:p>
    <w:p w:rsidR="0058792F" w:rsidRDefault="0058792F" w:rsidP="0058792F">
      <w:pPr>
        <w:pStyle w:val="ListParagraph"/>
        <w:ind w:left="1350"/>
      </w:pPr>
      <w:r>
        <w:t xml:space="preserve">Sender account will be debited </w:t>
      </w:r>
      <w:r w:rsidR="0054788E">
        <w:t xml:space="preserve">by </w:t>
      </w:r>
      <w:r>
        <w:t>the pay amount an</w:t>
      </w:r>
      <w:r w:rsidR="0054788E">
        <w:t>d mark the</w:t>
      </w:r>
      <w:r>
        <w:t xml:space="preserve"> status as 9 (Deemed Success) for the case</w:t>
      </w:r>
      <w:r w:rsidR="0054788E">
        <w:t>s:</w:t>
      </w:r>
      <w:r>
        <w:t xml:space="preserve"> Wrong IFSC</w:t>
      </w:r>
      <w:r w:rsidR="0054788E">
        <w:t xml:space="preserve"> code</w:t>
      </w:r>
      <w:r>
        <w:t>/</w:t>
      </w:r>
      <w:r w:rsidR="0054788E">
        <w:t xml:space="preserve">Incorrect </w:t>
      </w:r>
      <w:r>
        <w:t>Beneficiary Account/</w:t>
      </w:r>
      <w:r w:rsidR="0054788E" w:rsidRPr="0054788E">
        <w:t xml:space="preserve"> </w:t>
      </w:r>
      <w:r w:rsidR="0054788E">
        <w:lastRenderedPageBreak/>
        <w:t xml:space="preserve">Incorrect  </w:t>
      </w:r>
      <w:r>
        <w:t>MMID/</w:t>
      </w:r>
      <w:r w:rsidR="0054788E">
        <w:t xml:space="preserve">Wrong </w:t>
      </w:r>
      <w:r>
        <w:t>Mobile number provided while initiating payment.</w:t>
      </w:r>
      <w:r w:rsidR="00B2129C">
        <w:t xml:space="preserve"> Later NPCI will either Approve</w:t>
      </w:r>
      <w:r>
        <w:t xml:space="preserve"> or re</w:t>
      </w:r>
      <w:r w:rsidR="00B2129C">
        <w:t>ject</w:t>
      </w:r>
      <w:r>
        <w:t xml:space="preserve"> the Payment.</w:t>
      </w:r>
    </w:p>
    <w:p w:rsidR="00944CF2" w:rsidRDefault="00944CF2" w:rsidP="00944CF2"/>
    <w:p w:rsidR="00944CF2" w:rsidRDefault="00944CF2" w:rsidP="00944CF2">
      <w:pPr>
        <w:pStyle w:val="ListParagraph"/>
        <w:numPr>
          <w:ilvl w:val="0"/>
          <w:numId w:val="10"/>
        </w:numPr>
        <w:rPr>
          <w:highlight w:val="cyan"/>
        </w:rPr>
      </w:pPr>
      <w:r w:rsidRPr="0086524B">
        <w:rPr>
          <w:highlight w:val="cyan"/>
        </w:rPr>
        <w:t>Fund Transfer</w:t>
      </w:r>
      <w:r w:rsidR="00432021">
        <w:rPr>
          <w:highlight w:val="cyan"/>
        </w:rPr>
        <w:t xml:space="preserve"> </w:t>
      </w:r>
      <w:r w:rsidR="0086524B">
        <w:rPr>
          <w:highlight w:val="cyan"/>
        </w:rPr>
        <w:t>(FT)</w:t>
      </w:r>
    </w:p>
    <w:p w:rsidR="00944CF2" w:rsidRDefault="00977346" w:rsidP="00A3225B">
      <w:pPr>
        <w:pStyle w:val="ListParagraph"/>
        <w:numPr>
          <w:ilvl w:val="0"/>
          <w:numId w:val="19"/>
        </w:numPr>
        <w:ind w:left="1350"/>
      </w:pPr>
      <w:r w:rsidRPr="00D718CD">
        <w:rPr>
          <w:b/>
        </w:rPr>
        <w:t>Success</w:t>
      </w:r>
      <w:r>
        <w:t xml:space="preserve">: Internal fund transfer </w:t>
      </w:r>
      <w:r w:rsidR="00312E37">
        <w:t xml:space="preserve">status </w:t>
      </w:r>
      <w:r w:rsidR="0071688B">
        <w:t xml:space="preserve">will </w:t>
      </w:r>
      <w:r w:rsidR="00312E37">
        <w:t>always</w:t>
      </w:r>
      <w:r w:rsidR="0071688B">
        <w:t xml:space="preserve"> be</w:t>
      </w:r>
      <w:r w:rsidR="00312E37">
        <w:t xml:space="preserve"> ma</w:t>
      </w:r>
      <w:r w:rsidR="009E4484">
        <w:t>r</w:t>
      </w:r>
      <w:r w:rsidR="00312E37">
        <w:t>ked</w:t>
      </w:r>
      <w:r>
        <w:t xml:space="preserve"> </w:t>
      </w:r>
      <w:r w:rsidR="00312E37">
        <w:t xml:space="preserve">as </w:t>
      </w:r>
      <w:r>
        <w:t xml:space="preserve">Success. </w:t>
      </w:r>
    </w:p>
    <w:p w:rsidR="00785369" w:rsidRDefault="00785369" w:rsidP="00FA22FA"/>
    <w:p w:rsidR="00432021" w:rsidRDefault="00432021" w:rsidP="00432021">
      <w:pPr>
        <w:pStyle w:val="ListParagraph"/>
        <w:numPr>
          <w:ilvl w:val="0"/>
          <w:numId w:val="10"/>
        </w:numPr>
        <w:rPr>
          <w:highlight w:val="cyan"/>
        </w:rPr>
      </w:pPr>
      <w:r>
        <w:rPr>
          <w:highlight w:val="cyan"/>
        </w:rPr>
        <w:t>Demand Draft (DD)</w:t>
      </w:r>
    </w:p>
    <w:p w:rsidR="0071688B" w:rsidRPr="007312D4" w:rsidRDefault="00432021" w:rsidP="007312D4">
      <w:pPr>
        <w:pStyle w:val="ListParagraph"/>
        <w:numPr>
          <w:ilvl w:val="0"/>
          <w:numId w:val="22"/>
        </w:numPr>
      </w:pPr>
      <w:r w:rsidRPr="007312D4">
        <w:rPr>
          <w:b/>
        </w:rPr>
        <w:t>Success</w:t>
      </w:r>
      <w:r w:rsidRPr="007312D4">
        <w:t xml:space="preserve">: Internal fund transfer status </w:t>
      </w:r>
      <w:r w:rsidR="0071688B" w:rsidRPr="007312D4">
        <w:t xml:space="preserve">will always be marked as Success. </w:t>
      </w:r>
    </w:p>
    <w:p w:rsidR="0071688B" w:rsidRDefault="00F13238" w:rsidP="00F13238">
      <w:pPr>
        <w:tabs>
          <w:tab w:val="left" w:pos="1155"/>
        </w:tabs>
      </w:pPr>
      <w:r>
        <w:tab/>
      </w:r>
    </w:p>
    <w:p w:rsidR="00432021" w:rsidRPr="007312D4" w:rsidRDefault="00432021" w:rsidP="00432021">
      <w:pPr>
        <w:ind w:firstLine="720"/>
        <w:rPr>
          <w:b/>
          <w:highlight w:val="cyan"/>
        </w:rPr>
      </w:pPr>
    </w:p>
    <w:p w:rsidR="00432021" w:rsidRDefault="00432021" w:rsidP="00FA22FA"/>
    <w:sectPr w:rsidR="00432021" w:rsidSect="008306A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7B" w:rsidRDefault="0093307B" w:rsidP="00697573">
      <w:r>
        <w:separator/>
      </w:r>
    </w:p>
  </w:endnote>
  <w:endnote w:type="continuationSeparator" w:id="0">
    <w:p w:rsidR="0093307B" w:rsidRDefault="0093307B" w:rsidP="0069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85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1C7" w:rsidRDefault="005E71C7" w:rsidP="003D6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D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1C7" w:rsidRDefault="005E7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7B" w:rsidRDefault="0093307B" w:rsidP="00697573">
      <w:r>
        <w:separator/>
      </w:r>
    </w:p>
  </w:footnote>
  <w:footnote w:type="continuationSeparator" w:id="0">
    <w:p w:rsidR="0093307B" w:rsidRDefault="0093307B" w:rsidP="00697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C7" w:rsidRDefault="005E71C7">
    <w:pPr>
      <w:pStyle w:val="Header"/>
    </w:pPr>
    <w:r>
      <w:ptab w:relativeTo="margin" w:alignment="center" w:leader="none"/>
    </w:r>
    <w:r w:rsidRPr="00554FD3">
      <w:rPr>
        <w:rFonts w:asciiTheme="majorHAnsi" w:hAnsiTheme="majorHAnsi" w:cs="Arial"/>
        <w:noProof/>
        <w:lang w:eastAsia="en-US"/>
      </w:rPr>
      <w:drawing>
        <wp:inline distT="0" distB="0" distL="0" distR="0" wp14:anchorId="4492FD06" wp14:editId="5601B335">
          <wp:extent cx="1110615" cy="32639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07D"/>
    <w:multiLevelType w:val="multilevel"/>
    <w:tmpl w:val="0C3482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8FC6E66"/>
    <w:multiLevelType w:val="hybridMultilevel"/>
    <w:tmpl w:val="087C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4CE0"/>
    <w:multiLevelType w:val="hybridMultilevel"/>
    <w:tmpl w:val="C37E2C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313B5"/>
    <w:multiLevelType w:val="hybridMultilevel"/>
    <w:tmpl w:val="61A69B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67EBE"/>
    <w:multiLevelType w:val="multilevel"/>
    <w:tmpl w:val="1318E2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0F306198"/>
    <w:multiLevelType w:val="hybridMultilevel"/>
    <w:tmpl w:val="AB9606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9329D"/>
    <w:multiLevelType w:val="hybridMultilevel"/>
    <w:tmpl w:val="558680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9847E5"/>
    <w:multiLevelType w:val="hybridMultilevel"/>
    <w:tmpl w:val="7D6C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7783E"/>
    <w:multiLevelType w:val="hybridMultilevel"/>
    <w:tmpl w:val="7DC0CAD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05D02A1"/>
    <w:multiLevelType w:val="hybridMultilevel"/>
    <w:tmpl w:val="C0F613BC"/>
    <w:lvl w:ilvl="0" w:tplc="B65C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D7755D"/>
    <w:multiLevelType w:val="hybridMultilevel"/>
    <w:tmpl w:val="68921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1962"/>
    <w:multiLevelType w:val="hybridMultilevel"/>
    <w:tmpl w:val="FE861A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6A128DB"/>
    <w:multiLevelType w:val="hybridMultilevel"/>
    <w:tmpl w:val="44E68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C393C"/>
    <w:multiLevelType w:val="hybridMultilevel"/>
    <w:tmpl w:val="F1D051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9752923"/>
    <w:multiLevelType w:val="hybridMultilevel"/>
    <w:tmpl w:val="23001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8001E"/>
    <w:multiLevelType w:val="hybridMultilevel"/>
    <w:tmpl w:val="07606F76"/>
    <w:lvl w:ilvl="0" w:tplc="8068B88C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600F5DB5"/>
    <w:multiLevelType w:val="hybridMultilevel"/>
    <w:tmpl w:val="6522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77D01"/>
    <w:multiLevelType w:val="hybridMultilevel"/>
    <w:tmpl w:val="7B3896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93D5F"/>
    <w:multiLevelType w:val="hybridMultilevel"/>
    <w:tmpl w:val="4B44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F7D5C"/>
    <w:multiLevelType w:val="multilevel"/>
    <w:tmpl w:val="0D34F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7943AB1"/>
    <w:multiLevelType w:val="hybridMultilevel"/>
    <w:tmpl w:val="2558213A"/>
    <w:lvl w:ilvl="0" w:tplc="E9A05F7A">
      <w:start w:val="1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E0D1E58"/>
    <w:multiLevelType w:val="multilevel"/>
    <w:tmpl w:val="7BD63C7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17"/>
  </w:num>
  <w:num w:numId="9">
    <w:abstractNumId w:val="3"/>
  </w:num>
  <w:num w:numId="10">
    <w:abstractNumId w:val="7"/>
  </w:num>
  <w:num w:numId="11">
    <w:abstractNumId w:val="10"/>
  </w:num>
  <w:num w:numId="12">
    <w:abstractNumId w:val="13"/>
  </w:num>
  <w:num w:numId="13">
    <w:abstractNumId w:val="20"/>
  </w:num>
  <w:num w:numId="14">
    <w:abstractNumId w:val="16"/>
  </w:num>
  <w:num w:numId="15">
    <w:abstractNumId w:val="11"/>
  </w:num>
  <w:num w:numId="16">
    <w:abstractNumId w:val="1"/>
  </w:num>
  <w:num w:numId="17">
    <w:abstractNumId w:val="8"/>
  </w:num>
  <w:num w:numId="18">
    <w:abstractNumId w:val="6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A4"/>
    <w:rsid w:val="000032A3"/>
    <w:rsid w:val="00005182"/>
    <w:rsid w:val="00005771"/>
    <w:rsid w:val="00007D77"/>
    <w:rsid w:val="000113D8"/>
    <w:rsid w:val="00013EBD"/>
    <w:rsid w:val="000170A2"/>
    <w:rsid w:val="00017DE7"/>
    <w:rsid w:val="0002472F"/>
    <w:rsid w:val="00026A7F"/>
    <w:rsid w:val="00027FFE"/>
    <w:rsid w:val="0003230D"/>
    <w:rsid w:val="0003392C"/>
    <w:rsid w:val="0003633B"/>
    <w:rsid w:val="00036346"/>
    <w:rsid w:val="0004339C"/>
    <w:rsid w:val="00044D6B"/>
    <w:rsid w:val="00047506"/>
    <w:rsid w:val="000506BE"/>
    <w:rsid w:val="0005270C"/>
    <w:rsid w:val="00055084"/>
    <w:rsid w:val="00055E66"/>
    <w:rsid w:val="000573A3"/>
    <w:rsid w:val="00062152"/>
    <w:rsid w:val="00062900"/>
    <w:rsid w:val="0006330B"/>
    <w:rsid w:val="0006361B"/>
    <w:rsid w:val="00070CAE"/>
    <w:rsid w:val="00071CF8"/>
    <w:rsid w:val="00073BE7"/>
    <w:rsid w:val="00076F5B"/>
    <w:rsid w:val="0008191E"/>
    <w:rsid w:val="00085A85"/>
    <w:rsid w:val="000864CE"/>
    <w:rsid w:val="00094772"/>
    <w:rsid w:val="00095F37"/>
    <w:rsid w:val="000A68C8"/>
    <w:rsid w:val="000B0FC2"/>
    <w:rsid w:val="000B61BB"/>
    <w:rsid w:val="000B7F45"/>
    <w:rsid w:val="000C163B"/>
    <w:rsid w:val="000C3EFD"/>
    <w:rsid w:val="000C55D5"/>
    <w:rsid w:val="000C72AD"/>
    <w:rsid w:val="000D2E6E"/>
    <w:rsid w:val="000D63F7"/>
    <w:rsid w:val="000E1371"/>
    <w:rsid w:val="000E1724"/>
    <w:rsid w:val="000E1CF5"/>
    <w:rsid w:val="000E42FE"/>
    <w:rsid w:val="000E5ABA"/>
    <w:rsid w:val="000F0016"/>
    <w:rsid w:val="000F14DD"/>
    <w:rsid w:val="000F28AB"/>
    <w:rsid w:val="00103966"/>
    <w:rsid w:val="00104016"/>
    <w:rsid w:val="001072F4"/>
    <w:rsid w:val="00107494"/>
    <w:rsid w:val="00107982"/>
    <w:rsid w:val="00113726"/>
    <w:rsid w:val="00120E72"/>
    <w:rsid w:val="00121BD6"/>
    <w:rsid w:val="00121ECD"/>
    <w:rsid w:val="00123209"/>
    <w:rsid w:val="0012513B"/>
    <w:rsid w:val="001339DA"/>
    <w:rsid w:val="00134BE1"/>
    <w:rsid w:val="001463B1"/>
    <w:rsid w:val="0014651B"/>
    <w:rsid w:val="00150B33"/>
    <w:rsid w:val="001510D6"/>
    <w:rsid w:val="00154E2D"/>
    <w:rsid w:val="001601A7"/>
    <w:rsid w:val="00163904"/>
    <w:rsid w:val="00164406"/>
    <w:rsid w:val="0016487B"/>
    <w:rsid w:val="00165FFA"/>
    <w:rsid w:val="0017191C"/>
    <w:rsid w:val="00172488"/>
    <w:rsid w:val="001732CB"/>
    <w:rsid w:val="00173B19"/>
    <w:rsid w:val="001758F2"/>
    <w:rsid w:val="001815A8"/>
    <w:rsid w:val="001918A4"/>
    <w:rsid w:val="00197F7F"/>
    <w:rsid w:val="001A73CD"/>
    <w:rsid w:val="001A7F77"/>
    <w:rsid w:val="001B1627"/>
    <w:rsid w:val="001B7093"/>
    <w:rsid w:val="001C0108"/>
    <w:rsid w:val="001C18DA"/>
    <w:rsid w:val="001C7599"/>
    <w:rsid w:val="001D45A1"/>
    <w:rsid w:val="001E1416"/>
    <w:rsid w:val="001E156E"/>
    <w:rsid w:val="001E7F57"/>
    <w:rsid w:val="001F2772"/>
    <w:rsid w:val="001F5235"/>
    <w:rsid w:val="001F5A50"/>
    <w:rsid w:val="002029B7"/>
    <w:rsid w:val="0020571D"/>
    <w:rsid w:val="00212620"/>
    <w:rsid w:val="00214A42"/>
    <w:rsid w:val="002178FF"/>
    <w:rsid w:val="0022461B"/>
    <w:rsid w:val="00231AF4"/>
    <w:rsid w:val="00232182"/>
    <w:rsid w:val="00232B1C"/>
    <w:rsid w:val="00241FDA"/>
    <w:rsid w:val="00242D25"/>
    <w:rsid w:val="002431BF"/>
    <w:rsid w:val="002459D3"/>
    <w:rsid w:val="002462FD"/>
    <w:rsid w:val="00251F51"/>
    <w:rsid w:val="00254411"/>
    <w:rsid w:val="0026022F"/>
    <w:rsid w:val="00261B35"/>
    <w:rsid w:val="00265628"/>
    <w:rsid w:val="002659B1"/>
    <w:rsid w:val="002671CA"/>
    <w:rsid w:val="00270C91"/>
    <w:rsid w:val="00270F6F"/>
    <w:rsid w:val="0027471E"/>
    <w:rsid w:val="00276870"/>
    <w:rsid w:val="00282086"/>
    <w:rsid w:val="00283EF7"/>
    <w:rsid w:val="00284482"/>
    <w:rsid w:val="00284530"/>
    <w:rsid w:val="00286B13"/>
    <w:rsid w:val="002879E9"/>
    <w:rsid w:val="0029021D"/>
    <w:rsid w:val="00292AF5"/>
    <w:rsid w:val="00293B76"/>
    <w:rsid w:val="002A0F87"/>
    <w:rsid w:val="002A76BF"/>
    <w:rsid w:val="002B1ECA"/>
    <w:rsid w:val="002B24B8"/>
    <w:rsid w:val="002B41BD"/>
    <w:rsid w:val="002B6884"/>
    <w:rsid w:val="002B6A5F"/>
    <w:rsid w:val="002C3CFF"/>
    <w:rsid w:val="002D7F3A"/>
    <w:rsid w:val="002E38E3"/>
    <w:rsid w:val="002F432C"/>
    <w:rsid w:val="002F4C9B"/>
    <w:rsid w:val="002F5668"/>
    <w:rsid w:val="002F7D4F"/>
    <w:rsid w:val="003003E1"/>
    <w:rsid w:val="00301602"/>
    <w:rsid w:val="0030400A"/>
    <w:rsid w:val="003072AA"/>
    <w:rsid w:val="003078AF"/>
    <w:rsid w:val="00312E37"/>
    <w:rsid w:val="00315EF4"/>
    <w:rsid w:val="00321B2E"/>
    <w:rsid w:val="00322395"/>
    <w:rsid w:val="003239D8"/>
    <w:rsid w:val="00332097"/>
    <w:rsid w:val="0033229C"/>
    <w:rsid w:val="00333922"/>
    <w:rsid w:val="00342D5B"/>
    <w:rsid w:val="00343150"/>
    <w:rsid w:val="00355495"/>
    <w:rsid w:val="0036019B"/>
    <w:rsid w:val="00360681"/>
    <w:rsid w:val="00361CA8"/>
    <w:rsid w:val="00364B1E"/>
    <w:rsid w:val="00370BEB"/>
    <w:rsid w:val="00380007"/>
    <w:rsid w:val="0038260C"/>
    <w:rsid w:val="00382AC5"/>
    <w:rsid w:val="0038600E"/>
    <w:rsid w:val="003870A9"/>
    <w:rsid w:val="003A0F5D"/>
    <w:rsid w:val="003A48C4"/>
    <w:rsid w:val="003B128D"/>
    <w:rsid w:val="003B314A"/>
    <w:rsid w:val="003B7774"/>
    <w:rsid w:val="003C26AC"/>
    <w:rsid w:val="003C2861"/>
    <w:rsid w:val="003C473F"/>
    <w:rsid w:val="003C78DA"/>
    <w:rsid w:val="003D0FD3"/>
    <w:rsid w:val="003D6384"/>
    <w:rsid w:val="003E5BF6"/>
    <w:rsid w:val="003E7EDD"/>
    <w:rsid w:val="003F52B2"/>
    <w:rsid w:val="00401169"/>
    <w:rsid w:val="0040123D"/>
    <w:rsid w:val="00405869"/>
    <w:rsid w:val="0042051D"/>
    <w:rsid w:val="00421BD0"/>
    <w:rsid w:val="0042236F"/>
    <w:rsid w:val="00423F65"/>
    <w:rsid w:val="004271E3"/>
    <w:rsid w:val="00432021"/>
    <w:rsid w:val="004345AD"/>
    <w:rsid w:val="00437BA2"/>
    <w:rsid w:val="00437EE1"/>
    <w:rsid w:val="004448AD"/>
    <w:rsid w:val="00455063"/>
    <w:rsid w:val="00457BB6"/>
    <w:rsid w:val="004600B0"/>
    <w:rsid w:val="004622E3"/>
    <w:rsid w:val="0046484D"/>
    <w:rsid w:val="00476211"/>
    <w:rsid w:val="0048123E"/>
    <w:rsid w:val="004823CE"/>
    <w:rsid w:val="0048430E"/>
    <w:rsid w:val="00484545"/>
    <w:rsid w:val="00484602"/>
    <w:rsid w:val="00487D8E"/>
    <w:rsid w:val="00492ED1"/>
    <w:rsid w:val="00494CE2"/>
    <w:rsid w:val="004A03EE"/>
    <w:rsid w:val="004A0C63"/>
    <w:rsid w:val="004A1A7E"/>
    <w:rsid w:val="004A7298"/>
    <w:rsid w:val="004B2D08"/>
    <w:rsid w:val="004B4DB6"/>
    <w:rsid w:val="004B6C6E"/>
    <w:rsid w:val="004B7827"/>
    <w:rsid w:val="004C1FD9"/>
    <w:rsid w:val="004C38CC"/>
    <w:rsid w:val="004C7433"/>
    <w:rsid w:val="004D013F"/>
    <w:rsid w:val="004D354C"/>
    <w:rsid w:val="004D3FCF"/>
    <w:rsid w:val="004D6505"/>
    <w:rsid w:val="004E0879"/>
    <w:rsid w:val="004E2137"/>
    <w:rsid w:val="004E2F90"/>
    <w:rsid w:val="004E3291"/>
    <w:rsid w:val="004E3C8C"/>
    <w:rsid w:val="004F14AB"/>
    <w:rsid w:val="004F1D87"/>
    <w:rsid w:val="004F24DA"/>
    <w:rsid w:val="004F4A3E"/>
    <w:rsid w:val="004F5EF8"/>
    <w:rsid w:val="005064BC"/>
    <w:rsid w:val="00506A38"/>
    <w:rsid w:val="00507060"/>
    <w:rsid w:val="0050787D"/>
    <w:rsid w:val="00507A75"/>
    <w:rsid w:val="00511B4A"/>
    <w:rsid w:val="005142EC"/>
    <w:rsid w:val="00516358"/>
    <w:rsid w:val="00523361"/>
    <w:rsid w:val="005242EF"/>
    <w:rsid w:val="005300F1"/>
    <w:rsid w:val="0053047C"/>
    <w:rsid w:val="00535044"/>
    <w:rsid w:val="00537278"/>
    <w:rsid w:val="00537EB6"/>
    <w:rsid w:val="005415EB"/>
    <w:rsid w:val="0054713B"/>
    <w:rsid w:val="0054788E"/>
    <w:rsid w:val="00547DA9"/>
    <w:rsid w:val="005517A0"/>
    <w:rsid w:val="00554FD3"/>
    <w:rsid w:val="005626D7"/>
    <w:rsid w:val="005651B9"/>
    <w:rsid w:val="0057420F"/>
    <w:rsid w:val="005772C5"/>
    <w:rsid w:val="00580F8D"/>
    <w:rsid w:val="00581172"/>
    <w:rsid w:val="00583F13"/>
    <w:rsid w:val="0058792F"/>
    <w:rsid w:val="00592772"/>
    <w:rsid w:val="00595337"/>
    <w:rsid w:val="005A2D3E"/>
    <w:rsid w:val="005C1915"/>
    <w:rsid w:val="005C6C77"/>
    <w:rsid w:val="005C7400"/>
    <w:rsid w:val="005D5C47"/>
    <w:rsid w:val="005E11AC"/>
    <w:rsid w:val="005E130B"/>
    <w:rsid w:val="005E38C4"/>
    <w:rsid w:val="005E5B3C"/>
    <w:rsid w:val="005E6B4D"/>
    <w:rsid w:val="005E71C7"/>
    <w:rsid w:val="005F49C3"/>
    <w:rsid w:val="005F4D71"/>
    <w:rsid w:val="006013DD"/>
    <w:rsid w:val="00601B54"/>
    <w:rsid w:val="00604D19"/>
    <w:rsid w:val="00607D99"/>
    <w:rsid w:val="006134BD"/>
    <w:rsid w:val="0061368F"/>
    <w:rsid w:val="00613AC0"/>
    <w:rsid w:val="00615352"/>
    <w:rsid w:val="00624BF3"/>
    <w:rsid w:val="00630425"/>
    <w:rsid w:val="00630839"/>
    <w:rsid w:val="00630F07"/>
    <w:rsid w:val="00633F5A"/>
    <w:rsid w:val="00634836"/>
    <w:rsid w:val="006356EC"/>
    <w:rsid w:val="0063771B"/>
    <w:rsid w:val="00644C20"/>
    <w:rsid w:val="00647388"/>
    <w:rsid w:val="006514E9"/>
    <w:rsid w:val="00653580"/>
    <w:rsid w:val="00661ECD"/>
    <w:rsid w:val="006640B7"/>
    <w:rsid w:val="00670AD4"/>
    <w:rsid w:val="00674D77"/>
    <w:rsid w:val="006756D9"/>
    <w:rsid w:val="00685184"/>
    <w:rsid w:val="006934A1"/>
    <w:rsid w:val="006935C7"/>
    <w:rsid w:val="00693B89"/>
    <w:rsid w:val="00696256"/>
    <w:rsid w:val="006969FF"/>
    <w:rsid w:val="00697573"/>
    <w:rsid w:val="00697817"/>
    <w:rsid w:val="00697D5F"/>
    <w:rsid w:val="006A2436"/>
    <w:rsid w:val="006A29DF"/>
    <w:rsid w:val="006A29FE"/>
    <w:rsid w:val="006A6C96"/>
    <w:rsid w:val="006B3001"/>
    <w:rsid w:val="006B4653"/>
    <w:rsid w:val="006B5164"/>
    <w:rsid w:val="006B72CC"/>
    <w:rsid w:val="006C067B"/>
    <w:rsid w:val="006C374A"/>
    <w:rsid w:val="006C6070"/>
    <w:rsid w:val="006C6086"/>
    <w:rsid w:val="006C66EB"/>
    <w:rsid w:val="006C7397"/>
    <w:rsid w:val="006D0535"/>
    <w:rsid w:val="006D301A"/>
    <w:rsid w:val="006E1151"/>
    <w:rsid w:val="006E15D2"/>
    <w:rsid w:val="006E1F41"/>
    <w:rsid w:val="006E43F7"/>
    <w:rsid w:val="006E68B1"/>
    <w:rsid w:val="006F5732"/>
    <w:rsid w:val="006F588F"/>
    <w:rsid w:val="0070156B"/>
    <w:rsid w:val="00702567"/>
    <w:rsid w:val="00703D9A"/>
    <w:rsid w:val="0071309B"/>
    <w:rsid w:val="007156FA"/>
    <w:rsid w:val="00715C40"/>
    <w:rsid w:val="00716650"/>
    <w:rsid w:val="0071688B"/>
    <w:rsid w:val="00716C78"/>
    <w:rsid w:val="007176E4"/>
    <w:rsid w:val="00717A74"/>
    <w:rsid w:val="00720B48"/>
    <w:rsid w:val="00721F2D"/>
    <w:rsid w:val="00723644"/>
    <w:rsid w:val="0072579B"/>
    <w:rsid w:val="00726C10"/>
    <w:rsid w:val="00727851"/>
    <w:rsid w:val="00730E0D"/>
    <w:rsid w:val="007312D4"/>
    <w:rsid w:val="00733C94"/>
    <w:rsid w:val="00733D52"/>
    <w:rsid w:val="0073514E"/>
    <w:rsid w:val="007356EA"/>
    <w:rsid w:val="00744B36"/>
    <w:rsid w:val="00746246"/>
    <w:rsid w:val="007528B5"/>
    <w:rsid w:val="00752F02"/>
    <w:rsid w:val="00756C65"/>
    <w:rsid w:val="007659D0"/>
    <w:rsid w:val="007738C1"/>
    <w:rsid w:val="0077696A"/>
    <w:rsid w:val="00776DDC"/>
    <w:rsid w:val="00785369"/>
    <w:rsid w:val="00787C51"/>
    <w:rsid w:val="007901F0"/>
    <w:rsid w:val="007915C2"/>
    <w:rsid w:val="00791C52"/>
    <w:rsid w:val="00796E0A"/>
    <w:rsid w:val="00797712"/>
    <w:rsid w:val="007A0ECC"/>
    <w:rsid w:val="007A199C"/>
    <w:rsid w:val="007B3E51"/>
    <w:rsid w:val="007C1534"/>
    <w:rsid w:val="007C28E3"/>
    <w:rsid w:val="007C379D"/>
    <w:rsid w:val="007C4FD5"/>
    <w:rsid w:val="007D1EE7"/>
    <w:rsid w:val="007D51CB"/>
    <w:rsid w:val="007D6A18"/>
    <w:rsid w:val="007D6ACB"/>
    <w:rsid w:val="007E0879"/>
    <w:rsid w:val="007E2103"/>
    <w:rsid w:val="007F080B"/>
    <w:rsid w:val="007F6244"/>
    <w:rsid w:val="00812250"/>
    <w:rsid w:val="00817FA9"/>
    <w:rsid w:val="00825414"/>
    <w:rsid w:val="008259E4"/>
    <w:rsid w:val="00826583"/>
    <w:rsid w:val="008306A4"/>
    <w:rsid w:val="008359EF"/>
    <w:rsid w:val="00842470"/>
    <w:rsid w:val="00843EE8"/>
    <w:rsid w:val="0085444E"/>
    <w:rsid w:val="00860D7A"/>
    <w:rsid w:val="0086524B"/>
    <w:rsid w:val="00867B8C"/>
    <w:rsid w:val="008716B7"/>
    <w:rsid w:val="00871B24"/>
    <w:rsid w:val="00872078"/>
    <w:rsid w:val="008724EA"/>
    <w:rsid w:val="00875373"/>
    <w:rsid w:val="008928AD"/>
    <w:rsid w:val="008973F9"/>
    <w:rsid w:val="008A3092"/>
    <w:rsid w:val="008A3C27"/>
    <w:rsid w:val="008B7EDC"/>
    <w:rsid w:val="008C1F70"/>
    <w:rsid w:val="008C2EAD"/>
    <w:rsid w:val="008C3D98"/>
    <w:rsid w:val="008C7E89"/>
    <w:rsid w:val="008D05FB"/>
    <w:rsid w:val="008D3EA9"/>
    <w:rsid w:val="008E1E11"/>
    <w:rsid w:val="008F17FD"/>
    <w:rsid w:val="008F5993"/>
    <w:rsid w:val="008F5C5C"/>
    <w:rsid w:val="009112AE"/>
    <w:rsid w:val="009128E7"/>
    <w:rsid w:val="00924841"/>
    <w:rsid w:val="009252DB"/>
    <w:rsid w:val="009255B8"/>
    <w:rsid w:val="00925757"/>
    <w:rsid w:val="009259DB"/>
    <w:rsid w:val="0093307B"/>
    <w:rsid w:val="00933242"/>
    <w:rsid w:val="00936F24"/>
    <w:rsid w:val="00942036"/>
    <w:rsid w:val="00943566"/>
    <w:rsid w:val="00944CF2"/>
    <w:rsid w:val="00945610"/>
    <w:rsid w:val="009472B3"/>
    <w:rsid w:val="009527DA"/>
    <w:rsid w:val="0095528D"/>
    <w:rsid w:val="00957594"/>
    <w:rsid w:val="00964F4E"/>
    <w:rsid w:val="00965768"/>
    <w:rsid w:val="009664C2"/>
    <w:rsid w:val="00967E21"/>
    <w:rsid w:val="00970962"/>
    <w:rsid w:val="00975128"/>
    <w:rsid w:val="00977346"/>
    <w:rsid w:val="0098337C"/>
    <w:rsid w:val="00983F24"/>
    <w:rsid w:val="009A0D2B"/>
    <w:rsid w:val="009A1632"/>
    <w:rsid w:val="009B7D55"/>
    <w:rsid w:val="009C28E2"/>
    <w:rsid w:val="009C4357"/>
    <w:rsid w:val="009C59F4"/>
    <w:rsid w:val="009D0CE0"/>
    <w:rsid w:val="009D0F80"/>
    <w:rsid w:val="009D38A4"/>
    <w:rsid w:val="009D3B2C"/>
    <w:rsid w:val="009D47A7"/>
    <w:rsid w:val="009E0A8B"/>
    <w:rsid w:val="009E4484"/>
    <w:rsid w:val="009F2B3F"/>
    <w:rsid w:val="009F360A"/>
    <w:rsid w:val="009F6AD1"/>
    <w:rsid w:val="00A00CAE"/>
    <w:rsid w:val="00A00EB2"/>
    <w:rsid w:val="00A0435E"/>
    <w:rsid w:val="00A0799C"/>
    <w:rsid w:val="00A12929"/>
    <w:rsid w:val="00A170F7"/>
    <w:rsid w:val="00A2009E"/>
    <w:rsid w:val="00A269B7"/>
    <w:rsid w:val="00A3225B"/>
    <w:rsid w:val="00A36947"/>
    <w:rsid w:val="00A3799B"/>
    <w:rsid w:val="00A40532"/>
    <w:rsid w:val="00A437E2"/>
    <w:rsid w:val="00A440BE"/>
    <w:rsid w:val="00A44595"/>
    <w:rsid w:val="00A47782"/>
    <w:rsid w:val="00A60073"/>
    <w:rsid w:val="00A63CFE"/>
    <w:rsid w:val="00A66338"/>
    <w:rsid w:val="00A663DE"/>
    <w:rsid w:val="00A66EF7"/>
    <w:rsid w:val="00A701AC"/>
    <w:rsid w:val="00A77C01"/>
    <w:rsid w:val="00A80654"/>
    <w:rsid w:val="00A84681"/>
    <w:rsid w:val="00A84719"/>
    <w:rsid w:val="00A85A76"/>
    <w:rsid w:val="00A87269"/>
    <w:rsid w:val="00A87901"/>
    <w:rsid w:val="00A9218D"/>
    <w:rsid w:val="00A943D9"/>
    <w:rsid w:val="00A96AEE"/>
    <w:rsid w:val="00A96BB4"/>
    <w:rsid w:val="00AA200E"/>
    <w:rsid w:val="00AA4015"/>
    <w:rsid w:val="00AA401D"/>
    <w:rsid w:val="00AA543D"/>
    <w:rsid w:val="00AA5FAB"/>
    <w:rsid w:val="00AA6F7C"/>
    <w:rsid w:val="00AB4BA7"/>
    <w:rsid w:val="00AC0DEE"/>
    <w:rsid w:val="00AC39D2"/>
    <w:rsid w:val="00AC49FE"/>
    <w:rsid w:val="00AD60C4"/>
    <w:rsid w:val="00AD75CC"/>
    <w:rsid w:val="00AD7869"/>
    <w:rsid w:val="00AE0524"/>
    <w:rsid w:val="00AE0C35"/>
    <w:rsid w:val="00AE25F6"/>
    <w:rsid w:val="00AE58EA"/>
    <w:rsid w:val="00AE658D"/>
    <w:rsid w:val="00AF012A"/>
    <w:rsid w:val="00AF0D76"/>
    <w:rsid w:val="00AF5FBB"/>
    <w:rsid w:val="00AF7B50"/>
    <w:rsid w:val="00B0034E"/>
    <w:rsid w:val="00B00622"/>
    <w:rsid w:val="00B017EA"/>
    <w:rsid w:val="00B019EB"/>
    <w:rsid w:val="00B0243B"/>
    <w:rsid w:val="00B0409C"/>
    <w:rsid w:val="00B127CB"/>
    <w:rsid w:val="00B13386"/>
    <w:rsid w:val="00B17119"/>
    <w:rsid w:val="00B17DB8"/>
    <w:rsid w:val="00B20313"/>
    <w:rsid w:val="00B2129C"/>
    <w:rsid w:val="00B225AB"/>
    <w:rsid w:val="00B22E9E"/>
    <w:rsid w:val="00B3027E"/>
    <w:rsid w:val="00B3148D"/>
    <w:rsid w:val="00B33CCA"/>
    <w:rsid w:val="00B35CF2"/>
    <w:rsid w:val="00B43315"/>
    <w:rsid w:val="00B437DD"/>
    <w:rsid w:val="00B43983"/>
    <w:rsid w:val="00B46A14"/>
    <w:rsid w:val="00B53BF9"/>
    <w:rsid w:val="00B54B77"/>
    <w:rsid w:val="00B6087A"/>
    <w:rsid w:val="00B60D70"/>
    <w:rsid w:val="00B63A19"/>
    <w:rsid w:val="00B64C46"/>
    <w:rsid w:val="00B64F02"/>
    <w:rsid w:val="00B670AD"/>
    <w:rsid w:val="00B6784C"/>
    <w:rsid w:val="00B70857"/>
    <w:rsid w:val="00B72CE2"/>
    <w:rsid w:val="00B84DD1"/>
    <w:rsid w:val="00B868A2"/>
    <w:rsid w:val="00B86BDF"/>
    <w:rsid w:val="00B950B4"/>
    <w:rsid w:val="00B96698"/>
    <w:rsid w:val="00B97262"/>
    <w:rsid w:val="00B97D1B"/>
    <w:rsid w:val="00BA07E5"/>
    <w:rsid w:val="00BA3E1B"/>
    <w:rsid w:val="00BA611D"/>
    <w:rsid w:val="00BB1DA0"/>
    <w:rsid w:val="00BB2062"/>
    <w:rsid w:val="00BB452D"/>
    <w:rsid w:val="00BB4865"/>
    <w:rsid w:val="00BB48C7"/>
    <w:rsid w:val="00BC2BB6"/>
    <w:rsid w:val="00BC41E9"/>
    <w:rsid w:val="00BC4889"/>
    <w:rsid w:val="00BC5EC8"/>
    <w:rsid w:val="00BC6E66"/>
    <w:rsid w:val="00BD1072"/>
    <w:rsid w:val="00BD11D3"/>
    <w:rsid w:val="00BD1C53"/>
    <w:rsid w:val="00BD2ABF"/>
    <w:rsid w:val="00BD2E71"/>
    <w:rsid w:val="00BD5C08"/>
    <w:rsid w:val="00BD6191"/>
    <w:rsid w:val="00BE2347"/>
    <w:rsid w:val="00BE32EA"/>
    <w:rsid w:val="00BE34ED"/>
    <w:rsid w:val="00BF1DD0"/>
    <w:rsid w:val="00BF425C"/>
    <w:rsid w:val="00BF5049"/>
    <w:rsid w:val="00C002CF"/>
    <w:rsid w:val="00C00A54"/>
    <w:rsid w:val="00C00DD3"/>
    <w:rsid w:val="00C02617"/>
    <w:rsid w:val="00C037FC"/>
    <w:rsid w:val="00C12F99"/>
    <w:rsid w:val="00C149AC"/>
    <w:rsid w:val="00C16EBA"/>
    <w:rsid w:val="00C24B46"/>
    <w:rsid w:val="00C305D3"/>
    <w:rsid w:val="00C31A4B"/>
    <w:rsid w:val="00C35553"/>
    <w:rsid w:val="00C35D7B"/>
    <w:rsid w:val="00C40252"/>
    <w:rsid w:val="00C477F6"/>
    <w:rsid w:val="00C50384"/>
    <w:rsid w:val="00C51FDC"/>
    <w:rsid w:val="00C5305E"/>
    <w:rsid w:val="00C54BA1"/>
    <w:rsid w:val="00C60BCA"/>
    <w:rsid w:val="00C624B6"/>
    <w:rsid w:val="00C64393"/>
    <w:rsid w:val="00C70672"/>
    <w:rsid w:val="00C72BE4"/>
    <w:rsid w:val="00C732C7"/>
    <w:rsid w:val="00C81361"/>
    <w:rsid w:val="00C84F2D"/>
    <w:rsid w:val="00C939CB"/>
    <w:rsid w:val="00C966E6"/>
    <w:rsid w:val="00C96F26"/>
    <w:rsid w:val="00C973C6"/>
    <w:rsid w:val="00CA0861"/>
    <w:rsid w:val="00CA1094"/>
    <w:rsid w:val="00CA1BDD"/>
    <w:rsid w:val="00CA2B74"/>
    <w:rsid w:val="00CA5025"/>
    <w:rsid w:val="00CA6147"/>
    <w:rsid w:val="00CB0093"/>
    <w:rsid w:val="00CB542D"/>
    <w:rsid w:val="00CB5A41"/>
    <w:rsid w:val="00CB6A16"/>
    <w:rsid w:val="00CB73E5"/>
    <w:rsid w:val="00CD75E1"/>
    <w:rsid w:val="00CD7F81"/>
    <w:rsid w:val="00CE3D9B"/>
    <w:rsid w:val="00CE5E38"/>
    <w:rsid w:val="00CE6781"/>
    <w:rsid w:val="00CE78DA"/>
    <w:rsid w:val="00CF2110"/>
    <w:rsid w:val="00D01B22"/>
    <w:rsid w:val="00D01F5B"/>
    <w:rsid w:val="00D06C5F"/>
    <w:rsid w:val="00D122B3"/>
    <w:rsid w:val="00D1647C"/>
    <w:rsid w:val="00D1707A"/>
    <w:rsid w:val="00D20E4A"/>
    <w:rsid w:val="00D2532D"/>
    <w:rsid w:val="00D2754E"/>
    <w:rsid w:val="00D27972"/>
    <w:rsid w:val="00D27CAE"/>
    <w:rsid w:val="00D30A53"/>
    <w:rsid w:val="00D41882"/>
    <w:rsid w:val="00D41885"/>
    <w:rsid w:val="00D45540"/>
    <w:rsid w:val="00D50822"/>
    <w:rsid w:val="00D50E6F"/>
    <w:rsid w:val="00D523CB"/>
    <w:rsid w:val="00D541C1"/>
    <w:rsid w:val="00D55774"/>
    <w:rsid w:val="00D56159"/>
    <w:rsid w:val="00D5771A"/>
    <w:rsid w:val="00D6768A"/>
    <w:rsid w:val="00D708FE"/>
    <w:rsid w:val="00D718CD"/>
    <w:rsid w:val="00D728C5"/>
    <w:rsid w:val="00D72B7E"/>
    <w:rsid w:val="00D72DA9"/>
    <w:rsid w:val="00D765C6"/>
    <w:rsid w:val="00D76F01"/>
    <w:rsid w:val="00D8313F"/>
    <w:rsid w:val="00D8318A"/>
    <w:rsid w:val="00D86CFF"/>
    <w:rsid w:val="00D879C7"/>
    <w:rsid w:val="00D92E38"/>
    <w:rsid w:val="00D92E59"/>
    <w:rsid w:val="00D9567C"/>
    <w:rsid w:val="00DA372C"/>
    <w:rsid w:val="00DA6913"/>
    <w:rsid w:val="00DB0005"/>
    <w:rsid w:val="00DB006F"/>
    <w:rsid w:val="00DB1BE1"/>
    <w:rsid w:val="00DB3AD1"/>
    <w:rsid w:val="00DC0E27"/>
    <w:rsid w:val="00DC1117"/>
    <w:rsid w:val="00DC408A"/>
    <w:rsid w:val="00DC5989"/>
    <w:rsid w:val="00DD334A"/>
    <w:rsid w:val="00DD4798"/>
    <w:rsid w:val="00DD4A90"/>
    <w:rsid w:val="00DD4BDE"/>
    <w:rsid w:val="00DE40C9"/>
    <w:rsid w:val="00DF3961"/>
    <w:rsid w:val="00DF6D40"/>
    <w:rsid w:val="00DF7317"/>
    <w:rsid w:val="00E01893"/>
    <w:rsid w:val="00E04906"/>
    <w:rsid w:val="00E0625E"/>
    <w:rsid w:val="00E10095"/>
    <w:rsid w:val="00E1274E"/>
    <w:rsid w:val="00E15B19"/>
    <w:rsid w:val="00E21026"/>
    <w:rsid w:val="00E21986"/>
    <w:rsid w:val="00E23760"/>
    <w:rsid w:val="00E24902"/>
    <w:rsid w:val="00E24930"/>
    <w:rsid w:val="00E31C07"/>
    <w:rsid w:val="00E327E8"/>
    <w:rsid w:val="00E34106"/>
    <w:rsid w:val="00E359DD"/>
    <w:rsid w:val="00E361CA"/>
    <w:rsid w:val="00E473DE"/>
    <w:rsid w:val="00E500F8"/>
    <w:rsid w:val="00E5611C"/>
    <w:rsid w:val="00E62114"/>
    <w:rsid w:val="00E62B9C"/>
    <w:rsid w:val="00E6371F"/>
    <w:rsid w:val="00E64E02"/>
    <w:rsid w:val="00E6748D"/>
    <w:rsid w:val="00E70850"/>
    <w:rsid w:val="00E730CA"/>
    <w:rsid w:val="00E753EC"/>
    <w:rsid w:val="00E81BE9"/>
    <w:rsid w:val="00E82D41"/>
    <w:rsid w:val="00E87055"/>
    <w:rsid w:val="00E878FA"/>
    <w:rsid w:val="00E923D4"/>
    <w:rsid w:val="00E92F8D"/>
    <w:rsid w:val="00E953A2"/>
    <w:rsid w:val="00E967E0"/>
    <w:rsid w:val="00EA0B47"/>
    <w:rsid w:val="00EA0EE8"/>
    <w:rsid w:val="00EA33F7"/>
    <w:rsid w:val="00EA61C9"/>
    <w:rsid w:val="00EB0639"/>
    <w:rsid w:val="00EB50DA"/>
    <w:rsid w:val="00EB74F5"/>
    <w:rsid w:val="00EC05D3"/>
    <w:rsid w:val="00EC0D8C"/>
    <w:rsid w:val="00EC5BC8"/>
    <w:rsid w:val="00ED40A6"/>
    <w:rsid w:val="00EE0689"/>
    <w:rsid w:val="00EE0F95"/>
    <w:rsid w:val="00F008C3"/>
    <w:rsid w:val="00F031D0"/>
    <w:rsid w:val="00F05574"/>
    <w:rsid w:val="00F13238"/>
    <w:rsid w:val="00F13440"/>
    <w:rsid w:val="00F15EE6"/>
    <w:rsid w:val="00F235DF"/>
    <w:rsid w:val="00F2676F"/>
    <w:rsid w:val="00F335C3"/>
    <w:rsid w:val="00F43AC4"/>
    <w:rsid w:val="00F46C3A"/>
    <w:rsid w:val="00F50205"/>
    <w:rsid w:val="00F612B9"/>
    <w:rsid w:val="00F618D6"/>
    <w:rsid w:val="00F64155"/>
    <w:rsid w:val="00F70B12"/>
    <w:rsid w:val="00F7483E"/>
    <w:rsid w:val="00F74A02"/>
    <w:rsid w:val="00F851B1"/>
    <w:rsid w:val="00F9622B"/>
    <w:rsid w:val="00FA14E7"/>
    <w:rsid w:val="00FA1E5F"/>
    <w:rsid w:val="00FA22FA"/>
    <w:rsid w:val="00FA30C6"/>
    <w:rsid w:val="00FA3148"/>
    <w:rsid w:val="00FA4170"/>
    <w:rsid w:val="00FD4814"/>
    <w:rsid w:val="00FD5F93"/>
    <w:rsid w:val="00FE187E"/>
    <w:rsid w:val="00FE18E3"/>
    <w:rsid w:val="00FE27CA"/>
    <w:rsid w:val="00FF0786"/>
    <w:rsid w:val="00FF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rsid w:val="008306A4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306A4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8306A4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A19"/>
    <w:pPr>
      <w:keepNext/>
      <w:keepLines/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306A4"/>
    <w:rPr>
      <w:rFonts w:ascii="Arial" w:eastAsia="Times New Roman" w:hAnsi="Arial" w:cs="Arial"/>
      <w:b/>
      <w:bCs/>
      <w:i/>
      <w:iCs/>
      <w:color w:val="00000A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306A4"/>
    <w:rPr>
      <w:rFonts w:ascii="Cambria" w:eastAsia="Times New Roman" w:hAnsi="Cambria" w:cs="Times New Roman"/>
      <w:b/>
      <w:bCs/>
      <w:color w:val="00000A"/>
      <w:sz w:val="26"/>
      <w:szCs w:val="26"/>
      <w:lang w:val="en-US" w:eastAsia="zh-CN"/>
    </w:rPr>
  </w:style>
  <w:style w:type="character" w:customStyle="1" w:styleId="WW8Num1z0">
    <w:name w:val="WW8Num1z0"/>
    <w:rsid w:val="008306A4"/>
  </w:style>
  <w:style w:type="character" w:customStyle="1" w:styleId="WW8Num1z1">
    <w:name w:val="WW8Num1z1"/>
    <w:rsid w:val="008306A4"/>
  </w:style>
  <w:style w:type="character" w:customStyle="1" w:styleId="WW8Num1z2">
    <w:name w:val="WW8Num1z2"/>
    <w:rsid w:val="008306A4"/>
  </w:style>
  <w:style w:type="character" w:customStyle="1" w:styleId="WW8Num1z3">
    <w:name w:val="WW8Num1z3"/>
    <w:rsid w:val="008306A4"/>
  </w:style>
  <w:style w:type="character" w:customStyle="1" w:styleId="WW8Num1z4">
    <w:name w:val="WW8Num1z4"/>
    <w:rsid w:val="008306A4"/>
  </w:style>
  <w:style w:type="character" w:customStyle="1" w:styleId="WW8Num1z5">
    <w:name w:val="WW8Num1z5"/>
    <w:rsid w:val="008306A4"/>
  </w:style>
  <w:style w:type="character" w:customStyle="1" w:styleId="WW8Num1z6">
    <w:name w:val="WW8Num1z6"/>
    <w:rsid w:val="008306A4"/>
  </w:style>
  <w:style w:type="character" w:customStyle="1" w:styleId="WW8Num1z7">
    <w:name w:val="WW8Num1z7"/>
    <w:rsid w:val="008306A4"/>
  </w:style>
  <w:style w:type="character" w:customStyle="1" w:styleId="WW8Num1z8">
    <w:name w:val="WW8Num1z8"/>
    <w:rsid w:val="008306A4"/>
  </w:style>
  <w:style w:type="character" w:customStyle="1" w:styleId="WW8Num2z0">
    <w:name w:val="WW8Num2z0"/>
    <w:rsid w:val="008306A4"/>
  </w:style>
  <w:style w:type="character" w:customStyle="1" w:styleId="WW8Num2z1">
    <w:name w:val="WW8Num2z1"/>
    <w:rsid w:val="008306A4"/>
  </w:style>
  <w:style w:type="character" w:customStyle="1" w:styleId="WW8Num2z2">
    <w:name w:val="WW8Num2z2"/>
    <w:rsid w:val="008306A4"/>
  </w:style>
  <w:style w:type="character" w:customStyle="1" w:styleId="WW8Num2z3">
    <w:name w:val="WW8Num2z3"/>
    <w:rsid w:val="008306A4"/>
  </w:style>
  <w:style w:type="character" w:customStyle="1" w:styleId="WW8Num2z4">
    <w:name w:val="WW8Num2z4"/>
    <w:rsid w:val="008306A4"/>
  </w:style>
  <w:style w:type="character" w:customStyle="1" w:styleId="WW8Num2z5">
    <w:name w:val="WW8Num2z5"/>
    <w:rsid w:val="008306A4"/>
  </w:style>
  <w:style w:type="character" w:customStyle="1" w:styleId="WW8Num2z6">
    <w:name w:val="WW8Num2z6"/>
    <w:rsid w:val="008306A4"/>
  </w:style>
  <w:style w:type="character" w:customStyle="1" w:styleId="WW8Num2z7">
    <w:name w:val="WW8Num2z7"/>
    <w:rsid w:val="008306A4"/>
  </w:style>
  <w:style w:type="character" w:customStyle="1" w:styleId="WW8Num2z8">
    <w:name w:val="WW8Num2z8"/>
    <w:rsid w:val="008306A4"/>
  </w:style>
  <w:style w:type="character" w:customStyle="1" w:styleId="WW8Num3z0">
    <w:name w:val="WW8Num3z0"/>
    <w:rsid w:val="008306A4"/>
    <w:rPr>
      <w:rFonts w:ascii="Marlett" w:hAnsi="Marlett" w:cs="Marlett"/>
    </w:rPr>
  </w:style>
  <w:style w:type="character" w:customStyle="1" w:styleId="WW8Num4z0">
    <w:name w:val="WW8Num4z0"/>
    <w:rsid w:val="008306A4"/>
    <w:rPr>
      <w:rFonts w:ascii="Wingdings" w:hAnsi="Wingdings" w:cs="Wingdings"/>
    </w:rPr>
  </w:style>
  <w:style w:type="character" w:customStyle="1" w:styleId="WW8Num5z0">
    <w:name w:val="WW8Num5z0"/>
    <w:rsid w:val="008306A4"/>
  </w:style>
  <w:style w:type="character" w:customStyle="1" w:styleId="WW8Num5z1">
    <w:name w:val="WW8Num5z1"/>
    <w:rsid w:val="008306A4"/>
  </w:style>
  <w:style w:type="character" w:customStyle="1" w:styleId="WW8Num5z2">
    <w:name w:val="WW8Num5z2"/>
    <w:rsid w:val="008306A4"/>
  </w:style>
  <w:style w:type="character" w:customStyle="1" w:styleId="WW8Num5z3">
    <w:name w:val="WW8Num5z3"/>
    <w:rsid w:val="008306A4"/>
  </w:style>
  <w:style w:type="character" w:customStyle="1" w:styleId="WW8Num5z4">
    <w:name w:val="WW8Num5z4"/>
    <w:rsid w:val="008306A4"/>
  </w:style>
  <w:style w:type="character" w:customStyle="1" w:styleId="WW8Num5z5">
    <w:name w:val="WW8Num5z5"/>
    <w:rsid w:val="008306A4"/>
  </w:style>
  <w:style w:type="character" w:customStyle="1" w:styleId="WW8Num5z6">
    <w:name w:val="WW8Num5z6"/>
    <w:rsid w:val="008306A4"/>
  </w:style>
  <w:style w:type="character" w:customStyle="1" w:styleId="WW8Num5z7">
    <w:name w:val="WW8Num5z7"/>
    <w:rsid w:val="008306A4"/>
  </w:style>
  <w:style w:type="character" w:customStyle="1" w:styleId="WW8Num5z8">
    <w:name w:val="WW8Num5z8"/>
    <w:rsid w:val="008306A4"/>
  </w:style>
  <w:style w:type="character" w:customStyle="1" w:styleId="WW8Num6z0">
    <w:name w:val="WW8Num6z0"/>
    <w:rsid w:val="008306A4"/>
  </w:style>
  <w:style w:type="character" w:customStyle="1" w:styleId="WW8Num6z1">
    <w:name w:val="WW8Num6z1"/>
    <w:rsid w:val="008306A4"/>
  </w:style>
  <w:style w:type="character" w:customStyle="1" w:styleId="WW8Num6z2">
    <w:name w:val="WW8Num6z2"/>
    <w:rsid w:val="008306A4"/>
  </w:style>
  <w:style w:type="character" w:customStyle="1" w:styleId="WW8Num6z3">
    <w:name w:val="WW8Num6z3"/>
    <w:rsid w:val="008306A4"/>
  </w:style>
  <w:style w:type="character" w:customStyle="1" w:styleId="WW8Num6z4">
    <w:name w:val="WW8Num6z4"/>
    <w:rsid w:val="008306A4"/>
  </w:style>
  <w:style w:type="character" w:customStyle="1" w:styleId="WW8Num6z5">
    <w:name w:val="WW8Num6z5"/>
    <w:rsid w:val="008306A4"/>
  </w:style>
  <w:style w:type="character" w:customStyle="1" w:styleId="WW8Num6z6">
    <w:name w:val="WW8Num6z6"/>
    <w:rsid w:val="008306A4"/>
  </w:style>
  <w:style w:type="character" w:customStyle="1" w:styleId="WW8Num6z7">
    <w:name w:val="WW8Num6z7"/>
    <w:rsid w:val="008306A4"/>
  </w:style>
  <w:style w:type="character" w:customStyle="1" w:styleId="WW8Num6z8">
    <w:name w:val="WW8Num6z8"/>
    <w:rsid w:val="008306A4"/>
  </w:style>
  <w:style w:type="character" w:customStyle="1" w:styleId="WW8Num7z0">
    <w:name w:val="WW8Num7z0"/>
    <w:rsid w:val="008306A4"/>
    <w:rPr>
      <w:rFonts w:ascii="Courier New" w:hAnsi="Courier New" w:cs="Courier New"/>
    </w:rPr>
  </w:style>
  <w:style w:type="character" w:customStyle="1" w:styleId="WW8Num7z2">
    <w:name w:val="WW8Num7z2"/>
    <w:rsid w:val="008306A4"/>
    <w:rPr>
      <w:rFonts w:ascii="Wingdings" w:hAnsi="Wingdings" w:cs="Wingdings"/>
    </w:rPr>
  </w:style>
  <w:style w:type="character" w:customStyle="1" w:styleId="WW8Num7z3">
    <w:name w:val="WW8Num7z3"/>
    <w:rsid w:val="008306A4"/>
    <w:rPr>
      <w:rFonts w:ascii="Symbol" w:hAnsi="Symbol" w:cs="Symbol"/>
    </w:rPr>
  </w:style>
  <w:style w:type="character" w:customStyle="1" w:styleId="WW8Num8z0">
    <w:name w:val="WW8Num8z0"/>
    <w:rsid w:val="008306A4"/>
    <w:rPr>
      <w:rFonts w:ascii="Wingdings" w:hAnsi="Wingdings" w:cs="Wingdings"/>
    </w:rPr>
  </w:style>
  <w:style w:type="character" w:customStyle="1" w:styleId="WW8Num9z0">
    <w:name w:val="WW8Num9z0"/>
    <w:rsid w:val="008306A4"/>
  </w:style>
  <w:style w:type="character" w:customStyle="1" w:styleId="WW8Num9z1">
    <w:name w:val="WW8Num9z1"/>
    <w:rsid w:val="008306A4"/>
  </w:style>
  <w:style w:type="character" w:customStyle="1" w:styleId="WW8Num9z2">
    <w:name w:val="WW8Num9z2"/>
    <w:rsid w:val="008306A4"/>
  </w:style>
  <w:style w:type="character" w:customStyle="1" w:styleId="WW8Num9z3">
    <w:name w:val="WW8Num9z3"/>
    <w:rsid w:val="008306A4"/>
  </w:style>
  <w:style w:type="character" w:customStyle="1" w:styleId="WW8Num9z4">
    <w:name w:val="WW8Num9z4"/>
    <w:rsid w:val="008306A4"/>
  </w:style>
  <w:style w:type="character" w:customStyle="1" w:styleId="WW8Num9z5">
    <w:name w:val="WW8Num9z5"/>
    <w:rsid w:val="008306A4"/>
  </w:style>
  <w:style w:type="character" w:customStyle="1" w:styleId="WW8Num9z6">
    <w:name w:val="WW8Num9z6"/>
    <w:rsid w:val="008306A4"/>
  </w:style>
  <w:style w:type="character" w:customStyle="1" w:styleId="WW8Num9z7">
    <w:name w:val="WW8Num9z7"/>
    <w:rsid w:val="008306A4"/>
  </w:style>
  <w:style w:type="character" w:customStyle="1" w:styleId="WW8Num9z8">
    <w:name w:val="WW8Num9z8"/>
    <w:rsid w:val="008306A4"/>
  </w:style>
  <w:style w:type="character" w:customStyle="1" w:styleId="WW8Num10z0">
    <w:name w:val="WW8Num10z0"/>
    <w:rsid w:val="008306A4"/>
    <w:rPr>
      <w:rFonts w:ascii="Wingdings" w:hAnsi="Wingdings" w:cs="Wingdings"/>
    </w:rPr>
  </w:style>
  <w:style w:type="character" w:customStyle="1" w:styleId="WW8Num11z0">
    <w:name w:val="WW8Num11z0"/>
    <w:rsid w:val="008306A4"/>
    <w:rPr>
      <w:rFonts w:ascii="Symbol" w:hAnsi="Symbol" w:cs="Symbol"/>
    </w:rPr>
  </w:style>
  <w:style w:type="character" w:customStyle="1" w:styleId="WW8Num11z1">
    <w:name w:val="WW8Num11z1"/>
    <w:rsid w:val="008306A4"/>
    <w:rPr>
      <w:rFonts w:ascii="Courier New" w:hAnsi="Courier New" w:cs="Courier New"/>
    </w:rPr>
  </w:style>
  <w:style w:type="character" w:customStyle="1" w:styleId="WW8Num11z2">
    <w:name w:val="WW8Num11z2"/>
    <w:rsid w:val="008306A4"/>
    <w:rPr>
      <w:rFonts w:ascii="Wingdings" w:hAnsi="Wingdings" w:cs="Wingdings"/>
    </w:rPr>
  </w:style>
  <w:style w:type="character" w:customStyle="1" w:styleId="WW8Num12z0">
    <w:name w:val="WW8Num12z0"/>
    <w:rsid w:val="008306A4"/>
  </w:style>
  <w:style w:type="character" w:customStyle="1" w:styleId="WW8Num12z1">
    <w:name w:val="WW8Num12z1"/>
    <w:rsid w:val="008306A4"/>
  </w:style>
  <w:style w:type="character" w:customStyle="1" w:styleId="WW8Num12z2">
    <w:name w:val="WW8Num12z2"/>
    <w:rsid w:val="008306A4"/>
  </w:style>
  <w:style w:type="character" w:customStyle="1" w:styleId="WW8Num12z3">
    <w:name w:val="WW8Num12z3"/>
    <w:rsid w:val="008306A4"/>
  </w:style>
  <w:style w:type="character" w:customStyle="1" w:styleId="WW8Num12z4">
    <w:name w:val="WW8Num12z4"/>
    <w:rsid w:val="008306A4"/>
  </w:style>
  <w:style w:type="character" w:customStyle="1" w:styleId="WW8Num12z5">
    <w:name w:val="WW8Num12z5"/>
    <w:rsid w:val="008306A4"/>
  </w:style>
  <w:style w:type="character" w:customStyle="1" w:styleId="WW8Num12z6">
    <w:name w:val="WW8Num12z6"/>
    <w:rsid w:val="008306A4"/>
  </w:style>
  <w:style w:type="character" w:customStyle="1" w:styleId="WW8Num12z7">
    <w:name w:val="WW8Num12z7"/>
    <w:rsid w:val="008306A4"/>
  </w:style>
  <w:style w:type="character" w:customStyle="1" w:styleId="WW8Num12z8">
    <w:name w:val="WW8Num12z8"/>
    <w:rsid w:val="008306A4"/>
  </w:style>
  <w:style w:type="character" w:customStyle="1" w:styleId="WW8Num13z0">
    <w:name w:val="WW8Num13z0"/>
    <w:rsid w:val="008306A4"/>
    <w:rPr>
      <w:rFonts w:ascii="Wingdings" w:hAnsi="Wingdings" w:cs="Wingdings"/>
    </w:rPr>
  </w:style>
  <w:style w:type="character" w:customStyle="1" w:styleId="WW8Num14z0">
    <w:name w:val="WW8Num14z0"/>
    <w:rsid w:val="008306A4"/>
  </w:style>
  <w:style w:type="character" w:customStyle="1" w:styleId="WW8Num14z1">
    <w:name w:val="WW8Num14z1"/>
    <w:rsid w:val="008306A4"/>
  </w:style>
  <w:style w:type="character" w:customStyle="1" w:styleId="WW8Num14z2">
    <w:name w:val="WW8Num14z2"/>
    <w:rsid w:val="008306A4"/>
  </w:style>
  <w:style w:type="character" w:customStyle="1" w:styleId="WW8Num14z3">
    <w:name w:val="WW8Num14z3"/>
    <w:rsid w:val="008306A4"/>
  </w:style>
  <w:style w:type="character" w:customStyle="1" w:styleId="WW8Num14z4">
    <w:name w:val="WW8Num14z4"/>
    <w:rsid w:val="008306A4"/>
  </w:style>
  <w:style w:type="character" w:customStyle="1" w:styleId="WW8Num14z5">
    <w:name w:val="WW8Num14z5"/>
    <w:rsid w:val="008306A4"/>
  </w:style>
  <w:style w:type="character" w:customStyle="1" w:styleId="WW8Num14z6">
    <w:name w:val="WW8Num14z6"/>
    <w:rsid w:val="008306A4"/>
  </w:style>
  <w:style w:type="character" w:customStyle="1" w:styleId="WW8Num14z7">
    <w:name w:val="WW8Num14z7"/>
    <w:rsid w:val="008306A4"/>
  </w:style>
  <w:style w:type="character" w:customStyle="1" w:styleId="WW8Num14z8">
    <w:name w:val="WW8Num14z8"/>
    <w:rsid w:val="008306A4"/>
  </w:style>
  <w:style w:type="character" w:customStyle="1" w:styleId="WW8Num15z0">
    <w:name w:val="WW8Num15z0"/>
    <w:rsid w:val="008306A4"/>
  </w:style>
  <w:style w:type="character" w:customStyle="1" w:styleId="WW8Num15z1">
    <w:name w:val="WW8Num15z1"/>
    <w:rsid w:val="008306A4"/>
  </w:style>
  <w:style w:type="character" w:customStyle="1" w:styleId="WW8Num15z2">
    <w:name w:val="WW8Num15z2"/>
    <w:rsid w:val="008306A4"/>
  </w:style>
  <w:style w:type="character" w:customStyle="1" w:styleId="WW8Num15z3">
    <w:name w:val="WW8Num15z3"/>
    <w:rsid w:val="008306A4"/>
  </w:style>
  <w:style w:type="character" w:customStyle="1" w:styleId="WW8Num15z4">
    <w:name w:val="WW8Num15z4"/>
    <w:rsid w:val="008306A4"/>
  </w:style>
  <w:style w:type="character" w:customStyle="1" w:styleId="WW8Num15z5">
    <w:name w:val="WW8Num15z5"/>
    <w:rsid w:val="008306A4"/>
  </w:style>
  <w:style w:type="character" w:customStyle="1" w:styleId="WW8Num15z6">
    <w:name w:val="WW8Num15z6"/>
    <w:rsid w:val="008306A4"/>
  </w:style>
  <w:style w:type="character" w:customStyle="1" w:styleId="WW8Num15z7">
    <w:name w:val="WW8Num15z7"/>
    <w:rsid w:val="008306A4"/>
  </w:style>
  <w:style w:type="character" w:customStyle="1" w:styleId="WW8Num15z8">
    <w:name w:val="WW8Num15z8"/>
    <w:rsid w:val="008306A4"/>
  </w:style>
  <w:style w:type="character" w:customStyle="1" w:styleId="WW8Num16z0">
    <w:name w:val="WW8Num16z0"/>
    <w:rsid w:val="008306A4"/>
  </w:style>
  <w:style w:type="character" w:customStyle="1" w:styleId="WW8Num16z1">
    <w:name w:val="WW8Num16z1"/>
    <w:rsid w:val="008306A4"/>
  </w:style>
  <w:style w:type="character" w:customStyle="1" w:styleId="WW8Num16z2">
    <w:name w:val="WW8Num16z2"/>
    <w:rsid w:val="008306A4"/>
  </w:style>
  <w:style w:type="character" w:customStyle="1" w:styleId="WW8Num16z3">
    <w:name w:val="WW8Num16z3"/>
    <w:rsid w:val="008306A4"/>
  </w:style>
  <w:style w:type="character" w:customStyle="1" w:styleId="WW8Num16z4">
    <w:name w:val="WW8Num16z4"/>
    <w:rsid w:val="008306A4"/>
  </w:style>
  <w:style w:type="character" w:customStyle="1" w:styleId="WW8Num16z5">
    <w:name w:val="WW8Num16z5"/>
    <w:rsid w:val="008306A4"/>
  </w:style>
  <w:style w:type="character" w:customStyle="1" w:styleId="WW8Num16z6">
    <w:name w:val="WW8Num16z6"/>
    <w:rsid w:val="008306A4"/>
  </w:style>
  <w:style w:type="character" w:customStyle="1" w:styleId="WW8Num16z7">
    <w:name w:val="WW8Num16z7"/>
    <w:rsid w:val="008306A4"/>
  </w:style>
  <w:style w:type="character" w:customStyle="1" w:styleId="WW8Num16z8">
    <w:name w:val="WW8Num16z8"/>
    <w:rsid w:val="008306A4"/>
  </w:style>
  <w:style w:type="character" w:customStyle="1" w:styleId="WW8Num17z0">
    <w:name w:val="WW8Num17z0"/>
    <w:rsid w:val="008306A4"/>
    <w:rPr>
      <w:rFonts w:ascii="Wingdings" w:hAnsi="Wingdings" w:cs="Wingdings"/>
    </w:rPr>
  </w:style>
  <w:style w:type="character" w:customStyle="1" w:styleId="WW8Num18z0">
    <w:name w:val="WW8Num18z0"/>
    <w:rsid w:val="008306A4"/>
  </w:style>
  <w:style w:type="character" w:customStyle="1" w:styleId="WW8Num18z1">
    <w:name w:val="WW8Num18z1"/>
    <w:rsid w:val="008306A4"/>
  </w:style>
  <w:style w:type="character" w:customStyle="1" w:styleId="WW8Num18z2">
    <w:name w:val="WW8Num18z2"/>
    <w:rsid w:val="008306A4"/>
  </w:style>
  <w:style w:type="character" w:customStyle="1" w:styleId="WW8Num18z3">
    <w:name w:val="WW8Num18z3"/>
    <w:rsid w:val="008306A4"/>
  </w:style>
  <w:style w:type="character" w:customStyle="1" w:styleId="WW8Num18z4">
    <w:name w:val="WW8Num18z4"/>
    <w:rsid w:val="008306A4"/>
  </w:style>
  <w:style w:type="character" w:customStyle="1" w:styleId="WW8Num18z5">
    <w:name w:val="WW8Num18z5"/>
    <w:rsid w:val="008306A4"/>
  </w:style>
  <w:style w:type="character" w:customStyle="1" w:styleId="WW8Num18z6">
    <w:name w:val="WW8Num18z6"/>
    <w:rsid w:val="008306A4"/>
  </w:style>
  <w:style w:type="character" w:customStyle="1" w:styleId="WW8Num18z7">
    <w:name w:val="WW8Num18z7"/>
    <w:rsid w:val="008306A4"/>
  </w:style>
  <w:style w:type="character" w:customStyle="1" w:styleId="WW8Num18z8">
    <w:name w:val="WW8Num18z8"/>
    <w:rsid w:val="008306A4"/>
  </w:style>
  <w:style w:type="character" w:customStyle="1" w:styleId="WW8Num19z0">
    <w:name w:val="WW8Num19z0"/>
    <w:rsid w:val="008306A4"/>
    <w:rPr>
      <w:rFonts w:ascii="Marlett" w:hAnsi="Marlett" w:cs="Marlett"/>
    </w:rPr>
  </w:style>
  <w:style w:type="character" w:customStyle="1" w:styleId="WW8Num19z1">
    <w:name w:val="WW8Num19z1"/>
    <w:rsid w:val="008306A4"/>
    <w:rPr>
      <w:rFonts w:ascii="Courier New" w:hAnsi="Courier New" w:cs="Courier New"/>
    </w:rPr>
  </w:style>
  <w:style w:type="character" w:customStyle="1" w:styleId="WW8Num19z2">
    <w:name w:val="WW8Num19z2"/>
    <w:rsid w:val="008306A4"/>
    <w:rPr>
      <w:rFonts w:ascii="Symbol" w:hAnsi="Symbol" w:cs="Symbol"/>
      <w:color w:val="000000"/>
    </w:rPr>
  </w:style>
  <w:style w:type="character" w:customStyle="1" w:styleId="WW8Num19z3">
    <w:name w:val="WW8Num19z3"/>
    <w:rsid w:val="008306A4"/>
    <w:rPr>
      <w:rFonts w:ascii="Symbol" w:hAnsi="Symbol" w:cs="Symbol"/>
    </w:rPr>
  </w:style>
  <w:style w:type="character" w:customStyle="1" w:styleId="WW8Num19z5">
    <w:name w:val="WW8Num19z5"/>
    <w:rsid w:val="008306A4"/>
    <w:rPr>
      <w:rFonts w:ascii="Wingdings" w:hAnsi="Wingdings" w:cs="Wingdings"/>
    </w:rPr>
  </w:style>
  <w:style w:type="character" w:customStyle="1" w:styleId="WW8Num20z0">
    <w:name w:val="WW8Num20z0"/>
    <w:rsid w:val="008306A4"/>
    <w:rPr>
      <w:rFonts w:ascii="Wingdings" w:hAnsi="Wingdings" w:cs="Wingdings"/>
    </w:rPr>
  </w:style>
  <w:style w:type="character" w:customStyle="1" w:styleId="WW8Num21z0">
    <w:name w:val="WW8Num21z0"/>
    <w:rsid w:val="008306A4"/>
  </w:style>
  <w:style w:type="character" w:customStyle="1" w:styleId="WW8Num21z1">
    <w:name w:val="WW8Num21z1"/>
    <w:rsid w:val="008306A4"/>
  </w:style>
  <w:style w:type="character" w:customStyle="1" w:styleId="WW8Num21z2">
    <w:name w:val="WW8Num21z2"/>
    <w:rsid w:val="008306A4"/>
  </w:style>
  <w:style w:type="character" w:customStyle="1" w:styleId="WW8Num21z3">
    <w:name w:val="WW8Num21z3"/>
    <w:rsid w:val="008306A4"/>
  </w:style>
  <w:style w:type="character" w:customStyle="1" w:styleId="WW8Num21z4">
    <w:name w:val="WW8Num21z4"/>
    <w:rsid w:val="008306A4"/>
  </w:style>
  <w:style w:type="character" w:customStyle="1" w:styleId="WW8Num21z5">
    <w:name w:val="WW8Num21z5"/>
    <w:rsid w:val="008306A4"/>
  </w:style>
  <w:style w:type="character" w:customStyle="1" w:styleId="WW8Num21z6">
    <w:name w:val="WW8Num21z6"/>
    <w:rsid w:val="008306A4"/>
  </w:style>
  <w:style w:type="character" w:customStyle="1" w:styleId="WW8Num21z7">
    <w:name w:val="WW8Num21z7"/>
    <w:rsid w:val="008306A4"/>
  </w:style>
  <w:style w:type="character" w:customStyle="1" w:styleId="WW8Num21z8">
    <w:name w:val="WW8Num21z8"/>
    <w:rsid w:val="008306A4"/>
  </w:style>
  <w:style w:type="character" w:customStyle="1" w:styleId="WW8Num22z0">
    <w:name w:val="WW8Num22z0"/>
    <w:rsid w:val="008306A4"/>
  </w:style>
  <w:style w:type="character" w:customStyle="1" w:styleId="WW8Num22z1">
    <w:name w:val="WW8Num22z1"/>
    <w:rsid w:val="008306A4"/>
  </w:style>
  <w:style w:type="character" w:customStyle="1" w:styleId="WW8Num22z2">
    <w:name w:val="WW8Num22z2"/>
    <w:rsid w:val="008306A4"/>
  </w:style>
  <w:style w:type="character" w:customStyle="1" w:styleId="WW8Num22z3">
    <w:name w:val="WW8Num22z3"/>
    <w:rsid w:val="008306A4"/>
  </w:style>
  <w:style w:type="character" w:customStyle="1" w:styleId="WW8Num22z4">
    <w:name w:val="WW8Num22z4"/>
    <w:rsid w:val="008306A4"/>
  </w:style>
  <w:style w:type="character" w:customStyle="1" w:styleId="WW8Num22z5">
    <w:name w:val="WW8Num22z5"/>
    <w:rsid w:val="008306A4"/>
  </w:style>
  <w:style w:type="character" w:customStyle="1" w:styleId="WW8Num22z6">
    <w:name w:val="WW8Num22z6"/>
    <w:rsid w:val="008306A4"/>
  </w:style>
  <w:style w:type="character" w:customStyle="1" w:styleId="WW8Num22z7">
    <w:name w:val="WW8Num22z7"/>
    <w:rsid w:val="008306A4"/>
  </w:style>
  <w:style w:type="character" w:customStyle="1" w:styleId="WW8Num22z8">
    <w:name w:val="WW8Num22z8"/>
    <w:rsid w:val="008306A4"/>
  </w:style>
  <w:style w:type="character" w:customStyle="1" w:styleId="WW8Num23z0">
    <w:name w:val="WW8Num23z0"/>
    <w:rsid w:val="008306A4"/>
    <w:rPr>
      <w:rFonts w:ascii="Symbol" w:hAnsi="Symbol" w:cs="Symbol"/>
    </w:rPr>
  </w:style>
  <w:style w:type="character" w:customStyle="1" w:styleId="WW8Num23z1">
    <w:name w:val="WW8Num23z1"/>
    <w:rsid w:val="008306A4"/>
    <w:rPr>
      <w:rFonts w:ascii="Courier New" w:hAnsi="Courier New" w:cs="Courier New"/>
    </w:rPr>
  </w:style>
  <w:style w:type="character" w:customStyle="1" w:styleId="WW8Num23z2">
    <w:name w:val="WW8Num23z2"/>
    <w:rsid w:val="008306A4"/>
    <w:rPr>
      <w:rFonts w:ascii="Wingdings" w:hAnsi="Wingdings" w:cs="Wingdings"/>
    </w:rPr>
  </w:style>
  <w:style w:type="character" w:customStyle="1" w:styleId="WW8Num24z0">
    <w:name w:val="WW8Num24z0"/>
    <w:rsid w:val="008306A4"/>
    <w:rPr>
      <w:rFonts w:ascii="Symbol" w:hAnsi="Symbol" w:cs="Symbol"/>
    </w:rPr>
  </w:style>
  <w:style w:type="character" w:customStyle="1" w:styleId="WW8Num24z1">
    <w:name w:val="WW8Num24z1"/>
    <w:rsid w:val="008306A4"/>
    <w:rPr>
      <w:rFonts w:ascii="Courier New" w:hAnsi="Courier New" w:cs="Courier New"/>
    </w:rPr>
  </w:style>
  <w:style w:type="character" w:customStyle="1" w:styleId="WW8Num24z2">
    <w:name w:val="WW8Num24z2"/>
    <w:rsid w:val="008306A4"/>
    <w:rPr>
      <w:rFonts w:ascii="Wingdings" w:hAnsi="Wingdings" w:cs="Wingdings"/>
    </w:rPr>
  </w:style>
  <w:style w:type="character" w:customStyle="1" w:styleId="WW8Num25z0">
    <w:name w:val="WW8Num25z0"/>
    <w:rsid w:val="008306A4"/>
    <w:rPr>
      <w:rFonts w:ascii="Wingdings" w:hAnsi="Wingdings" w:cs="Wingdings"/>
    </w:rPr>
  </w:style>
  <w:style w:type="character" w:customStyle="1" w:styleId="WW8Num26z0">
    <w:name w:val="WW8Num26z0"/>
    <w:rsid w:val="008306A4"/>
    <w:rPr>
      <w:rFonts w:ascii="Wingdings" w:hAnsi="Wingdings" w:cs="Wingdings"/>
    </w:rPr>
  </w:style>
  <w:style w:type="character" w:customStyle="1" w:styleId="WW8Num27z0">
    <w:name w:val="WW8Num27z0"/>
    <w:rsid w:val="008306A4"/>
  </w:style>
  <w:style w:type="character" w:customStyle="1" w:styleId="WW8Num27z1">
    <w:name w:val="WW8Num27z1"/>
    <w:rsid w:val="008306A4"/>
  </w:style>
  <w:style w:type="character" w:customStyle="1" w:styleId="WW8Num27z2">
    <w:name w:val="WW8Num27z2"/>
    <w:rsid w:val="008306A4"/>
  </w:style>
  <w:style w:type="character" w:customStyle="1" w:styleId="WW8Num27z3">
    <w:name w:val="WW8Num27z3"/>
    <w:rsid w:val="008306A4"/>
  </w:style>
  <w:style w:type="character" w:customStyle="1" w:styleId="WW8Num27z4">
    <w:name w:val="WW8Num27z4"/>
    <w:rsid w:val="008306A4"/>
  </w:style>
  <w:style w:type="character" w:customStyle="1" w:styleId="WW8Num27z5">
    <w:name w:val="WW8Num27z5"/>
    <w:rsid w:val="008306A4"/>
  </w:style>
  <w:style w:type="character" w:customStyle="1" w:styleId="WW8Num27z6">
    <w:name w:val="WW8Num27z6"/>
    <w:rsid w:val="008306A4"/>
  </w:style>
  <w:style w:type="character" w:customStyle="1" w:styleId="WW8Num27z7">
    <w:name w:val="WW8Num27z7"/>
    <w:rsid w:val="008306A4"/>
  </w:style>
  <w:style w:type="character" w:customStyle="1" w:styleId="WW8Num27z8">
    <w:name w:val="WW8Num27z8"/>
    <w:rsid w:val="008306A4"/>
  </w:style>
  <w:style w:type="character" w:customStyle="1" w:styleId="WW8Num28z0">
    <w:name w:val="WW8Num28z0"/>
    <w:rsid w:val="008306A4"/>
  </w:style>
  <w:style w:type="character" w:customStyle="1" w:styleId="WW8Num28z1">
    <w:name w:val="WW8Num28z1"/>
    <w:rsid w:val="008306A4"/>
  </w:style>
  <w:style w:type="character" w:customStyle="1" w:styleId="WW8Num28z2">
    <w:name w:val="WW8Num28z2"/>
    <w:rsid w:val="008306A4"/>
  </w:style>
  <w:style w:type="character" w:customStyle="1" w:styleId="WW8Num28z3">
    <w:name w:val="WW8Num28z3"/>
    <w:rsid w:val="008306A4"/>
  </w:style>
  <w:style w:type="character" w:customStyle="1" w:styleId="WW8Num28z4">
    <w:name w:val="WW8Num28z4"/>
    <w:rsid w:val="008306A4"/>
  </w:style>
  <w:style w:type="character" w:customStyle="1" w:styleId="WW8Num28z5">
    <w:name w:val="WW8Num28z5"/>
    <w:rsid w:val="008306A4"/>
  </w:style>
  <w:style w:type="character" w:customStyle="1" w:styleId="WW8Num28z6">
    <w:name w:val="WW8Num28z6"/>
    <w:rsid w:val="008306A4"/>
  </w:style>
  <w:style w:type="character" w:customStyle="1" w:styleId="WW8Num28z7">
    <w:name w:val="WW8Num28z7"/>
    <w:rsid w:val="008306A4"/>
  </w:style>
  <w:style w:type="character" w:customStyle="1" w:styleId="WW8Num28z8">
    <w:name w:val="WW8Num28z8"/>
    <w:rsid w:val="008306A4"/>
  </w:style>
  <w:style w:type="character" w:customStyle="1" w:styleId="WW8Num29z0">
    <w:name w:val="WW8Num29z0"/>
    <w:rsid w:val="008306A4"/>
    <w:rPr>
      <w:rFonts w:ascii="Wingdings" w:hAnsi="Wingdings" w:cs="Wingdings"/>
    </w:rPr>
  </w:style>
  <w:style w:type="character" w:customStyle="1" w:styleId="WW8Num30z0">
    <w:name w:val="WW8Num30z0"/>
    <w:rsid w:val="008306A4"/>
    <w:rPr>
      <w:rFonts w:ascii="Courier New" w:hAnsi="Courier New" w:cs="Courier New"/>
    </w:rPr>
  </w:style>
  <w:style w:type="character" w:customStyle="1" w:styleId="WW8Num30z2">
    <w:name w:val="WW8Num30z2"/>
    <w:rsid w:val="008306A4"/>
    <w:rPr>
      <w:rFonts w:ascii="Wingdings" w:hAnsi="Wingdings" w:cs="Wingdings"/>
    </w:rPr>
  </w:style>
  <w:style w:type="character" w:customStyle="1" w:styleId="WW8Num30z3">
    <w:name w:val="WW8Num30z3"/>
    <w:rsid w:val="008306A4"/>
    <w:rPr>
      <w:rFonts w:ascii="Symbol" w:hAnsi="Symbol" w:cs="Symbol"/>
    </w:rPr>
  </w:style>
  <w:style w:type="character" w:customStyle="1" w:styleId="WW8Num31z0">
    <w:name w:val="WW8Num31z0"/>
    <w:rsid w:val="008306A4"/>
  </w:style>
  <w:style w:type="character" w:customStyle="1" w:styleId="WW8Num31z1">
    <w:name w:val="WW8Num31z1"/>
    <w:rsid w:val="008306A4"/>
  </w:style>
  <w:style w:type="character" w:customStyle="1" w:styleId="WW8Num31z2">
    <w:name w:val="WW8Num31z2"/>
    <w:rsid w:val="008306A4"/>
  </w:style>
  <w:style w:type="character" w:customStyle="1" w:styleId="WW8Num31z3">
    <w:name w:val="WW8Num31z3"/>
    <w:rsid w:val="008306A4"/>
  </w:style>
  <w:style w:type="character" w:customStyle="1" w:styleId="WW8Num31z4">
    <w:name w:val="WW8Num31z4"/>
    <w:rsid w:val="008306A4"/>
  </w:style>
  <w:style w:type="character" w:customStyle="1" w:styleId="WW8Num31z5">
    <w:name w:val="WW8Num31z5"/>
    <w:rsid w:val="008306A4"/>
  </w:style>
  <w:style w:type="character" w:customStyle="1" w:styleId="WW8Num31z6">
    <w:name w:val="WW8Num31z6"/>
    <w:rsid w:val="008306A4"/>
  </w:style>
  <w:style w:type="character" w:customStyle="1" w:styleId="WW8Num31z7">
    <w:name w:val="WW8Num31z7"/>
    <w:rsid w:val="008306A4"/>
  </w:style>
  <w:style w:type="character" w:customStyle="1" w:styleId="WW8Num31z8">
    <w:name w:val="WW8Num31z8"/>
    <w:rsid w:val="008306A4"/>
  </w:style>
  <w:style w:type="character" w:customStyle="1" w:styleId="WW8Num32z0">
    <w:name w:val="WW8Num32z0"/>
    <w:rsid w:val="008306A4"/>
  </w:style>
  <w:style w:type="character" w:customStyle="1" w:styleId="WW8Num32z1">
    <w:name w:val="WW8Num32z1"/>
    <w:rsid w:val="008306A4"/>
  </w:style>
  <w:style w:type="character" w:customStyle="1" w:styleId="WW8Num32z2">
    <w:name w:val="WW8Num32z2"/>
    <w:rsid w:val="008306A4"/>
  </w:style>
  <w:style w:type="character" w:customStyle="1" w:styleId="WW8Num32z3">
    <w:name w:val="WW8Num32z3"/>
    <w:rsid w:val="008306A4"/>
  </w:style>
  <w:style w:type="character" w:customStyle="1" w:styleId="WW8Num32z4">
    <w:name w:val="WW8Num32z4"/>
    <w:rsid w:val="008306A4"/>
  </w:style>
  <w:style w:type="character" w:customStyle="1" w:styleId="WW8Num32z5">
    <w:name w:val="WW8Num32z5"/>
    <w:rsid w:val="008306A4"/>
  </w:style>
  <w:style w:type="character" w:customStyle="1" w:styleId="WW8Num32z6">
    <w:name w:val="WW8Num32z6"/>
    <w:rsid w:val="008306A4"/>
  </w:style>
  <w:style w:type="character" w:customStyle="1" w:styleId="WW8Num32z7">
    <w:name w:val="WW8Num32z7"/>
    <w:rsid w:val="008306A4"/>
  </w:style>
  <w:style w:type="character" w:customStyle="1" w:styleId="WW8Num32z8">
    <w:name w:val="WW8Num32z8"/>
    <w:rsid w:val="008306A4"/>
  </w:style>
  <w:style w:type="character" w:customStyle="1" w:styleId="WW8Num33z0">
    <w:name w:val="WW8Num33z0"/>
    <w:rsid w:val="008306A4"/>
    <w:rPr>
      <w:rFonts w:ascii="Wingdings" w:hAnsi="Wingdings" w:cs="Wingdings"/>
    </w:rPr>
  </w:style>
  <w:style w:type="character" w:customStyle="1" w:styleId="WW8Num34z0">
    <w:name w:val="WW8Num34z0"/>
    <w:rsid w:val="008306A4"/>
  </w:style>
  <w:style w:type="character" w:customStyle="1" w:styleId="WW8Num34z1">
    <w:name w:val="WW8Num34z1"/>
    <w:rsid w:val="008306A4"/>
  </w:style>
  <w:style w:type="character" w:customStyle="1" w:styleId="WW8Num34z2">
    <w:name w:val="WW8Num34z2"/>
    <w:rsid w:val="008306A4"/>
  </w:style>
  <w:style w:type="character" w:customStyle="1" w:styleId="WW8Num34z3">
    <w:name w:val="WW8Num34z3"/>
    <w:rsid w:val="008306A4"/>
  </w:style>
  <w:style w:type="character" w:customStyle="1" w:styleId="WW8Num34z4">
    <w:name w:val="WW8Num34z4"/>
    <w:rsid w:val="008306A4"/>
  </w:style>
  <w:style w:type="character" w:customStyle="1" w:styleId="WW8Num34z5">
    <w:name w:val="WW8Num34z5"/>
    <w:rsid w:val="008306A4"/>
  </w:style>
  <w:style w:type="character" w:customStyle="1" w:styleId="WW8Num34z6">
    <w:name w:val="WW8Num34z6"/>
    <w:rsid w:val="008306A4"/>
  </w:style>
  <w:style w:type="character" w:customStyle="1" w:styleId="WW8Num34z7">
    <w:name w:val="WW8Num34z7"/>
    <w:rsid w:val="008306A4"/>
  </w:style>
  <w:style w:type="character" w:customStyle="1" w:styleId="WW8Num34z8">
    <w:name w:val="WW8Num34z8"/>
    <w:rsid w:val="008306A4"/>
  </w:style>
  <w:style w:type="character" w:customStyle="1" w:styleId="WW8Num35z0">
    <w:name w:val="WW8Num35z0"/>
    <w:rsid w:val="008306A4"/>
    <w:rPr>
      <w:rFonts w:ascii="Wingdings" w:hAnsi="Wingdings" w:cs="Wingdings"/>
    </w:rPr>
  </w:style>
  <w:style w:type="character" w:customStyle="1" w:styleId="WW8Num36z0">
    <w:name w:val="WW8Num36z0"/>
    <w:rsid w:val="008306A4"/>
  </w:style>
  <w:style w:type="character" w:customStyle="1" w:styleId="WW8Num36z1">
    <w:name w:val="WW8Num36z1"/>
    <w:rsid w:val="008306A4"/>
  </w:style>
  <w:style w:type="character" w:customStyle="1" w:styleId="WW8Num36z2">
    <w:name w:val="WW8Num36z2"/>
    <w:rsid w:val="008306A4"/>
  </w:style>
  <w:style w:type="character" w:customStyle="1" w:styleId="WW8Num36z3">
    <w:name w:val="WW8Num36z3"/>
    <w:rsid w:val="008306A4"/>
  </w:style>
  <w:style w:type="character" w:customStyle="1" w:styleId="WW8Num36z4">
    <w:name w:val="WW8Num36z4"/>
    <w:rsid w:val="008306A4"/>
  </w:style>
  <w:style w:type="character" w:customStyle="1" w:styleId="WW8Num36z5">
    <w:name w:val="WW8Num36z5"/>
    <w:rsid w:val="008306A4"/>
  </w:style>
  <w:style w:type="character" w:customStyle="1" w:styleId="WW8Num36z6">
    <w:name w:val="WW8Num36z6"/>
    <w:rsid w:val="008306A4"/>
  </w:style>
  <w:style w:type="character" w:customStyle="1" w:styleId="WW8Num36z7">
    <w:name w:val="WW8Num36z7"/>
    <w:rsid w:val="008306A4"/>
  </w:style>
  <w:style w:type="character" w:customStyle="1" w:styleId="WW8Num36z8">
    <w:name w:val="WW8Num36z8"/>
    <w:rsid w:val="008306A4"/>
  </w:style>
  <w:style w:type="character" w:customStyle="1" w:styleId="WW8Num37z0">
    <w:name w:val="WW8Num37z0"/>
    <w:rsid w:val="008306A4"/>
  </w:style>
  <w:style w:type="character" w:customStyle="1" w:styleId="WW8Num37z1">
    <w:name w:val="WW8Num37z1"/>
    <w:rsid w:val="008306A4"/>
  </w:style>
  <w:style w:type="character" w:customStyle="1" w:styleId="WW8Num37z2">
    <w:name w:val="WW8Num37z2"/>
    <w:rsid w:val="008306A4"/>
  </w:style>
  <w:style w:type="character" w:customStyle="1" w:styleId="WW8Num37z3">
    <w:name w:val="WW8Num37z3"/>
    <w:rsid w:val="008306A4"/>
  </w:style>
  <w:style w:type="character" w:customStyle="1" w:styleId="WW8Num37z4">
    <w:name w:val="WW8Num37z4"/>
    <w:rsid w:val="008306A4"/>
  </w:style>
  <w:style w:type="character" w:customStyle="1" w:styleId="WW8Num37z5">
    <w:name w:val="WW8Num37z5"/>
    <w:rsid w:val="008306A4"/>
  </w:style>
  <w:style w:type="character" w:customStyle="1" w:styleId="WW8Num37z6">
    <w:name w:val="WW8Num37z6"/>
    <w:rsid w:val="008306A4"/>
  </w:style>
  <w:style w:type="character" w:customStyle="1" w:styleId="WW8Num37z7">
    <w:name w:val="WW8Num37z7"/>
    <w:rsid w:val="008306A4"/>
  </w:style>
  <w:style w:type="character" w:customStyle="1" w:styleId="WW8Num37z8">
    <w:name w:val="WW8Num37z8"/>
    <w:rsid w:val="008306A4"/>
  </w:style>
  <w:style w:type="character" w:customStyle="1" w:styleId="WW8Num38z0">
    <w:name w:val="WW8Num38z0"/>
    <w:rsid w:val="008306A4"/>
    <w:rPr>
      <w:rFonts w:ascii="Courier New" w:hAnsi="Courier New" w:cs="Courier New"/>
    </w:rPr>
  </w:style>
  <w:style w:type="character" w:customStyle="1" w:styleId="WW8Num38z2">
    <w:name w:val="WW8Num38z2"/>
    <w:rsid w:val="008306A4"/>
    <w:rPr>
      <w:rFonts w:ascii="Wingdings" w:hAnsi="Wingdings" w:cs="Wingdings"/>
    </w:rPr>
  </w:style>
  <w:style w:type="character" w:customStyle="1" w:styleId="WW8Num38z3">
    <w:name w:val="WW8Num38z3"/>
    <w:rsid w:val="008306A4"/>
    <w:rPr>
      <w:rFonts w:ascii="Symbol" w:hAnsi="Symbol" w:cs="Symbol"/>
    </w:rPr>
  </w:style>
  <w:style w:type="character" w:customStyle="1" w:styleId="WW8Num39z0">
    <w:name w:val="WW8Num39z0"/>
    <w:rsid w:val="008306A4"/>
    <w:rPr>
      <w:rFonts w:ascii="Wingdings" w:hAnsi="Wingdings" w:cs="Wingdings"/>
    </w:rPr>
  </w:style>
  <w:style w:type="character" w:customStyle="1" w:styleId="WW8Num40z0">
    <w:name w:val="WW8Num40z0"/>
    <w:rsid w:val="008306A4"/>
    <w:rPr>
      <w:rFonts w:ascii="Wingdings" w:hAnsi="Wingdings" w:cs="Wingdings"/>
    </w:rPr>
  </w:style>
  <w:style w:type="character" w:customStyle="1" w:styleId="WW8Num41z0">
    <w:name w:val="WW8Num41z0"/>
    <w:rsid w:val="008306A4"/>
    <w:rPr>
      <w:rFonts w:ascii="Wingdings" w:hAnsi="Wingdings" w:cs="Wingdings"/>
    </w:rPr>
  </w:style>
  <w:style w:type="character" w:customStyle="1" w:styleId="WW8Num42z0">
    <w:name w:val="WW8Num42z0"/>
    <w:rsid w:val="008306A4"/>
  </w:style>
  <w:style w:type="character" w:customStyle="1" w:styleId="WW8Num42z1">
    <w:name w:val="WW8Num42z1"/>
    <w:rsid w:val="008306A4"/>
    <w:rPr>
      <w:rFonts w:ascii="Courier New" w:hAnsi="Courier New" w:cs="Courier New"/>
    </w:rPr>
  </w:style>
  <w:style w:type="character" w:customStyle="1" w:styleId="WW8Num42z2">
    <w:name w:val="WW8Num42z2"/>
    <w:rsid w:val="008306A4"/>
    <w:rPr>
      <w:rFonts w:ascii="Wingdings" w:hAnsi="Wingdings" w:cs="Wingdings"/>
    </w:rPr>
  </w:style>
  <w:style w:type="character" w:customStyle="1" w:styleId="WW8Num42z3">
    <w:name w:val="WW8Num42z3"/>
    <w:rsid w:val="008306A4"/>
    <w:rPr>
      <w:rFonts w:ascii="Symbol" w:hAnsi="Symbol" w:cs="Symbol"/>
    </w:rPr>
  </w:style>
  <w:style w:type="character" w:customStyle="1" w:styleId="WW8Num43z0">
    <w:name w:val="WW8Num43z0"/>
    <w:rsid w:val="008306A4"/>
    <w:rPr>
      <w:rFonts w:ascii="Courier New" w:hAnsi="Courier New" w:cs="Courier New"/>
    </w:rPr>
  </w:style>
  <w:style w:type="character" w:customStyle="1" w:styleId="WW8Num43z2">
    <w:name w:val="WW8Num43z2"/>
    <w:rsid w:val="008306A4"/>
    <w:rPr>
      <w:rFonts w:ascii="Wingdings" w:hAnsi="Wingdings" w:cs="Wingdings"/>
    </w:rPr>
  </w:style>
  <w:style w:type="character" w:customStyle="1" w:styleId="WW8Num43z3">
    <w:name w:val="WW8Num43z3"/>
    <w:rsid w:val="008306A4"/>
    <w:rPr>
      <w:rFonts w:ascii="Symbol" w:hAnsi="Symbol" w:cs="Symbol"/>
    </w:rPr>
  </w:style>
  <w:style w:type="character" w:customStyle="1" w:styleId="InternetLink">
    <w:name w:val="Internet Link"/>
    <w:rsid w:val="008306A4"/>
    <w:rPr>
      <w:color w:val="0000FF"/>
      <w:u w:val="single"/>
    </w:rPr>
  </w:style>
  <w:style w:type="character" w:customStyle="1" w:styleId="apple-converted-space">
    <w:name w:val="apple-converted-space"/>
    <w:rsid w:val="008306A4"/>
  </w:style>
  <w:style w:type="character" w:customStyle="1" w:styleId="GuidanceTextChar">
    <w:name w:val="Guidance Text Char"/>
    <w:rsid w:val="008306A4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uiPriority w:val="99"/>
    <w:rsid w:val="008306A4"/>
    <w:rPr>
      <w:sz w:val="24"/>
      <w:szCs w:val="24"/>
      <w:lang w:val="en-US"/>
    </w:rPr>
  </w:style>
  <w:style w:type="character" w:customStyle="1" w:styleId="IndexLink">
    <w:name w:val="Index Link"/>
    <w:rsid w:val="008306A4"/>
  </w:style>
  <w:style w:type="character" w:customStyle="1" w:styleId="ListLabel1">
    <w:name w:val="ListLabel 1"/>
    <w:rsid w:val="008306A4"/>
    <w:rPr>
      <w:rFonts w:cs="Marlett"/>
    </w:rPr>
  </w:style>
  <w:style w:type="paragraph" w:customStyle="1" w:styleId="Heading">
    <w:name w:val="Heading"/>
    <w:basedOn w:val="Normal"/>
    <w:next w:val="TextBody"/>
    <w:rsid w:val="008306A4"/>
    <w:pPr>
      <w:keepNext/>
      <w:spacing w:before="240" w:after="120"/>
    </w:pPr>
    <w:rPr>
      <w:rFonts w:ascii="Liberation Sans;Arial" w:eastAsia="Droid Sans" w:hAnsi="Liberation Sans;Arial" w:cs="FreeSans"/>
      <w:sz w:val="28"/>
      <w:szCs w:val="28"/>
    </w:rPr>
  </w:style>
  <w:style w:type="paragraph" w:customStyle="1" w:styleId="TextBody">
    <w:name w:val="Text Body"/>
    <w:basedOn w:val="Normal"/>
    <w:rsid w:val="008306A4"/>
    <w:pPr>
      <w:spacing w:after="140" w:line="288" w:lineRule="auto"/>
    </w:pPr>
  </w:style>
  <w:style w:type="paragraph" w:styleId="List">
    <w:name w:val="List"/>
    <w:basedOn w:val="TextBody"/>
    <w:rsid w:val="008306A4"/>
    <w:rPr>
      <w:rFonts w:cs="FreeSans"/>
    </w:rPr>
  </w:style>
  <w:style w:type="paragraph" w:styleId="Caption">
    <w:name w:val="caption"/>
    <w:basedOn w:val="Normal"/>
    <w:rsid w:val="008306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306A4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30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Footer">
    <w:name w:val="footer"/>
    <w:basedOn w:val="Normal"/>
    <w:link w:val="FooterChar1"/>
    <w:uiPriority w:val="99"/>
    <w:rsid w:val="008306A4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Contents1">
    <w:name w:val="Contents 1"/>
    <w:basedOn w:val="Normal"/>
    <w:next w:val="Normal"/>
    <w:rsid w:val="008306A4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rsid w:val="008306A4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rsid w:val="008306A4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rsid w:val="008306A4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rsid w:val="008306A4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rsid w:val="008306A4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rsid w:val="008306A4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rsid w:val="008306A4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rsid w:val="008306A4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83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6A4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ListParagraph">
    <w:name w:val="List Paragraph"/>
    <w:basedOn w:val="Normal"/>
    <w:qFormat/>
    <w:rsid w:val="008306A4"/>
    <w:pPr>
      <w:ind w:left="720"/>
    </w:pPr>
  </w:style>
  <w:style w:type="paragraph" w:styleId="TableofFigures">
    <w:name w:val="table of figures"/>
    <w:basedOn w:val="Normal"/>
    <w:next w:val="Normal"/>
    <w:rsid w:val="008306A4"/>
  </w:style>
  <w:style w:type="paragraph" w:customStyle="1" w:styleId="HelpText">
    <w:name w:val="Help Text"/>
    <w:basedOn w:val="Normal"/>
    <w:rsid w:val="008306A4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rsid w:val="008306A4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rsid w:val="008306A4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rsid w:val="008306A4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rsid w:val="008306A4"/>
    <w:pPr>
      <w:suppressLineNumbers/>
    </w:pPr>
  </w:style>
  <w:style w:type="paragraph" w:customStyle="1" w:styleId="TableHeading">
    <w:name w:val="Table Heading"/>
    <w:basedOn w:val="TableContents"/>
    <w:rsid w:val="008306A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8306A4"/>
    <w:pPr>
      <w:tabs>
        <w:tab w:val="right" w:leader="dot" w:pos="7091"/>
      </w:tabs>
      <w:ind w:left="2547"/>
    </w:pPr>
  </w:style>
  <w:style w:type="numbering" w:customStyle="1" w:styleId="WW8Num1">
    <w:name w:val="WW8Num1"/>
    <w:rsid w:val="008306A4"/>
  </w:style>
  <w:style w:type="numbering" w:customStyle="1" w:styleId="WW8Num2">
    <w:name w:val="WW8Num2"/>
    <w:rsid w:val="008306A4"/>
  </w:style>
  <w:style w:type="numbering" w:customStyle="1" w:styleId="WW8Num3">
    <w:name w:val="WW8Num3"/>
    <w:rsid w:val="008306A4"/>
  </w:style>
  <w:style w:type="character" w:styleId="Hyperlink">
    <w:name w:val="Hyperlink"/>
    <w:basedOn w:val="DefaultParagraphFont"/>
    <w:uiPriority w:val="99"/>
    <w:unhideWhenUsed/>
    <w:rsid w:val="008306A4"/>
    <w:rPr>
      <w:color w:val="0000FF" w:themeColor="hyperlink"/>
      <w:u w:val="single"/>
    </w:rPr>
  </w:style>
  <w:style w:type="paragraph" w:customStyle="1" w:styleId="Default">
    <w:name w:val="Default"/>
    <w:rsid w:val="008306A4"/>
    <w:pPr>
      <w:autoSpaceDE w:val="0"/>
      <w:autoSpaceDN w:val="0"/>
      <w:adjustRightInd w:val="0"/>
      <w:spacing w:after="0" w:line="240" w:lineRule="auto"/>
    </w:pPr>
    <w:rPr>
      <w:rFonts w:ascii="Times New Roman" w:eastAsia="Droid Sans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rsid w:val="008306A4"/>
    <w:rPr>
      <w:sz w:val="16"/>
      <w:szCs w:val="16"/>
    </w:rPr>
  </w:style>
  <w:style w:type="character" w:customStyle="1" w:styleId="sbrace">
    <w:name w:val="sbrace"/>
    <w:basedOn w:val="DefaultParagraphFont"/>
    <w:rsid w:val="008306A4"/>
  </w:style>
  <w:style w:type="character" w:customStyle="1" w:styleId="sobjectk">
    <w:name w:val="sobjectk"/>
    <w:basedOn w:val="DefaultParagraphFont"/>
    <w:rsid w:val="008306A4"/>
  </w:style>
  <w:style w:type="character" w:customStyle="1" w:styleId="scolon">
    <w:name w:val="scolon"/>
    <w:basedOn w:val="DefaultParagraphFont"/>
    <w:rsid w:val="008306A4"/>
  </w:style>
  <w:style w:type="character" w:customStyle="1" w:styleId="sobjectv">
    <w:name w:val="sobjectv"/>
    <w:basedOn w:val="DefaultParagraphFont"/>
    <w:rsid w:val="008306A4"/>
  </w:style>
  <w:style w:type="character" w:customStyle="1" w:styleId="scomma">
    <w:name w:val="scomma"/>
    <w:basedOn w:val="DefaultParagraphFont"/>
    <w:rsid w:val="008306A4"/>
  </w:style>
  <w:style w:type="character" w:customStyle="1" w:styleId="sbracket">
    <w:name w:val="sbracket"/>
    <w:basedOn w:val="DefaultParagraphFont"/>
    <w:rsid w:val="008306A4"/>
  </w:style>
  <w:style w:type="paragraph" w:styleId="NoSpacing">
    <w:name w:val="No Spacing"/>
    <w:link w:val="NoSpacingChar"/>
    <w:uiPriority w:val="1"/>
    <w:qFormat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306A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306A4"/>
    <w:pPr>
      <w:spacing w:after="100"/>
    </w:pPr>
  </w:style>
  <w:style w:type="table" w:styleId="TableGrid">
    <w:name w:val="Table Grid"/>
    <w:basedOn w:val="TableNormal"/>
    <w:uiPriority w:val="59"/>
    <w:rsid w:val="005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63A1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E2137"/>
    <w:pPr>
      <w:spacing w:after="100"/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50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50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rsid w:val="008306A4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306A4"/>
    <w:pPr>
      <w:keepNext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8306A4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A19"/>
    <w:pPr>
      <w:keepNext/>
      <w:keepLines/>
      <w:spacing w:before="20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6A4"/>
    <w:rPr>
      <w:rFonts w:ascii="Arial" w:eastAsia="Times New Roman" w:hAnsi="Arial" w:cs="Arial"/>
      <w:b/>
      <w:bCs/>
      <w:color w:val="00000A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8306A4"/>
    <w:rPr>
      <w:rFonts w:ascii="Arial" w:eastAsia="Times New Roman" w:hAnsi="Arial" w:cs="Arial"/>
      <w:b/>
      <w:bCs/>
      <w:i/>
      <w:iCs/>
      <w:color w:val="00000A"/>
      <w:sz w:val="28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306A4"/>
    <w:rPr>
      <w:rFonts w:ascii="Cambria" w:eastAsia="Times New Roman" w:hAnsi="Cambria" w:cs="Times New Roman"/>
      <w:b/>
      <w:bCs/>
      <w:color w:val="00000A"/>
      <w:sz w:val="26"/>
      <w:szCs w:val="26"/>
      <w:lang w:val="en-US" w:eastAsia="zh-CN"/>
    </w:rPr>
  </w:style>
  <w:style w:type="character" w:customStyle="1" w:styleId="WW8Num1z0">
    <w:name w:val="WW8Num1z0"/>
    <w:rsid w:val="008306A4"/>
  </w:style>
  <w:style w:type="character" w:customStyle="1" w:styleId="WW8Num1z1">
    <w:name w:val="WW8Num1z1"/>
    <w:rsid w:val="008306A4"/>
  </w:style>
  <w:style w:type="character" w:customStyle="1" w:styleId="WW8Num1z2">
    <w:name w:val="WW8Num1z2"/>
    <w:rsid w:val="008306A4"/>
  </w:style>
  <w:style w:type="character" w:customStyle="1" w:styleId="WW8Num1z3">
    <w:name w:val="WW8Num1z3"/>
    <w:rsid w:val="008306A4"/>
  </w:style>
  <w:style w:type="character" w:customStyle="1" w:styleId="WW8Num1z4">
    <w:name w:val="WW8Num1z4"/>
    <w:rsid w:val="008306A4"/>
  </w:style>
  <w:style w:type="character" w:customStyle="1" w:styleId="WW8Num1z5">
    <w:name w:val="WW8Num1z5"/>
    <w:rsid w:val="008306A4"/>
  </w:style>
  <w:style w:type="character" w:customStyle="1" w:styleId="WW8Num1z6">
    <w:name w:val="WW8Num1z6"/>
    <w:rsid w:val="008306A4"/>
  </w:style>
  <w:style w:type="character" w:customStyle="1" w:styleId="WW8Num1z7">
    <w:name w:val="WW8Num1z7"/>
    <w:rsid w:val="008306A4"/>
  </w:style>
  <w:style w:type="character" w:customStyle="1" w:styleId="WW8Num1z8">
    <w:name w:val="WW8Num1z8"/>
    <w:rsid w:val="008306A4"/>
  </w:style>
  <w:style w:type="character" w:customStyle="1" w:styleId="WW8Num2z0">
    <w:name w:val="WW8Num2z0"/>
    <w:rsid w:val="008306A4"/>
  </w:style>
  <w:style w:type="character" w:customStyle="1" w:styleId="WW8Num2z1">
    <w:name w:val="WW8Num2z1"/>
    <w:rsid w:val="008306A4"/>
  </w:style>
  <w:style w:type="character" w:customStyle="1" w:styleId="WW8Num2z2">
    <w:name w:val="WW8Num2z2"/>
    <w:rsid w:val="008306A4"/>
  </w:style>
  <w:style w:type="character" w:customStyle="1" w:styleId="WW8Num2z3">
    <w:name w:val="WW8Num2z3"/>
    <w:rsid w:val="008306A4"/>
  </w:style>
  <w:style w:type="character" w:customStyle="1" w:styleId="WW8Num2z4">
    <w:name w:val="WW8Num2z4"/>
    <w:rsid w:val="008306A4"/>
  </w:style>
  <w:style w:type="character" w:customStyle="1" w:styleId="WW8Num2z5">
    <w:name w:val="WW8Num2z5"/>
    <w:rsid w:val="008306A4"/>
  </w:style>
  <w:style w:type="character" w:customStyle="1" w:styleId="WW8Num2z6">
    <w:name w:val="WW8Num2z6"/>
    <w:rsid w:val="008306A4"/>
  </w:style>
  <w:style w:type="character" w:customStyle="1" w:styleId="WW8Num2z7">
    <w:name w:val="WW8Num2z7"/>
    <w:rsid w:val="008306A4"/>
  </w:style>
  <w:style w:type="character" w:customStyle="1" w:styleId="WW8Num2z8">
    <w:name w:val="WW8Num2z8"/>
    <w:rsid w:val="008306A4"/>
  </w:style>
  <w:style w:type="character" w:customStyle="1" w:styleId="WW8Num3z0">
    <w:name w:val="WW8Num3z0"/>
    <w:rsid w:val="008306A4"/>
    <w:rPr>
      <w:rFonts w:ascii="Marlett" w:hAnsi="Marlett" w:cs="Marlett"/>
    </w:rPr>
  </w:style>
  <w:style w:type="character" w:customStyle="1" w:styleId="WW8Num4z0">
    <w:name w:val="WW8Num4z0"/>
    <w:rsid w:val="008306A4"/>
    <w:rPr>
      <w:rFonts w:ascii="Wingdings" w:hAnsi="Wingdings" w:cs="Wingdings"/>
    </w:rPr>
  </w:style>
  <w:style w:type="character" w:customStyle="1" w:styleId="WW8Num5z0">
    <w:name w:val="WW8Num5z0"/>
    <w:rsid w:val="008306A4"/>
  </w:style>
  <w:style w:type="character" w:customStyle="1" w:styleId="WW8Num5z1">
    <w:name w:val="WW8Num5z1"/>
    <w:rsid w:val="008306A4"/>
  </w:style>
  <w:style w:type="character" w:customStyle="1" w:styleId="WW8Num5z2">
    <w:name w:val="WW8Num5z2"/>
    <w:rsid w:val="008306A4"/>
  </w:style>
  <w:style w:type="character" w:customStyle="1" w:styleId="WW8Num5z3">
    <w:name w:val="WW8Num5z3"/>
    <w:rsid w:val="008306A4"/>
  </w:style>
  <w:style w:type="character" w:customStyle="1" w:styleId="WW8Num5z4">
    <w:name w:val="WW8Num5z4"/>
    <w:rsid w:val="008306A4"/>
  </w:style>
  <w:style w:type="character" w:customStyle="1" w:styleId="WW8Num5z5">
    <w:name w:val="WW8Num5z5"/>
    <w:rsid w:val="008306A4"/>
  </w:style>
  <w:style w:type="character" w:customStyle="1" w:styleId="WW8Num5z6">
    <w:name w:val="WW8Num5z6"/>
    <w:rsid w:val="008306A4"/>
  </w:style>
  <w:style w:type="character" w:customStyle="1" w:styleId="WW8Num5z7">
    <w:name w:val="WW8Num5z7"/>
    <w:rsid w:val="008306A4"/>
  </w:style>
  <w:style w:type="character" w:customStyle="1" w:styleId="WW8Num5z8">
    <w:name w:val="WW8Num5z8"/>
    <w:rsid w:val="008306A4"/>
  </w:style>
  <w:style w:type="character" w:customStyle="1" w:styleId="WW8Num6z0">
    <w:name w:val="WW8Num6z0"/>
    <w:rsid w:val="008306A4"/>
  </w:style>
  <w:style w:type="character" w:customStyle="1" w:styleId="WW8Num6z1">
    <w:name w:val="WW8Num6z1"/>
    <w:rsid w:val="008306A4"/>
  </w:style>
  <w:style w:type="character" w:customStyle="1" w:styleId="WW8Num6z2">
    <w:name w:val="WW8Num6z2"/>
    <w:rsid w:val="008306A4"/>
  </w:style>
  <w:style w:type="character" w:customStyle="1" w:styleId="WW8Num6z3">
    <w:name w:val="WW8Num6z3"/>
    <w:rsid w:val="008306A4"/>
  </w:style>
  <w:style w:type="character" w:customStyle="1" w:styleId="WW8Num6z4">
    <w:name w:val="WW8Num6z4"/>
    <w:rsid w:val="008306A4"/>
  </w:style>
  <w:style w:type="character" w:customStyle="1" w:styleId="WW8Num6z5">
    <w:name w:val="WW8Num6z5"/>
    <w:rsid w:val="008306A4"/>
  </w:style>
  <w:style w:type="character" w:customStyle="1" w:styleId="WW8Num6z6">
    <w:name w:val="WW8Num6z6"/>
    <w:rsid w:val="008306A4"/>
  </w:style>
  <w:style w:type="character" w:customStyle="1" w:styleId="WW8Num6z7">
    <w:name w:val="WW8Num6z7"/>
    <w:rsid w:val="008306A4"/>
  </w:style>
  <w:style w:type="character" w:customStyle="1" w:styleId="WW8Num6z8">
    <w:name w:val="WW8Num6z8"/>
    <w:rsid w:val="008306A4"/>
  </w:style>
  <w:style w:type="character" w:customStyle="1" w:styleId="WW8Num7z0">
    <w:name w:val="WW8Num7z0"/>
    <w:rsid w:val="008306A4"/>
    <w:rPr>
      <w:rFonts w:ascii="Courier New" w:hAnsi="Courier New" w:cs="Courier New"/>
    </w:rPr>
  </w:style>
  <w:style w:type="character" w:customStyle="1" w:styleId="WW8Num7z2">
    <w:name w:val="WW8Num7z2"/>
    <w:rsid w:val="008306A4"/>
    <w:rPr>
      <w:rFonts w:ascii="Wingdings" w:hAnsi="Wingdings" w:cs="Wingdings"/>
    </w:rPr>
  </w:style>
  <w:style w:type="character" w:customStyle="1" w:styleId="WW8Num7z3">
    <w:name w:val="WW8Num7z3"/>
    <w:rsid w:val="008306A4"/>
    <w:rPr>
      <w:rFonts w:ascii="Symbol" w:hAnsi="Symbol" w:cs="Symbol"/>
    </w:rPr>
  </w:style>
  <w:style w:type="character" w:customStyle="1" w:styleId="WW8Num8z0">
    <w:name w:val="WW8Num8z0"/>
    <w:rsid w:val="008306A4"/>
    <w:rPr>
      <w:rFonts w:ascii="Wingdings" w:hAnsi="Wingdings" w:cs="Wingdings"/>
    </w:rPr>
  </w:style>
  <w:style w:type="character" w:customStyle="1" w:styleId="WW8Num9z0">
    <w:name w:val="WW8Num9z0"/>
    <w:rsid w:val="008306A4"/>
  </w:style>
  <w:style w:type="character" w:customStyle="1" w:styleId="WW8Num9z1">
    <w:name w:val="WW8Num9z1"/>
    <w:rsid w:val="008306A4"/>
  </w:style>
  <w:style w:type="character" w:customStyle="1" w:styleId="WW8Num9z2">
    <w:name w:val="WW8Num9z2"/>
    <w:rsid w:val="008306A4"/>
  </w:style>
  <w:style w:type="character" w:customStyle="1" w:styleId="WW8Num9z3">
    <w:name w:val="WW8Num9z3"/>
    <w:rsid w:val="008306A4"/>
  </w:style>
  <w:style w:type="character" w:customStyle="1" w:styleId="WW8Num9z4">
    <w:name w:val="WW8Num9z4"/>
    <w:rsid w:val="008306A4"/>
  </w:style>
  <w:style w:type="character" w:customStyle="1" w:styleId="WW8Num9z5">
    <w:name w:val="WW8Num9z5"/>
    <w:rsid w:val="008306A4"/>
  </w:style>
  <w:style w:type="character" w:customStyle="1" w:styleId="WW8Num9z6">
    <w:name w:val="WW8Num9z6"/>
    <w:rsid w:val="008306A4"/>
  </w:style>
  <w:style w:type="character" w:customStyle="1" w:styleId="WW8Num9z7">
    <w:name w:val="WW8Num9z7"/>
    <w:rsid w:val="008306A4"/>
  </w:style>
  <w:style w:type="character" w:customStyle="1" w:styleId="WW8Num9z8">
    <w:name w:val="WW8Num9z8"/>
    <w:rsid w:val="008306A4"/>
  </w:style>
  <w:style w:type="character" w:customStyle="1" w:styleId="WW8Num10z0">
    <w:name w:val="WW8Num10z0"/>
    <w:rsid w:val="008306A4"/>
    <w:rPr>
      <w:rFonts w:ascii="Wingdings" w:hAnsi="Wingdings" w:cs="Wingdings"/>
    </w:rPr>
  </w:style>
  <w:style w:type="character" w:customStyle="1" w:styleId="WW8Num11z0">
    <w:name w:val="WW8Num11z0"/>
    <w:rsid w:val="008306A4"/>
    <w:rPr>
      <w:rFonts w:ascii="Symbol" w:hAnsi="Symbol" w:cs="Symbol"/>
    </w:rPr>
  </w:style>
  <w:style w:type="character" w:customStyle="1" w:styleId="WW8Num11z1">
    <w:name w:val="WW8Num11z1"/>
    <w:rsid w:val="008306A4"/>
    <w:rPr>
      <w:rFonts w:ascii="Courier New" w:hAnsi="Courier New" w:cs="Courier New"/>
    </w:rPr>
  </w:style>
  <w:style w:type="character" w:customStyle="1" w:styleId="WW8Num11z2">
    <w:name w:val="WW8Num11z2"/>
    <w:rsid w:val="008306A4"/>
    <w:rPr>
      <w:rFonts w:ascii="Wingdings" w:hAnsi="Wingdings" w:cs="Wingdings"/>
    </w:rPr>
  </w:style>
  <w:style w:type="character" w:customStyle="1" w:styleId="WW8Num12z0">
    <w:name w:val="WW8Num12z0"/>
    <w:rsid w:val="008306A4"/>
  </w:style>
  <w:style w:type="character" w:customStyle="1" w:styleId="WW8Num12z1">
    <w:name w:val="WW8Num12z1"/>
    <w:rsid w:val="008306A4"/>
  </w:style>
  <w:style w:type="character" w:customStyle="1" w:styleId="WW8Num12z2">
    <w:name w:val="WW8Num12z2"/>
    <w:rsid w:val="008306A4"/>
  </w:style>
  <w:style w:type="character" w:customStyle="1" w:styleId="WW8Num12z3">
    <w:name w:val="WW8Num12z3"/>
    <w:rsid w:val="008306A4"/>
  </w:style>
  <w:style w:type="character" w:customStyle="1" w:styleId="WW8Num12z4">
    <w:name w:val="WW8Num12z4"/>
    <w:rsid w:val="008306A4"/>
  </w:style>
  <w:style w:type="character" w:customStyle="1" w:styleId="WW8Num12z5">
    <w:name w:val="WW8Num12z5"/>
    <w:rsid w:val="008306A4"/>
  </w:style>
  <w:style w:type="character" w:customStyle="1" w:styleId="WW8Num12z6">
    <w:name w:val="WW8Num12z6"/>
    <w:rsid w:val="008306A4"/>
  </w:style>
  <w:style w:type="character" w:customStyle="1" w:styleId="WW8Num12z7">
    <w:name w:val="WW8Num12z7"/>
    <w:rsid w:val="008306A4"/>
  </w:style>
  <w:style w:type="character" w:customStyle="1" w:styleId="WW8Num12z8">
    <w:name w:val="WW8Num12z8"/>
    <w:rsid w:val="008306A4"/>
  </w:style>
  <w:style w:type="character" w:customStyle="1" w:styleId="WW8Num13z0">
    <w:name w:val="WW8Num13z0"/>
    <w:rsid w:val="008306A4"/>
    <w:rPr>
      <w:rFonts w:ascii="Wingdings" w:hAnsi="Wingdings" w:cs="Wingdings"/>
    </w:rPr>
  </w:style>
  <w:style w:type="character" w:customStyle="1" w:styleId="WW8Num14z0">
    <w:name w:val="WW8Num14z0"/>
    <w:rsid w:val="008306A4"/>
  </w:style>
  <w:style w:type="character" w:customStyle="1" w:styleId="WW8Num14z1">
    <w:name w:val="WW8Num14z1"/>
    <w:rsid w:val="008306A4"/>
  </w:style>
  <w:style w:type="character" w:customStyle="1" w:styleId="WW8Num14z2">
    <w:name w:val="WW8Num14z2"/>
    <w:rsid w:val="008306A4"/>
  </w:style>
  <w:style w:type="character" w:customStyle="1" w:styleId="WW8Num14z3">
    <w:name w:val="WW8Num14z3"/>
    <w:rsid w:val="008306A4"/>
  </w:style>
  <w:style w:type="character" w:customStyle="1" w:styleId="WW8Num14z4">
    <w:name w:val="WW8Num14z4"/>
    <w:rsid w:val="008306A4"/>
  </w:style>
  <w:style w:type="character" w:customStyle="1" w:styleId="WW8Num14z5">
    <w:name w:val="WW8Num14z5"/>
    <w:rsid w:val="008306A4"/>
  </w:style>
  <w:style w:type="character" w:customStyle="1" w:styleId="WW8Num14z6">
    <w:name w:val="WW8Num14z6"/>
    <w:rsid w:val="008306A4"/>
  </w:style>
  <w:style w:type="character" w:customStyle="1" w:styleId="WW8Num14z7">
    <w:name w:val="WW8Num14z7"/>
    <w:rsid w:val="008306A4"/>
  </w:style>
  <w:style w:type="character" w:customStyle="1" w:styleId="WW8Num14z8">
    <w:name w:val="WW8Num14z8"/>
    <w:rsid w:val="008306A4"/>
  </w:style>
  <w:style w:type="character" w:customStyle="1" w:styleId="WW8Num15z0">
    <w:name w:val="WW8Num15z0"/>
    <w:rsid w:val="008306A4"/>
  </w:style>
  <w:style w:type="character" w:customStyle="1" w:styleId="WW8Num15z1">
    <w:name w:val="WW8Num15z1"/>
    <w:rsid w:val="008306A4"/>
  </w:style>
  <w:style w:type="character" w:customStyle="1" w:styleId="WW8Num15z2">
    <w:name w:val="WW8Num15z2"/>
    <w:rsid w:val="008306A4"/>
  </w:style>
  <w:style w:type="character" w:customStyle="1" w:styleId="WW8Num15z3">
    <w:name w:val="WW8Num15z3"/>
    <w:rsid w:val="008306A4"/>
  </w:style>
  <w:style w:type="character" w:customStyle="1" w:styleId="WW8Num15z4">
    <w:name w:val="WW8Num15z4"/>
    <w:rsid w:val="008306A4"/>
  </w:style>
  <w:style w:type="character" w:customStyle="1" w:styleId="WW8Num15z5">
    <w:name w:val="WW8Num15z5"/>
    <w:rsid w:val="008306A4"/>
  </w:style>
  <w:style w:type="character" w:customStyle="1" w:styleId="WW8Num15z6">
    <w:name w:val="WW8Num15z6"/>
    <w:rsid w:val="008306A4"/>
  </w:style>
  <w:style w:type="character" w:customStyle="1" w:styleId="WW8Num15z7">
    <w:name w:val="WW8Num15z7"/>
    <w:rsid w:val="008306A4"/>
  </w:style>
  <w:style w:type="character" w:customStyle="1" w:styleId="WW8Num15z8">
    <w:name w:val="WW8Num15z8"/>
    <w:rsid w:val="008306A4"/>
  </w:style>
  <w:style w:type="character" w:customStyle="1" w:styleId="WW8Num16z0">
    <w:name w:val="WW8Num16z0"/>
    <w:rsid w:val="008306A4"/>
  </w:style>
  <w:style w:type="character" w:customStyle="1" w:styleId="WW8Num16z1">
    <w:name w:val="WW8Num16z1"/>
    <w:rsid w:val="008306A4"/>
  </w:style>
  <w:style w:type="character" w:customStyle="1" w:styleId="WW8Num16z2">
    <w:name w:val="WW8Num16z2"/>
    <w:rsid w:val="008306A4"/>
  </w:style>
  <w:style w:type="character" w:customStyle="1" w:styleId="WW8Num16z3">
    <w:name w:val="WW8Num16z3"/>
    <w:rsid w:val="008306A4"/>
  </w:style>
  <w:style w:type="character" w:customStyle="1" w:styleId="WW8Num16z4">
    <w:name w:val="WW8Num16z4"/>
    <w:rsid w:val="008306A4"/>
  </w:style>
  <w:style w:type="character" w:customStyle="1" w:styleId="WW8Num16z5">
    <w:name w:val="WW8Num16z5"/>
    <w:rsid w:val="008306A4"/>
  </w:style>
  <w:style w:type="character" w:customStyle="1" w:styleId="WW8Num16z6">
    <w:name w:val="WW8Num16z6"/>
    <w:rsid w:val="008306A4"/>
  </w:style>
  <w:style w:type="character" w:customStyle="1" w:styleId="WW8Num16z7">
    <w:name w:val="WW8Num16z7"/>
    <w:rsid w:val="008306A4"/>
  </w:style>
  <w:style w:type="character" w:customStyle="1" w:styleId="WW8Num16z8">
    <w:name w:val="WW8Num16z8"/>
    <w:rsid w:val="008306A4"/>
  </w:style>
  <w:style w:type="character" w:customStyle="1" w:styleId="WW8Num17z0">
    <w:name w:val="WW8Num17z0"/>
    <w:rsid w:val="008306A4"/>
    <w:rPr>
      <w:rFonts w:ascii="Wingdings" w:hAnsi="Wingdings" w:cs="Wingdings"/>
    </w:rPr>
  </w:style>
  <w:style w:type="character" w:customStyle="1" w:styleId="WW8Num18z0">
    <w:name w:val="WW8Num18z0"/>
    <w:rsid w:val="008306A4"/>
  </w:style>
  <w:style w:type="character" w:customStyle="1" w:styleId="WW8Num18z1">
    <w:name w:val="WW8Num18z1"/>
    <w:rsid w:val="008306A4"/>
  </w:style>
  <w:style w:type="character" w:customStyle="1" w:styleId="WW8Num18z2">
    <w:name w:val="WW8Num18z2"/>
    <w:rsid w:val="008306A4"/>
  </w:style>
  <w:style w:type="character" w:customStyle="1" w:styleId="WW8Num18z3">
    <w:name w:val="WW8Num18z3"/>
    <w:rsid w:val="008306A4"/>
  </w:style>
  <w:style w:type="character" w:customStyle="1" w:styleId="WW8Num18z4">
    <w:name w:val="WW8Num18z4"/>
    <w:rsid w:val="008306A4"/>
  </w:style>
  <w:style w:type="character" w:customStyle="1" w:styleId="WW8Num18z5">
    <w:name w:val="WW8Num18z5"/>
    <w:rsid w:val="008306A4"/>
  </w:style>
  <w:style w:type="character" w:customStyle="1" w:styleId="WW8Num18z6">
    <w:name w:val="WW8Num18z6"/>
    <w:rsid w:val="008306A4"/>
  </w:style>
  <w:style w:type="character" w:customStyle="1" w:styleId="WW8Num18z7">
    <w:name w:val="WW8Num18z7"/>
    <w:rsid w:val="008306A4"/>
  </w:style>
  <w:style w:type="character" w:customStyle="1" w:styleId="WW8Num18z8">
    <w:name w:val="WW8Num18z8"/>
    <w:rsid w:val="008306A4"/>
  </w:style>
  <w:style w:type="character" w:customStyle="1" w:styleId="WW8Num19z0">
    <w:name w:val="WW8Num19z0"/>
    <w:rsid w:val="008306A4"/>
    <w:rPr>
      <w:rFonts w:ascii="Marlett" w:hAnsi="Marlett" w:cs="Marlett"/>
    </w:rPr>
  </w:style>
  <w:style w:type="character" w:customStyle="1" w:styleId="WW8Num19z1">
    <w:name w:val="WW8Num19z1"/>
    <w:rsid w:val="008306A4"/>
    <w:rPr>
      <w:rFonts w:ascii="Courier New" w:hAnsi="Courier New" w:cs="Courier New"/>
    </w:rPr>
  </w:style>
  <w:style w:type="character" w:customStyle="1" w:styleId="WW8Num19z2">
    <w:name w:val="WW8Num19z2"/>
    <w:rsid w:val="008306A4"/>
    <w:rPr>
      <w:rFonts w:ascii="Symbol" w:hAnsi="Symbol" w:cs="Symbol"/>
      <w:color w:val="000000"/>
    </w:rPr>
  </w:style>
  <w:style w:type="character" w:customStyle="1" w:styleId="WW8Num19z3">
    <w:name w:val="WW8Num19z3"/>
    <w:rsid w:val="008306A4"/>
    <w:rPr>
      <w:rFonts w:ascii="Symbol" w:hAnsi="Symbol" w:cs="Symbol"/>
    </w:rPr>
  </w:style>
  <w:style w:type="character" w:customStyle="1" w:styleId="WW8Num19z5">
    <w:name w:val="WW8Num19z5"/>
    <w:rsid w:val="008306A4"/>
    <w:rPr>
      <w:rFonts w:ascii="Wingdings" w:hAnsi="Wingdings" w:cs="Wingdings"/>
    </w:rPr>
  </w:style>
  <w:style w:type="character" w:customStyle="1" w:styleId="WW8Num20z0">
    <w:name w:val="WW8Num20z0"/>
    <w:rsid w:val="008306A4"/>
    <w:rPr>
      <w:rFonts w:ascii="Wingdings" w:hAnsi="Wingdings" w:cs="Wingdings"/>
    </w:rPr>
  </w:style>
  <w:style w:type="character" w:customStyle="1" w:styleId="WW8Num21z0">
    <w:name w:val="WW8Num21z0"/>
    <w:rsid w:val="008306A4"/>
  </w:style>
  <w:style w:type="character" w:customStyle="1" w:styleId="WW8Num21z1">
    <w:name w:val="WW8Num21z1"/>
    <w:rsid w:val="008306A4"/>
  </w:style>
  <w:style w:type="character" w:customStyle="1" w:styleId="WW8Num21z2">
    <w:name w:val="WW8Num21z2"/>
    <w:rsid w:val="008306A4"/>
  </w:style>
  <w:style w:type="character" w:customStyle="1" w:styleId="WW8Num21z3">
    <w:name w:val="WW8Num21z3"/>
    <w:rsid w:val="008306A4"/>
  </w:style>
  <w:style w:type="character" w:customStyle="1" w:styleId="WW8Num21z4">
    <w:name w:val="WW8Num21z4"/>
    <w:rsid w:val="008306A4"/>
  </w:style>
  <w:style w:type="character" w:customStyle="1" w:styleId="WW8Num21z5">
    <w:name w:val="WW8Num21z5"/>
    <w:rsid w:val="008306A4"/>
  </w:style>
  <w:style w:type="character" w:customStyle="1" w:styleId="WW8Num21z6">
    <w:name w:val="WW8Num21z6"/>
    <w:rsid w:val="008306A4"/>
  </w:style>
  <w:style w:type="character" w:customStyle="1" w:styleId="WW8Num21z7">
    <w:name w:val="WW8Num21z7"/>
    <w:rsid w:val="008306A4"/>
  </w:style>
  <w:style w:type="character" w:customStyle="1" w:styleId="WW8Num21z8">
    <w:name w:val="WW8Num21z8"/>
    <w:rsid w:val="008306A4"/>
  </w:style>
  <w:style w:type="character" w:customStyle="1" w:styleId="WW8Num22z0">
    <w:name w:val="WW8Num22z0"/>
    <w:rsid w:val="008306A4"/>
  </w:style>
  <w:style w:type="character" w:customStyle="1" w:styleId="WW8Num22z1">
    <w:name w:val="WW8Num22z1"/>
    <w:rsid w:val="008306A4"/>
  </w:style>
  <w:style w:type="character" w:customStyle="1" w:styleId="WW8Num22z2">
    <w:name w:val="WW8Num22z2"/>
    <w:rsid w:val="008306A4"/>
  </w:style>
  <w:style w:type="character" w:customStyle="1" w:styleId="WW8Num22z3">
    <w:name w:val="WW8Num22z3"/>
    <w:rsid w:val="008306A4"/>
  </w:style>
  <w:style w:type="character" w:customStyle="1" w:styleId="WW8Num22z4">
    <w:name w:val="WW8Num22z4"/>
    <w:rsid w:val="008306A4"/>
  </w:style>
  <w:style w:type="character" w:customStyle="1" w:styleId="WW8Num22z5">
    <w:name w:val="WW8Num22z5"/>
    <w:rsid w:val="008306A4"/>
  </w:style>
  <w:style w:type="character" w:customStyle="1" w:styleId="WW8Num22z6">
    <w:name w:val="WW8Num22z6"/>
    <w:rsid w:val="008306A4"/>
  </w:style>
  <w:style w:type="character" w:customStyle="1" w:styleId="WW8Num22z7">
    <w:name w:val="WW8Num22z7"/>
    <w:rsid w:val="008306A4"/>
  </w:style>
  <w:style w:type="character" w:customStyle="1" w:styleId="WW8Num22z8">
    <w:name w:val="WW8Num22z8"/>
    <w:rsid w:val="008306A4"/>
  </w:style>
  <w:style w:type="character" w:customStyle="1" w:styleId="WW8Num23z0">
    <w:name w:val="WW8Num23z0"/>
    <w:rsid w:val="008306A4"/>
    <w:rPr>
      <w:rFonts w:ascii="Symbol" w:hAnsi="Symbol" w:cs="Symbol"/>
    </w:rPr>
  </w:style>
  <w:style w:type="character" w:customStyle="1" w:styleId="WW8Num23z1">
    <w:name w:val="WW8Num23z1"/>
    <w:rsid w:val="008306A4"/>
    <w:rPr>
      <w:rFonts w:ascii="Courier New" w:hAnsi="Courier New" w:cs="Courier New"/>
    </w:rPr>
  </w:style>
  <w:style w:type="character" w:customStyle="1" w:styleId="WW8Num23z2">
    <w:name w:val="WW8Num23z2"/>
    <w:rsid w:val="008306A4"/>
    <w:rPr>
      <w:rFonts w:ascii="Wingdings" w:hAnsi="Wingdings" w:cs="Wingdings"/>
    </w:rPr>
  </w:style>
  <w:style w:type="character" w:customStyle="1" w:styleId="WW8Num24z0">
    <w:name w:val="WW8Num24z0"/>
    <w:rsid w:val="008306A4"/>
    <w:rPr>
      <w:rFonts w:ascii="Symbol" w:hAnsi="Symbol" w:cs="Symbol"/>
    </w:rPr>
  </w:style>
  <w:style w:type="character" w:customStyle="1" w:styleId="WW8Num24z1">
    <w:name w:val="WW8Num24z1"/>
    <w:rsid w:val="008306A4"/>
    <w:rPr>
      <w:rFonts w:ascii="Courier New" w:hAnsi="Courier New" w:cs="Courier New"/>
    </w:rPr>
  </w:style>
  <w:style w:type="character" w:customStyle="1" w:styleId="WW8Num24z2">
    <w:name w:val="WW8Num24z2"/>
    <w:rsid w:val="008306A4"/>
    <w:rPr>
      <w:rFonts w:ascii="Wingdings" w:hAnsi="Wingdings" w:cs="Wingdings"/>
    </w:rPr>
  </w:style>
  <w:style w:type="character" w:customStyle="1" w:styleId="WW8Num25z0">
    <w:name w:val="WW8Num25z0"/>
    <w:rsid w:val="008306A4"/>
    <w:rPr>
      <w:rFonts w:ascii="Wingdings" w:hAnsi="Wingdings" w:cs="Wingdings"/>
    </w:rPr>
  </w:style>
  <w:style w:type="character" w:customStyle="1" w:styleId="WW8Num26z0">
    <w:name w:val="WW8Num26z0"/>
    <w:rsid w:val="008306A4"/>
    <w:rPr>
      <w:rFonts w:ascii="Wingdings" w:hAnsi="Wingdings" w:cs="Wingdings"/>
    </w:rPr>
  </w:style>
  <w:style w:type="character" w:customStyle="1" w:styleId="WW8Num27z0">
    <w:name w:val="WW8Num27z0"/>
    <w:rsid w:val="008306A4"/>
  </w:style>
  <w:style w:type="character" w:customStyle="1" w:styleId="WW8Num27z1">
    <w:name w:val="WW8Num27z1"/>
    <w:rsid w:val="008306A4"/>
  </w:style>
  <w:style w:type="character" w:customStyle="1" w:styleId="WW8Num27z2">
    <w:name w:val="WW8Num27z2"/>
    <w:rsid w:val="008306A4"/>
  </w:style>
  <w:style w:type="character" w:customStyle="1" w:styleId="WW8Num27z3">
    <w:name w:val="WW8Num27z3"/>
    <w:rsid w:val="008306A4"/>
  </w:style>
  <w:style w:type="character" w:customStyle="1" w:styleId="WW8Num27z4">
    <w:name w:val="WW8Num27z4"/>
    <w:rsid w:val="008306A4"/>
  </w:style>
  <w:style w:type="character" w:customStyle="1" w:styleId="WW8Num27z5">
    <w:name w:val="WW8Num27z5"/>
    <w:rsid w:val="008306A4"/>
  </w:style>
  <w:style w:type="character" w:customStyle="1" w:styleId="WW8Num27z6">
    <w:name w:val="WW8Num27z6"/>
    <w:rsid w:val="008306A4"/>
  </w:style>
  <w:style w:type="character" w:customStyle="1" w:styleId="WW8Num27z7">
    <w:name w:val="WW8Num27z7"/>
    <w:rsid w:val="008306A4"/>
  </w:style>
  <w:style w:type="character" w:customStyle="1" w:styleId="WW8Num27z8">
    <w:name w:val="WW8Num27z8"/>
    <w:rsid w:val="008306A4"/>
  </w:style>
  <w:style w:type="character" w:customStyle="1" w:styleId="WW8Num28z0">
    <w:name w:val="WW8Num28z0"/>
    <w:rsid w:val="008306A4"/>
  </w:style>
  <w:style w:type="character" w:customStyle="1" w:styleId="WW8Num28z1">
    <w:name w:val="WW8Num28z1"/>
    <w:rsid w:val="008306A4"/>
  </w:style>
  <w:style w:type="character" w:customStyle="1" w:styleId="WW8Num28z2">
    <w:name w:val="WW8Num28z2"/>
    <w:rsid w:val="008306A4"/>
  </w:style>
  <w:style w:type="character" w:customStyle="1" w:styleId="WW8Num28z3">
    <w:name w:val="WW8Num28z3"/>
    <w:rsid w:val="008306A4"/>
  </w:style>
  <w:style w:type="character" w:customStyle="1" w:styleId="WW8Num28z4">
    <w:name w:val="WW8Num28z4"/>
    <w:rsid w:val="008306A4"/>
  </w:style>
  <w:style w:type="character" w:customStyle="1" w:styleId="WW8Num28z5">
    <w:name w:val="WW8Num28z5"/>
    <w:rsid w:val="008306A4"/>
  </w:style>
  <w:style w:type="character" w:customStyle="1" w:styleId="WW8Num28z6">
    <w:name w:val="WW8Num28z6"/>
    <w:rsid w:val="008306A4"/>
  </w:style>
  <w:style w:type="character" w:customStyle="1" w:styleId="WW8Num28z7">
    <w:name w:val="WW8Num28z7"/>
    <w:rsid w:val="008306A4"/>
  </w:style>
  <w:style w:type="character" w:customStyle="1" w:styleId="WW8Num28z8">
    <w:name w:val="WW8Num28z8"/>
    <w:rsid w:val="008306A4"/>
  </w:style>
  <w:style w:type="character" w:customStyle="1" w:styleId="WW8Num29z0">
    <w:name w:val="WW8Num29z0"/>
    <w:rsid w:val="008306A4"/>
    <w:rPr>
      <w:rFonts w:ascii="Wingdings" w:hAnsi="Wingdings" w:cs="Wingdings"/>
    </w:rPr>
  </w:style>
  <w:style w:type="character" w:customStyle="1" w:styleId="WW8Num30z0">
    <w:name w:val="WW8Num30z0"/>
    <w:rsid w:val="008306A4"/>
    <w:rPr>
      <w:rFonts w:ascii="Courier New" w:hAnsi="Courier New" w:cs="Courier New"/>
    </w:rPr>
  </w:style>
  <w:style w:type="character" w:customStyle="1" w:styleId="WW8Num30z2">
    <w:name w:val="WW8Num30z2"/>
    <w:rsid w:val="008306A4"/>
    <w:rPr>
      <w:rFonts w:ascii="Wingdings" w:hAnsi="Wingdings" w:cs="Wingdings"/>
    </w:rPr>
  </w:style>
  <w:style w:type="character" w:customStyle="1" w:styleId="WW8Num30z3">
    <w:name w:val="WW8Num30z3"/>
    <w:rsid w:val="008306A4"/>
    <w:rPr>
      <w:rFonts w:ascii="Symbol" w:hAnsi="Symbol" w:cs="Symbol"/>
    </w:rPr>
  </w:style>
  <w:style w:type="character" w:customStyle="1" w:styleId="WW8Num31z0">
    <w:name w:val="WW8Num31z0"/>
    <w:rsid w:val="008306A4"/>
  </w:style>
  <w:style w:type="character" w:customStyle="1" w:styleId="WW8Num31z1">
    <w:name w:val="WW8Num31z1"/>
    <w:rsid w:val="008306A4"/>
  </w:style>
  <w:style w:type="character" w:customStyle="1" w:styleId="WW8Num31z2">
    <w:name w:val="WW8Num31z2"/>
    <w:rsid w:val="008306A4"/>
  </w:style>
  <w:style w:type="character" w:customStyle="1" w:styleId="WW8Num31z3">
    <w:name w:val="WW8Num31z3"/>
    <w:rsid w:val="008306A4"/>
  </w:style>
  <w:style w:type="character" w:customStyle="1" w:styleId="WW8Num31z4">
    <w:name w:val="WW8Num31z4"/>
    <w:rsid w:val="008306A4"/>
  </w:style>
  <w:style w:type="character" w:customStyle="1" w:styleId="WW8Num31z5">
    <w:name w:val="WW8Num31z5"/>
    <w:rsid w:val="008306A4"/>
  </w:style>
  <w:style w:type="character" w:customStyle="1" w:styleId="WW8Num31z6">
    <w:name w:val="WW8Num31z6"/>
    <w:rsid w:val="008306A4"/>
  </w:style>
  <w:style w:type="character" w:customStyle="1" w:styleId="WW8Num31z7">
    <w:name w:val="WW8Num31z7"/>
    <w:rsid w:val="008306A4"/>
  </w:style>
  <w:style w:type="character" w:customStyle="1" w:styleId="WW8Num31z8">
    <w:name w:val="WW8Num31z8"/>
    <w:rsid w:val="008306A4"/>
  </w:style>
  <w:style w:type="character" w:customStyle="1" w:styleId="WW8Num32z0">
    <w:name w:val="WW8Num32z0"/>
    <w:rsid w:val="008306A4"/>
  </w:style>
  <w:style w:type="character" w:customStyle="1" w:styleId="WW8Num32z1">
    <w:name w:val="WW8Num32z1"/>
    <w:rsid w:val="008306A4"/>
  </w:style>
  <w:style w:type="character" w:customStyle="1" w:styleId="WW8Num32z2">
    <w:name w:val="WW8Num32z2"/>
    <w:rsid w:val="008306A4"/>
  </w:style>
  <w:style w:type="character" w:customStyle="1" w:styleId="WW8Num32z3">
    <w:name w:val="WW8Num32z3"/>
    <w:rsid w:val="008306A4"/>
  </w:style>
  <w:style w:type="character" w:customStyle="1" w:styleId="WW8Num32z4">
    <w:name w:val="WW8Num32z4"/>
    <w:rsid w:val="008306A4"/>
  </w:style>
  <w:style w:type="character" w:customStyle="1" w:styleId="WW8Num32z5">
    <w:name w:val="WW8Num32z5"/>
    <w:rsid w:val="008306A4"/>
  </w:style>
  <w:style w:type="character" w:customStyle="1" w:styleId="WW8Num32z6">
    <w:name w:val="WW8Num32z6"/>
    <w:rsid w:val="008306A4"/>
  </w:style>
  <w:style w:type="character" w:customStyle="1" w:styleId="WW8Num32z7">
    <w:name w:val="WW8Num32z7"/>
    <w:rsid w:val="008306A4"/>
  </w:style>
  <w:style w:type="character" w:customStyle="1" w:styleId="WW8Num32z8">
    <w:name w:val="WW8Num32z8"/>
    <w:rsid w:val="008306A4"/>
  </w:style>
  <w:style w:type="character" w:customStyle="1" w:styleId="WW8Num33z0">
    <w:name w:val="WW8Num33z0"/>
    <w:rsid w:val="008306A4"/>
    <w:rPr>
      <w:rFonts w:ascii="Wingdings" w:hAnsi="Wingdings" w:cs="Wingdings"/>
    </w:rPr>
  </w:style>
  <w:style w:type="character" w:customStyle="1" w:styleId="WW8Num34z0">
    <w:name w:val="WW8Num34z0"/>
    <w:rsid w:val="008306A4"/>
  </w:style>
  <w:style w:type="character" w:customStyle="1" w:styleId="WW8Num34z1">
    <w:name w:val="WW8Num34z1"/>
    <w:rsid w:val="008306A4"/>
  </w:style>
  <w:style w:type="character" w:customStyle="1" w:styleId="WW8Num34z2">
    <w:name w:val="WW8Num34z2"/>
    <w:rsid w:val="008306A4"/>
  </w:style>
  <w:style w:type="character" w:customStyle="1" w:styleId="WW8Num34z3">
    <w:name w:val="WW8Num34z3"/>
    <w:rsid w:val="008306A4"/>
  </w:style>
  <w:style w:type="character" w:customStyle="1" w:styleId="WW8Num34z4">
    <w:name w:val="WW8Num34z4"/>
    <w:rsid w:val="008306A4"/>
  </w:style>
  <w:style w:type="character" w:customStyle="1" w:styleId="WW8Num34z5">
    <w:name w:val="WW8Num34z5"/>
    <w:rsid w:val="008306A4"/>
  </w:style>
  <w:style w:type="character" w:customStyle="1" w:styleId="WW8Num34z6">
    <w:name w:val="WW8Num34z6"/>
    <w:rsid w:val="008306A4"/>
  </w:style>
  <w:style w:type="character" w:customStyle="1" w:styleId="WW8Num34z7">
    <w:name w:val="WW8Num34z7"/>
    <w:rsid w:val="008306A4"/>
  </w:style>
  <w:style w:type="character" w:customStyle="1" w:styleId="WW8Num34z8">
    <w:name w:val="WW8Num34z8"/>
    <w:rsid w:val="008306A4"/>
  </w:style>
  <w:style w:type="character" w:customStyle="1" w:styleId="WW8Num35z0">
    <w:name w:val="WW8Num35z0"/>
    <w:rsid w:val="008306A4"/>
    <w:rPr>
      <w:rFonts w:ascii="Wingdings" w:hAnsi="Wingdings" w:cs="Wingdings"/>
    </w:rPr>
  </w:style>
  <w:style w:type="character" w:customStyle="1" w:styleId="WW8Num36z0">
    <w:name w:val="WW8Num36z0"/>
    <w:rsid w:val="008306A4"/>
  </w:style>
  <w:style w:type="character" w:customStyle="1" w:styleId="WW8Num36z1">
    <w:name w:val="WW8Num36z1"/>
    <w:rsid w:val="008306A4"/>
  </w:style>
  <w:style w:type="character" w:customStyle="1" w:styleId="WW8Num36z2">
    <w:name w:val="WW8Num36z2"/>
    <w:rsid w:val="008306A4"/>
  </w:style>
  <w:style w:type="character" w:customStyle="1" w:styleId="WW8Num36z3">
    <w:name w:val="WW8Num36z3"/>
    <w:rsid w:val="008306A4"/>
  </w:style>
  <w:style w:type="character" w:customStyle="1" w:styleId="WW8Num36z4">
    <w:name w:val="WW8Num36z4"/>
    <w:rsid w:val="008306A4"/>
  </w:style>
  <w:style w:type="character" w:customStyle="1" w:styleId="WW8Num36z5">
    <w:name w:val="WW8Num36z5"/>
    <w:rsid w:val="008306A4"/>
  </w:style>
  <w:style w:type="character" w:customStyle="1" w:styleId="WW8Num36z6">
    <w:name w:val="WW8Num36z6"/>
    <w:rsid w:val="008306A4"/>
  </w:style>
  <w:style w:type="character" w:customStyle="1" w:styleId="WW8Num36z7">
    <w:name w:val="WW8Num36z7"/>
    <w:rsid w:val="008306A4"/>
  </w:style>
  <w:style w:type="character" w:customStyle="1" w:styleId="WW8Num36z8">
    <w:name w:val="WW8Num36z8"/>
    <w:rsid w:val="008306A4"/>
  </w:style>
  <w:style w:type="character" w:customStyle="1" w:styleId="WW8Num37z0">
    <w:name w:val="WW8Num37z0"/>
    <w:rsid w:val="008306A4"/>
  </w:style>
  <w:style w:type="character" w:customStyle="1" w:styleId="WW8Num37z1">
    <w:name w:val="WW8Num37z1"/>
    <w:rsid w:val="008306A4"/>
  </w:style>
  <w:style w:type="character" w:customStyle="1" w:styleId="WW8Num37z2">
    <w:name w:val="WW8Num37z2"/>
    <w:rsid w:val="008306A4"/>
  </w:style>
  <w:style w:type="character" w:customStyle="1" w:styleId="WW8Num37z3">
    <w:name w:val="WW8Num37z3"/>
    <w:rsid w:val="008306A4"/>
  </w:style>
  <w:style w:type="character" w:customStyle="1" w:styleId="WW8Num37z4">
    <w:name w:val="WW8Num37z4"/>
    <w:rsid w:val="008306A4"/>
  </w:style>
  <w:style w:type="character" w:customStyle="1" w:styleId="WW8Num37z5">
    <w:name w:val="WW8Num37z5"/>
    <w:rsid w:val="008306A4"/>
  </w:style>
  <w:style w:type="character" w:customStyle="1" w:styleId="WW8Num37z6">
    <w:name w:val="WW8Num37z6"/>
    <w:rsid w:val="008306A4"/>
  </w:style>
  <w:style w:type="character" w:customStyle="1" w:styleId="WW8Num37z7">
    <w:name w:val="WW8Num37z7"/>
    <w:rsid w:val="008306A4"/>
  </w:style>
  <w:style w:type="character" w:customStyle="1" w:styleId="WW8Num37z8">
    <w:name w:val="WW8Num37z8"/>
    <w:rsid w:val="008306A4"/>
  </w:style>
  <w:style w:type="character" w:customStyle="1" w:styleId="WW8Num38z0">
    <w:name w:val="WW8Num38z0"/>
    <w:rsid w:val="008306A4"/>
    <w:rPr>
      <w:rFonts w:ascii="Courier New" w:hAnsi="Courier New" w:cs="Courier New"/>
    </w:rPr>
  </w:style>
  <w:style w:type="character" w:customStyle="1" w:styleId="WW8Num38z2">
    <w:name w:val="WW8Num38z2"/>
    <w:rsid w:val="008306A4"/>
    <w:rPr>
      <w:rFonts w:ascii="Wingdings" w:hAnsi="Wingdings" w:cs="Wingdings"/>
    </w:rPr>
  </w:style>
  <w:style w:type="character" w:customStyle="1" w:styleId="WW8Num38z3">
    <w:name w:val="WW8Num38z3"/>
    <w:rsid w:val="008306A4"/>
    <w:rPr>
      <w:rFonts w:ascii="Symbol" w:hAnsi="Symbol" w:cs="Symbol"/>
    </w:rPr>
  </w:style>
  <w:style w:type="character" w:customStyle="1" w:styleId="WW8Num39z0">
    <w:name w:val="WW8Num39z0"/>
    <w:rsid w:val="008306A4"/>
    <w:rPr>
      <w:rFonts w:ascii="Wingdings" w:hAnsi="Wingdings" w:cs="Wingdings"/>
    </w:rPr>
  </w:style>
  <w:style w:type="character" w:customStyle="1" w:styleId="WW8Num40z0">
    <w:name w:val="WW8Num40z0"/>
    <w:rsid w:val="008306A4"/>
    <w:rPr>
      <w:rFonts w:ascii="Wingdings" w:hAnsi="Wingdings" w:cs="Wingdings"/>
    </w:rPr>
  </w:style>
  <w:style w:type="character" w:customStyle="1" w:styleId="WW8Num41z0">
    <w:name w:val="WW8Num41z0"/>
    <w:rsid w:val="008306A4"/>
    <w:rPr>
      <w:rFonts w:ascii="Wingdings" w:hAnsi="Wingdings" w:cs="Wingdings"/>
    </w:rPr>
  </w:style>
  <w:style w:type="character" w:customStyle="1" w:styleId="WW8Num42z0">
    <w:name w:val="WW8Num42z0"/>
    <w:rsid w:val="008306A4"/>
  </w:style>
  <w:style w:type="character" w:customStyle="1" w:styleId="WW8Num42z1">
    <w:name w:val="WW8Num42z1"/>
    <w:rsid w:val="008306A4"/>
    <w:rPr>
      <w:rFonts w:ascii="Courier New" w:hAnsi="Courier New" w:cs="Courier New"/>
    </w:rPr>
  </w:style>
  <w:style w:type="character" w:customStyle="1" w:styleId="WW8Num42z2">
    <w:name w:val="WW8Num42z2"/>
    <w:rsid w:val="008306A4"/>
    <w:rPr>
      <w:rFonts w:ascii="Wingdings" w:hAnsi="Wingdings" w:cs="Wingdings"/>
    </w:rPr>
  </w:style>
  <w:style w:type="character" w:customStyle="1" w:styleId="WW8Num42z3">
    <w:name w:val="WW8Num42z3"/>
    <w:rsid w:val="008306A4"/>
    <w:rPr>
      <w:rFonts w:ascii="Symbol" w:hAnsi="Symbol" w:cs="Symbol"/>
    </w:rPr>
  </w:style>
  <w:style w:type="character" w:customStyle="1" w:styleId="WW8Num43z0">
    <w:name w:val="WW8Num43z0"/>
    <w:rsid w:val="008306A4"/>
    <w:rPr>
      <w:rFonts w:ascii="Courier New" w:hAnsi="Courier New" w:cs="Courier New"/>
    </w:rPr>
  </w:style>
  <w:style w:type="character" w:customStyle="1" w:styleId="WW8Num43z2">
    <w:name w:val="WW8Num43z2"/>
    <w:rsid w:val="008306A4"/>
    <w:rPr>
      <w:rFonts w:ascii="Wingdings" w:hAnsi="Wingdings" w:cs="Wingdings"/>
    </w:rPr>
  </w:style>
  <w:style w:type="character" w:customStyle="1" w:styleId="WW8Num43z3">
    <w:name w:val="WW8Num43z3"/>
    <w:rsid w:val="008306A4"/>
    <w:rPr>
      <w:rFonts w:ascii="Symbol" w:hAnsi="Symbol" w:cs="Symbol"/>
    </w:rPr>
  </w:style>
  <w:style w:type="character" w:customStyle="1" w:styleId="InternetLink">
    <w:name w:val="Internet Link"/>
    <w:rsid w:val="008306A4"/>
    <w:rPr>
      <w:color w:val="0000FF"/>
      <w:u w:val="single"/>
    </w:rPr>
  </w:style>
  <w:style w:type="character" w:customStyle="1" w:styleId="apple-converted-space">
    <w:name w:val="apple-converted-space"/>
    <w:rsid w:val="008306A4"/>
  </w:style>
  <w:style w:type="character" w:customStyle="1" w:styleId="GuidanceTextChar">
    <w:name w:val="Guidance Text Char"/>
    <w:rsid w:val="008306A4"/>
    <w:rPr>
      <w:rFonts w:ascii="Arial" w:eastAsia="SimSun;宋体" w:hAnsi="Arial" w:cs="Arial"/>
      <w:i/>
      <w:iCs/>
      <w:color w:val="0000FF"/>
      <w:szCs w:val="24"/>
      <w:lang w:val="en-GB" w:eastAsia="zh-CN" w:bidi="en-US"/>
    </w:rPr>
  </w:style>
  <w:style w:type="character" w:customStyle="1" w:styleId="FooterChar">
    <w:name w:val="Footer Char"/>
    <w:uiPriority w:val="99"/>
    <w:rsid w:val="008306A4"/>
    <w:rPr>
      <w:sz w:val="24"/>
      <w:szCs w:val="24"/>
      <w:lang w:val="en-US"/>
    </w:rPr>
  </w:style>
  <w:style w:type="character" w:customStyle="1" w:styleId="IndexLink">
    <w:name w:val="Index Link"/>
    <w:rsid w:val="008306A4"/>
  </w:style>
  <w:style w:type="character" w:customStyle="1" w:styleId="ListLabel1">
    <w:name w:val="ListLabel 1"/>
    <w:rsid w:val="008306A4"/>
    <w:rPr>
      <w:rFonts w:cs="Marlett"/>
    </w:rPr>
  </w:style>
  <w:style w:type="paragraph" w:customStyle="1" w:styleId="Heading">
    <w:name w:val="Heading"/>
    <w:basedOn w:val="Normal"/>
    <w:next w:val="TextBody"/>
    <w:rsid w:val="008306A4"/>
    <w:pPr>
      <w:keepNext/>
      <w:spacing w:before="240" w:after="120"/>
    </w:pPr>
    <w:rPr>
      <w:rFonts w:ascii="Liberation Sans;Arial" w:eastAsia="Droid Sans" w:hAnsi="Liberation Sans;Arial" w:cs="FreeSans"/>
      <w:sz w:val="28"/>
      <w:szCs w:val="28"/>
    </w:rPr>
  </w:style>
  <w:style w:type="paragraph" w:customStyle="1" w:styleId="TextBody">
    <w:name w:val="Text Body"/>
    <w:basedOn w:val="Normal"/>
    <w:rsid w:val="008306A4"/>
    <w:pPr>
      <w:spacing w:after="140" w:line="288" w:lineRule="auto"/>
    </w:pPr>
  </w:style>
  <w:style w:type="paragraph" w:styleId="List">
    <w:name w:val="List"/>
    <w:basedOn w:val="TextBody"/>
    <w:rsid w:val="008306A4"/>
    <w:rPr>
      <w:rFonts w:cs="FreeSans"/>
    </w:rPr>
  </w:style>
  <w:style w:type="paragraph" w:styleId="Caption">
    <w:name w:val="caption"/>
    <w:basedOn w:val="Normal"/>
    <w:rsid w:val="008306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306A4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306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Footer">
    <w:name w:val="footer"/>
    <w:basedOn w:val="Normal"/>
    <w:link w:val="FooterChar1"/>
    <w:uiPriority w:val="99"/>
    <w:rsid w:val="008306A4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customStyle="1" w:styleId="Contents1">
    <w:name w:val="Contents 1"/>
    <w:basedOn w:val="Normal"/>
    <w:next w:val="Normal"/>
    <w:rsid w:val="008306A4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Normal"/>
    <w:next w:val="Normal"/>
    <w:rsid w:val="008306A4"/>
    <w:pPr>
      <w:ind w:left="240"/>
    </w:pPr>
    <w:rPr>
      <w:smallCaps/>
      <w:sz w:val="20"/>
      <w:szCs w:val="20"/>
    </w:rPr>
  </w:style>
  <w:style w:type="paragraph" w:customStyle="1" w:styleId="Contents3">
    <w:name w:val="Contents 3"/>
    <w:basedOn w:val="Normal"/>
    <w:next w:val="Normal"/>
    <w:rsid w:val="008306A4"/>
    <w:pPr>
      <w:ind w:left="480"/>
    </w:pPr>
    <w:rPr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rsid w:val="008306A4"/>
    <w:pPr>
      <w:ind w:left="720"/>
    </w:pPr>
    <w:rPr>
      <w:sz w:val="18"/>
      <w:szCs w:val="18"/>
    </w:rPr>
  </w:style>
  <w:style w:type="paragraph" w:customStyle="1" w:styleId="Contents5">
    <w:name w:val="Contents 5"/>
    <w:basedOn w:val="Normal"/>
    <w:next w:val="Normal"/>
    <w:rsid w:val="008306A4"/>
    <w:pPr>
      <w:ind w:left="960"/>
    </w:pPr>
    <w:rPr>
      <w:sz w:val="18"/>
      <w:szCs w:val="18"/>
    </w:rPr>
  </w:style>
  <w:style w:type="paragraph" w:customStyle="1" w:styleId="Contents6">
    <w:name w:val="Contents 6"/>
    <w:basedOn w:val="Normal"/>
    <w:next w:val="Normal"/>
    <w:rsid w:val="008306A4"/>
    <w:pPr>
      <w:ind w:left="1200"/>
    </w:pPr>
    <w:rPr>
      <w:sz w:val="18"/>
      <w:szCs w:val="18"/>
    </w:rPr>
  </w:style>
  <w:style w:type="paragraph" w:customStyle="1" w:styleId="Contents7">
    <w:name w:val="Contents 7"/>
    <w:basedOn w:val="Normal"/>
    <w:next w:val="Normal"/>
    <w:rsid w:val="008306A4"/>
    <w:pPr>
      <w:ind w:left="1440"/>
    </w:pPr>
    <w:rPr>
      <w:sz w:val="18"/>
      <w:szCs w:val="18"/>
    </w:rPr>
  </w:style>
  <w:style w:type="paragraph" w:customStyle="1" w:styleId="Contents8">
    <w:name w:val="Contents 8"/>
    <w:basedOn w:val="Normal"/>
    <w:next w:val="Normal"/>
    <w:rsid w:val="008306A4"/>
    <w:pPr>
      <w:ind w:left="1680"/>
    </w:pPr>
    <w:rPr>
      <w:sz w:val="18"/>
      <w:szCs w:val="18"/>
    </w:rPr>
  </w:style>
  <w:style w:type="paragraph" w:customStyle="1" w:styleId="Contents9">
    <w:name w:val="Contents 9"/>
    <w:basedOn w:val="Normal"/>
    <w:next w:val="Normal"/>
    <w:rsid w:val="008306A4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83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6A4"/>
    <w:rPr>
      <w:rFonts w:ascii="Tahoma" w:eastAsia="Times New Roman" w:hAnsi="Tahoma" w:cs="Tahoma"/>
      <w:color w:val="00000A"/>
      <w:sz w:val="16"/>
      <w:szCs w:val="16"/>
      <w:lang w:val="en-US" w:eastAsia="zh-CN"/>
    </w:rPr>
  </w:style>
  <w:style w:type="paragraph" w:styleId="ListParagraph">
    <w:name w:val="List Paragraph"/>
    <w:basedOn w:val="Normal"/>
    <w:qFormat/>
    <w:rsid w:val="008306A4"/>
    <w:pPr>
      <w:ind w:left="720"/>
    </w:pPr>
  </w:style>
  <w:style w:type="paragraph" w:styleId="TableofFigures">
    <w:name w:val="table of figures"/>
    <w:basedOn w:val="Normal"/>
    <w:next w:val="Normal"/>
    <w:rsid w:val="008306A4"/>
  </w:style>
  <w:style w:type="paragraph" w:customStyle="1" w:styleId="HelpText">
    <w:name w:val="Help Text"/>
    <w:basedOn w:val="Normal"/>
    <w:rsid w:val="008306A4"/>
    <w:pPr>
      <w:tabs>
        <w:tab w:val="left" w:pos="360"/>
      </w:tabs>
      <w:ind w:left="360" w:hanging="360"/>
      <w:jc w:val="both"/>
    </w:pPr>
    <w:rPr>
      <w:rFonts w:ascii="Arial" w:hAnsi="Arial" w:cs="Arial"/>
      <w:sz w:val="16"/>
      <w:szCs w:val="20"/>
      <w:lang w:val="fr-FR"/>
    </w:rPr>
  </w:style>
  <w:style w:type="paragraph" w:customStyle="1" w:styleId="GuidanceText">
    <w:name w:val="Guidance Text"/>
    <w:basedOn w:val="Normal"/>
    <w:rsid w:val="008306A4"/>
    <w:pPr>
      <w:keepNext/>
      <w:keepLines/>
      <w:spacing w:line="276" w:lineRule="auto"/>
    </w:pPr>
    <w:rPr>
      <w:rFonts w:ascii="Arial" w:eastAsia="SimSun;宋体" w:hAnsi="Arial" w:cs="Arial"/>
      <w:i/>
      <w:iCs/>
      <w:color w:val="0000FF"/>
      <w:sz w:val="20"/>
      <w:lang w:val="en-GB" w:bidi="en-US"/>
    </w:rPr>
  </w:style>
  <w:style w:type="paragraph" w:customStyle="1" w:styleId="p1ManualTitle">
    <w:name w:val="p1ManualTitle"/>
    <w:basedOn w:val="Normal"/>
    <w:rsid w:val="008306A4"/>
    <w:pPr>
      <w:keepNext/>
      <w:keepLines/>
      <w:spacing w:after="480" w:line="276" w:lineRule="auto"/>
      <w:jc w:val="right"/>
    </w:pPr>
    <w:rPr>
      <w:rFonts w:ascii="Arial" w:eastAsia="SimSun;宋体" w:hAnsi="Arial"/>
      <w:b/>
      <w:iCs/>
      <w:sz w:val="32"/>
      <w:lang w:val="en-GB" w:bidi="en-US"/>
    </w:rPr>
  </w:style>
  <w:style w:type="paragraph" w:customStyle="1" w:styleId="p1Title">
    <w:name w:val="p1Title"/>
    <w:basedOn w:val="Normal"/>
    <w:rsid w:val="008306A4"/>
    <w:pPr>
      <w:pBdr>
        <w:top w:val="nil"/>
        <w:left w:val="nil"/>
        <w:bottom w:val="single" w:sz="36" w:space="1" w:color="000001"/>
        <w:right w:val="nil"/>
      </w:pBdr>
      <w:spacing w:before="240" w:after="120" w:line="276" w:lineRule="auto"/>
      <w:jc w:val="right"/>
    </w:pPr>
    <w:rPr>
      <w:rFonts w:ascii="Arial" w:hAnsi="Arial"/>
      <w:b/>
      <w:sz w:val="56"/>
      <w:szCs w:val="22"/>
      <w:lang w:bidi="en-US"/>
    </w:rPr>
  </w:style>
  <w:style w:type="paragraph" w:customStyle="1" w:styleId="TableContents">
    <w:name w:val="Table Contents"/>
    <w:basedOn w:val="Normal"/>
    <w:rsid w:val="008306A4"/>
    <w:pPr>
      <w:suppressLineNumbers/>
    </w:pPr>
  </w:style>
  <w:style w:type="paragraph" w:customStyle="1" w:styleId="TableHeading">
    <w:name w:val="Table Heading"/>
    <w:basedOn w:val="TableContents"/>
    <w:rsid w:val="008306A4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8306A4"/>
    <w:pPr>
      <w:tabs>
        <w:tab w:val="right" w:leader="dot" w:pos="7091"/>
      </w:tabs>
      <w:ind w:left="2547"/>
    </w:pPr>
  </w:style>
  <w:style w:type="numbering" w:customStyle="1" w:styleId="WW8Num1">
    <w:name w:val="WW8Num1"/>
    <w:rsid w:val="008306A4"/>
  </w:style>
  <w:style w:type="numbering" w:customStyle="1" w:styleId="WW8Num2">
    <w:name w:val="WW8Num2"/>
    <w:rsid w:val="008306A4"/>
  </w:style>
  <w:style w:type="numbering" w:customStyle="1" w:styleId="WW8Num3">
    <w:name w:val="WW8Num3"/>
    <w:rsid w:val="008306A4"/>
  </w:style>
  <w:style w:type="character" w:styleId="Hyperlink">
    <w:name w:val="Hyperlink"/>
    <w:basedOn w:val="DefaultParagraphFont"/>
    <w:uiPriority w:val="99"/>
    <w:unhideWhenUsed/>
    <w:rsid w:val="008306A4"/>
    <w:rPr>
      <w:color w:val="0000FF" w:themeColor="hyperlink"/>
      <w:u w:val="single"/>
    </w:rPr>
  </w:style>
  <w:style w:type="paragraph" w:customStyle="1" w:styleId="Default">
    <w:name w:val="Default"/>
    <w:rsid w:val="008306A4"/>
    <w:pPr>
      <w:autoSpaceDE w:val="0"/>
      <w:autoSpaceDN w:val="0"/>
      <w:adjustRightInd w:val="0"/>
      <w:spacing w:after="0" w:line="240" w:lineRule="auto"/>
    </w:pPr>
    <w:rPr>
      <w:rFonts w:ascii="Times New Roman" w:eastAsia="Droid Sans" w:hAnsi="Times New Roman" w:cs="Times New Roman"/>
      <w:color w:val="000000"/>
      <w:sz w:val="24"/>
      <w:szCs w:val="24"/>
      <w:lang w:eastAsia="zh-CN"/>
    </w:rPr>
  </w:style>
  <w:style w:type="character" w:styleId="CommentReference">
    <w:name w:val="annotation reference"/>
    <w:rsid w:val="008306A4"/>
    <w:rPr>
      <w:sz w:val="16"/>
      <w:szCs w:val="16"/>
    </w:rPr>
  </w:style>
  <w:style w:type="character" w:customStyle="1" w:styleId="sbrace">
    <w:name w:val="sbrace"/>
    <w:basedOn w:val="DefaultParagraphFont"/>
    <w:rsid w:val="008306A4"/>
  </w:style>
  <w:style w:type="character" w:customStyle="1" w:styleId="sobjectk">
    <w:name w:val="sobjectk"/>
    <w:basedOn w:val="DefaultParagraphFont"/>
    <w:rsid w:val="008306A4"/>
  </w:style>
  <w:style w:type="character" w:customStyle="1" w:styleId="scolon">
    <w:name w:val="scolon"/>
    <w:basedOn w:val="DefaultParagraphFont"/>
    <w:rsid w:val="008306A4"/>
  </w:style>
  <w:style w:type="character" w:customStyle="1" w:styleId="sobjectv">
    <w:name w:val="sobjectv"/>
    <w:basedOn w:val="DefaultParagraphFont"/>
    <w:rsid w:val="008306A4"/>
  </w:style>
  <w:style w:type="character" w:customStyle="1" w:styleId="scomma">
    <w:name w:val="scomma"/>
    <w:basedOn w:val="DefaultParagraphFont"/>
    <w:rsid w:val="008306A4"/>
  </w:style>
  <w:style w:type="character" w:customStyle="1" w:styleId="sbracket">
    <w:name w:val="sbracket"/>
    <w:basedOn w:val="DefaultParagraphFont"/>
    <w:rsid w:val="008306A4"/>
  </w:style>
  <w:style w:type="paragraph" w:styleId="NoSpacing">
    <w:name w:val="No Spacing"/>
    <w:link w:val="NoSpacingChar"/>
    <w:uiPriority w:val="1"/>
    <w:qFormat/>
    <w:rsid w:val="008306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06A4"/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306A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306A4"/>
    <w:pPr>
      <w:spacing w:after="100"/>
    </w:pPr>
  </w:style>
  <w:style w:type="table" w:styleId="TableGrid">
    <w:name w:val="Table Grid"/>
    <w:basedOn w:val="TableNormal"/>
    <w:uiPriority w:val="59"/>
    <w:rsid w:val="0050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B63A1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en-US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4E2137"/>
    <w:pPr>
      <w:spacing w:after="100"/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50"/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50"/>
    <w:rPr>
      <w:rFonts w:ascii="Times New Roman" w:eastAsia="Times New Roman" w:hAnsi="Times New Roman" w:cs="Times New Roman"/>
      <w:b/>
      <w:bCs/>
      <w:color w:val="00000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pideveloper.rblbank.com/test/sb/rbl/api/v1/payment_bid/payment/que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CA7D60B2204C209B258905B810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C97E-4B70-41CD-A113-5E02C22F6DB6}"/>
      </w:docPartPr>
      <w:docPartBody>
        <w:p w:rsidR="00383CDB" w:rsidRDefault="00383CDB" w:rsidP="00383CDB">
          <w:pPr>
            <w:pStyle w:val="DACA7D60B2204C209B258905B810A54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FE85AD3CDB942A3B74D8EA5AA0EC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EB0A-35F9-462E-8417-B4AFC7CA13BD}"/>
      </w:docPartPr>
      <w:docPartBody>
        <w:p w:rsidR="00383CDB" w:rsidRDefault="00383CDB" w:rsidP="00383CDB">
          <w:pPr>
            <w:pStyle w:val="9FE85AD3CDB942A3B74D8EA5AA0ECC8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 L;Times New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DB"/>
    <w:rsid w:val="0009228E"/>
    <w:rsid w:val="001149AD"/>
    <w:rsid w:val="00166B68"/>
    <w:rsid w:val="001927D2"/>
    <w:rsid w:val="003264D4"/>
    <w:rsid w:val="00383CDB"/>
    <w:rsid w:val="003C4492"/>
    <w:rsid w:val="003E61E1"/>
    <w:rsid w:val="004B2E50"/>
    <w:rsid w:val="00560C04"/>
    <w:rsid w:val="006413F4"/>
    <w:rsid w:val="006A5A44"/>
    <w:rsid w:val="006D752B"/>
    <w:rsid w:val="008418F8"/>
    <w:rsid w:val="008704C2"/>
    <w:rsid w:val="0089481E"/>
    <w:rsid w:val="008C17C6"/>
    <w:rsid w:val="00911F0E"/>
    <w:rsid w:val="00961E24"/>
    <w:rsid w:val="00971717"/>
    <w:rsid w:val="009A52B5"/>
    <w:rsid w:val="009A7045"/>
    <w:rsid w:val="00A57789"/>
    <w:rsid w:val="00A72EE6"/>
    <w:rsid w:val="00B0185B"/>
    <w:rsid w:val="00B66D55"/>
    <w:rsid w:val="00C05103"/>
    <w:rsid w:val="00C23C7A"/>
    <w:rsid w:val="00C32935"/>
    <w:rsid w:val="00C3339F"/>
    <w:rsid w:val="00CC06D1"/>
    <w:rsid w:val="00D23525"/>
    <w:rsid w:val="00D4319E"/>
    <w:rsid w:val="00D86C35"/>
    <w:rsid w:val="00DA04DF"/>
    <w:rsid w:val="00F3372A"/>
    <w:rsid w:val="00FC5C4E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A7D60B2204C209B258905B810A542">
    <w:name w:val="DACA7D60B2204C209B258905B810A542"/>
    <w:rsid w:val="00383CDB"/>
  </w:style>
  <w:style w:type="paragraph" w:customStyle="1" w:styleId="9FE85AD3CDB942A3B74D8EA5AA0ECC8F">
    <w:name w:val="9FE85AD3CDB942A3B74D8EA5AA0ECC8F"/>
    <w:rsid w:val="00383CDB"/>
  </w:style>
  <w:style w:type="paragraph" w:customStyle="1" w:styleId="4A7F3E20B0804E5698B702FB4CDD639B">
    <w:name w:val="4A7F3E20B0804E5698B702FB4CDD639B"/>
    <w:rsid w:val="003264D4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A7D60B2204C209B258905B810A542">
    <w:name w:val="DACA7D60B2204C209B258905B810A542"/>
    <w:rsid w:val="00383CDB"/>
  </w:style>
  <w:style w:type="paragraph" w:customStyle="1" w:styleId="9FE85AD3CDB942A3B74D8EA5AA0ECC8F">
    <w:name w:val="9FE85AD3CDB942A3B74D8EA5AA0ECC8F"/>
    <w:rsid w:val="00383CDB"/>
  </w:style>
  <w:style w:type="paragraph" w:customStyle="1" w:styleId="4A7F3E20B0804E5698B702FB4CDD639B">
    <w:name w:val="4A7F3E20B0804E5698B702FB4CDD639B"/>
    <w:rsid w:val="003264D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50B3-C232-4428-B53C-3A0BA37E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6</Pages>
  <Words>6946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ayment Corp Status API</vt:lpstr>
    </vt:vector>
  </TitlesOfParts>
  <Company>RBL Bank ltd</Company>
  <LinksUpToDate>false</LinksUpToDate>
  <CharactersWithSpaces>4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yment Corp Status API</dc:title>
  <dc:creator>Shrikant D Patil-Ext</dc:creator>
  <cp:lastModifiedBy>Chennakesavulu</cp:lastModifiedBy>
  <cp:revision>15</cp:revision>
  <cp:lastPrinted>2018-03-23T12:13:00Z</cp:lastPrinted>
  <dcterms:created xsi:type="dcterms:W3CDTF">2018-05-11T06:44:00Z</dcterms:created>
  <dcterms:modified xsi:type="dcterms:W3CDTF">2018-09-26T06:13:00Z</dcterms:modified>
</cp:coreProperties>
</file>